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58EB" w:rsidRPr="00E54D77" w:rsidP="00E54D77" w14:paraId="1758070F" w14:textId="1F9809FE">
      <w:pPr>
        <w:autoSpaceDE w:val="0"/>
        <w:autoSpaceDN w:val="0"/>
        <w:adjustRightInd w:val="0"/>
        <w:spacing w:after="960"/>
        <w:jc w:val="center"/>
        <w:rPr>
          <w:rFonts w:ascii="Times New Roman" w:eastAsia="Times New Roman" w:hAnsi="Times New Roman" w:cs="Times New Roman"/>
          <w:b/>
          <w:sz w:val="32"/>
          <w:szCs w:val="32"/>
        </w:rPr>
      </w:pPr>
      <w:r w:rsidRPr="00E54D77">
        <w:rPr>
          <w:rFonts w:ascii="Times New Roman" w:eastAsia="Times New Roman" w:hAnsi="Times New Roman" w:cs="Times New Roman"/>
          <w:b/>
          <w:sz w:val="32"/>
          <w:szCs w:val="32"/>
        </w:rPr>
        <w:t xml:space="preserve">Supporting </w:t>
      </w:r>
      <w:r w:rsidRPr="00E54D77">
        <w:rPr>
          <w:rFonts w:ascii="Times New Roman" w:eastAsia="Times New Roman" w:hAnsi="Times New Roman" w:cs="Times New Roman"/>
          <w:b/>
          <w:sz w:val="32"/>
          <w:szCs w:val="32"/>
        </w:rPr>
        <w:t>Statement</w:t>
      </w:r>
      <w:r w:rsidRPr="00E54D77">
        <w:rPr>
          <w:rFonts w:ascii="Times New Roman" w:eastAsia="Times New Roman" w:hAnsi="Times New Roman" w:cs="Times New Roman"/>
          <w:b/>
          <w:sz w:val="32"/>
          <w:szCs w:val="32"/>
        </w:rPr>
        <w:t xml:space="preserve"> A </w:t>
      </w:r>
    </w:p>
    <w:p w:rsidR="0098621A" w:rsidRPr="00E54D77" w:rsidP="004D6C2D" w14:paraId="1DDAC1A9" w14:textId="191009E3">
      <w:pPr>
        <w:autoSpaceDE w:val="0"/>
        <w:autoSpaceDN w:val="0"/>
        <w:adjustRightInd w:val="0"/>
        <w:spacing w:after="0"/>
        <w:jc w:val="center"/>
        <w:rPr>
          <w:rFonts w:ascii="Times New Roman" w:eastAsia="Times New Roman" w:hAnsi="Times New Roman" w:cs="Times New Roman"/>
          <w:b/>
          <w:sz w:val="32"/>
          <w:szCs w:val="32"/>
        </w:rPr>
      </w:pPr>
      <w:r w:rsidRPr="00E54D77">
        <w:rPr>
          <w:rFonts w:ascii="Times New Roman" w:eastAsia="Times New Roman" w:hAnsi="Times New Roman" w:cs="Times New Roman"/>
          <w:b/>
          <w:sz w:val="32"/>
          <w:szCs w:val="32"/>
        </w:rPr>
        <w:t>Health Resources and Services Administration</w:t>
      </w:r>
    </w:p>
    <w:p w:rsidR="0098621A" w:rsidRPr="00E54D77" w:rsidP="00E54D77" w14:paraId="11A47FB3" w14:textId="1F050B87">
      <w:pPr>
        <w:autoSpaceDE w:val="0"/>
        <w:autoSpaceDN w:val="0"/>
        <w:adjustRightInd w:val="0"/>
        <w:spacing w:after="960"/>
        <w:jc w:val="center"/>
        <w:rPr>
          <w:rFonts w:ascii="Times New Roman" w:eastAsia="Times New Roman" w:hAnsi="Times New Roman" w:cs="Times New Roman"/>
          <w:b/>
          <w:sz w:val="32"/>
          <w:szCs w:val="32"/>
        </w:rPr>
      </w:pPr>
      <w:r w:rsidRPr="00E54D77">
        <w:rPr>
          <w:rFonts w:ascii="Times New Roman" w:eastAsia="Times New Roman" w:hAnsi="Times New Roman" w:cs="Times New Roman"/>
          <w:b/>
          <w:sz w:val="32"/>
          <w:szCs w:val="32"/>
        </w:rPr>
        <w:t>Maternal and Child Health Bureau</w:t>
      </w:r>
    </w:p>
    <w:p w:rsidR="0098621A" w:rsidRPr="00E54D77" w:rsidP="00E54D77" w14:paraId="53EFFED8" w14:textId="2257D7F8">
      <w:pPr>
        <w:autoSpaceDE w:val="0"/>
        <w:autoSpaceDN w:val="0"/>
        <w:adjustRightInd w:val="0"/>
        <w:spacing w:after="960"/>
        <w:jc w:val="center"/>
        <w:rPr>
          <w:rFonts w:ascii="Times New Roman" w:eastAsia="Times New Roman" w:hAnsi="Times New Roman" w:cs="Times New Roman"/>
          <w:b/>
          <w:bCs/>
          <w:sz w:val="32"/>
          <w:szCs w:val="32"/>
        </w:rPr>
      </w:pPr>
      <w:r w:rsidRPr="00E54D77">
        <w:rPr>
          <w:rFonts w:ascii="Times New Roman" w:eastAsia="Times New Roman" w:hAnsi="Times New Roman" w:cs="Times New Roman"/>
          <w:b/>
          <w:bCs/>
          <w:sz w:val="32"/>
          <w:szCs w:val="32"/>
        </w:rPr>
        <w:t>Autism CARES Act Evaluation</w:t>
      </w:r>
    </w:p>
    <w:p w:rsidR="0098621A" w:rsidRPr="00E54D77" w:rsidP="00E54D77" w14:paraId="3E915666" w14:textId="2B95868F">
      <w:pPr>
        <w:widowControl w:val="0"/>
        <w:tabs>
          <w:tab w:val="center" w:pos="4680"/>
        </w:tabs>
        <w:autoSpaceDE w:val="0"/>
        <w:autoSpaceDN w:val="0"/>
        <w:adjustRightInd w:val="0"/>
        <w:spacing w:after="960"/>
        <w:jc w:val="center"/>
        <w:rPr>
          <w:rFonts w:ascii="Times New Roman" w:eastAsia="Times New Roman" w:hAnsi="Times New Roman" w:cs="Times New Roman"/>
          <w:b/>
          <w:bCs/>
          <w:sz w:val="32"/>
          <w:szCs w:val="32"/>
        </w:rPr>
      </w:pPr>
      <w:r w:rsidRPr="00E54D77">
        <w:rPr>
          <w:rFonts w:ascii="Times New Roman" w:eastAsia="Times New Roman" w:hAnsi="Times New Roman" w:cs="Times New Roman"/>
          <w:b/>
          <w:bCs/>
          <w:sz w:val="32"/>
          <w:szCs w:val="32"/>
        </w:rPr>
        <w:t xml:space="preserve">OMB Control No. </w:t>
      </w:r>
      <w:r w:rsidRPr="00E54D77" w:rsidR="004D6C2D">
        <w:rPr>
          <w:rFonts w:ascii="Times New Roman" w:eastAsia="Times New Roman" w:hAnsi="Times New Roman" w:cs="Times New Roman"/>
          <w:b/>
          <w:bCs/>
          <w:sz w:val="32"/>
          <w:szCs w:val="32"/>
          <w:highlight w:val="yellow"/>
        </w:rPr>
        <w:t>XXXX</w:t>
      </w:r>
      <w:r w:rsidRPr="00E54D77" w:rsidR="00B07145">
        <w:rPr>
          <w:rFonts w:ascii="Times New Roman" w:eastAsia="Times New Roman" w:hAnsi="Times New Roman" w:cs="Times New Roman"/>
          <w:b/>
          <w:bCs/>
          <w:sz w:val="32"/>
          <w:szCs w:val="32"/>
          <w:highlight w:val="yellow"/>
        </w:rPr>
        <w:t>-</w:t>
      </w:r>
      <w:r w:rsidRPr="00E54D77" w:rsidR="004D6C2D">
        <w:rPr>
          <w:rFonts w:ascii="Times New Roman" w:eastAsia="Times New Roman" w:hAnsi="Times New Roman" w:cs="Times New Roman"/>
          <w:b/>
          <w:bCs/>
          <w:sz w:val="32"/>
          <w:szCs w:val="32"/>
          <w:highlight w:val="yellow"/>
        </w:rPr>
        <w:t>XXXX</w:t>
      </w:r>
    </w:p>
    <w:p w:rsidR="0098621A" w:rsidRPr="00E54D77" w:rsidP="0098621A" w14:paraId="68AC57AD" w14:textId="77777777">
      <w:pPr>
        <w:tabs>
          <w:tab w:val="center" w:pos="4680"/>
        </w:tabs>
        <w:spacing w:after="0"/>
        <w:jc w:val="center"/>
        <w:outlineLvl w:val="0"/>
        <w:rPr>
          <w:rFonts w:ascii="Times New Roman" w:eastAsia="Times New Roman" w:hAnsi="Times New Roman" w:cs="Times New Roman"/>
          <w:b/>
          <w:bCs/>
          <w:sz w:val="32"/>
          <w:szCs w:val="32"/>
        </w:rPr>
      </w:pPr>
      <w:bookmarkStart w:id="0" w:name="_Toc132018152"/>
      <w:bookmarkStart w:id="1" w:name="_Toc132433348"/>
      <w:bookmarkStart w:id="2" w:name="_Toc133208865"/>
      <w:r w:rsidRPr="00E54D77">
        <w:rPr>
          <w:rFonts w:ascii="Times New Roman" w:eastAsia="Times New Roman" w:hAnsi="Times New Roman" w:cs="Times New Roman"/>
          <w:b/>
          <w:bCs/>
          <w:sz w:val="32"/>
          <w:szCs w:val="32"/>
        </w:rPr>
        <w:t>Request for Clearance</w:t>
      </w:r>
      <w:bookmarkEnd w:id="0"/>
      <w:bookmarkEnd w:id="1"/>
      <w:bookmarkEnd w:id="2"/>
      <w:r w:rsidRPr="00E54D77">
        <w:rPr>
          <w:rFonts w:ascii="Times New Roman" w:eastAsia="Times New Roman" w:hAnsi="Times New Roman" w:cs="Times New Roman"/>
          <w:b/>
          <w:bCs/>
          <w:sz w:val="32"/>
          <w:szCs w:val="32"/>
        </w:rPr>
        <w:t>,</w:t>
      </w:r>
    </w:p>
    <w:p w:rsidR="00E54D77" w:rsidP="00E54D77" w14:paraId="28CC630A" w14:textId="77777777">
      <w:pPr>
        <w:tabs>
          <w:tab w:val="center" w:pos="4680"/>
        </w:tabs>
        <w:spacing w:after="0"/>
        <w:jc w:val="center"/>
        <w:outlineLvl w:val="0"/>
        <w:rPr>
          <w:rFonts w:ascii="Times New Roman" w:eastAsia="Times New Roman" w:hAnsi="Times New Roman" w:cs="Times New Roman"/>
          <w:b/>
          <w:bCs/>
          <w:sz w:val="32"/>
          <w:szCs w:val="32"/>
        </w:rPr>
      </w:pPr>
      <w:bookmarkStart w:id="3" w:name="_Toc132018153"/>
      <w:bookmarkStart w:id="4" w:name="_Toc132433349"/>
      <w:bookmarkStart w:id="5" w:name="_Toc133208866"/>
      <w:r w:rsidRPr="00E54D77">
        <w:rPr>
          <w:rFonts w:ascii="Times New Roman" w:eastAsia="Times New Roman" w:hAnsi="Times New Roman" w:cs="Times New Roman"/>
          <w:b/>
          <w:bCs/>
          <w:sz w:val="32"/>
          <w:szCs w:val="32"/>
        </w:rPr>
        <w:t>Supporting Statement</w:t>
      </w:r>
      <w:bookmarkEnd w:id="3"/>
      <w:bookmarkEnd w:id="4"/>
      <w:bookmarkEnd w:id="5"/>
      <w:r w:rsidRPr="00E54D77">
        <w:rPr>
          <w:rFonts w:ascii="Times New Roman" w:eastAsia="Times New Roman" w:hAnsi="Times New Roman" w:cs="Times New Roman"/>
          <w:b/>
          <w:bCs/>
          <w:sz w:val="32"/>
          <w:szCs w:val="32"/>
        </w:rPr>
        <w:t>,</w:t>
      </w:r>
      <w:bookmarkStart w:id="6" w:name="_Toc132018154"/>
      <w:bookmarkStart w:id="7" w:name="_Toc132433350"/>
      <w:bookmarkStart w:id="8" w:name="_Toc133208867"/>
      <w:r>
        <w:rPr>
          <w:rFonts w:ascii="Times New Roman" w:eastAsia="Times New Roman" w:hAnsi="Times New Roman" w:cs="Times New Roman"/>
          <w:b/>
          <w:bCs/>
          <w:sz w:val="32"/>
          <w:szCs w:val="32"/>
        </w:rPr>
        <w:t xml:space="preserve"> </w:t>
      </w:r>
      <w:r w:rsidRPr="00E54D77">
        <w:rPr>
          <w:rFonts w:ascii="Times New Roman" w:eastAsia="Times New Roman" w:hAnsi="Times New Roman" w:cs="Times New Roman"/>
          <w:b/>
          <w:bCs/>
          <w:sz w:val="32"/>
          <w:szCs w:val="32"/>
        </w:rPr>
        <w:t xml:space="preserve">and </w:t>
      </w:r>
    </w:p>
    <w:p w:rsidR="0098621A" w:rsidRPr="00E54D77" w:rsidP="00E54D77" w14:paraId="05BEEC99" w14:textId="24E964CA">
      <w:pPr>
        <w:tabs>
          <w:tab w:val="center" w:pos="4680"/>
        </w:tabs>
        <w:spacing w:after="0"/>
        <w:jc w:val="center"/>
        <w:outlineLvl w:val="0"/>
        <w:rPr>
          <w:rFonts w:ascii="Times New Roman" w:eastAsia="Times New Roman" w:hAnsi="Times New Roman" w:cs="Times New Roman"/>
          <w:b/>
          <w:bCs/>
          <w:sz w:val="32"/>
          <w:szCs w:val="32"/>
        </w:rPr>
      </w:pPr>
      <w:r w:rsidRPr="00E54D77">
        <w:rPr>
          <w:rFonts w:ascii="Times New Roman" w:eastAsia="Times New Roman" w:hAnsi="Times New Roman" w:cs="Times New Roman"/>
          <w:b/>
          <w:bCs/>
          <w:sz w:val="32"/>
          <w:szCs w:val="32"/>
        </w:rPr>
        <w:t>Data Collection Instruments</w:t>
      </w:r>
      <w:bookmarkEnd w:id="6"/>
      <w:bookmarkEnd w:id="7"/>
      <w:bookmarkEnd w:id="8"/>
    </w:p>
    <w:p w:rsidR="0098621A" w14:paraId="7E2419BA" w14:textId="77777777">
      <w:pPr>
        <w:spacing w:after="200" w:line="276" w:lineRule="auto"/>
        <w:sectPr w:rsidSect="001975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vAlign w:val="center"/>
          <w:docGrid w:linePitch="360"/>
        </w:sectPr>
      </w:pPr>
    </w:p>
    <w:p w:rsidR="00527362" w:rsidP="005A16D3" w14:paraId="75D9385E" w14:textId="0ADCDB1D">
      <w:pPr>
        <w:pStyle w:val="OMBHeader2"/>
      </w:pPr>
      <w:r>
        <w:t>Terms of Clearance: None</w:t>
      </w:r>
    </w:p>
    <w:p w:rsidR="00527362" w:rsidP="00ED13AB" w14:paraId="55CEA9C5" w14:textId="71267555">
      <w:pPr>
        <w:pStyle w:val="OMBHeader"/>
      </w:pPr>
      <w:r w:rsidRPr="005E11CE">
        <w:t>A. Justification</w:t>
      </w:r>
    </w:p>
    <w:p w:rsidR="00EA3C17" w:rsidP="00797F0B" w14:paraId="41763677" w14:textId="77DA1A59">
      <w:pPr>
        <w:pStyle w:val="OMBHeader2"/>
        <w:spacing w:after="240"/>
      </w:pPr>
      <w:r w:rsidRPr="00EA3C17">
        <w:t>1</w:t>
      </w:r>
      <w:r w:rsidR="00BF1B5E">
        <w:t xml:space="preserve">. </w:t>
      </w:r>
      <w:r w:rsidRPr="00ED13AB">
        <w:rPr>
          <w:u w:val="single"/>
        </w:rPr>
        <w:t xml:space="preserve">Circumstances </w:t>
      </w:r>
      <w:r w:rsidRPr="00ED13AB" w:rsidR="00BF1B5E">
        <w:rPr>
          <w:u w:val="single"/>
        </w:rPr>
        <w:t>Making the</w:t>
      </w:r>
      <w:r w:rsidRPr="00ED13AB">
        <w:rPr>
          <w:u w:val="single"/>
        </w:rPr>
        <w:t xml:space="preserve"> Collection</w:t>
      </w:r>
      <w:r w:rsidRPr="00ED13AB" w:rsidR="00BF1B5E">
        <w:rPr>
          <w:u w:val="single"/>
        </w:rPr>
        <w:t xml:space="preserve"> of Information</w:t>
      </w:r>
      <w:r w:rsidRPr="00ED13AB">
        <w:rPr>
          <w:u w:val="single"/>
        </w:rPr>
        <w:t xml:space="preserve"> Necessary</w:t>
      </w:r>
    </w:p>
    <w:p w:rsidR="005613DF" w:rsidRPr="009602CA" w:rsidP="005A16D3" w14:paraId="5C6AE090" w14:textId="19A9F09B">
      <w:pPr>
        <w:pStyle w:val="BodyText-IPR"/>
      </w:pPr>
      <w:r>
        <w:t>In compliance</w:t>
      </w:r>
      <w:r w:rsidR="009F6328">
        <w:t xml:space="preserve"> with Section 3506</w:t>
      </w:r>
      <w:r w:rsidR="00AD079A">
        <w:t>(c)</w:t>
      </w:r>
      <w:r w:rsidR="005C7EBC">
        <w:t xml:space="preserve">(2)(A) of the Paperwork Reduction Act of 1995, </w:t>
      </w:r>
      <w:r w:rsidR="006A2AAA">
        <w:t>t</w:t>
      </w:r>
      <w:r w:rsidRPr="009602CA">
        <w:t xml:space="preserve">he Health Resources and Services Administration’s (HRSA) Maternal and Child Health Bureau (MCHB) is requesting Office of Management and Budget (OMB) approval to collect information from grantees funded under </w:t>
      </w:r>
      <w:r w:rsidRPr="009602CA" w:rsidR="00901AE9">
        <w:t xml:space="preserve">the Autism </w:t>
      </w:r>
      <w:r w:rsidR="003F444C">
        <w:t>Collaboration, Accountability, Research, Education, and Support (</w:t>
      </w:r>
      <w:r w:rsidRPr="009602CA" w:rsidR="00901AE9">
        <w:t>CARES</w:t>
      </w:r>
      <w:r w:rsidR="003F444C">
        <w:t>)</w:t>
      </w:r>
      <w:r w:rsidRPr="009602CA" w:rsidR="00901AE9">
        <w:t xml:space="preserve"> Act of </w:t>
      </w:r>
      <w:r w:rsidRPr="009602CA" w:rsidR="007C1AD7">
        <w:t>2019 (</w:t>
      </w:r>
      <w:r w:rsidRPr="009602CA" w:rsidR="00901AE9">
        <w:t>P</w:t>
      </w:r>
      <w:r w:rsidRPr="009602CA" w:rsidR="002C16A0">
        <w:t>.</w:t>
      </w:r>
      <w:r w:rsidRPr="009602CA" w:rsidR="00901AE9">
        <w:t>L.</w:t>
      </w:r>
      <w:r w:rsidRPr="009602CA" w:rsidR="00D156F3">
        <w:t xml:space="preserve"> </w:t>
      </w:r>
      <w:r w:rsidRPr="009602CA" w:rsidR="007C1AD7">
        <w:t>116</w:t>
      </w:r>
      <w:r w:rsidR="00386CC6">
        <w:t>–</w:t>
      </w:r>
      <w:r w:rsidRPr="009602CA" w:rsidR="007C1AD7">
        <w:t>60)</w:t>
      </w:r>
      <w:r w:rsidRPr="009602CA" w:rsidR="0072295B">
        <w:t xml:space="preserve"> (</w:t>
      </w:r>
      <w:r w:rsidR="00737475">
        <w:rPr>
          <w:szCs w:val="24"/>
        </w:rPr>
        <w:t>a</w:t>
      </w:r>
      <w:r w:rsidR="00D81A3E">
        <w:rPr>
          <w:szCs w:val="24"/>
        </w:rPr>
        <w:t>ttachment</w:t>
      </w:r>
      <w:r w:rsidRPr="009602CA" w:rsidR="0072295B">
        <w:t xml:space="preserve"> A)</w:t>
      </w:r>
      <w:r w:rsidRPr="009602CA">
        <w:t>.</w:t>
      </w:r>
      <w:r w:rsidRPr="009602CA" w:rsidR="00DE0E08">
        <w:t xml:space="preserve"> </w:t>
      </w:r>
      <w:r w:rsidRPr="009602CA">
        <w:t>The purpose of this information collection is to describe the accomplishments of th</w:t>
      </w:r>
      <w:r w:rsidR="00765E98">
        <w:t>e</w:t>
      </w:r>
      <w:r w:rsidRPr="009602CA">
        <w:t xml:space="preserve"> grant programs implementing the provisions of the</w:t>
      </w:r>
      <w:r w:rsidRPr="009602CA" w:rsidR="00800A27">
        <w:t xml:space="preserve"> Autism</w:t>
      </w:r>
      <w:r w:rsidRPr="009602CA">
        <w:t xml:space="preserve"> </w:t>
      </w:r>
      <w:r w:rsidRPr="009602CA" w:rsidR="00BD288B">
        <w:t>CARES Act</w:t>
      </w:r>
      <w:r w:rsidRPr="009602CA">
        <w:t>.</w:t>
      </w:r>
    </w:p>
    <w:p w:rsidR="005613DF" w:rsidRPr="009602CA" w:rsidP="00797F0B" w14:paraId="2DE4354B" w14:textId="0563468B">
      <w:pPr>
        <w:pStyle w:val="OMBHeader3"/>
        <w:spacing w:after="240"/>
      </w:pPr>
      <w:r w:rsidRPr="009602CA">
        <w:t>Background</w:t>
      </w:r>
    </w:p>
    <w:p w:rsidR="00797F0B" w:rsidP="00797F0B" w14:paraId="547354DD" w14:textId="655D198C">
      <w:pPr>
        <w:pStyle w:val="BodyText-IPR"/>
      </w:pPr>
      <w:r w:rsidRPr="009602CA">
        <w:t xml:space="preserve">Autism is a neurodevelopmental condition. The American Psychiatric Association’s </w:t>
      </w:r>
      <w:r w:rsidRPr="00A60ED8">
        <w:rPr>
          <w:i/>
          <w:iCs/>
        </w:rPr>
        <w:t>Diagnostic and Statistical Manual</w:t>
      </w:r>
      <w:r w:rsidR="003F444C">
        <w:rPr>
          <w:i/>
          <w:iCs/>
        </w:rPr>
        <w:t xml:space="preserve"> of Mental Disorders</w:t>
      </w:r>
      <w:r w:rsidRPr="00A60ED8">
        <w:rPr>
          <w:i/>
          <w:iCs/>
        </w:rPr>
        <w:t xml:space="preserve"> </w:t>
      </w:r>
      <w:r w:rsidRPr="009602CA">
        <w:t xml:space="preserve">(5th edition) identifies the diagnostic criteria for </w:t>
      </w:r>
      <w:r w:rsidRPr="009602CA" w:rsidR="0003289A">
        <w:t>autism</w:t>
      </w:r>
      <w:r w:rsidRPr="009602CA">
        <w:t xml:space="preserve"> as including </w:t>
      </w:r>
      <w:r w:rsidRPr="009602CA" w:rsidR="009B13A4">
        <w:t>p</w:t>
      </w:r>
      <w:r w:rsidRPr="009602CA">
        <w:t xml:space="preserve">ersistent impairments in social interaction, </w:t>
      </w:r>
      <w:r w:rsidRPr="009602CA" w:rsidR="00245127">
        <w:t xml:space="preserve">such as </w:t>
      </w:r>
      <w:r w:rsidRPr="009602CA">
        <w:t>difficulties in social skills and nonverbal communications</w:t>
      </w:r>
      <w:r w:rsidRPr="009602CA" w:rsidR="00245127">
        <w:t>;</w:t>
      </w:r>
      <w:r w:rsidRPr="009602CA">
        <w:t xml:space="preserve"> difficulty in developing, maintaining, and understanding implicit social norms regarding relationships with others; and restricted, repetitive patterns of behavior, such as repetitive motor movements, inflexibility with regard to routines, restricted interests, and unusual reactions to sensory input. </w:t>
      </w:r>
      <w:r w:rsidRPr="009602CA" w:rsidR="005613DF">
        <w:t xml:space="preserve">In response to the growing need for resources devoted to </w:t>
      </w:r>
      <w:r w:rsidR="001B3348">
        <w:t>a</w:t>
      </w:r>
      <w:r w:rsidR="002152B2">
        <w:t>utism</w:t>
      </w:r>
      <w:r w:rsidRPr="009602CA" w:rsidR="002152B2">
        <w:t xml:space="preserve"> </w:t>
      </w:r>
      <w:r w:rsidRPr="009602CA" w:rsidR="005613DF">
        <w:t>and other developmental disabilities (DD</w:t>
      </w:r>
      <w:r w:rsidR="00386CC6">
        <w:t>s</w:t>
      </w:r>
      <w:r w:rsidRPr="009602CA" w:rsidR="005613DF">
        <w:t xml:space="preserve">), </w:t>
      </w:r>
      <w:r w:rsidR="00386CC6">
        <w:t xml:space="preserve">the </w:t>
      </w:r>
      <w:r w:rsidRPr="009602CA" w:rsidR="005613DF">
        <w:t xml:space="preserve">U.S. Congress passed </w:t>
      </w:r>
      <w:r w:rsidRPr="009602CA" w:rsidR="00FE536C">
        <w:t xml:space="preserve">legislation </w:t>
      </w:r>
      <w:r w:rsidRPr="009602CA" w:rsidR="000168F3">
        <w:t xml:space="preserve">to ensure </w:t>
      </w:r>
      <w:r w:rsidRPr="009602CA" w:rsidR="00696A34">
        <w:t xml:space="preserve">support for research, </w:t>
      </w:r>
      <w:r w:rsidRPr="009602CA" w:rsidR="00C209A2">
        <w:t>services</w:t>
      </w:r>
      <w:r w:rsidRPr="009602CA" w:rsidR="00EB0C94">
        <w:t>, prevalence tracking</w:t>
      </w:r>
      <w:r w:rsidRPr="009602CA" w:rsidR="00465827">
        <w:t>,</w:t>
      </w:r>
      <w:r w:rsidRPr="009602CA" w:rsidR="00EB0C94">
        <w:t xml:space="preserve"> and other government activities </w:t>
      </w:r>
      <w:r w:rsidR="00386CC6">
        <w:t>would be</w:t>
      </w:r>
      <w:r w:rsidRPr="009602CA" w:rsidR="00465827">
        <w:t xml:space="preserve"> </w:t>
      </w:r>
      <w:r w:rsidRPr="009602CA" w:rsidR="009B4FD2">
        <w:t xml:space="preserve">in place to address the </w:t>
      </w:r>
      <w:r w:rsidRPr="009602CA" w:rsidR="00D56898">
        <w:t xml:space="preserve">dramatic rise of </w:t>
      </w:r>
      <w:r w:rsidR="001B3348">
        <w:t>a</w:t>
      </w:r>
      <w:r w:rsidR="00571A49">
        <w:t>utism</w:t>
      </w:r>
      <w:r w:rsidRPr="009602CA" w:rsidR="00D56898">
        <w:t>/DD</w:t>
      </w:r>
      <w:r w:rsidR="00386CC6">
        <w:t>s</w:t>
      </w:r>
      <w:r w:rsidRPr="009602CA" w:rsidR="005613DF">
        <w:t>.</w:t>
      </w:r>
    </w:p>
    <w:p w:rsidR="00797F0B" w14:paraId="3FAA0C77" w14:textId="77777777">
      <w:pPr>
        <w:spacing w:after="200" w:line="276" w:lineRule="auto"/>
        <w:rPr>
          <w:rFonts w:ascii="Times New Roman" w:hAnsi="Times New Roman" w:cs="Times New Roman"/>
        </w:rPr>
      </w:pPr>
      <w:r>
        <w:br w:type="page"/>
      </w:r>
    </w:p>
    <w:p w:rsidR="005613DF" w:rsidRPr="009602CA" w:rsidP="00797F0B" w14:paraId="527E6F54" w14:textId="5A8C53AF">
      <w:pPr>
        <w:pStyle w:val="OMBHeader3"/>
        <w:spacing w:after="240"/>
      </w:pPr>
      <w:r w:rsidRPr="009602CA">
        <w:t xml:space="preserve">MCHB </w:t>
      </w:r>
      <w:r w:rsidRPr="009602CA">
        <w:t xml:space="preserve">Initiatives </w:t>
      </w:r>
    </w:p>
    <w:p w:rsidR="005613DF" w:rsidRPr="009602CA" w:rsidP="00797F0B" w14:paraId="29A03B2E" w14:textId="15C2E0B6">
      <w:pPr>
        <w:pStyle w:val="BodyText-IPR"/>
        <w:spacing w:after="240"/>
      </w:pPr>
      <w:r w:rsidRPr="009602CA">
        <w:t>MCHB</w:t>
      </w:r>
      <w:r w:rsidRPr="009602CA" w:rsidR="00944EB7">
        <w:t>’s</w:t>
      </w:r>
      <w:r w:rsidRPr="009602CA" w:rsidR="00264A1D">
        <w:t xml:space="preserve"> </w:t>
      </w:r>
      <w:r w:rsidRPr="009602CA">
        <w:t xml:space="preserve">mission is to </w:t>
      </w:r>
      <w:r w:rsidRPr="009602CA" w:rsidR="00A1372E">
        <w:t>improve the health and well-being of America</w:t>
      </w:r>
      <w:r w:rsidR="003F444C">
        <w:t>’</w:t>
      </w:r>
      <w:r w:rsidRPr="009602CA" w:rsidR="00A1372E">
        <w:t>s mothers, children, and families</w:t>
      </w:r>
      <w:r w:rsidRPr="009602CA">
        <w:t xml:space="preserve">. </w:t>
      </w:r>
      <w:r w:rsidRPr="009602CA" w:rsidR="00944EB7">
        <w:t>MCHB</w:t>
      </w:r>
      <w:r w:rsidRPr="009602CA" w:rsidR="00EC51AA">
        <w:t xml:space="preserve"> </w:t>
      </w:r>
      <w:r w:rsidRPr="009602CA">
        <w:t>administer</w:t>
      </w:r>
      <w:r w:rsidRPr="009602CA" w:rsidR="00347679">
        <w:t>s</w:t>
      </w:r>
      <w:r w:rsidRPr="009602CA">
        <w:t xml:space="preserve"> a broad range of programs that promote and support the health of mothers and children and their families. Many of </w:t>
      </w:r>
      <w:r w:rsidRPr="009602CA" w:rsidR="00226B6D">
        <w:t>the</w:t>
      </w:r>
      <w:r w:rsidRPr="009602CA">
        <w:t xml:space="preserve"> </w:t>
      </w:r>
      <w:r w:rsidRPr="009602CA" w:rsidR="004025F5">
        <w:t xml:space="preserve">bureau’s </w:t>
      </w:r>
      <w:r w:rsidRPr="009602CA">
        <w:t xml:space="preserve">discretionary grant programs target specific populations, such as </w:t>
      </w:r>
      <w:r w:rsidRPr="009602CA" w:rsidR="00F30939">
        <w:t xml:space="preserve">those with </w:t>
      </w:r>
      <w:r w:rsidRPr="009602CA">
        <w:t>low</w:t>
      </w:r>
      <w:r w:rsidRPr="009602CA" w:rsidR="00DE0E08">
        <w:t xml:space="preserve"> </w:t>
      </w:r>
      <w:r w:rsidRPr="009602CA">
        <w:t>income</w:t>
      </w:r>
      <w:r w:rsidRPr="009602CA" w:rsidR="00DE0E08">
        <w:t>s</w:t>
      </w:r>
      <w:r w:rsidRPr="009602CA">
        <w:t xml:space="preserve">, </w:t>
      </w:r>
      <w:r w:rsidR="00893A68">
        <w:t xml:space="preserve">those representing </w:t>
      </w:r>
      <w:r w:rsidRPr="009602CA">
        <w:t>racial and ethnic minorit</w:t>
      </w:r>
      <w:r w:rsidRPr="009602CA" w:rsidR="00F30939">
        <w:t>ies</w:t>
      </w:r>
      <w:r w:rsidRPr="009602CA">
        <w:t xml:space="preserve">, </w:t>
      </w:r>
      <w:r w:rsidRPr="009602CA" w:rsidR="00F30939">
        <w:t xml:space="preserve">individuals living in </w:t>
      </w:r>
      <w:r w:rsidRPr="009602CA">
        <w:t>rural</w:t>
      </w:r>
      <w:r w:rsidRPr="009602CA" w:rsidR="004025F5">
        <w:t xml:space="preserve"> and underserved</w:t>
      </w:r>
      <w:r w:rsidRPr="009602CA" w:rsidR="00F30939">
        <w:t xml:space="preserve"> areas</w:t>
      </w:r>
      <w:r w:rsidRPr="009602CA">
        <w:t xml:space="preserve">, children with special healthcare needs, families, </w:t>
      </w:r>
      <w:r w:rsidRPr="009602CA" w:rsidR="00DE0E08">
        <w:t>and</w:t>
      </w:r>
      <w:r w:rsidRPr="009602CA">
        <w:t xml:space="preserve"> populations with particular medical conditions.</w:t>
      </w:r>
      <w:r w:rsidRPr="009602CA" w:rsidR="00DE0E08">
        <w:t xml:space="preserve"> </w:t>
      </w:r>
      <w:r w:rsidRPr="009602CA" w:rsidR="00EB02B2">
        <w:t>MCHB</w:t>
      </w:r>
      <w:r w:rsidRPr="009602CA">
        <w:t xml:space="preserve"> provides grant support for programs that build maternal and child health services </w:t>
      </w:r>
      <w:r w:rsidRPr="009602CA" w:rsidR="00226B6D">
        <w:t>capacity,</w:t>
      </w:r>
      <w:r w:rsidRPr="009602CA">
        <w:t xml:space="preserve"> such as training health professionals</w:t>
      </w:r>
      <w:r w:rsidRPr="009602CA" w:rsidR="00A2273C">
        <w:t>;</w:t>
      </w:r>
      <w:r w:rsidRPr="009602CA">
        <w:t xml:space="preserve"> </w:t>
      </w:r>
      <w:r w:rsidRPr="009602CA" w:rsidR="00E97E3A">
        <w:t>improving services and access to care</w:t>
      </w:r>
      <w:r w:rsidRPr="009602CA" w:rsidR="00A2273C">
        <w:t>;</w:t>
      </w:r>
      <w:r w:rsidRPr="009602CA">
        <w:t xml:space="preserve"> and increasing assessment, planning</w:t>
      </w:r>
      <w:r w:rsidRPr="009602CA" w:rsidR="00DE0E08">
        <w:t>,</w:t>
      </w:r>
      <w:r w:rsidRPr="009602CA">
        <w:t xml:space="preserve"> and quality assurance capabilities.</w:t>
      </w:r>
      <w:r w:rsidRPr="009602CA" w:rsidR="00DE0E08">
        <w:t xml:space="preserve"> </w:t>
      </w:r>
    </w:p>
    <w:p w:rsidR="00F01670" w:rsidRPr="00AD079A" w:rsidP="00797F0B" w14:paraId="777FA69F" w14:textId="69CF0067">
      <w:pPr>
        <w:pStyle w:val="BodyText-IPR"/>
        <w:spacing w:after="240"/>
        <w:rPr>
          <w:b/>
          <w:bCs/>
        </w:rPr>
      </w:pPr>
      <w:r w:rsidRPr="00AD079A">
        <w:rPr>
          <w:b/>
          <w:bCs/>
        </w:rPr>
        <w:t>Autism C</w:t>
      </w:r>
      <w:r w:rsidR="003F444C">
        <w:rPr>
          <w:b/>
          <w:bCs/>
        </w:rPr>
        <w:t>ARES</w:t>
      </w:r>
      <w:r w:rsidRPr="00AD079A">
        <w:rPr>
          <w:b/>
          <w:bCs/>
        </w:rPr>
        <w:t xml:space="preserve"> Act Programs </w:t>
      </w:r>
    </w:p>
    <w:p w:rsidR="005613DF" w:rsidRPr="009602CA" w:rsidP="005A16D3" w14:paraId="5A7E3E55" w14:textId="1685A4C2">
      <w:pPr>
        <w:pStyle w:val="BodyText-IPR"/>
      </w:pPr>
      <w:r w:rsidRPr="009602CA">
        <w:t xml:space="preserve">The overall goal of </w:t>
      </w:r>
      <w:r w:rsidRPr="009602CA" w:rsidR="00E97E3A">
        <w:t xml:space="preserve">MCHB’s </w:t>
      </w:r>
      <w:r w:rsidRPr="009602CA" w:rsidR="00F30939">
        <w:t xml:space="preserve">Autism </w:t>
      </w:r>
      <w:r w:rsidRPr="009602CA" w:rsidR="00A56DFD">
        <w:t>CARES Act</w:t>
      </w:r>
      <w:r w:rsidRPr="009602CA" w:rsidR="00E97E3A">
        <w:t xml:space="preserve"> programs</w:t>
      </w:r>
      <w:r w:rsidRPr="009602CA" w:rsidR="00F30939">
        <w:t xml:space="preserve"> </w:t>
      </w:r>
      <w:r w:rsidRPr="009602CA">
        <w:t>is to enable</w:t>
      </w:r>
      <w:r w:rsidR="00AB77C6">
        <w:t xml:space="preserve"> </w:t>
      </w:r>
      <w:r w:rsidRPr="009602CA">
        <w:t xml:space="preserve">all </w:t>
      </w:r>
      <w:r w:rsidR="00AB77C6">
        <w:t xml:space="preserve">infants, children, and adolescents with </w:t>
      </w:r>
      <w:r w:rsidR="00E713AB">
        <w:t>autis</w:t>
      </w:r>
      <w:r w:rsidR="00562689">
        <w:t>m</w:t>
      </w:r>
      <w:r w:rsidR="00E713AB">
        <w:t>/DDs</w:t>
      </w:r>
      <w:r w:rsidR="00326057">
        <w:t>,</w:t>
      </w:r>
      <w:r w:rsidR="006A5795">
        <w:t xml:space="preserve"> </w:t>
      </w:r>
      <w:r w:rsidRPr="009602CA">
        <w:t xml:space="preserve">or </w:t>
      </w:r>
      <w:r w:rsidR="006960FE">
        <w:t xml:space="preserve">those with </w:t>
      </w:r>
      <w:r w:rsidR="00F65B33">
        <w:t>predictive factors for</w:t>
      </w:r>
      <w:r w:rsidRPr="009602CA">
        <w:t xml:space="preserve"> </w:t>
      </w:r>
      <w:r w:rsidR="001B3348">
        <w:t>a</w:t>
      </w:r>
      <w:r w:rsidR="00571A49">
        <w:t>utism</w:t>
      </w:r>
      <w:r w:rsidRPr="009602CA">
        <w:t>/DD</w:t>
      </w:r>
      <w:r w:rsidR="00AB77C6">
        <w:t xml:space="preserve">s </w:t>
      </w:r>
      <w:r w:rsidRPr="009602CA">
        <w:t xml:space="preserve">to reach their full potential by developing a system of services </w:t>
      </w:r>
      <w:r w:rsidR="00AB77C6">
        <w:t>with</w:t>
      </w:r>
      <w:r w:rsidRPr="009602CA" w:rsidR="00DE0E08">
        <w:t xml:space="preserve"> </w:t>
      </w:r>
      <w:r w:rsidRPr="009602CA" w:rsidR="00FC3EED">
        <w:t>the following</w:t>
      </w:r>
      <w:r w:rsidR="00E923F1">
        <w:t xml:space="preserve"> objectives</w:t>
      </w:r>
      <w:r w:rsidRPr="009602CA" w:rsidR="00FC3EED">
        <w:t>:</w:t>
      </w:r>
    </w:p>
    <w:p w:rsidR="005613DF" w:rsidRPr="009602CA" w:rsidP="005A16D3" w14:paraId="382A183A" w14:textId="7B13F195">
      <w:pPr>
        <w:pStyle w:val="NumbersRed-IPR"/>
      </w:pPr>
      <w:r w:rsidRPr="009602CA">
        <w:t>S</w:t>
      </w:r>
      <w:r w:rsidRPr="009602CA">
        <w:t xml:space="preserve">creen children as early as possible for </w:t>
      </w:r>
      <w:r w:rsidR="001B3348">
        <w:t>a</w:t>
      </w:r>
      <w:r w:rsidR="00571A49">
        <w:t>utism</w:t>
      </w:r>
      <w:r w:rsidRPr="009602CA" w:rsidR="004D3D1D">
        <w:t>/</w:t>
      </w:r>
      <w:r w:rsidRPr="009602CA">
        <w:t>DD</w:t>
      </w:r>
      <w:r w:rsidR="00AB77C6">
        <w:t>s.</w:t>
      </w:r>
    </w:p>
    <w:p w:rsidR="005613DF" w:rsidRPr="009602CA" w:rsidP="005A16D3" w14:paraId="41F02F47" w14:textId="6EBE5D1B">
      <w:pPr>
        <w:pStyle w:val="NumbersRed-IPR"/>
      </w:pPr>
      <w:r w:rsidRPr="009602CA">
        <w:t>C</w:t>
      </w:r>
      <w:r w:rsidRPr="009602CA">
        <w:t>onduct early, interdisciplinary</w:t>
      </w:r>
      <w:r w:rsidR="00AB77C6">
        <w:t>,</w:t>
      </w:r>
      <w:r w:rsidRPr="009602CA">
        <w:t xml:space="preserve"> clinical evaluations to confirm or rule out </w:t>
      </w:r>
      <w:r w:rsidR="001B3348">
        <w:t>au</w:t>
      </w:r>
      <w:r w:rsidR="00070174">
        <w:t>tism</w:t>
      </w:r>
      <w:r w:rsidRPr="009602CA" w:rsidR="004D3D1D">
        <w:t>/</w:t>
      </w:r>
      <w:r w:rsidRPr="009602CA">
        <w:t>DD</w:t>
      </w:r>
      <w:r w:rsidR="00AB77C6">
        <w:t>s.</w:t>
      </w:r>
    </w:p>
    <w:p w:rsidR="005613DF" w:rsidRPr="009602CA" w:rsidP="005A16D3" w14:paraId="19A5BB77" w14:textId="6B656DFA">
      <w:pPr>
        <w:pStyle w:val="NumbersRed-IPR"/>
      </w:pPr>
      <w:r w:rsidRPr="009602CA">
        <w:t>P</w:t>
      </w:r>
      <w:r w:rsidRPr="009602CA">
        <w:t>rovid</w:t>
      </w:r>
      <w:r w:rsidR="00AB77C6">
        <w:t>e</w:t>
      </w:r>
      <w:r w:rsidRPr="009602CA">
        <w:t xml:space="preserve"> early, evidence-based interventions</w:t>
      </w:r>
      <w:r w:rsidRPr="009602CA" w:rsidR="00DE0E08">
        <w:t xml:space="preserve"> when a diagnosis is confirmed</w:t>
      </w:r>
      <w:r w:rsidR="00AB77C6">
        <w:t>.</w:t>
      </w:r>
    </w:p>
    <w:p w:rsidR="005613DF" w:rsidRPr="009602CA" w:rsidP="005A16D3" w14:paraId="016A433F" w14:textId="18056CCD">
      <w:pPr>
        <w:pStyle w:val="NumbersRed-IPR"/>
      </w:pPr>
      <w:r w:rsidRPr="009602CA">
        <w:t xml:space="preserve">Increase public/provider awareness of </w:t>
      </w:r>
      <w:r w:rsidR="001B3348">
        <w:t>a</w:t>
      </w:r>
      <w:r w:rsidR="00070174">
        <w:t>utism</w:t>
      </w:r>
      <w:r w:rsidRPr="009602CA" w:rsidR="004D3D1D">
        <w:t>/</w:t>
      </w:r>
      <w:r w:rsidRPr="009602CA">
        <w:t>DD</w:t>
      </w:r>
      <w:r w:rsidR="00AB77C6">
        <w:t>s.</w:t>
      </w:r>
    </w:p>
    <w:p w:rsidR="005613DF" w:rsidRPr="009602CA" w:rsidP="005A16D3" w14:paraId="64A28939" w14:textId="6E5C0405">
      <w:pPr>
        <w:pStyle w:val="NumbersRed-IPR"/>
      </w:pPr>
      <w:r w:rsidRPr="009602CA">
        <w:t>Reduce barriers to screening and diagnosis</w:t>
      </w:r>
      <w:r w:rsidR="00AB77C6">
        <w:t xml:space="preserve"> of autism/DDs.</w:t>
      </w:r>
    </w:p>
    <w:p w:rsidR="005613DF" w:rsidRPr="009602CA" w:rsidP="005A16D3" w14:paraId="4A773888" w14:textId="08B61A81">
      <w:pPr>
        <w:pStyle w:val="NumbersRed-IPR"/>
      </w:pPr>
      <w:r w:rsidRPr="009602CA">
        <w:t xml:space="preserve">Support research on evidence-based interventions for </w:t>
      </w:r>
      <w:r w:rsidR="001B3348">
        <w:t>a</w:t>
      </w:r>
      <w:r w:rsidR="00571A49">
        <w:t>utism</w:t>
      </w:r>
      <w:r w:rsidRPr="009602CA" w:rsidR="004D3D1D">
        <w:t>/</w:t>
      </w:r>
      <w:r w:rsidRPr="009602CA">
        <w:t>DD</w:t>
      </w:r>
      <w:r w:rsidR="00AB77C6">
        <w:t>s.</w:t>
      </w:r>
    </w:p>
    <w:p w:rsidR="005613DF" w:rsidRPr="009602CA" w:rsidP="005A16D3" w14:paraId="5AC0A321" w14:textId="4CF51ABC">
      <w:pPr>
        <w:pStyle w:val="NumbersRed-IPR"/>
      </w:pPr>
      <w:r w:rsidRPr="009602CA">
        <w:t>Promote the development of evidence-based guidelines and tested/validated intervention tools</w:t>
      </w:r>
      <w:r w:rsidR="00AB77C6">
        <w:t xml:space="preserve"> for autism/DDs.</w:t>
      </w:r>
    </w:p>
    <w:p w:rsidR="005613DF" w:rsidRPr="009602CA" w:rsidP="005A16D3" w14:paraId="2B3F0E25" w14:textId="44F1DAA2">
      <w:pPr>
        <w:pStyle w:val="NumbersRed-IPR"/>
      </w:pPr>
      <w:r w:rsidRPr="009602CA">
        <w:t xml:space="preserve">Train professionals to use valid and reliable screening tools to confirm or rule out a diagnosis of </w:t>
      </w:r>
      <w:r w:rsidR="001B3348">
        <w:t>a</w:t>
      </w:r>
      <w:r w:rsidR="00571A49">
        <w:t>utism</w:t>
      </w:r>
      <w:r w:rsidRPr="009602CA">
        <w:t>/DD and to provide evidence-based interventions</w:t>
      </w:r>
      <w:r w:rsidR="00AB77C6">
        <w:t>.</w:t>
      </w:r>
    </w:p>
    <w:p w:rsidR="005613DF" w:rsidRPr="009602CA" w:rsidP="00797F0B" w14:paraId="1B18BED2" w14:textId="1A6E499B">
      <w:pPr>
        <w:pStyle w:val="NumbersRed-IPR"/>
        <w:spacing w:after="240"/>
      </w:pPr>
      <w:r w:rsidRPr="009602CA">
        <w:t xml:space="preserve">Build system capacity to provide coordinated, comprehensive, and community-based care for </w:t>
      </w:r>
      <w:r w:rsidR="00AB77C6">
        <w:t>children and youth with autism/DDs.</w:t>
      </w:r>
    </w:p>
    <w:p w:rsidR="005613DF" w:rsidRPr="009602CA" w:rsidP="005E3C6A" w14:paraId="1F5D385C" w14:textId="3EA403DF">
      <w:pPr>
        <w:pStyle w:val="BodyText-IPR"/>
        <w:spacing w:after="240"/>
      </w:pPr>
      <w:r w:rsidRPr="009602CA">
        <w:t xml:space="preserve">To achieve these objectives, MCHB </w:t>
      </w:r>
      <w:r w:rsidR="002B48EC">
        <w:t xml:space="preserve">funds programs </w:t>
      </w:r>
      <w:r w:rsidR="00FA5C6F">
        <w:t>in three areas</w:t>
      </w:r>
      <w:r w:rsidR="00AB77C6">
        <w:t>:</w:t>
      </w:r>
      <w:r w:rsidR="002B48EC">
        <w:t xml:space="preserve"> </w:t>
      </w:r>
      <w:r w:rsidRPr="009602CA">
        <w:t>research</w:t>
      </w:r>
      <w:r w:rsidRPr="009602CA" w:rsidR="00DE0E08">
        <w:t>,</w:t>
      </w:r>
      <w:r w:rsidRPr="009602CA">
        <w:t xml:space="preserve"> </w:t>
      </w:r>
      <w:r w:rsidR="00562689">
        <w:t>S</w:t>
      </w:r>
      <w:r w:rsidRPr="009602CA">
        <w:t>tate systems</w:t>
      </w:r>
      <w:r w:rsidR="007B1A22">
        <w:t>, and training</w:t>
      </w:r>
      <w:r w:rsidR="00AB77C6">
        <w:t>. The program funds</w:t>
      </w:r>
      <w:r w:rsidR="007B1A22">
        <w:t xml:space="preserve"> </w:t>
      </w:r>
      <w:r w:rsidR="0063726A">
        <w:t>12 programs and 95 awardees</w:t>
      </w:r>
      <w:r w:rsidR="008F2B98">
        <w:t xml:space="preserve"> as</w:t>
      </w:r>
      <w:r w:rsidR="00DF5E73">
        <w:t xml:space="preserve"> described below. </w:t>
      </w:r>
    </w:p>
    <w:p w:rsidR="005613DF" w:rsidP="005E3C6A" w14:paraId="4259EF75" w14:textId="7C9A2F69">
      <w:pPr>
        <w:pStyle w:val="OMBHeader3"/>
        <w:spacing w:after="240"/>
      </w:pPr>
      <w:r w:rsidRPr="009602CA">
        <w:t xml:space="preserve">Research </w:t>
      </w:r>
      <w:r w:rsidR="005B6A01">
        <w:t xml:space="preserve">Programs </w:t>
      </w:r>
    </w:p>
    <w:p w:rsidR="005B6A01" w:rsidRPr="00AD079A" w:rsidP="005E3C6A" w14:paraId="31206EF4" w14:textId="44AFA12E">
      <w:pPr>
        <w:pStyle w:val="OMBHeader3"/>
        <w:spacing w:after="240"/>
        <w:rPr>
          <w:b w:val="0"/>
          <w:bCs/>
        </w:rPr>
      </w:pPr>
      <w:r w:rsidRPr="00AD079A">
        <w:rPr>
          <w:b w:val="0"/>
          <w:bCs/>
        </w:rPr>
        <w:t>T</w:t>
      </w:r>
      <w:r w:rsidR="008F2B98">
        <w:rPr>
          <w:b w:val="0"/>
          <w:bCs/>
        </w:rPr>
        <w:t>wo types of</w:t>
      </w:r>
      <w:r w:rsidRPr="00AD079A">
        <w:rPr>
          <w:b w:val="0"/>
          <w:bCs/>
        </w:rPr>
        <w:t xml:space="preserve"> re</w:t>
      </w:r>
      <w:r w:rsidR="00861459">
        <w:rPr>
          <w:b w:val="0"/>
          <w:bCs/>
        </w:rPr>
        <w:t>search programs</w:t>
      </w:r>
      <w:r w:rsidR="008F2B98">
        <w:rPr>
          <w:b w:val="0"/>
          <w:bCs/>
        </w:rPr>
        <w:t xml:space="preserve"> are in place:</w:t>
      </w:r>
      <w:r w:rsidR="00861459">
        <w:rPr>
          <w:b w:val="0"/>
          <w:bCs/>
        </w:rPr>
        <w:t xml:space="preserve"> </w:t>
      </w:r>
      <w:r w:rsidR="00FB6C12">
        <w:rPr>
          <w:b w:val="0"/>
          <w:bCs/>
        </w:rPr>
        <w:t xml:space="preserve">networks and individual grants. </w:t>
      </w:r>
    </w:p>
    <w:p w:rsidR="004B3845" w:rsidP="005E3C6A" w14:paraId="53B79987" w14:textId="5B09F83E">
      <w:pPr>
        <w:pStyle w:val="BodyText-IPR"/>
        <w:spacing w:after="240"/>
      </w:pPr>
      <w:r w:rsidRPr="009C4DF3">
        <w:rPr>
          <w:b/>
          <w:bCs/>
          <w:i/>
        </w:rPr>
        <w:t>Research Networks</w:t>
      </w:r>
      <w:r w:rsidRPr="009602CA">
        <w:rPr>
          <w:i/>
        </w:rPr>
        <w:t>:</w:t>
      </w:r>
      <w:r w:rsidRPr="009602CA">
        <w:t xml:space="preserve"> </w:t>
      </w:r>
      <w:r w:rsidRPr="001B3348" w:rsidR="00DA36C9">
        <w:t xml:space="preserve">Four </w:t>
      </w:r>
      <w:r w:rsidR="001B3348">
        <w:t>R</w:t>
      </w:r>
      <w:r w:rsidRPr="001B3348" w:rsidR="00E10B46">
        <w:t>esearch</w:t>
      </w:r>
      <w:r w:rsidRPr="009602CA" w:rsidR="00E10B46">
        <w:t xml:space="preserve"> Networks</w:t>
      </w:r>
      <w:r w:rsidRPr="009602CA">
        <w:t xml:space="preserve"> </w:t>
      </w:r>
      <w:r w:rsidRPr="009602CA" w:rsidR="004B3FE0">
        <w:t>advanc</w:t>
      </w:r>
      <w:r w:rsidRPr="009602CA" w:rsidR="004B1373">
        <w:t>e</w:t>
      </w:r>
      <w:r w:rsidRPr="009602CA" w:rsidR="004B3FE0">
        <w:t xml:space="preserve"> the evidence base </w:t>
      </w:r>
      <w:r w:rsidRPr="009602CA" w:rsidR="007E6732">
        <w:t xml:space="preserve">on effective interventions </w:t>
      </w:r>
      <w:r w:rsidRPr="009602CA" w:rsidR="00EF482B">
        <w:t xml:space="preserve">for </w:t>
      </w:r>
      <w:r>
        <w:t>individuals with autism/DDs</w:t>
      </w:r>
      <w:r w:rsidRPr="009602CA">
        <w:t xml:space="preserve">, </w:t>
      </w:r>
      <w:r w:rsidRPr="009602CA" w:rsidR="007B3047">
        <w:t xml:space="preserve">develop </w:t>
      </w:r>
      <w:r w:rsidRPr="009602CA">
        <w:t>guideline</w:t>
      </w:r>
      <w:r w:rsidRPr="009602CA" w:rsidR="007B3047">
        <w:t>s</w:t>
      </w:r>
      <w:r w:rsidRPr="009602CA" w:rsidR="002B768F">
        <w:t>,</w:t>
      </w:r>
      <w:r w:rsidRPr="009602CA">
        <w:t xml:space="preserve"> and </w:t>
      </w:r>
      <w:r w:rsidRPr="009602CA" w:rsidR="007B3047">
        <w:t xml:space="preserve">disseminate </w:t>
      </w:r>
      <w:r w:rsidRPr="009602CA">
        <w:t xml:space="preserve">information. The </w:t>
      </w:r>
      <w:r w:rsidRPr="00926644">
        <w:rPr>
          <w:b/>
          <w:bCs/>
        </w:rPr>
        <w:t>Autism Intervention Research Network on Physical Health</w:t>
      </w:r>
      <w:r w:rsidRPr="009602CA">
        <w:t xml:space="preserve"> (AIR-P) </w:t>
      </w:r>
      <w:r w:rsidRPr="009602CA" w:rsidR="000167A8">
        <w:t>focus</w:t>
      </w:r>
      <w:r w:rsidR="009D2F1D">
        <w:t>es</w:t>
      </w:r>
      <w:r w:rsidRPr="009602CA">
        <w:t xml:space="preserve"> on </w:t>
      </w:r>
      <w:r w:rsidRPr="009602CA" w:rsidR="00CA5196">
        <w:t xml:space="preserve">improving the </w:t>
      </w:r>
      <w:r w:rsidRPr="009602CA">
        <w:t xml:space="preserve">physical health </w:t>
      </w:r>
      <w:r w:rsidRPr="009602CA" w:rsidR="00EC682F">
        <w:t>and well</w:t>
      </w:r>
      <w:r>
        <w:t>-</w:t>
      </w:r>
      <w:r w:rsidRPr="009602CA" w:rsidR="00EC682F">
        <w:t xml:space="preserve">being of </w:t>
      </w:r>
      <w:r>
        <w:t>individuals with autism</w:t>
      </w:r>
      <w:r w:rsidRPr="00010BC5" w:rsidR="002445EF">
        <w:t xml:space="preserve"> across the lifespan.</w:t>
      </w:r>
      <w:r w:rsidR="009D2F1D">
        <w:t xml:space="preserve"> Through its interdisciplinary, multisite network, AIR-P supports innovative life course intervention research that promotes optimal health and well-being of individuals with autism. </w:t>
      </w:r>
      <w:r w:rsidR="006E2210">
        <w:t>The</w:t>
      </w:r>
      <w:r w:rsidR="009D2F1D">
        <w:t xml:space="preserve"> area</w:t>
      </w:r>
      <w:r w:rsidR="006E2210">
        <w:t>s</w:t>
      </w:r>
      <w:r w:rsidR="009D2F1D">
        <w:t xml:space="preserve"> of focus include primary care services and quality; community-based lifestyle interventions; gender, sexuality, and reproductive health; health systems and services; neurology; and genetics.</w:t>
      </w:r>
    </w:p>
    <w:p w:rsidR="007D743A" w:rsidP="005E3C6A" w14:paraId="2B573773" w14:textId="3CF1E3C1">
      <w:pPr>
        <w:pStyle w:val="BodyText-IPR"/>
        <w:spacing w:after="240"/>
      </w:pPr>
      <w:r w:rsidRPr="009602CA">
        <w:t>T</w:t>
      </w:r>
      <w:r w:rsidRPr="009602CA" w:rsidR="005613DF">
        <w:t xml:space="preserve">he </w:t>
      </w:r>
      <w:r w:rsidRPr="00926644" w:rsidR="005613DF">
        <w:rPr>
          <w:b/>
          <w:bCs/>
        </w:rPr>
        <w:t>Autism Intervention Research Network on Behavioral Health</w:t>
      </w:r>
      <w:r w:rsidRPr="009602CA" w:rsidR="005613DF">
        <w:t xml:space="preserve"> </w:t>
      </w:r>
      <w:r w:rsidRPr="009602CA" w:rsidR="00130554">
        <w:t>(</w:t>
      </w:r>
      <w:r w:rsidRPr="009602CA" w:rsidR="005613DF">
        <w:t xml:space="preserve">AIR-B) focuses on </w:t>
      </w:r>
      <w:r w:rsidRPr="009602CA" w:rsidR="00ED288F">
        <w:t xml:space="preserve">improving the </w:t>
      </w:r>
      <w:r w:rsidRPr="009602CA" w:rsidR="005613DF">
        <w:t>behavioral, mental, social, and/or cognitive health</w:t>
      </w:r>
      <w:r w:rsidRPr="009602CA" w:rsidR="002C562E">
        <w:t xml:space="preserve"> </w:t>
      </w:r>
      <w:r w:rsidRPr="009602CA" w:rsidR="0005256E">
        <w:t xml:space="preserve">of </w:t>
      </w:r>
      <w:r w:rsidR="006E2210">
        <w:t xml:space="preserve">individuals with </w:t>
      </w:r>
      <w:r w:rsidRPr="007B1226" w:rsidR="007B1226">
        <w:t>autis</w:t>
      </w:r>
      <w:r w:rsidR="006E2210">
        <w:t>m/DDs</w:t>
      </w:r>
      <w:r w:rsidR="003424CC">
        <w:t xml:space="preserve"> </w:t>
      </w:r>
      <w:r w:rsidR="003424CC">
        <w:t>and</w:t>
      </w:r>
      <w:r w:rsidRPr="003424CC" w:rsidR="003424CC">
        <w:rPr>
          <w:sz w:val="23"/>
          <w:szCs w:val="23"/>
        </w:rPr>
        <w:t xml:space="preserve"> </w:t>
      </w:r>
      <w:r w:rsidR="003424CC">
        <w:rPr>
          <w:sz w:val="23"/>
          <w:szCs w:val="23"/>
        </w:rPr>
        <w:t>develop</w:t>
      </w:r>
      <w:r w:rsidR="006E2210">
        <w:rPr>
          <w:sz w:val="23"/>
          <w:szCs w:val="23"/>
        </w:rPr>
        <w:t>ing</w:t>
      </w:r>
      <w:r w:rsidR="003424CC">
        <w:rPr>
          <w:sz w:val="23"/>
          <w:szCs w:val="23"/>
        </w:rPr>
        <w:t xml:space="preserve"> evidence-based interventions, treatments, and tools</w:t>
      </w:r>
      <w:r w:rsidRPr="009602CA" w:rsidR="00A2273C">
        <w:t xml:space="preserve">. </w:t>
      </w:r>
      <w:r w:rsidR="009D2F1D">
        <w:t xml:space="preserve">The AIR-B network conducts multisite research to develop evidence-based autism interventions, treatments, and tools. </w:t>
      </w:r>
      <w:r>
        <w:t>This program uses</w:t>
      </w:r>
      <w:r w:rsidR="009D2F1D">
        <w:t xml:space="preserve"> community-based, participatory research methods to ensure parents and providers can effectively implement evidence-based interventions at home and at school</w:t>
      </w:r>
      <w:r w:rsidR="00DC4A3F">
        <w:t xml:space="preserve">. </w:t>
      </w:r>
      <w:r w:rsidR="009D2F1D">
        <w:t xml:space="preserve">AIR-B </w:t>
      </w:r>
      <w:r w:rsidR="009D2F1D">
        <w:t>recruits</w:t>
      </w:r>
      <w:r w:rsidR="009D2F1D">
        <w:t xml:space="preserve"> participants from diverse racial/ethnic, rural, and socioeconomic groups and conducts studies in </w:t>
      </w:r>
      <w:r>
        <w:t>underresourced</w:t>
      </w:r>
      <w:r w:rsidR="009D2F1D">
        <w:t xml:space="preserve"> settings</w:t>
      </w:r>
      <w:r w:rsidR="00DC4A3F">
        <w:t>.</w:t>
      </w:r>
    </w:p>
    <w:p w:rsidR="007D743A" w:rsidP="005E3C6A" w14:paraId="11C2F764" w14:textId="47552041">
      <w:pPr>
        <w:pStyle w:val="BodyText-IPR"/>
        <w:spacing w:after="240"/>
      </w:pPr>
      <w:r w:rsidRPr="009602CA">
        <w:t>T</w:t>
      </w:r>
      <w:r w:rsidRPr="009602CA" w:rsidR="005613DF">
        <w:t xml:space="preserve">he </w:t>
      </w:r>
      <w:r w:rsidRPr="00926644" w:rsidR="005613DF">
        <w:rPr>
          <w:b/>
          <w:bCs/>
        </w:rPr>
        <w:t>Developmental</w:t>
      </w:r>
      <w:r w:rsidRPr="00926644" w:rsidR="00D64BC8">
        <w:rPr>
          <w:b/>
          <w:bCs/>
        </w:rPr>
        <w:t>-</w:t>
      </w:r>
      <w:r w:rsidRPr="00926644" w:rsidR="005613DF">
        <w:rPr>
          <w:b/>
          <w:bCs/>
        </w:rPr>
        <w:t>Behavioral Pediatrics Research Network</w:t>
      </w:r>
      <w:r w:rsidRPr="009602CA" w:rsidR="005613DF">
        <w:t xml:space="preserve"> (</w:t>
      </w:r>
      <w:r w:rsidR="001A74BD">
        <w:t xml:space="preserve">known as </w:t>
      </w:r>
      <w:r w:rsidRPr="009602CA" w:rsidR="005613DF">
        <w:t xml:space="preserve">DBPNet) </w:t>
      </w:r>
      <w:r w:rsidR="00107D25">
        <w:t>promotes</w:t>
      </w:r>
      <w:r w:rsidRPr="009602CA" w:rsidR="00CB2CE9">
        <w:t xml:space="preserve"> and coordinat</w:t>
      </w:r>
      <w:r w:rsidR="00107D25">
        <w:t>es</w:t>
      </w:r>
      <w:r w:rsidRPr="009602CA" w:rsidR="00CB2CE9">
        <w:t xml:space="preserve"> </w:t>
      </w:r>
      <w:r w:rsidRPr="009602CA" w:rsidR="00461759">
        <w:t>research activities in developmental, behavioral, and psychosocial aspects of pediatric care</w:t>
      </w:r>
      <w:r w:rsidRPr="009602CA" w:rsidR="005613DF">
        <w:t xml:space="preserve">. </w:t>
      </w:r>
      <w:r w:rsidR="00107D25">
        <w:t xml:space="preserve">The network focuses efforts on </w:t>
      </w:r>
      <w:r>
        <w:t>(</w:t>
      </w:r>
      <w:r w:rsidR="00107D25">
        <w:t>1) providing an infrastructure to support rapid scientific discovery</w:t>
      </w:r>
      <w:r>
        <w:t>;</w:t>
      </w:r>
      <w:r w:rsidR="00107D25">
        <w:t xml:space="preserve"> </w:t>
      </w:r>
      <w:r>
        <w:t>(</w:t>
      </w:r>
      <w:r w:rsidR="00107D25">
        <w:t>2) conducting ongoing, interactive, and collaborative activities among network members</w:t>
      </w:r>
      <w:r>
        <w:t>; (</w:t>
      </w:r>
      <w:r w:rsidR="00107D25">
        <w:t>3) leveraging innovative research projects and network capacity to compete for grant opportunities from other Federal agencies or private foundations</w:t>
      </w:r>
      <w:r>
        <w:t>;</w:t>
      </w:r>
      <w:r w:rsidR="00107D25">
        <w:t xml:space="preserve"> and </w:t>
      </w:r>
      <w:r>
        <w:t>(</w:t>
      </w:r>
      <w:r w:rsidR="00107D25">
        <w:t>4) fostering research and mentorship opportunities for young or new investigators.</w:t>
      </w:r>
    </w:p>
    <w:p w:rsidR="005E3C6A" w:rsidP="005E3C6A" w14:paraId="0F4442AF" w14:textId="195C7EB5">
      <w:pPr>
        <w:pStyle w:val="BodyText-IPR"/>
        <w:spacing w:after="240"/>
      </w:pPr>
      <w:r w:rsidRPr="009602CA">
        <w:t xml:space="preserve">The </w:t>
      </w:r>
      <w:r w:rsidRPr="00926644">
        <w:rPr>
          <w:b/>
          <w:bCs/>
        </w:rPr>
        <w:t>Research Network</w:t>
      </w:r>
      <w:r w:rsidRPr="00926644" w:rsidR="002350D2">
        <w:rPr>
          <w:b/>
          <w:bCs/>
        </w:rPr>
        <w:t xml:space="preserve"> on Promoting </w:t>
      </w:r>
      <w:r w:rsidRPr="00926644" w:rsidR="00D25171">
        <w:rPr>
          <w:b/>
          <w:bCs/>
        </w:rPr>
        <w:t>Healthy Weight</w:t>
      </w:r>
      <w:r w:rsidRPr="00926644" w:rsidR="00224393">
        <w:rPr>
          <w:b/>
          <w:bCs/>
        </w:rPr>
        <w:t xml:space="preserve"> </w:t>
      </w:r>
      <w:r w:rsidR="007D743A">
        <w:rPr>
          <w:b/>
          <w:bCs/>
        </w:rPr>
        <w:t>A</w:t>
      </w:r>
      <w:r w:rsidRPr="00926644" w:rsidR="00224393">
        <w:rPr>
          <w:b/>
          <w:bCs/>
        </w:rPr>
        <w:t xml:space="preserve">mong </w:t>
      </w:r>
      <w:r w:rsidRPr="00926644" w:rsidR="00A2751B">
        <w:rPr>
          <w:b/>
          <w:bCs/>
        </w:rPr>
        <w:t xml:space="preserve">Children </w:t>
      </w:r>
      <w:r w:rsidR="007D743A">
        <w:rPr>
          <w:b/>
          <w:bCs/>
        </w:rPr>
        <w:t>W</w:t>
      </w:r>
      <w:r w:rsidRPr="00926644" w:rsidR="00A2751B">
        <w:rPr>
          <w:b/>
          <w:bCs/>
        </w:rPr>
        <w:t xml:space="preserve">ith </w:t>
      </w:r>
      <w:r w:rsidR="006B3738">
        <w:rPr>
          <w:b/>
          <w:bCs/>
        </w:rPr>
        <w:t>A</w:t>
      </w:r>
      <w:r w:rsidRPr="00926644" w:rsidR="00E96AD0">
        <w:rPr>
          <w:b/>
          <w:bCs/>
        </w:rPr>
        <w:t>utism/DD</w:t>
      </w:r>
      <w:r w:rsidR="007D743A">
        <w:rPr>
          <w:b/>
          <w:bCs/>
        </w:rPr>
        <w:t>s</w:t>
      </w:r>
      <w:r w:rsidRPr="009602CA">
        <w:t xml:space="preserve"> (HW-RN) works to </w:t>
      </w:r>
      <w:r w:rsidRPr="009602CA" w:rsidR="00795278">
        <w:t xml:space="preserve">advance the evidence base for the prevention and treatment of </w:t>
      </w:r>
      <w:r w:rsidRPr="0089108C" w:rsidR="00C42F34">
        <w:t>obesity</w:t>
      </w:r>
      <w:r w:rsidRPr="0089108C" w:rsidR="00647C89">
        <w:t xml:space="preserve"> and enhance healthy weight</w:t>
      </w:r>
      <w:r w:rsidRPr="0089108C" w:rsidR="00795278">
        <w:t xml:space="preserve"> in this high-risk group. </w:t>
      </w:r>
      <w:r w:rsidR="00BA5012">
        <w:t>HW-RN is an interdisciplinary research network that leads and promotes coordinated research activities related to promoting healthy weight among children and youth with autism/DD</w:t>
      </w:r>
      <w:r w:rsidR="007D743A">
        <w:t>s</w:t>
      </w:r>
      <w:r w:rsidR="00BA5012">
        <w:t>, with an emphasis on reaching underserved and underrepresented communities.</w:t>
      </w:r>
    </w:p>
    <w:p w:rsidR="005E3C6A" w14:paraId="0C759543" w14:textId="77777777">
      <w:pPr>
        <w:spacing w:after="200" w:line="276" w:lineRule="auto"/>
        <w:rPr>
          <w:rFonts w:ascii="Times New Roman" w:hAnsi="Times New Roman" w:cs="Times New Roman"/>
        </w:rPr>
      </w:pPr>
      <w:r>
        <w:br w:type="page"/>
      </w:r>
    </w:p>
    <w:p w:rsidR="00FA3D62" w:rsidP="005E3C6A" w14:paraId="33289D83" w14:textId="3ED33BBC">
      <w:pPr>
        <w:pStyle w:val="BodyText-IPR"/>
        <w:rPr>
          <w:bCs/>
        </w:rPr>
      </w:pPr>
      <w:r w:rsidRPr="00BB6DDE">
        <w:rPr>
          <w:b/>
          <w:bCs/>
          <w:i/>
        </w:rPr>
        <w:t xml:space="preserve">Individual </w:t>
      </w:r>
      <w:r w:rsidRPr="00BB6DDE" w:rsidR="002574A3">
        <w:rPr>
          <w:b/>
          <w:bCs/>
          <w:i/>
        </w:rPr>
        <w:t>Research Grants</w:t>
      </w:r>
      <w:r w:rsidRPr="00BB6DDE" w:rsidR="00B34222">
        <w:rPr>
          <w:b/>
          <w:bCs/>
          <w:i/>
        </w:rPr>
        <w:t>:</w:t>
      </w:r>
      <w:r w:rsidRPr="00BB6DDE" w:rsidR="00B34222">
        <w:rPr>
          <w:b/>
          <w:bCs/>
        </w:rPr>
        <w:t xml:space="preserve"> </w:t>
      </w:r>
      <w:r w:rsidRPr="0089108C" w:rsidR="00571DB0">
        <w:rPr>
          <w:bCs/>
        </w:rPr>
        <w:t xml:space="preserve">MCHB </w:t>
      </w:r>
      <w:r w:rsidRPr="0089108C" w:rsidR="00647C89">
        <w:rPr>
          <w:bCs/>
        </w:rPr>
        <w:t xml:space="preserve">supports </w:t>
      </w:r>
      <w:r w:rsidRPr="0089108C" w:rsidR="005E4721">
        <w:rPr>
          <w:bCs/>
        </w:rPr>
        <w:t>1</w:t>
      </w:r>
      <w:r w:rsidRPr="0089108C" w:rsidR="0089108C">
        <w:rPr>
          <w:bCs/>
        </w:rPr>
        <w:t>1</w:t>
      </w:r>
      <w:r w:rsidRPr="0089108C" w:rsidR="005E4721">
        <w:rPr>
          <w:bCs/>
        </w:rPr>
        <w:t xml:space="preserve"> </w:t>
      </w:r>
      <w:r w:rsidRPr="0089108C" w:rsidR="00901D06">
        <w:rPr>
          <w:bCs/>
        </w:rPr>
        <w:t>r</w:t>
      </w:r>
      <w:r w:rsidRPr="0089108C" w:rsidR="0020305D">
        <w:rPr>
          <w:bCs/>
        </w:rPr>
        <w:t>esearch gran</w:t>
      </w:r>
      <w:r w:rsidRPr="0089108C" w:rsidR="008B41B7">
        <w:rPr>
          <w:bCs/>
        </w:rPr>
        <w:t xml:space="preserve">ts </w:t>
      </w:r>
      <w:r w:rsidR="007D743A">
        <w:rPr>
          <w:bCs/>
        </w:rPr>
        <w:t>composed of</w:t>
      </w:r>
      <w:r w:rsidRPr="0089108C" w:rsidR="00755491">
        <w:rPr>
          <w:bCs/>
        </w:rPr>
        <w:t xml:space="preserve"> </w:t>
      </w:r>
      <w:r>
        <w:rPr>
          <w:bCs/>
        </w:rPr>
        <w:t>the following:</w:t>
      </w:r>
    </w:p>
    <w:p w:rsidR="00FA3D62" w:rsidP="005E3C6A" w14:paraId="2548E621" w14:textId="2FD78F0B">
      <w:pPr>
        <w:pStyle w:val="BodyText-IPR"/>
        <w:numPr>
          <w:ilvl w:val="0"/>
          <w:numId w:val="36"/>
        </w:numPr>
        <w:spacing w:after="240"/>
      </w:pPr>
      <w:r>
        <w:rPr>
          <w:bCs/>
        </w:rPr>
        <w:t>T</w:t>
      </w:r>
      <w:r w:rsidR="00261892">
        <w:rPr>
          <w:bCs/>
        </w:rPr>
        <w:t>wo</w:t>
      </w:r>
      <w:r w:rsidRPr="0089108C" w:rsidR="009E3DB6">
        <w:rPr>
          <w:bCs/>
        </w:rPr>
        <w:t xml:space="preserve"> </w:t>
      </w:r>
      <w:r w:rsidRPr="0020526C" w:rsidR="001266E1">
        <w:rPr>
          <w:b/>
          <w:bCs/>
        </w:rPr>
        <w:t>Autism Single Investigator Innovation Program</w:t>
      </w:r>
      <w:r w:rsidRPr="0020526C" w:rsidR="004C546C">
        <w:rPr>
          <w:b/>
          <w:bCs/>
        </w:rPr>
        <w:t>s</w:t>
      </w:r>
      <w:r w:rsidRPr="0089108C" w:rsidR="001266E1">
        <w:t xml:space="preserve"> (Autism SIIP</w:t>
      </w:r>
      <w:r w:rsidR="001429FF">
        <w:t>)</w:t>
      </w:r>
      <w:r w:rsidR="007D743A">
        <w:t>:</w:t>
      </w:r>
      <w:r w:rsidR="001429FF">
        <w:t xml:space="preserve"> the </w:t>
      </w:r>
      <w:r w:rsidRPr="0089108C" w:rsidR="001266E1">
        <w:t>Autism Transitions Research Project</w:t>
      </w:r>
      <w:r w:rsidRPr="0089108C" w:rsidR="00C90C97">
        <w:t xml:space="preserve"> and </w:t>
      </w:r>
      <w:r w:rsidRPr="0089108C" w:rsidR="001266E1">
        <w:t>Autism Longitudinal Data Project</w:t>
      </w:r>
    </w:p>
    <w:p w:rsidR="005078AC" w:rsidP="005E3C6A" w14:paraId="086EA932" w14:textId="6DC9A08D">
      <w:pPr>
        <w:pStyle w:val="BodyText-IPR"/>
        <w:ind w:left="360"/>
      </w:pPr>
      <w:r w:rsidRPr="005078AC">
        <w:t>The goal of the Autism SIIP program is to support empirical research and advance the evidence base on interventions and investigate barriers to screening, diagnosis, and receipt of evidence-based autism/DD interventions to improve the health and well-being of children and adolescents with autism, with a special focus on addressing the needs of underserved populations.</w:t>
      </w:r>
    </w:p>
    <w:p w:rsidR="00FA3D62" w:rsidP="005E3C6A" w14:paraId="0D867140" w14:textId="1A103664">
      <w:pPr>
        <w:pStyle w:val="BodyText-IPR"/>
        <w:numPr>
          <w:ilvl w:val="0"/>
          <w:numId w:val="36"/>
        </w:numPr>
        <w:spacing w:after="240"/>
      </w:pPr>
      <w:r>
        <w:t>T</w:t>
      </w:r>
      <w:r w:rsidRPr="006D6C93" w:rsidR="006D6C93">
        <w:t>wo</w:t>
      </w:r>
      <w:r w:rsidRPr="006D6C93" w:rsidR="006D7C3F">
        <w:t xml:space="preserve"> </w:t>
      </w:r>
      <w:r w:rsidRPr="006D6C93" w:rsidR="001266E1">
        <w:rPr>
          <w:b/>
          <w:bCs/>
        </w:rPr>
        <w:t>Autism Field-Initiated Innovative Research Studies Program</w:t>
      </w:r>
      <w:r w:rsidRPr="006D6C93" w:rsidR="001266E1">
        <w:t xml:space="preserve"> (Autism FIRST) grantees</w:t>
      </w:r>
    </w:p>
    <w:p w:rsidR="005078AC" w:rsidP="0027709D" w14:paraId="2BB8C959" w14:textId="5305FF9A">
      <w:pPr>
        <w:pStyle w:val="BodyText-IPR"/>
      </w:pPr>
      <w:r w:rsidRPr="005078AC">
        <w:t>The goal of the Autism FIRST program is to support research on interventions intended to develop and test ways to effectively tailor services, supports, and interventions to individual and family strengths, needs, and challenges and identify services and supports that mediate or moderate relations between family stresses and outcomes for children, adolescents, and young adults with autism/DDs.</w:t>
      </w:r>
    </w:p>
    <w:p w:rsidR="00FA3D62" w:rsidP="005E3C6A" w14:paraId="126752A3" w14:textId="33393F39">
      <w:pPr>
        <w:pStyle w:val="BodyText-IPR"/>
        <w:numPr>
          <w:ilvl w:val="0"/>
          <w:numId w:val="36"/>
        </w:numPr>
        <w:spacing w:after="240"/>
      </w:pPr>
      <w:r>
        <w:t>Seven</w:t>
      </w:r>
      <w:r w:rsidRPr="006D6C93" w:rsidR="00941062">
        <w:t xml:space="preserve"> </w:t>
      </w:r>
      <w:r w:rsidRPr="006D6C93" w:rsidR="001266E1">
        <w:rPr>
          <w:b/>
          <w:bCs/>
        </w:rPr>
        <w:t>Autism</w:t>
      </w:r>
      <w:r w:rsidRPr="0020526C" w:rsidR="001266E1">
        <w:rPr>
          <w:b/>
          <w:bCs/>
        </w:rPr>
        <w:t xml:space="preserve"> Secondary Data Analysis Research Program </w:t>
      </w:r>
      <w:r w:rsidRPr="009602CA" w:rsidR="001266E1">
        <w:t>(Autism SDAR) grantees</w:t>
      </w:r>
      <w:r w:rsidRPr="009602CA" w:rsidR="00083C8E">
        <w:t xml:space="preserve"> (funded for a period of </w:t>
      </w:r>
      <w:r w:rsidR="007D743A">
        <w:t>1</w:t>
      </w:r>
      <w:r w:rsidR="006D6C93">
        <w:t xml:space="preserve"> </w:t>
      </w:r>
      <w:r w:rsidRPr="009602CA" w:rsidR="00083C8E">
        <w:t>year)</w:t>
      </w:r>
    </w:p>
    <w:p w:rsidR="005E3C6A" w:rsidP="005E3C6A" w14:paraId="7C3D1C8B" w14:textId="5503B701">
      <w:pPr>
        <w:pStyle w:val="BodyText-IPR"/>
        <w:spacing w:after="240"/>
      </w:pPr>
      <w:r>
        <w:t xml:space="preserve">The </w:t>
      </w:r>
      <w:r w:rsidR="001B66A8">
        <w:t xml:space="preserve">purpose of the MCH SDAR program is to support applied </w:t>
      </w:r>
      <w:r w:rsidR="0027709D">
        <w:t>maternal and child health (</w:t>
      </w:r>
      <w:r w:rsidR="001B66A8">
        <w:t>MCH</w:t>
      </w:r>
      <w:r w:rsidR="0027709D">
        <w:t>)</w:t>
      </w:r>
      <w:r w:rsidR="001B66A8">
        <w:t xml:space="preserve"> research that uses secondary analysis of available national datasets and/or administrative records to improve the health and well-being of MCH populations.</w:t>
      </w:r>
    </w:p>
    <w:p w:rsidR="005E3C6A" w14:paraId="0A908E50" w14:textId="77777777">
      <w:pPr>
        <w:spacing w:after="200" w:line="276" w:lineRule="auto"/>
        <w:rPr>
          <w:rFonts w:ascii="Times New Roman" w:hAnsi="Times New Roman" w:cs="Times New Roman"/>
        </w:rPr>
      </w:pPr>
      <w:r>
        <w:br w:type="page"/>
      </w:r>
    </w:p>
    <w:p w:rsidR="005613DF" w:rsidRPr="009602CA" w:rsidP="005E3C6A" w14:paraId="1BE4F1F1" w14:textId="6FC53595">
      <w:pPr>
        <w:pStyle w:val="OMBHeader3"/>
        <w:spacing w:after="240"/>
      </w:pPr>
      <w:r w:rsidRPr="009602CA">
        <w:t>State Systems</w:t>
      </w:r>
    </w:p>
    <w:p w:rsidR="00846997" w:rsidP="005E3C6A" w14:paraId="392258EF" w14:textId="6C9441D2">
      <w:pPr>
        <w:pStyle w:val="BodyText-IPR"/>
        <w:spacing w:after="240"/>
      </w:pPr>
      <w:r w:rsidRPr="00A60ED8">
        <w:rPr>
          <w:b/>
          <w:bCs/>
          <w:i/>
        </w:rPr>
        <w:t xml:space="preserve">State </w:t>
      </w:r>
      <w:r w:rsidRPr="00A60ED8" w:rsidR="00587C60">
        <w:rPr>
          <w:b/>
          <w:bCs/>
          <w:i/>
        </w:rPr>
        <w:t>Innovation</w:t>
      </w:r>
      <w:r w:rsidRPr="00A60ED8" w:rsidR="005905B6">
        <w:rPr>
          <w:b/>
          <w:bCs/>
          <w:i/>
        </w:rPr>
        <w:t>s</w:t>
      </w:r>
      <w:r w:rsidRPr="00A60ED8" w:rsidR="00587C60">
        <w:rPr>
          <w:b/>
          <w:bCs/>
          <w:i/>
        </w:rPr>
        <w:t xml:space="preserve"> in Care Coordination </w:t>
      </w:r>
      <w:r w:rsidRPr="00A60ED8" w:rsidR="003026C9">
        <w:rPr>
          <w:b/>
          <w:bCs/>
          <w:i/>
        </w:rPr>
        <w:t>Grant</w:t>
      </w:r>
      <w:r w:rsidRPr="00A60ED8">
        <w:rPr>
          <w:b/>
          <w:bCs/>
          <w:i/>
        </w:rPr>
        <w:t>:</w:t>
      </w:r>
      <w:r w:rsidRPr="009602CA" w:rsidR="00F81B87">
        <w:rPr>
          <w:b/>
        </w:rPr>
        <w:t xml:space="preserve"> </w:t>
      </w:r>
      <w:r w:rsidRPr="009602CA" w:rsidR="001C7371">
        <w:t>Five</w:t>
      </w:r>
      <w:r w:rsidRPr="009602CA">
        <w:t xml:space="preserve"> </w:t>
      </w:r>
      <w:r w:rsidR="001A74BD">
        <w:t>S</w:t>
      </w:r>
      <w:r w:rsidRPr="009602CA" w:rsidR="00BA1B8A">
        <w:t xml:space="preserve">tates </w:t>
      </w:r>
      <w:r w:rsidRPr="009602CA" w:rsidR="009B2FE0">
        <w:t>were</w:t>
      </w:r>
      <w:r w:rsidRPr="009602CA">
        <w:t xml:space="preserve"> awarded </w:t>
      </w:r>
      <w:r w:rsidRPr="009602CA" w:rsidR="00F655D3">
        <w:t>Innovation</w:t>
      </w:r>
      <w:r w:rsidRPr="009602CA" w:rsidR="005905B6">
        <w:t>s</w:t>
      </w:r>
      <w:r w:rsidRPr="009602CA" w:rsidR="00F655D3">
        <w:t xml:space="preserve"> in Care Coordination Grants </w:t>
      </w:r>
      <w:r w:rsidRPr="009602CA" w:rsidR="00E27994">
        <w:t xml:space="preserve">in </w:t>
      </w:r>
      <w:r w:rsidRPr="009602CA" w:rsidR="00F12D49">
        <w:t xml:space="preserve">September </w:t>
      </w:r>
      <w:r w:rsidRPr="009602CA" w:rsidR="00E27994">
        <w:t>201</w:t>
      </w:r>
      <w:r w:rsidRPr="009602CA" w:rsidR="00AC30C6">
        <w:t>9</w:t>
      </w:r>
      <w:r w:rsidR="00270954">
        <w:t>,</w:t>
      </w:r>
      <w:r w:rsidR="00276374">
        <w:t xml:space="preserve"> and</w:t>
      </w:r>
      <w:r w:rsidR="0036112B">
        <w:t xml:space="preserve"> a new cohort of</w:t>
      </w:r>
      <w:r w:rsidR="005A5C79">
        <w:t xml:space="preserve"> </w:t>
      </w:r>
      <w:r w:rsidR="00594E63">
        <w:t xml:space="preserve">five </w:t>
      </w:r>
      <w:r w:rsidR="005A5C79">
        <w:t>grantees</w:t>
      </w:r>
      <w:r w:rsidR="00594E63">
        <w:t xml:space="preserve"> is</w:t>
      </w:r>
      <w:r w:rsidR="005A5C79">
        <w:t xml:space="preserve"> </w:t>
      </w:r>
      <w:r w:rsidR="00276374">
        <w:t>expected to be</w:t>
      </w:r>
      <w:r w:rsidR="005A5C79">
        <w:t xml:space="preserve"> awarded </w:t>
      </w:r>
      <w:r w:rsidR="00276374">
        <w:t>in 2023</w:t>
      </w:r>
      <w:r w:rsidRPr="009602CA" w:rsidR="006D2310">
        <w:t>.</w:t>
      </w:r>
      <w:r w:rsidRPr="009602CA" w:rsidR="00E27994">
        <w:t xml:space="preserve"> </w:t>
      </w:r>
      <w:r w:rsidRPr="009602CA">
        <w:t>The State</w:t>
      </w:r>
      <w:r w:rsidRPr="009602CA" w:rsidR="00F27F59">
        <w:t xml:space="preserve"> </w:t>
      </w:r>
      <w:r w:rsidR="0041244E">
        <w:t>Systems</w:t>
      </w:r>
      <w:r w:rsidRPr="009602CA" w:rsidR="00F12D49">
        <w:t xml:space="preserve"> </w:t>
      </w:r>
      <w:r w:rsidRPr="009602CA">
        <w:t xml:space="preserve">grants provide grantees with the funding needed to implement </w:t>
      </w:r>
      <w:r w:rsidRPr="009602CA" w:rsidR="00BB7334">
        <w:t xml:space="preserve">family navigation and provider training in medically underserved areas to improve access to coordinated and integrated care for </w:t>
      </w:r>
      <w:r w:rsidR="0004285B">
        <w:t>children with autism/DD</w:t>
      </w:r>
      <w:r w:rsidR="00270954">
        <w:t>s</w:t>
      </w:r>
      <w:r w:rsidRPr="009602CA" w:rsidR="00BB7334">
        <w:t xml:space="preserve">. </w:t>
      </w:r>
    </w:p>
    <w:p w:rsidR="00684921" w:rsidRPr="008A3E59" w:rsidP="005E3C6A" w14:paraId="5202D1A2" w14:textId="77DF0FB6">
      <w:pPr>
        <w:pStyle w:val="BodyText-IPR"/>
        <w:spacing w:after="240"/>
        <w:rPr>
          <w:iCs/>
        </w:rPr>
      </w:pPr>
      <w:r>
        <w:rPr>
          <w:iCs/>
        </w:rPr>
        <w:t xml:space="preserve">The State Systems grantees are supported by the State Public Health Coordinating Center for Autism. </w:t>
      </w:r>
      <w:r w:rsidR="00E96872">
        <w:rPr>
          <w:iCs/>
        </w:rPr>
        <w:t xml:space="preserve">Funded </w:t>
      </w:r>
      <w:r>
        <w:rPr>
          <w:iCs/>
        </w:rPr>
        <w:t>through a cooperative agreement with MCHB</w:t>
      </w:r>
      <w:r w:rsidR="00F10937">
        <w:rPr>
          <w:iCs/>
        </w:rPr>
        <w:t xml:space="preserve">, the Center </w:t>
      </w:r>
      <w:r>
        <w:rPr>
          <w:iCs/>
        </w:rPr>
        <w:t>provide</w:t>
      </w:r>
      <w:r w:rsidR="00F10937">
        <w:rPr>
          <w:iCs/>
        </w:rPr>
        <w:t>s</w:t>
      </w:r>
      <w:r>
        <w:rPr>
          <w:iCs/>
        </w:rPr>
        <w:t xml:space="preserve"> technical assistance to the State </w:t>
      </w:r>
      <w:r w:rsidR="00D52818">
        <w:rPr>
          <w:iCs/>
        </w:rPr>
        <w:t xml:space="preserve">System grantees and other </w:t>
      </w:r>
      <w:r w:rsidR="00833151">
        <w:rPr>
          <w:iCs/>
        </w:rPr>
        <w:t>S</w:t>
      </w:r>
      <w:r w:rsidR="00D52818">
        <w:rPr>
          <w:iCs/>
        </w:rPr>
        <w:t>tate entities such as</w:t>
      </w:r>
      <w:r w:rsidR="0059714B">
        <w:rPr>
          <w:iCs/>
        </w:rPr>
        <w:t xml:space="preserve"> Title V programs a</w:t>
      </w:r>
      <w:r>
        <w:rPr>
          <w:iCs/>
        </w:rPr>
        <w:t xml:space="preserve">nd serves as a comprehensive web-based resource center for </w:t>
      </w:r>
      <w:r w:rsidR="00A81727">
        <w:rPr>
          <w:iCs/>
        </w:rPr>
        <w:t xml:space="preserve">the </w:t>
      </w:r>
      <w:r w:rsidR="00833151">
        <w:rPr>
          <w:iCs/>
        </w:rPr>
        <w:t>S</w:t>
      </w:r>
      <w:r>
        <w:rPr>
          <w:iCs/>
        </w:rPr>
        <w:t>tate programs.</w:t>
      </w:r>
    </w:p>
    <w:p w:rsidR="00A65222" w:rsidP="005E3C6A" w14:paraId="525C58ED" w14:textId="77777777">
      <w:pPr>
        <w:pStyle w:val="OMBHeader3"/>
        <w:spacing w:after="240"/>
      </w:pPr>
      <w:r w:rsidRPr="009602CA">
        <w:t xml:space="preserve">Training Programs </w:t>
      </w:r>
    </w:p>
    <w:p w:rsidR="00A65222" w:rsidRPr="00AD079A" w:rsidP="005E3C6A" w14:paraId="3BCC6021" w14:textId="25375EAF">
      <w:pPr>
        <w:pStyle w:val="OMBHeader3"/>
        <w:spacing w:after="240"/>
        <w:rPr>
          <w:b w:val="0"/>
          <w:bCs/>
        </w:rPr>
      </w:pPr>
      <w:r>
        <w:rPr>
          <w:b w:val="0"/>
          <w:bCs/>
        </w:rPr>
        <w:t>T</w:t>
      </w:r>
      <w:r>
        <w:rPr>
          <w:b w:val="0"/>
          <w:bCs/>
        </w:rPr>
        <w:t>wo types of training programs</w:t>
      </w:r>
      <w:r>
        <w:rPr>
          <w:b w:val="0"/>
          <w:bCs/>
        </w:rPr>
        <w:t xml:space="preserve"> are in place:</w:t>
      </w:r>
      <w:r>
        <w:rPr>
          <w:b w:val="0"/>
          <w:bCs/>
        </w:rPr>
        <w:t xml:space="preserve"> </w:t>
      </w:r>
      <w:r w:rsidRPr="009602CA">
        <w:rPr>
          <w:i/>
        </w:rPr>
        <w:t>Leadership Education in Neurodevelopmental and Related Disabilities (LEND)</w:t>
      </w:r>
      <w:r>
        <w:rPr>
          <w:i/>
        </w:rPr>
        <w:t xml:space="preserve"> and </w:t>
      </w:r>
      <w:r w:rsidRPr="009602CA">
        <w:rPr>
          <w:i/>
        </w:rPr>
        <w:t xml:space="preserve">Developmental-Behavioral Pediatrics (DBP) </w:t>
      </w:r>
      <w:r>
        <w:rPr>
          <w:i/>
        </w:rPr>
        <w:t>t</w:t>
      </w:r>
      <w:r w:rsidRPr="009602CA">
        <w:rPr>
          <w:i/>
        </w:rPr>
        <w:t xml:space="preserve">raining </w:t>
      </w:r>
      <w:r>
        <w:rPr>
          <w:i/>
        </w:rPr>
        <w:t>p</w:t>
      </w:r>
      <w:r w:rsidRPr="009602CA">
        <w:rPr>
          <w:i/>
        </w:rPr>
        <w:t>rograms</w:t>
      </w:r>
      <w:r>
        <w:rPr>
          <w:i/>
        </w:rPr>
        <w:t>.</w:t>
      </w:r>
    </w:p>
    <w:p w:rsidR="00270954" w:rsidP="00A65222" w14:paraId="48692996" w14:textId="473CB73B">
      <w:pPr>
        <w:pStyle w:val="BodyText-IPR"/>
      </w:pPr>
      <w:r>
        <w:t>Sixty</w:t>
      </w:r>
      <w:r w:rsidRPr="00C36B71" w:rsidR="00A65222">
        <w:t xml:space="preserve"> LEND</w:t>
      </w:r>
      <w:r w:rsidRPr="009602CA" w:rsidR="00A65222">
        <w:t xml:space="preserve"> programs</w:t>
      </w:r>
      <w:r w:rsidR="00A65222">
        <w:t xml:space="preserve"> have been established</w:t>
      </w:r>
      <w:r>
        <w:t>, with the following</w:t>
      </w:r>
      <w:r w:rsidR="00A65222">
        <w:t xml:space="preserve"> primary objectives</w:t>
      </w:r>
      <w:r>
        <w:t>:</w:t>
      </w:r>
    </w:p>
    <w:p w:rsidR="00270954" w:rsidP="00270954" w14:paraId="5D8C9DA7" w14:textId="08A0F3C5">
      <w:pPr>
        <w:pStyle w:val="BodyText-IPR"/>
        <w:numPr>
          <w:ilvl w:val="0"/>
          <w:numId w:val="36"/>
        </w:numPr>
      </w:pPr>
      <w:r>
        <w:t>P</w:t>
      </w:r>
      <w:r w:rsidR="00A65222">
        <w:t>rovide high-quality interdisciplinary training to health</w:t>
      </w:r>
      <w:r w:rsidR="00A554E3">
        <w:t xml:space="preserve"> and related</w:t>
      </w:r>
      <w:r w:rsidR="00A65222">
        <w:t xml:space="preserve"> professionals from diverse disciplines</w:t>
      </w:r>
      <w:r>
        <w:t>.</w:t>
      </w:r>
    </w:p>
    <w:p w:rsidR="00270954" w:rsidP="00270954" w14:paraId="291AEFBC" w14:textId="19BF57D1">
      <w:pPr>
        <w:pStyle w:val="BodyText-IPR"/>
        <w:numPr>
          <w:ilvl w:val="0"/>
          <w:numId w:val="36"/>
        </w:numPr>
      </w:pPr>
      <w:r>
        <w:t>P</w:t>
      </w:r>
      <w:r w:rsidR="00A65222">
        <w:t>repare those professionals to assume leadership roles in their respective disciplines</w:t>
      </w:r>
      <w:r>
        <w:t>.</w:t>
      </w:r>
    </w:p>
    <w:p w:rsidR="00270954" w:rsidP="00270954" w14:paraId="2D2AECA3" w14:textId="36F3D773">
      <w:pPr>
        <w:pStyle w:val="BodyText-IPR"/>
        <w:numPr>
          <w:ilvl w:val="0"/>
          <w:numId w:val="36"/>
        </w:numPr>
      </w:pPr>
      <w:r>
        <w:t>P</w:t>
      </w:r>
      <w:r w:rsidR="00A65222">
        <w:t xml:space="preserve">rovide interdisciplinary services and care to children with special healthcare needs and their families. </w:t>
      </w:r>
    </w:p>
    <w:p w:rsidR="00A65222" w:rsidRPr="009602CA" w:rsidP="005E3C6A" w14:paraId="2A909846" w14:textId="1B90F970">
      <w:pPr>
        <w:pStyle w:val="BodyText-IPR"/>
        <w:spacing w:after="240"/>
      </w:pPr>
      <w:r>
        <w:t xml:space="preserve">LEND funding was designed primarily to support the training of professionals who can provide screening, diagnostic evaluation, and evidence-based intervention for </w:t>
      </w:r>
      <w:r w:rsidR="00833151">
        <w:t xml:space="preserve">individuals with </w:t>
      </w:r>
      <w:r>
        <w:t>autism/DD</w:t>
      </w:r>
      <w:r w:rsidR="00E46799">
        <w:t>s</w:t>
      </w:r>
      <w:r>
        <w:t>.</w:t>
      </w:r>
      <w:r w:rsidR="00270954">
        <w:t xml:space="preserve"> </w:t>
      </w:r>
      <w:r>
        <w:t>Several LEND programs also contribute to the evidence base for autism identification and treatment through participation in research. Consistent with MCHB’s mission, LEND grantees have the related objective of improving the overall system of services available to children with autism/DD</w:t>
      </w:r>
      <w:r w:rsidR="00833151">
        <w:t>s</w:t>
      </w:r>
      <w:r>
        <w:t xml:space="preserve"> and their families.</w:t>
      </w:r>
      <w:r w:rsidRPr="009602CA">
        <w:t xml:space="preserve"> </w:t>
      </w:r>
    </w:p>
    <w:p w:rsidR="00A63B43" w:rsidP="00464469" w14:paraId="33F28449" w14:textId="75667DB6">
      <w:pPr>
        <w:pStyle w:val="BodyText-IPR"/>
      </w:pPr>
      <w:r>
        <w:rPr>
          <w:iCs/>
        </w:rPr>
        <w:t>Twelve</w:t>
      </w:r>
      <w:r w:rsidR="001E742E">
        <w:t xml:space="preserve"> </w:t>
      </w:r>
      <w:r w:rsidRPr="009602CA" w:rsidR="00A65222">
        <w:t xml:space="preserve">DBP programs </w:t>
      </w:r>
      <w:r w:rsidR="00A65222">
        <w:t xml:space="preserve">receive Autism CARES funds to enhance the behavioral, psychosocial, and developmental aspects of pediatric care. The primary objectives of DBP </w:t>
      </w:r>
      <w:r>
        <w:t>follow:</w:t>
      </w:r>
    </w:p>
    <w:p w:rsidR="00A63B43" w:rsidP="00A63B43" w14:paraId="31A385F9" w14:textId="26A25832">
      <w:pPr>
        <w:pStyle w:val="BodyText-IPR"/>
        <w:numPr>
          <w:ilvl w:val="0"/>
          <w:numId w:val="37"/>
        </w:numPr>
      </w:pPr>
      <w:r>
        <w:t>S</w:t>
      </w:r>
      <w:r w:rsidR="00A65222">
        <w:t>upport and prepare developmental-behavioral pediatric fellows for leadership positions in teaching, research, and clinical care</w:t>
      </w:r>
      <w:r>
        <w:t>.</w:t>
      </w:r>
    </w:p>
    <w:p w:rsidR="00A65222" w:rsidP="005E3C6A" w14:paraId="082E7772" w14:textId="177A7515">
      <w:pPr>
        <w:pStyle w:val="BodyText-IPR"/>
        <w:numPr>
          <w:ilvl w:val="0"/>
          <w:numId w:val="37"/>
        </w:numPr>
        <w:spacing w:after="240"/>
      </w:pPr>
      <w:r>
        <w:t>P</w:t>
      </w:r>
      <w:r>
        <w:t>rovide pediatric practitioners, residents, and medical students with essential biopsychosocial knowledge and expertise.</w:t>
      </w:r>
    </w:p>
    <w:p w:rsidR="00A65222" w:rsidRPr="00A04C00" w:rsidP="005E3C6A" w14:paraId="79A904DC" w14:textId="77777777">
      <w:pPr>
        <w:pStyle w:val="OMBHeader3"/>
        <w:spacing w:after="240"/>
        <w:rPr>
          <w:b w:val="0"/>
          <w:bCs/>
        </w:rPr>
      </w:pPr>
      <w:r w:rsidRPr="00A04C00">
        <w:rPr>
          <w:b w:val="0"/>
          <w:bCs/>
        </w:rPr>
        <w:t>The training programs are supported by the Interdisciplinary Training Resource Center (ITRC) on Autism and Developmental Disabilities. One grantee received funding to serve as the technical assistance and resource center to the LEND and DBP grantees.</w:t>
      </w:r>
    </w:p>
    <w:p w:rsidR="005613DF" w:rsidRPr="00E472E1" w:rsidP="005E3C6A" w14:paraId="5DBCF594" w14:textId="0BB0A043">
      <w:pPr>
        <w:pStyle w:val="OMBHeader3"/>
        <w:spacing w:after="240"/>
      </w:pPr>
      <w:r w:rsidRPr="006B3079">
        <w:t>Use of Information for Policy and Program Objectives</w:t>
      </w:r>
    </w:p>
    <w:p w:rsidR="005A0A91" w:rsidP="005E3C6A" w14:paraId="2198CD29" w14:textId="650FD39E">
      <w:pPr>
        <w:pStyle w:val="BodyText-IPR"/>
        <w:spacing w:after="240"/>
      </w:pPr>
      <w:r>
        <w:t>The Autism C</w:t>
      </w:r>
      <w:r w:rsidR="00E744C5">
        <w:t>ARES</w:t>
      </w:r>
      <w:r>
        <w:t xml:space="preserve"> Act mandates that the </w:t>
      </w:r>
      <w:r w:rsidR="008E7272">
        <w:t>U.S.</w:t>
      </w:r>
      <w:r w:rsidR="00E718C7">
        <w:t xml:space="preserve"> Department of Health and Human </w:t>
      </w:r>
      <w:r w:rsidR="008E7272">
        <w:t xml:space="preserve">Services </w:t>
      </w:r>
      <w:r w:rsidR="00A370BB">
        <w:t>(HHS)</w:t>
      </w:r>
      <w:r>
        <w:t xml:space="preserve"> provide to Congress an interagency report documenting the progress of</w:t>
      </w:r>
      <w:r w:rsidR="00D51DE5">
        <w:t xml:space="preserve"> </w:t>
      </w:r>
      <w:r>
        <w:t>F</w:t>
      </w:r>
      <w:r w:rsidR="00D51DE5">
        <w:t>ederal agencies, including</w:t>
      </w:r>
      <w:r>
        <w:t xml:space="preserve"> HRSA</w:t>
      </w:r>
      <w:r w:rsidR="001E742E">
        <w:t xml:space="preserve"> </w:t>
      </w:r>
      <w:r>
        <w:t>MCHB in implementing the provisions of this act. HRSA</w:t>
      </w:r>
      <w:r w:rsidR="001E742E">
        <w:t xml:space="preserve"> </w:t>
      </w:r>
      <w:r>
        <w:t xml:space="preserve">MCHB hired a contractor to </w:t>
      </w:r>
      <w:r w:rsidRPr="00E472E1" w:rsidR="005613DF">
        <w:t xml:space="preserve">assess and report on the progress of the programs funded through </w:t>
      </w:r>
      <w:r w:rsidR="00833061">
        <w:t xml:space="preserve">the </w:t>
      </w:r>
      <w:r w:rsidRPr="00E472E1" w:rsidR="00B4045D">
        <w:t xml:space="preserve">Autism </w:t>
      </w:r>
      <w:r w:rsidRPr="00E472E1" w:rsidR="001303F4">
        <w:t xml:space="preserve">CARES </w:t>
      </w:r>
      <w:r w:rsidRPr="00E472E1" w:rsidR="00653DC1">
        <w:t>Act</w:t>
      </w:r>
      <w:r w:rsidR="00653DC1">
        <w:t xml:space="preserve"> and</w:t>
      </w:r>
      <w:r w:rsidR="00DF0236">
        <w:t xml:space="preserve"> </w:t>
      </w:r>
      <w:r w:rsidR="00B342BA">
        <w:t>determine the long-term</w:t>
      </w:r>
      <w:r w:rsidR="005963A1">
        <w:t xml:space="preserve"> </w:t>
      </w:r>
      <w:r w:rsidR="000B3B05">
        <w:t>and collective</w:t>
      </w:r>
      <w:r w:rsidR="005963A1">
        <w:t xml:space="preserve"> impact of th</w:t>
      </w:r>
      <w:r w:rsidR="00833061">
        <w:t>e</w:t>
      </w:r>
      <w:r w:rsidR="00DF0236">
        <w:t>se</w:t>
      </w:r>
      <w:r w:rsidR="00833061">
        <w:t xml:space="preserve"> programs on </w:t>
      </w:r>
      <w:r w:rsidR="00DF0236">
        <w:t xml:space="preserve">improving </w:t>
      </w:r>
      <w:r w:rsidR="00406856">
        <w:t xml:space="preserve">the </w:t>
      </w:r>
      <w:r w:rsidR="00CE60F9">
        <w:t>health and</w:t>
      </w:r>
      <w:r w:rsidR="003F1DEA">
        <w:t xml:space="preserve"> well</w:t>
      </w:r>
      <w:r>
        <w:t>-</w:t>
      </w:r>
      <w:r w:rsidR="003F1DEA">
        <w:t xml:space="preserve">being of </w:t>
      </w:r>
      <w:r>
        <w:t xml:space="preserve">individuals with </w:t>
      </w:r>
      <w:r w:rsidRPr="00DB35DA" w:rsidR="00DB35DA">
        <w:t>autis</w:t>
      </w:r>
      <w:r>
        <w:t>m/DDs</w:t>
      </w:r>
      <w:r w:rsidRPr="00E472E1" w:rsidR="005613DF">
        <w:t>.</w:t>
      </w:r>
      <w:r w:rsidRPr="00E472E1" w:rsidR="00DE0E08">
        <w:t xml:space="preserve"> </w:t>
      </w:r>
      <w:r w:rsidR="008E7272">
        <w:t xml:space="preserve">Therefore, </w:t>
      </w:r>
      <w:r w:rsidR="00464331">
        <w:t xml:space="preserve">the </w:t>
      </w:r>
      <w:r>
        <w:t>contractor</w:t>
      </w:r>
      <w:r w:rsidR="00CE60F9">
        <w:t xml:space="preserve"> </w:t>
      </w:r>
      <w:r w:rsidR="003333EA">
        <w:t xml:space="preserve">will </w:t>
      </w:r>
      <w:r w:rsidRPr="00E472E1" w:rsidR="005613DF">
        <w:t xml:space="preserve">collect </w:t>
      </w:r>
      <w:r w:rsidR="003333EA">
        <w:t xml:space="preserve">relevant </w:t>
      </w:r>
      <w:r w:rsidRPr="00E472E1" w:rsidR="005613DF">
        <w:t xml:space="preserve">data from </w:t>
      </w:r>
      <w:r w:rsidR="003333EA">
        <w:t>MCHB</w:t>
      </w:r>
      <w:r w:rsidR="008E7272">
        <w:t>-</w:t>
      </w:r>
      <w:r w:rsidR="003333EA">
        <w:t xml:space="preserve">funded </w:t>
      </w:r>
      <w:r w:rsidRPr="00E472E1" w:rsidR="005613DF">
        <w:t>grantees.</w:t>
      </w:r>
      <w:r w:rsidRPr="00E472E1" w:rsidR="00DE0E08">
        <w:t xml:space="preserve"> </w:t>
      </w:r>
      <w:r w:rsidR="00E82EE4">
        <w:t xml:space="preserve">This information </w:t>
      </w:r>
      <w:r>
        <w:t xml:space="preserve">will </w:t>
      </w:r>
      <w:r w:rsidR="00AC55AC">
        <w:t xml:space="preserve">assist </w:t>
      </w:r>
      <w:r w:rsidR="005942BD">
        <w:t>HRSA</w:t>
      </w:r>
      <w:r w:rsidR="001E742E">
        <w:t xml:space="preserve"> </w:t>
      </w:r>
      <w:r>
        <w:t xml:space="preserve">MCHB and Congress </w:t>
      </w:r>
      <w:r w:rsidR="00AC55AC">
        <w:t xml:space="preserve">in </w:t>
      </w:r>
      <w:r w:rsidR="003C1B0E">
        <w:t>assessing ongoing program priorities</w:t>
      </w:r>
      <w:r w:rsidRPr="00E472E1" w:rsidR="005613DF">
        <w:t>.</w:t>
      </w:r>
    </w:p>
    <w:p w:rsidR="00EA3C17" w:rsidP="005E3C6A" w14:paraId="1841F941" w14:textId="1791230A">
      <w:pPr>
        <w:pStyle w:val="OMBHeader2"/>
        <w:spacing w:after="240"/>
      </w:pPr>
      <w:r>
        <w:t xml:space="preserve">2. </w:t>
      </w:r>
      <w:r w:rsidRPr="0016298F" w:rsidR="005613DF">
        <w:rPr>
          <w:u w:val="single"/>
        </w:rPr>
        <w:t>Purpose and Use of Information</w:t>
      </w:r>
      <w:r w:rsidR="00BF1B5E">
        <w:rPr>
          <w:u w:val="single"/>
        </w:rPr>
        <w:t xml:space="preserve"> Collection</w:t>
      </w:r>
    </w:p>
    <w:p w:rsidR="0076385F" w:rsidP="001943F8" w14:paraId="6DDEE99E" w14:textId="40C78D66">
      <w:pPr>
        <w:pStyle w:val="BodyText-IPR"/>
      </w:pPr>
      <w:r w:rsidRPr="000533F3">
        <w:t>The purpose of this project is to design and implement a comprehensive evaluation of the MCHB Autism CARES Act Initiative programs.</w:t>
      </w:r>
      <w:r>
        <w:t xml:space="preserve"> </w:t>
      </w:r>
      <w:r w:rsidR="00D9383B">
        <w:t xml:space="preserve">The data will be used </w:t>
      </w:r>
      <w:r>
        <w:t>as follows:</w:t>
      </w:r>
    </w:p>
    <w:p w:rsidR="0076385F" w:rsidP="0076385F" w14:paraId="171852F6" w14:textId="4EE98870">
      <w:pPr>
        <w:pStyle w:val="BodyText-IPR"/>
        <w:numPr>
          <w:ilvl w:val="0"/>
          <w:numId w:val="38"/>
        </w:numPr>
      </w:pPr>
      <w:r>
        <w:t>C</w:t>
      </w:r>
      <w:r w:rsidR="00D9383B">
        <w:t>onduct performance monitoring of the programs</w:t>
      </w:r>
      <w:r>
        <w:t>.</w:t>
      </w:r>
    </w:p>
    <w:p w:rsidR="0076385F" w:rsidP="0076385F" w14:paraId="56BCA220" w14:textId="315C000F">
      <w:pPr>
        <w:pStyle w:val="BodyText-IPR"/>
        <w:numPr>
          <w:ilvl w:val="0"/>
          <w:numId w:val="38"/>
        </w:numPr>
      </w:pPr>
      <w:r>
        <w:t>P</w:t>
      </w:r>
      <w:r w:rsidR="00D9383B">
        <w:t>rovide credible and rigorous evidence of program effectiveness</w:t>
      </w:r>
      <w:r>
        <w:t>.</w:t>
      </w:r>
    </w:p>
    <w:p w:rsidR="0076385F" w:rsidP="0076385F" w14:paraId="032BE95B" w14:textId="006EB727">
      <w:pPr>
        <w:pStyle w:val="BodyText-IPR"/>
        <w:numPr>
          <w:ilvl w:val="0"/>
          <w:numId w:val="38"/>
        </w:numPr>
      </w:pPr>
      <w:r>
        <w:t>M</w:t>
      </w:r>
      <w:r w:rsidR="00D9383B">
        <w:t>eet program needs for accountability, decision</w:t>
      </w:r>
      <w:r>
        <w:t xml:space="preserve"> </w:t>
      </w:r>
      <w:r w:rsidR="00D9383B">
        <w:t>making, and quality assurance</w:t>
      </w:r>
      <w:r>
        <w:t>.</w:t>
      </w:r>
    </w:p>
    <w:p w:rsidR="008744C9" w:rsidP="005E3C6A" w14:paraId="48194DF6" w14:textId="7C198897">
      <w:pPr>
        <w:pStyle w:val="BodyText-IPR"/>
        <w:numPr>
          <w:ilvl w:val="0"/>
          <w:numId w:val="38"/>
        </w:numPr>
        <w:spacing w:after="240"/>
      </w:pPr>
      <w:r>
        <w:t>S</w:t>
      </w:r>
      <w:r w:rsidR="00D9383B">
        <w:t xml:space="preserve">trengthen the evidence base for best practices. </w:t>
      </w:r>
    </w:p>
    <w:p w:rsidR="00C7714B" w:rsidP="005E3C6A" w14:paraId="09DC1C07" w14:textId="4D65A112">
      <w:pPr>
        <w:pStyle w:val="BodyText-IPR"/>
        <w:spacing w:after="240"/>
      </w:pPr>
      <w:r w:rsidRPr="003174CB">
        <w:t xml:space="preserve">Data collection instruments will include </w:t>
      </w:r>
      <w:r w:rsidR="00AB4385">
        <w:t>(</w:t>
      </w:r>
      <w:r w:rsidRPr="003174CB">
        <w:t xml:space="preserve">1) surveys with the </w:t>
      </w:r>
      <w:r w:rsidR="00E744C5">
        <w:t>R</w:t>
      </w:r>
      <w:r w:rsidRPr="003174CB">
        <w:t xml:space="preserve">esearch and </w:t>
      </w:r>
      <w:r w:rsidR="00E744C5">
        <w:t>S</w:t>
      </w:r>
      <w:r w:rsidRPr="003174CB">
        <w:t xml:space="preserve">tate </w:t>
      </w:r>
      <w:r w:rsidR="0041244E">
        <w:t xml:space="preserve">Systems </w:t>
      </w:r>
      <w:r w:rsidR="00AD5A29">
        <w:t>grantees</w:t>
      </w:r>
      <w:r w:rsidR="004235A0">
        <w:t xml:space="preserve"> </w:t>
      </w:r>
      <w:r w:rsidRPr="003174CB">
        <w:t xml:space="preserve">and </w:t>
      </w:r>
      <w:r>
        <w:t>(</w:t>
      </w:r>
      <w:r w:rsidRPr="003174CB">
        <w:t xml:space="preserve">2) interview guides with all </w:t>
      </w:r>
      <w:r w:rsidR="00717811">
        <w:t xml:space="preserve">grantees </w:t>
      </w:r>
      <w:r w:rsidRPr="003174CB">
        <w:t>(</w:t>
      </w:r>
      <w:r w:rsidR="00E744C5">
        <w:t>R</w:t>
      </w:r>
      <w:r w:rsidRPr="003174CB">
        <w:t xml:space="preserve">esearch, </w:t>
      </w:r>
      <w:r w:rsidR="00E744C5">
        <w:t>S</w:t>
      </w:r>
      <w:r w:rsidRPr="003174CB">
        <w:t>tate</w:t>
      </w:r>
      <w:r w:rsidR="0041244E">
        <w:t xml:space="preserve"> Systems</w:t>
      </w:r>
      <w:r w:rsidR="00E744C5">
        <w:t>, T</w:t>
      </w:r>
      <w:r w:rsidRPr="003174CB">
        <w:t>raining</w:t>
      </w:r>
      <w:r w:rsidR="00E744C5">
        <w:t>, and Resource Centers</w:t>
      </w:r>
      <w:r w:rsidRPr="003174CB">
        <w:t>).</w:t>
      </w:r>
      <w:r w:rsidR="006653F6">
        <w:t xml:space="preserve"> </w:t>
      </w:r>
      <w:r w:rsidR="0001196E">
        <w:t xml:space="preserve">Through the surveys, we will </w:t>
      </w:r>
      <w:r w:rsidR="00E2641E">
        <w:t xml:space="preserve">collect </w:t>
      </w:r>
      <w:r w:rsidR="008F2793">
        <w:t>quantitative data on program activities and publications</w:t>
      </w:r>
      <w:r w:rsidR="001E742E">
        <w:t>. T</w:t>
      </w:r>
      <w:r w:rsidR="008A6F30">
        <w:t xml:space="preserve">hrough the interviews, we will collect </w:t>
      </w:r>
      <w:r w:rsidR="00291C13">
        <w:t xml:space="preserve">detailed </w:t>
      </w:r>
      <w:r w:rsidR="008A6F30">
        <w:t xml:space="preserve">qualitative data </w:t>
      </w:r>
      <w:r w:rsidR="00291C13">
        <w:t>about the program acti</w:t>
      </w:r>
      <w:r w:rsidR="004E4D50">
        <w:t>vities and perceptions of successes, challeng</w:t>
      </w:r>
      <w:r w:rsidR="00595C98">
        <w:t>es</w:t>
      </w:r>
      <w:r w:rsidR="007E4276">
        <w:t>,</w:t>
      </w:r>
      <w:r w:rsidR="00595C98">
        <w:t xml:space="preserve"> and barriers.</w:t>
      </w:r>
    </w:p>
    <w:p w:rsidR="001943F8" w:rsidP="005E3C6A" w14:paraId="1DF8943F" w14:textId="1C31D4B4">
      <w:pPr>
        <w:pStyle w:val="BodyText-IPR"/>
        <w:spacing w:after="240"/>
      </w:pPr>
      <w:r>
        <w:t xml:space="preserve">The evaluation team will conduct </w:t>
      </w:r>
      <w:r w:rsidR="0046783F">
        <w:t xml:space="preserve">individual </w:t>
      </w:r>
      <w:r w:rsidR="007E4276">
        <w:t xml:space="preserve">or group </w:t>
      </w:r>
      <w:r>
        <w:t xml:space="preserve">semi-structured, in-depth interviews with </w:t>
      </w:r>
      <w:r w:rsidR="007E4276">
        <w:t xml:space="preserve">the </w:t>
      </w:r>
      <w:r>
        <w:t xml:space="preserve">program directors and </w:t>
      </w:r>
      <w:r w:rsidR="0046783F">
        <w:t>other grantee team members</w:t>
      </w:r>
      <w:r w:rsidR="00440833">
        <w:t xml:space="preserve"> (</w:t>
      </w:r>
      <w:r w:rsidR="00B3431A">
        <w:t xml:space="preserve">if </w:t>
      </w:r>
      <w:r w:rsidR="00440833">
        <w:t xml:space="preserve">the program directors select </w:t>
      </w:r>
      <w:r w:rsidR="009F6670">
        <w:t>additional team members for interviews</w:t>
      </w:r>
      <w:r w:rsidR="00440833">
        <w:t>)</w:t>
      </w:r>
      <w:r w:rsidR="009F6670">
        <w:t xml:space="preserve">. </w:t>
      </w:r>
      <w:r w:rsidR="0001542F">
        <w:t xml:space="preserve">The data collection activities are </w:t>
      </w:r>
      <w:r w:rsidR="009C0355">
        <w:t xml:space="preserve">summarized in </w:t>
      </w:r>
      <w:r w:rsidR="00440833">
        <w:t>t</w:t>
      </w:r>
      <w:r w:rsidR="001A2FF1">
        <w:t>able</w:t>
      </w:r>
      <w:r w:rsidR="009C0355">
        <w:t xml:space="preserve"> A.1. </w:t>
      </w:r>
      <w:r w:rsidR="0032479B">
        <w:t xml:space="preserve">Information collected in the surveys </w:t>
      </w:r>
      <w:r w:rsidR="007C40CC">
        <w:t xml:space="preserve">will </w:t>
      </w:r>
      <w:r w:rsidR="00276098">
        <w:t xml:space="preserve">include quantitative data not </w:t>
      </w:r>
      <w:r w:rsidR="00440833">
        <w:t xml:space="preserve">included </w:t>
      </w:r>
      <w:r w:rsidR="00276098">
        <w:t xml:space="preserve">in </w:t>
      </w:r>
      <w:r w:rsidR="001D0CE9">
        <w:t xml:space="preserve">available secondary </w:t>
      </w:r>
      <w:r w:rsidR="0064131A">
        <w:t>sources</w:t>
      </w:r>
      <w:r w:rsidR="001D0CE9">
        <w:t>.</w:t>
      </w:r>
      <w:r w:rsidR="00CB240D">
        <w:t xml:space="preserve"> </w:t>
      </w:r>
      <w:r w:rsidR="0064131A">
        <w:t xml:space="preserve">Through the interviews, the </w:t>
      </w:r>
      <w:r w:rsidR="003B4CC4">
        <w:t xml:space="preserve">team will draw on </w:t>
      </w:r>
      <w:r w:rsidR="00CB240D">
        <w:t xml:space="preserve">the survey data and </w:t>
      </w:r>
      <w:r w:rsidR="003B4CC4">
        <w:t>collect new</w:t>
      </w:r>
      <w:r w:rsidR="00644150">
        <w:t>, unique</w:t>
      </w:r>
      <w:r w:rsidR="003B4CC4">
        <w:t xml:space="preserve"> </w:t>
      </w:r>
      <w:r w:rsidR="00644150">
        <w:t xml:space="preserve">qualitative data </w:t>
      </w:r>
      <w:r w:rsidR="008C3F58">
        <w:t>about the programs.</w:t>
      </w:r>
    </w:p>
    <w:p w:rsidR="00372A40" w:rsidRPr="005E3C6A" w:rsidP="001E742E" w14:paraId="08F26EDA" w14:textId="426B5522">
      <w:pPr>
        <w:pStyle w:val="BodyText-IPR"/>
        <w:rPr>
          <w:b/>
          <w:bCs/>
          <w:i/>
          <w:iCs/>
        </w:rPr>
      </w:pPr>
      <w:bookmarkStart w:id="9" w:name="_Toc461705623"/>
      <w:bookmarkStart w:id="10" w:name="_Toc468280289"/>
      <w:r w:rsidRPr="005E3C6A">
        <w:rPr>
          <w:b/>
          <w:bCs/>
          <w:i/>
          <w:iCs/>
        </w:rPr>
        <w:t>Table A.1. Overview of Data Collection Activities</w:t>
      </w:r>
      <w:bookmarkEnd w:id="9"/>
      <w:bookmarkEnd w:id="10"/>
    </w:p>
    <w:tbl>
      <w:tblPr>
        <w:tblStyle w:val="TableGrid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20"/>
      </w:tblPr>
      <w:tblGrid>
        <w:gridCol w:w="1560"/>
        <w:gridCol w:w="1560"/>
        <w:gridCol w:w="1560"/>
        <w:gridCol w:w="1560"/>
        <w:gridCol w:w="1560"/>
        <w:gridCol w:w="1560"/>
      </w:tblGrid>
      <w:tr w14:paraId="04986D06" w14:textId="77777777" w:rsidTr="0058588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20"/>
        </w:tblPrEx>
        <w:trPr>
          <w:trHeight w:val="360"/>
        </w:trPr>
        <w:tc>
          <w:tcPr>
            <w:tcW w:w="1560" w:type="dxa"/>
            <w:shd w:val="clear" w:color="auto" w:fill="F2F2F2" w:themeFill="background1" w:themeFillShade="F2"/>
            <w:vAlign w:val="center"/>
          </w:tcPr>
          <w:p w:rsidR="00042724" w:rsidRPr="00464469" w:rsidP="00126FBA" w14:paraId="57934457" w14:textId="77777777">
            <w:pPr>
              <w:tabs>
                <w:tab w:val="left" w:pos="432"/>
              </w:tabs>
              <w:spacing w:after="0"/>
              <w:jc w:val="center"/>
              <w:rPr>
                <w:b/>
                <w:bCs/>
                <w:sz w:val="22"/>
              </w:rPr>
            </w:pPr>
            <w:r w:rsidRPr="00464469">
              <w:rPr>
                <w:b/>
                <w:bCs/>
                <w:sz w:val="22"/>
              </w:rPr>
              <w:t>Instrument</w:t>
            </w:r>
          </w:p>
        </w:tc>
        <w:tc>
          <w:tcPr>
            <w:tcW w:w="1560" w:type="dxa"/>
            <w:shd w:val="clear" w:color="auto" w:fill="F2F2F2" w:themeFill="background1" w:themeFillShade="F2"/>
            <w:vAlign w:val="center"/>
          </w:tcPr>
          <w:p w:rsidR="00042724" w:rsidRPr="00464469" w:rsidP="00972DEC" w14:paraId="47B18F58" w14:textId="77777777">
            <w:pPr>
              <w:tabs>
                <w:tab w:val="left" w:pos="432"/>
              </w:tabs>
              <w:spacing w:after="0"/>
              <w:jc w:val="center"/>
              <w:rPr>
                <w:b/>
                <w:bCs/>
                <w:sz w:val="22"/>
              </w:rPr>
            </w:pPr>
            <w:r w:rsidRPr="00464469">
              <w:rPr>
                <w:b/>
                <w:bCs/>
                <w:sz w:val="22"/>
              </w:rPr>
              <w:t>Respondent Category</w:t>
            </w:r>
          </w:p>
        </w:tc>
        <w:tc>
          <w:tcPr>
            <w:tcW w:w="1560" w:type="dxa"/>
            <w:shd w:val="clear" w:color="auto" w:fill="F2F2F2" w:themeFill="background1" w:themeFillShade="F2"/>
            <w:vAlign w:val="center"/>
          </w:tcPr>
          <w:p w:rsidR="00042724" w:rsidRPr="00464469" w:rsidP="002855C5" w14:paraId="01D4F40C" w14:textId="77777777">
            <w:pPr>
              <w:tabs>
                <w:tab w:val="left" w:pos="432"/>
              </w:tabs>
              <w:spacing w:after="0"/>
              <w:jc w:val="center"/>
              <w:rPr>
                <w:b/>
                <w:bCs/>
                <w:sz w:val="22"/>
              </w:rPr>
            </w:pPr>
            <w:r w:rsidRPr="00464469">
              <w:rPr>
                <w:b/>
                <w:bCs/>
                <w:sz w:val="22"/>
              </w:rPr>
              <w:t>Mode</w:t>
            </w:r>
          </w:p>
        </w:tc>
        <w:tc>
          <w:tcPr>
            <w:tcW w:w="1560" w:type="dxa"/>
            <w:shd w:val="clear" w:color="auto" w:fill="F2F2F2" w:themeFill="background1" w:themeFillShade="F2"/>
            <w:vAlign w:val="center"/>
          </w:tcPr>
          <w:p w:rsidR="00042724" w:rsidRPr="00464469" w:rsidP="002855C5" w14:paraId="1DBED3C6" w14:textId="77777777">
            <w:pPr>
              <w:tabs>
                <w:tab w:val="left" w:pos="0"/>
              </w:tabs>
              <w:spacing w:after="0"/>
              <w:jc w:val="center"/>
              <w:rPr>
                <w:b/>
                <w:bCs/>
                <w:sz w:val="22"/>
              </w:rPr>
            </w:pPr>
            <w:r w:rsidRPr="00464469">
              <w:rPr>
                <w:b/>
                <w:bCs/>
                <w:sz w:val="22"/>
              </w:rPr>
              <w:t>Length</w:t>
            </w:r>
          </w:p>
          <w:p w:rsidR="00042724" w:rsidRPr="00464469" w:rsidP="002855C5" w14:paraId="61A31200" w14:textId="5B1E260E">
            <w:pPr>
              <w:tabs>
                <w:tab w:val="left" w:pos="0"/>
              </w:tabs>
              <w:spacing w:after="0"/>
              <w:jc w:val="center"/>
              <w:rPr>
                <w:b/>
                <w:bCs/>
                <w:sz w:val="22"/>
              </w:rPr>
            </w:pPr>
            <w:r w:rsidRPr="00464469">
              <w:rPr>
                <w:b/>
                <w:bCs/>
                <w:sz w:val="22"/>
              </w:rPr>
              <w:t xml:space="preserve">(in </w:t>
            </w:r>
            <w:r w:rsidRPr="00464469" w:rsidR="00440833">
              <w:rPr>
                <w:b/>
                <w:bCs/>
                <w:sz w:val="22"/>
              </w:rPr>
              <w:t>M</w:t>
            </w:r>
            <w:r w:rsidRPr="00464469" w:rsidR="007E6E7D">
              <w:rPr>
                <w:b/>
                <w:bCs/>
                <w:sz w:val="22"/>
              </w:rPr>
              <w:t>inutes)</w:t>
            </w:r>
          </w:p>
        </w:tc>
        <w:tc>
          <w:tcPr>
            <w:tcW w:w="1560" w:type="dxa"/>
            <w:shd w:val="clear" w:color="auto" w:fill="F2F2F2" w:themeFill="background1" w:themeFillShade="F2"/>
            <w:vAlign w:val="center"/>
          </w:tcPr>
          <w:p w:rsidR="00042724" w:rsidRPr="00464469" w:rsidP="002855C5" w14:paraId="47F67932" w14:textId="5B3A1F6C">
            <w:pPr>
              <w:tabs>
                <w:tab w:val="left" w:pos="432"/>
              </w:tabs>
              <w:spacing w:after="0"/>
              <w:jc w:val="center"/>
              <w:rPr>
                <w:b/>
                <w:bCs/>
                <w:sz w:val="22"/>
              </w:rPr>
            </w:pPr>
            <w:r w:rsidRPr="00464469">
              <w:rPr>
                <w:b/>
                <w:bCs/>
                <w:sz w:val="22"/>
              </w:rPr>
              <w:t>Number of Respondent</w:t>
            </w:r>
          </w:p>
        </w:tc>
        <w:tc>
          <w:tcPr>
            <w:tcW w:w="1560" w:type="dxa"/>
            <w:shd w:val="clear" w:color="auto" w:fill="F2F2F2" w:themeFill="background1" w:themeFillShade="F2"/>
            <w:vAlign w:val="center"/>
          </w:tcPr>
          <w:p w:rsidR="00042724" w:rsidRPr="00464469" w:rsidP="002855C5" w14:paraId="559452EC" w14:textId="5E562F9C">
            <w:pPr>
              <w:tabs>
                <w:tab w:val="left" w:pos="432"/>
              </w:tabs>
              <w:spacing w:after="0"/>
              <w:jc w:val="center"/>
              <w:rPr>
                <w:b/>
                <w:bCs/>
                <w:sz w:val="22"/>
              </w:rPr>
            </w:pPr>
            <w:r w:rsidRPr="00464469">
              <w:rPr>
                <w:b/>
                <w:bCs/>
                <w:sz w:val="22"/>
              </w:rPr>
              <w:t>Frequency</w:t>
            </w:r>
            <w:r w:rsidRPr="00464469" w:rsidR="007E6E7D">
              <w:rPr>
                <w:b/>
                <w:bCs/>
                <w:sz w:val="22"/>
              </w:rPr>
              <w:t xml:space="preserve"> of Data Collection </w:t>
            </w:r>
          </w:p>
        </w:tc>
      </w:tr>
      <w:tr w14:paraId="4DEC724E" w14:textId="77777777" w:rsidTr="00585881">
        <w:tblPrEx>
          <w:tblW w:w="0" w:type="auto"/>
          <w:tblInd w:w="0" w:type="dxa"/>
          <w:tblLayout w:type="fixed"/>
          <w:tblCellMar>
            <w:left w:w="58" w:type="dxa"/>
            <w:right w:w="58" w:type="dxa"/>
          </w:tblCellMar>
          <w:tblLook w:val="0620"/>
        </w:tblPrEx>
        <w:trPr>
          <w:trHeight w:val="20"/>
        </w:trPr>
        <w:tc>
          <w:tcPr>
            <w:tcW w:w="1560" w:type="dxa"/>
            <w:shd w:val="clear" w:color="auto" w:fill="FFFFFF" w:themeFill="background1"/>
            <w:vAlign w:val="center"/>
          </w:tcPr>
          <w:p w:rsidR="00042724" w:rsidRPr="00464469" w:rsidP="00025874" w14:paraId="669B44A3" w14:textId="4115034D">
            <w:pPr>
              <w:spacing w:after="0"/>
              <w:rPr>
                <w:snapToGrid w:val="0"/>
                <w:sz w:val="22"/>
              </w:rPr>
            </w:pPr>
            <w:bookmarkStart w:id="11" w:name="_Hlk127031497"/>
            <w:r w:rsidRPr="00464469">
              <w:rPr>
                <w:bCs/>
                <w:sz w:val="22"/>
              </w:rPr>
              <w:t>Research survey</w:t>
            </w:r>
          </w:p>
        </w:tc>
        <w:tc>
          <w:tcPr>
            <w:tcW w:w="1560" w:type="dxa"/>
            <w:shd w:val="clear" w:color="auto" w:fill="FFFFFF" w:themeFill="background1"/>
            <w:vAlign w:val="center"/>
          </w:tcPr>
          <w:p w:rsidR="00042724" w:rsidRPr="00464469" w:rsidP="00025874" w14:paraId="6DA509AA" w14:textId="14E8B606">
            <w:pPr>
              <w:spacing w:after="0"/>
              <w:rPr>
                <w:snapToGrid w:val="0"/>
                <w:sz w:val="22"/>
              </w:rPr>
            </w:pPr>
            <w:r w:rsidRPr="00464469">
              <w:rPr>
                <w:snapToGrid w:val="0"/>
                <w:sz w:val="22"/>
              </w:rPr>
              <w:t xml:space="preserve">Individual </w:t>
            </w:r>
            <w:r w:rsidRPr="00464469" w:rsidR="00440833">
              <w:rPr>
                <w:snapToGrid w:val="0"/>
                <w:sz w:val="22"/>
              </w:rPr>
              <w:t>and</w:t>
            </w:r>
            <w:r w:rsidRPr="00464469">
              <w:rPr>
                <w:snapToGrid w:val="0"/>
                <w:sz w:val="22"/>
              </w:rPr>
              <w:t xml:space="preserve"> Group research grants</w:t>
            </w:r>
          </w:p>
        </w:tc>
        <w:tc>
          <w:tcPr>
            <w:tcW w:w="1560" w:type="dxa"/>
            <w:shd w:val="clear" w:color="auto" w:fill="FFFFFF" w:themeFill="background1"/>
            <w:vAlign w:val="center"/>
          </w:tcPr>
          <w:p w:rsidR="00042724" w:rsidRPr="00464469" w:rsidP="00025874" w14:paraId="6F70A089" w14:textId="211D65F9">
            <w:pPr>
              <w:spacing w:after="0"/>
              <w:rPr>
                <w:iCs/>
                <w:snapToGrid w:val="0"/>
                <w:sz w:val="22"/>
              </w:rPr>
            </w:pPr>
            <w:r w:rsidRPr="00464469">
              <w:rPr>
                <w:iCs/>
                <w:snapToGrid w:val="0"/>
                <w:sz w:val="22"/>
              </w:rPr>
              <w:t>Survey</w:t>
            </w:r>
          </w:p>
        </w:tc>
        <w:tc>
          <w:tcPr>
            <w:tcW w:w="1560" w:type="dxa"/>
            <w:shd w:val="clear" w:color="auto" w:fill="FFFFFF" w:themeFill="background1"/>
            <w:vAlign w:val="center"/>
          </w:tcPr>
          <w:p w:rsidR="00042724" w:rsidRPr="00464469" w:rsidP="00025874" w14:paraId="4ECBA99F" w14:textId="5E2C73B1">
            <w:pPr>
              <w:spacing w:after="0"/>
              <w:rPr>
                <w:snapToGrid w:val="0"/>
                <w:sz w:val="22"/>
              </w:rPr>
            </w:pPr>
            <w:r w:rsidRPr="00464469">
              <w:rPr>
                <w:snapToGrid w:val="0"/>
                <w:sz w:val="22"/>
              </w:rPr>
              <w:t>30</w:t>
            </w:r>
          </w:p>
        </w:tc>
        <w:tc>
          <w:tcPr>
            <w:tcW w:w="1560" w:type="dxa"/>
            <w:shd w:val="clear" w:color="auto" w:fill="FFFFFF" w:themeFill="background1"/>
            <w:vAlign w:val="center"/>
          </w:tcPr>
          <w:p w:rsidR="00042724" w:rsidRPr="00464469" w:rsidP="00025874" w14:paraId="76370A5B" w14:textId="63250FD9">
            <w:pPr>
              <w:spacing w:after="0"/>
              <w:rPr>
                <w:snapToGrid w:val="0"/>
                <w:sz w:val="22"/>
              </w:rPr>
            </w:pPr>
            <w:r w:rsidRPr="00464469">
              <w:rPr>
                <w:sz w:val="22"/>
              </w:rPr>
              <w:t>16</w:t>
            </w:r>
          </w:p>
        </w:tc>
        <w:tc>
          <w:tcPr>
            <w:tcW w:w="1560" w:type="dxa"/>
            <w:shd w:val="clear" w:color="auto" w:fill="FFFFFF" w:themeFill="background1"/>
            <w:vAlign w:val="center"/>
          </w:tcPr>
          <w:p w:rsidR="00042724" w:rsidRPr="00464469" w:rsidP="00025874" w14:paraId="38953DD8" w14:textId="7ACD7CE0">
            <w:pPr>
              <w:spacing w:after="0"/>
              <w:rPr>
                <w:snapToGrid w:val="0"/>
                <w:sz w:val="22"/>
              </w:rPr>
            </w:pPr>
            <w:r w:rsidRPr="00464469">
              <w:rPr>
                <w:snapToGrid w:val="0"/>
                <w:sz w:val="22"/>
              </w:rPr>
              <w:t>1</w:t>
            </w:r>
          </w:p>
        </w:tc>
      </w:tr>
      <w:tr w14:paraId="529533DB" w14:textId="77777777" w:rsidTr="00585881">
        <w:tblPrEx>
          <w:tblW w:w="0" w:type="auto"/>
          <w:tblInd w:w="0" w:type="dxa"/>
          <w:tblLayout w:type="fixed"/>
          <w:tblCellMar>
            <w:left w:w="58" w:type="dxa"/>
            <w:right w:w="58" w:type="dxa"/>
          </w:tblCellMar>
          <w:tblLook w:val="0620"/>
        </w:tblPrEx>
        <w:trPr>
          <w:trHeight w:val="20"/>
        </w:trPr>
        <w:tc>
          <w:tcPr>
            <w:tcW w:w="1560" w:type="dxa"/>
            <w:shd w:val="clear" w:color="auto" w:fill="FFFFFF" w:themeFill="background1"/>
            <w:vAlign w:val="center"/>
          </w:tcPr>
          <w:p w:rsidR="00042724" w:rsidRPr="00464469" w:rsidP="00025874" w14:paraId="09B3AD68" w14:textId="109BB901">
            <w:pPr>
              <w:spacing w:after="0"/>
              <w:rPr>
                <w:bCs/>
                <w:sz w:val="22"/>
              </w:rPr>
            </w:pPr>
            <w:r w:rsidRPr="00464469">
              <w:rPr>
                <w:bCs/>
                <w:sz w:val="22"/>
              </w:rPr>
              <w:t>Research interview guides</w:t>
            </w:r>
          </w:p>
        </w:tc>
        <w:tc>
          <w:tcPr>
            <w:tcW w:w="1560" w:type="dxa"/>
            <w:shd w:val="clear" w:color="auto" w:fill="FFFFFF" w:themeFill="background1"/>
            <w:vAlign w:val="center"/>
          </w:tcPr>
          <w:p w:rsidR="00042724" w:rsidRPr="00464469" w:rsidP="00025874" w14:paraId="4D10142C" w14:textId="0AE511F4">
            <w:pPr>
              <w:spacing w:after="0"/>
              <w:rPr>
                <w:snapToGrid w:val="0"/>
                <w:sz w:val="22"/>
              </w:rPr>
            </w:pPr>
            <w:r w:rsidRPr="00464469">
              <w:rPr>
                <w:snapToGrid w:val="0"/>
                <w:sz w:val="22"/>
              </w:rPr>
              <w:t>Individual &amp; Group research grants</w:t>
            </w:r>
          </w:p>
        </w:tc>
        <w:tc>
          <w:tcPr>
            <w:tcW w:w="1560" w:type="dxa"/>
            <w:shd w:val="clear" w:color="auto" w:fill="FFFFFF" w:themeFill="background1"/>
            <w:vAlign w:val="center"/>
          </w:tcPr>
          <w:p w:rsidR="00042724" w:rsidRPr="00464469" w:rsidP="00025874" w14:paraId="7CE2A7F5" w14:textId="06EC964C">
            <w:pPr>
              <w:spacing w:after="0"/>
              <w:rPr>
                <w:snapToGrid w:val="0"/>
                <w:sz w:val="22"/>
              </w:rPr>
            </w:pPr>
            <w:r w:rsidRPr="00464469">
              <w:rPr>
                <w:snapToGrid w:val="0"/>
                <w:sz w:val="22"/>
              </w:rPr>
              <w:t>Interview</w:t>
            </w:r>
          </w:p>
        </w:tc>
        <w:tc>
          <w:tcPr>
            <w:tcW w:w="1560" w:type="dxa"/>
            <w:shd w:val="clear" w:color="auto" w:fill="FFFFFF" w:themeFill="background1"/>
            <w:vAlign w:val="center"/>
          </w:tcPr>
          <w:p w:rsidR="00042724" w:rsidRPr="00464469" w:rsidP="00025874" w14:paraId="1E526940" w14:textId="6A5F3B85">
            <w:pPr>
              <w:spacing w:after="0"/>
              <w:rPr>
                <w:snapToGrid w:val="0"/>
                <w:sz w:val="22"/>
              </w:rPr>
            </w:pPr>
            <w:r w:rsidRPr="00464469">
              <w:rPr>
                <w:snapToGrid w:val="0"/>
                <w:sz w:val="22"/>
              </w:rPr>
              <w:t>60</w:t>
            </w:r>
          </w:p>
        </w:tc>
        <w:tc>
          <w:tcPr>
            <w:tcW w:w="1560" w:type="dxa"/>
            <w:shd w:val="clear" w:color="auto" w:fill="FFFFFF" w:themeFill="background1"/>
            <w:vAlign w:val="center"/>
          </w:tcPr>
          <w:p w:rsidR="00042724" w:rsidRPr="00464469" w:rsidP="00025874" w14:paraId="5A9C90D8" w14:textId="453C1A1B">
            <w:pPr>
              <w:spacing w:after="0"/>
              <w:rPr>
                <w:snapToGrid w:val="0"/>
                <w:sz w:val="22"/>
              </w:rPr>
            </w:pPr>
            <w:r w:rsidRPr="00464469">
              <w:rPr>
                <w:sz w:val="22"/>
              </w:rPr>
              <w:t>16</w:t>
            </w:r>
          </w:p>
        </w:tc>
        <w:tc>
          <w:tcPr>
            <w:tcW w:w="1560" w:type="dxa"/>
            <w:shd w:val="clear" w:color="auto" w:fill="FFFFFF" w:themeFill="background1"/>
            <w:vAlign w:val="center"/>
          </w:tcPr>
          <w:p w:rsidR="00042724" w:rsidRPr="00464469" w:rsidP="00025874" w14:paraId="436D8B15" w14:textId="09421F69">
            <w:pPr>
              <w:spacing w:after="0"/>
              <w:rPr>
                <w:snapToGrid w:val="0"/>
                <w:sz w:val="22"/>
              </w:rPr>
            </w:pPr>
            <w:r w:rsidRPr="00464469">
              <w:rPr>
                <w:snapToGrid w:val="0"/>
                <w:sz w:val="22"/>
              </w:rPr>
              <w:t>1</w:t>
            </w:r>
          </w:p>
        </w:tc>
      </w:tr>
      <w:tr w14:paraId="1BB53902" w14:textId="77777777" w:rsidTr="00585881">
        <w:tblPrEx>
          <w:tblW w:w="0" w:type="auto"/>
          <w:tblInd w:w="0" w:type="dxa"/>
          <w:tblLayout w:type="fixed"/>
          <w:tblCellMar>
            <w:left w:w="58" w:type="dxa"/>
            <w:right w:w="58" w:type="dxa"/>
          </w:tblCellMar>
          <w:tblLook w:val="0620"/>
        </w:tblPrEx>
        <w:trPr>
          <w:trHeight w:val="20"/>
        </w:trPr>
        <w:tc>
          <w:tcPr>
            <w:tcW w:w="1560" w:type="dxa"/>
            <w:shd w:val="clear" w:color="auto" w:fill="FFFFFF" w:themeFill="background1"/>
            <w:vAlign w:val="center"/>
          </w:tcPr>
          <w:p w:rsidR="00042724" w:rsidRPr="00464469" w:rsidP="00025874" w14:paraId="6C80841A" w14:textId="627B3E92">
            <w:pPr>
              <w:spacing w:after="0"/>
              <w:rPr>
                <w:snapToGrid w:val="0"/>
                <w:sz w:val="22"/>
              </w:rPr>
            </w:pPr>
            <w:r w:rsidRPr="00464469">
              <w:rPr>
                <w:bCs/>
                <w:sz w:val="22"/>
              </w:rPr>
              <w:t>State Systems survey</w:t>
            </w:r>
          </w:p>
        </w:tc>
        <w:tc>
          <w:tcPr>
            <w:tcW w:w="1560" w:type="dxa"/>
            <w:shd w:val="clear" w:color="auto" w:fill="FFFFFF" w:themeFill="background1"/>
            <w:vAlign w:val="center"/>
          </w:tcPr>
          <w:p w:rsidR="00042724" w:rsidRPr="00464469" w:rsidP="00025874" w14:paraId="1958D9E0" w14:textId="6B05E70D">
            <w:pPr>
              <w:spacing w:after="0"/>
              <w:rPr>
                <w:snapToGrid w:val="0"/>
                <w:sz w:val="22"/>
              </w:rPr>
            </w:pPr>
            <w:r w:rsidRPr="00464469">
              <w:rPr>
                <w:snapToGrid w:val="0"/>
                <w:sz w:val="22"/>
              </w:rPr>
              <w:t>State Systems</w:t>
            </w:r>
          </w:p>
        </w:tc>
        <w:tc>
          <w:tcPr>
            <w:tcW w:w="1560" w:type="dxa"/>
            <w:shd w:val="clear" w:color="auto" w:fill="FFFFFF" w:themeFill="background1"/>
            <w:vAlign w:val="center"/>
          </w:tcPr>
          <w:p w:rsidR="00042724" w:rsidRPr="00464469" w:rsidP="00025874" w14:paraId="00AB26BE" w14:textId="0FD66C8F">
            <w:pPr>
              <w:spacing w:after="0"/>
              <w:rPr>
                <w:snapToGrid w:val="0"/>
                <w:sz w:val="22"/>
              </w:rPr>
            </w:pPr>
            <w:r w:rsidRPr="00464469">
              <w:rPr>
                <w:snapToGrid w:val="0"/>
                <w:sz w:val="22"/>
              </w:rPr>
              <w:t>Survey</w:t>
            </w:r>
          </w:p>
        </w:tc>
        <w:tc>
          <w:tcPr>
            <w:tcW w:w="1560" w:type="dxa"/>
            <w:shd w:val="clear" w:color="auto" w:fill="FFFFFF" w:themeFill="background1"/>
            <w:vAlign w:val="center"/>
          </w:tcPr>
          <w:p w:rsidR="00042724" w:rsidRPr="00464469" w:rsidP="00025874" w14:paraId="40F9FBA0" w14:textId="2D1C5E67">
            <w:pPr>
              <w:spacing w:after="0"/>
              <w:rPr>
                <w:snapToGrid w:val="0"/>
                <w:sz w:val="22"/>
              </w:rPr>
            </w:pPr>
            <w:r w:rsidRPr="00464469">
              <w:rPr>
                <w:snapToGrid w:val="0"/>
                <w:sz w:val="22"/>
              </w:rPr>
              <w:t>30</w:t>
            </w:r>
          </w:p>
        </w:tc>
        <w:tc>
          <w:tcPr>
            <w:tcW w:w="1560" w:type="dxa"/>
            <w:shd w:val="clear" w:color="auto" w:fill="FFFFFF" w:themeFill="background1"/>
            <w:vAlign w:val="center"/>
          </w:tcPr>
          <w:p w:rsidR="00042724" w:rsidRPr="00464469" w:rsidP="00025874" w14:paraId="5136F03B" w14:textId="4A7F2748">
            <w:pPr>
              <w:spacing w:after="0"/>
              <w:rPr>
                <w:snapToGrid w:val="0"/>
                <w:sz w:val="22"/>
              </w:rPr>
            </w:pPr>
            <w:r w:rsidRPr="00464469">
              <w:rPr>
                <w:sz w:val="22"/>
              </w:rPr>
              <w:t>5</w:t>
            </w:r>
          </w:p>
        </w:tc>
        <w:tc>
          <w:tcPr>
            <w:tcW w:w="1560" w:type="dxa"/>
            <w:shd w:val="clear" w:color="auto" w:fill="FFFFFF" w:themeFill="background1"/>
            <w:vAlign w:val="center"/>
          </w:tcPr>
          <w:p w:rsidR="00042724" w:rsidRPr="00464469" w:rsidP="00025874" w14:paraId="43AAFB33" w14:textId="622B01AB">
            <w:pPr>
              <w:spacing w:after="0"/>
              <w:rPr>
                <w:snapToGrid w:val="0"/>
                <w:sz w:val="22"/>
              </w:rPr>
            </w:pPr>
            <w:r w:rsidRPr="00464469">
              <w:rPr>
                <w:snapToGrid w:val="0"/>
                <w:sz w:val="22"/>
              </w:rPr>
              <w:t>1</w:t>
            </w:r>
          </w:p>
        </w:tc>
      </w:tr>
      <w:tr w14:paraId="00F658C1" w14:textId="77777777" w:rsidTr="00585881">
        <w:tblPrEx>
          <w:tblW w:w="0" w:type="auto"/>
          <w:tblInd w:w="0" w:type="dxa"/>
          <w:tblLayout w:type="fixed"/>
          <w:tblCellMar>
            <w:left w:w="58" w:type="dxa"/>
            <w:right w:w="58" w:type="dxa"/>
          </w:tblCellMar>
          <w:tblLook w:val="0620"/>
        </w:tblPrEx>
        <w:trPr>
          <w:trHeight w:val="20"/>
        </w:trPr>
        <w:tc>
          <w:tcPr>
            <w:tcW w:w="1560" w:type="dxa"/>
            <w:shd w:val="clear" w:color="auto" w:fill="FFFFFF" w:themeFill="background1"/>
            <w:vAlign w:val="center"/>
          </w:tcPr>
          <w:p w:rsidR="00DA0926" w:rsidRPr="00464469" w:rsidP="00025874" w14:paraId="02B7810E" w14:textId="345E5675">
            <w:pPr>
              <w:spacing w:after="0"/>
              <w:rPr>
                <w:snapToGrid w:val="0"/>
                <w:sz w:val="22"/>
              </w:rPr>
            </w:pPr>
            <w:r w:rsidRPr="00464469">
              <w:rPr>
                <w:bCs/>
                <w:sz w:val="22"/>
              </w:rPr>
              <w:t xml:space="preserve">State Systems </w:t>
            </w:r>
            <w:r w:rsidRPr="00464469" w:rsidR="00126FBA">
              <w:rPr>
                <w:bCs/>
                <w:sz w:val="22"/>
              </w:rPr>
              <w:t>i</w:t>
            </w:r>
            <w:r w:rsidRPr="00464469">
              <w:rPr>
                <w:bCs/>
                <w:sz w:val="22"/>
              </w:rPr>
              <w:t>nterview guide</w:t>
            </w:r>
            <w:r w:rsidRPr="00464469" w:rsidR="001160C7">
              <w:rPr>
                <w:bCs/>
                <w:sz w:val="22"/>
              </w:rPr>
              <w:t xml:space="preserve"> for indi</w:t>
            </w:r>
            <w:r w:rsidRPr="00464469" w:rsidR="00991E84">
              <w:rPr>
                <w:bCs/>
                <w:sz w:val="22"/>
              </w:rPr>
              <w:t>vidual grantees</w:t>
            </w:r>
          </w:p>
        </w:tc>
        <w:tc>
          <w:tcPr>
            <w:tcW w:w="1560" w:type="dxa"/>
            <w:shd w:val="clear" w:color="auto" w:fill="FFFFFF" w:themeFill="background1"/>
            <w:vAlign w:val="center"/>
          </w:tcPr>
          <w:p w:rsidR="00042724" w:rsidRPr="00464469" w:rsidP="00025874" w14:paraId="54DEA238" w14:textId="5C7B4D70">
            <w:pPr>
              <w:spacing w:after="0"/>
              <w:rPr>
                <w:snapToGrid w:val="0"/>
                <w:sz w:val="22"/>
              </w:rPr>
            </w:pPr>
            <w:r w:rsidRPr="00464469">
              <w:rPr>
                <w:snapToGrid w:val="0"/>
                <w:sz w:val="22"/>
              </w:rPr>
              <w:t>State Systems</w:t>
            </w:r>
          </w:p>
        </w:tc>
        <w:tc>
          <w:tcPr>
            <w:tcW w:w="1560" w:type="dxa"/>
            <w:shd w:val="clear" w:color="auto" w:fill="FFFFFF" w:themeFill="background1"/>
            <w:vAlign w:val="center"/>
          </w:tcPr>
          <w:p w:rsidR="00042724" w:rsidRPr="00464469" w:rsidP="00025874" w14:paraId="7C0217A8" w14:textId="451A883A">
            <w:pPr>
              <w:spacing w:after="0"/>
              <w:rPr>
                <w:snapToGrid w:val="0"/>
                <w:sz w:val="22"/>
              </w:rPr>
            </w:pPr>
            <w:r w:rsidRPr="00464469">
              <w:rPr>
                <w:snapToGrid w:val="0"/>
                <w:sz w:val="22"/>
              </w:rPr>
              <w:t>Interview</w:t>
            </w:r>
          </w:p>
        </w:tc>
        <w:tc>
          <w:tcPr>
            <w:tcW w:w="1560" w:type="dxa"/>
            <w:shd w:val="clear" w:color="auto" w:fill="FFFFFF" w:themeFill="background1"/>
            <w:vAlign w:val="center"/>
          </w:tcPr>
          <w:p w:rsidR="00042724" w:rsidRPr="00464469" w:rsidP="00025874" w14:paraId="77528CA7" w14:textId="22279375">
            <w:pPr>
              <w:spacing w:after="0"/>
              <w:rPr>
                <w:snapToGrid w:val="0"/>
                <w:sz w:val="22"/>
              </w:rPr>
            </w:pPr>
            <w:r w:rsidRPr="00464469">
              <w:rPr>
                <w:snapToGrid w:val="0"/>
                <w:sz w:val="22"/>
              </w:rPr>
              <w:t>60</w:t>
            </w:r>
          </w:p>
        </w:tc>
        <w:tc>
          <w:tcPr>
            <w:tcW w:w="1560" w:type="dxa"/>
            <w:shd w:val="clear" w:color="auto" w:fill="FFFFFF" w:themeFill="background1"/>
            <w:vAlign w:val="center"/>
          </w:tcPr>
          <w:p w:rsidR="00042724" w:rsidRPr="00464469" w:rsidP="00025874" w14:paraId="34EACFFD" w14:textId="0B12C40F">
            <w:pPr>
              <w:spacing w:after="0"/>
              <w:rPr>
                <w:snapToGrid w:val="0"/>
                <w:sz w:val="22"/>
              </w:rPr>
            </w:pPr>
            <w:r w:rsidRPr="00464469">
              <w:rPr>
                <w:sz w:val="22"/>
              </w:rPr>
              <w:t>5</w:t>
            </w:r>
          </w:p>
        </w:tc>
        <w:tc>
          <w:tcPr>
            <w:tcW w:w="1560" w:type="dxa"/>
            <w:shd w:val="clear" w:color="auto" w:fill="FFFFFF" w:themeFill="background1"/>
            <w:vAlign w:val="center"/>
          </w:tcPr>
          <w:p w:rsidR="00042724" w:rsidRPr="00464469" w:rsidP="00025874" w14:paraId="2F39F75A" w14:textId="26EBDC22">
            <w:pPr>
              <w:spacing w:after="0"/>
              <w:rPr>
                <w:snapToGrid w:val="0"/>
                <w:sz w:val="22"/>
              </w:rPr>
            </w:pPr>
            <w:r w:rsidRPr="00464469">
              <w:rPr>
                <w:snapToGrid w:val="0"/>
                <w:sz w:val="22"/>
              </w:rPr>
              <w:t>1</w:t>
            </w:r>
          </w:p>
        </w:tc>
      </w:tr>
      <w:tr w14:paraId="001CCB42" w14:textId="77777777" w:rsidTr="00585881">
        <w:tblPrEx>
          <w:tblW w:w="0" w:type="auto"/>
          <w:tblInd w:w="0" w:type="dxa"/>
          <w:tblLayout w:type="fixed"/>
          <w:tblCellMar>
            <w:left w:w="58" w:type="dxa"/>
            <w:right w:w="58" w:type="dxa"/>
          </w:tblCellMar>
          <w:tblLook w:val="0620"/>
        </w:tblPrEx>
        <w:trPr>
          <w:trHeight w:val="20"/>
        </w:trPr>
        <w:tc>
          <w:tcPr>
            <w:tcW w:w="1560" w:type="dxa"/>
            <w:shd w:val="clear" w:color="auto" w:fill="FFFFFF" w:themeFill="background1"/>
            <w:vAlign w:val="center"/>
          </w:tcPr>
          <w:p w:rsidR="00042724" w:rsidRPr="00464469" w:rsidP="00025874" w14:paraId="1B7F50B2" w14:textId="47362A2E">
            <w:pPr>
              <w:spacing w:after="0"/>
              <w:rPr>
                <w:snapToGrid w:val="0"/>
                <w:sz w:val="22"/>
              </w:rPr>
            </w:pPr>
            <w:r w:rsidRPr="00464469">
              <w:rPr>
                <w:bCs/>
                <w:sz w:val="22"/>
              </w:rPr>
              <w:t xml:space="preserve">State Systems </w:t>
            </w:r>
            <w:r w:rsidRPr="00464469" w:rsidR="00991E84">
              <w:rPr>
                <w:bCs/>
                <w:sz w:val="22"/>
              </w:rPr>
              <w:t>i</w:t>
            </w:r>
            <w:r w:rsidRPr="00464469">
              <w:rPr>
                <w:bCs/>
                <w:sz w:val="22"/>
              </w:rPr>
              <w:t xml:space="preserve">nterview guide for </w:t>
            </w:r>
            <w:r w:rsidRPr="00464469" w:rsidR="00440833">
              <w:rPr>
                <w:bCs/>
                <w:sz w:val="22"/>
              </w:rPr>
              <w:t>S</w:t>
            </w:r>
            <w:r w:rsidRPr="00464469">
              <w:rPr>
                <w:bCs/>
                <w:sz w:val="22"/>
              </w:rPr>
              <w:t>tate coordinating center</w:t>
            </w:r>
          </w:p>
        </w:tc>
        <w:tc>
          <w:tcPr>
            <w:tcW w:w="1560" w:type="dxa"/>
            <w:shd w:val="clear" w:color="auto" w:fill="FFFFFF" w:themeFill="background1"/>
            <w:vAlign w:val="center"/>
          </w:tcPr>
          <w:p w:rsidR="00042724" w:rsidRPr="00464469" w:rsidP="00025874" w14:paraId="7E476C51" w14:textId="55E2729F">
            <w:pPr>
              <w:spacing w:after="0"/>
              <w:rPr>
                <w:snapToGrid w:val="0"/>
                <w:sz w:val="22"/>
              </w:rPr>
            </w:pPr>
            <w:r w:rsidRPr="00464469">
              <w:rPr>
                <w:snapToGrid w:val="0"/>
                <w:sz w:val="22"/>
              </w:rPr>
              <w:t>State Systems</w:t>
            </w:r>
          </w:p>
        </w:tc>
        <w:tc>
          <w:tcPr>
            <w:tcW w:w="1560" w:type="dxa"/>
            <w:shd w:val="clear" w:color="auto" w:fill="FFFFFF" w:themeFill="background1"/>
            <w:vAlign w:val="center"/>
          </w:tcPr>
          <w:p w:rsidR="00042724" w:rsidRPr="00464469" w:rsidP="00025874" w14:paraId="15134D59" w14:textId="0CC8C486">
            <w:pPr>
              <w:spacing w:after="0"/>
              <w:rPr>
                <w:snapToGrid w:val="0"/>
                <w:sz w:val="22"/>
              </w:rPr>
            </w:pPr>
            <w:r w:rsidRPr="00464469">
              <w:rPr>
                <w:snapToGrid w:val="0"/>
                <w:sz w:val="22"/>
              </w:rPr>
              <w:t>Interview</w:t>
            </w:r>
          </w:p>
        </w:tc>
        <w:tc>
          <w:tcPr>
            <w:tcW w:w="1560" w:type="dxa"/>
            <w:shd w:val="clear" w:color="auto" w:fill="FFFFFF" w:themeFill="background1"/>
            <w:vAlign w:val="center"/>
          </w:tcPr>
          <w:p w:rsidR="00042724" w:rsidRPr="00464469" w:rsidP="00025874" w14:paraId="208B14CB" w14:textId="6350B7E2">
            <w:pPr>
              <w:spacing w:after="0"/>
              <w:rPr>
                <w:snapToGrid w:val="0"/>
                <w:sz w:val="22"/>
              </w:rPr>
            </w:pPr>
            <w:r w:rsidRPr="00464469">
              <w:rPr>
                <w:snapToGrid w:val="0"/>
                <w:sz w:val="22"/>
              </w:rPr>
              <w:t>60</w:t>
            </w:r>
          </w:p>
        </w:tc>
        <w:tc>
          <w:tcPr>
            <w:tcW w:w="1560" w:type="dxa"/>
            <w:shd w:val="clear" w:color="auto" w:fill="FFFFFF" w:themeFill="background1"/>
            <w:vAlign w:val="center"/>
          </w:tcPr>
          <w:p w:rsidR="00042724" w:rsidRPr="00464469" w:rsidP="00025874" w14:paraId="12A971D6" w14:textId="69F83130">
            <w:pPr>
              <w:spacing w:after="0"/>
              <w:rPr>
                <w:snapToGrid w:val="0"/>
                <w:sz w:val="22"/>
              </w:rPr>
            </w:pPr>
            <w:r w:rsidRPr="00464469">
              <w:rPr>
                <w:sz w:val="22"/>
              </w:rPr>
              <w:t>1</w:t>
            </w:r>
          </w:p>
        </w:tc>
        <w:tc>
          <w:tcPr>
            <w:tcW w:w="1560" w:type="dxa"/>
            <w:shd w:val="clear" w:color="auto" w:fill="FFFFFF" w:themeFill="background1"/>
            <w:vAlign w:val="center"/>
          </w:tcPr>
          <w:p w:rsidR="00042724" w:rsidRPr="00464469" w:rsidP="00025874" w14:paraId="0980DA2A" w14:textId="4168C41E">
            <w:pPr>
              <w:spacing w:after="0"/>
              <w:rPr>
                <w:snapToGrid w:val="0"/>
                <w:sz w:val="22"/>
              </w:rPr>
            </w:pPr>
            <w:r w:rsidRPr="00464469">
              <w:rPr>
                <w:snapToGrid w:val="0"/>
                <w:sz w:val="22"/>
              </w:rPr>
              <w:t>1</w:t>
            </w:r>
          </w:p>
        </w:tc>
      </w:tr>
      <w:tr w14:paraId="5F266583" w14:textId="77777777" w:rsidTr="00585881">
        <w:tblPrEx>
          <w:tblW w:w="0" w:type="auto"/>
          <w:tblInd w:w="0" w:type="dxa"/>
          <w:tblLayout w:type="fixed"/>
          <w:tblCellMar>
            <w:left w:w="58" w:type="dxa"/>
            <w:right w:w="58" w:type="dxa"/>
          </w:tblCellMar>
          <w:tblLook w:val="0620"/>
        </w:tblPrEx>
        <w:trPr>
          <w:trHeight w:val="20"/>
        </w:trPr>
        <w:tc>
          <w:tcPr>
            <w:tcW w:w="1560" w:type="dxa"/>
            <w:shd w:val="clear" w:color="auto" w:fill="FFFFFF" w:themeFill="background1"/>
            <w:vAlign w:val="center"/>
          </w:tcPr>
          <w:p w:rsidR="00042724" w:rsidRPr="00464469" w:rsidP="00025874" w14:paraId="4BEFD962" w14:textId="655B4886">
            <w:pPr>
              <w:spacing w:after="0"/>
              <w:rPr>
                <w:snapToGrid w:val="0"/>
                <w:sz w:val="22"/>
              </w:rPr>
            </w:pPr>
            <w:r w:rsidRPr="00464469">
              <w:rPr>
                <w:bCs/>
                <w:sz w:val="22"/>
              </w:rPr>
              <w:t>Training</w:t>
            </w:r>
            <w:r w:rsidRPr="00464469" w:rsidR="00991E84">
              <w:rPr>
                <w:bCs/>
                <w:sz w:val="22"/>
              </w:rPr>
              <w:t xml:space="preserve"> i</w:t>
            </w:r>
            <w:r w:rsidRPr="00464469">
              <w:rPr>
                <w:bCs/>
                <w:sz w:val="22"/>
              </w:rPr>
              <w:t>nterview guide for individual grantees</w:t>
            </w:r>
          </w:p>
        </w:tc>
        <w:tc>
          <w:tcPr>
            <w:tcW w:w="1560" w:type="dxa"/>
            <w:shd w:val="clear" w:color="auto" w:fill="FFFFFF" w:themeFill="background1"/>
            <w:vAlign w:val="center"/>
          </w:tcPr>
          <w:p w:rsidR="00042724" w:rsidRPr="00464469" w:rsidP="00025874" w14:paraId="4B736841" w14:textId="6BE77314">
            <w:pPr>
              <w:spacing w:after="0"/>
              <w:rPr>
                <w:snapToGrid w:val="0"/>
                <w:sz w:val="22"/>
              </w:rPr>
            </w:pPr>
            <w:r w:rsidRPr="00464469">
              <w:rPr>
                <w:snapToGrid w:val="0"/>
                <w:sz w:val="22"/>
              </w:rPr>
              <w:t>Training</w:t>
            </w:r>
          </w:p>
        </w:tc>
        <w:tc>
          <w:tcPr>
            <w:tcW w:w="1560" w:type="dxa"/>
            <w:shd w:val="clear" w:color="auto" w:fill="FFFFFF" w:themeFill="background1"/>
            <w:vAlign w:val="center"/>
          </w:tcPr>
          <w:p w:rsidR="00042724" w:rsidRPr="00464469" w:rsidP="00025874" w14:paraId="257375C8" w14:textId="0DDF0B1A">
            <w:pPr>
              <w:spacing w:after="0"/>
              <w:rPr>
                <w:snapToGrid w:val="0"/>
                <w:sz w:val="22"/>
              </w:rPr>
            </w:pPr>
            <w:r w:rsidRPr="00464469">
              <w:rPr>
                <w:snapToGrid w:val="0"/>
                <w:sz w:val="22"/>
              </w:rPr>
              <w:t>Interview</w:t>
            </w:r>
          </w:p>
        </w:tc>
        <w:tc>
          <w:tcPr>
            <w:tcW w:w="1560" w:type="dxa"/>
            <w:shd w:val="clear" w:color="auto" w:fill="FFFFFF" w:themeFill="background1"/>
            <w:vAlign w:val="center"/>
          </w:tcPr>
          <w:p w:rsidR="00042724" w:rsidRPr="00464469" w:rsidP="00025874" w14:paraId="597A5046" w14:textId="2AAB44C6">
            <w:pPr>
              <w:spacing w:after="0"/>
              <w:rPr>
                <w:snapToGrid w:val="0"/>
                <w:sz w:val="22"/>
              </w:rPr>
            </w:pPr>
            <w:r w:rsidRPr="00464469">
              <w:rPr>
                <w:snapToGrid w:val="0"/>
                <w:sz w:val="22"/>
              </w:rPr>
              <w:t>60</w:t>
            </w:r>
          </w:p>
        </w:tc>
        <w:tc>
          <w:tcPr>
            <w:tcW w:w="1560" w:type="dxa"/>
            <w:shd w:val="clear" w:color="auto" w:fill="FFFFFF" w:themeFill="background1"/>
            <w:vAlign w:val="center"/>
          </w:tcPr>
          <w:p w:rsidR="00042724" w:rsidRPr="00464469" w:rsidP="00025874" w14:paraId="4466665F" w14:textId="7183F20D">
            <w:pPr>
              <w:spacing w:after="0"/>
              <w:rPr>
                <w:snapToGrid w:val="0"/>
                <w:sz w:val="22"/>
              </w:rPr>
            </w:pPr>
            <w:r w:rsidRPr="00464469">
              <w:rPr>
                <w:sz w:val="22"/>
              </w:rPr>
              <w:t>72</w:t>
            </w:r>
          </w:p>
        </w:tc>
        <w:tc>
          <w:tcPr>
            <w:tcW w:w="1560" w:type="dxa"/>
            <w:shd w:val="clear" w:color="auto" w:fill="FFFFFF" w:themeFill="background1"/>
            <w:vAlign w:val="center"/>
          </w:tcPr>
          <w:p w:rsidR="00042724" w:rsidRPr="00464469" w:rsidP="00025874" w14:paraId="2772154B" w14:textId="6B387C7A">
            <w:pPr>
              <w:spacing w:after="0"/>
              <w:rPr>
                <w:snapToGrid w:val="0"/>
                <w:sz w:val="22"/>
              </w:rPr>
            </w:pPr>
            <w:r w:rsidRPr="00464469">
              <w:rPr>
                <w:snapToGrid w:val="0"/>
                <w:sz w:val="22"/>
              </w:rPr>
              <w:t>1</w:t>
            </w:r>
          </w:p>
        </w:tc>
      </w:tr>
      <w:tr w14:paraId="5FA1B2A0" w14:textId="77777777" w:rsidTr="00585881">
        <w:tblPrEx>
          <w:tblW w:w="0" w:type="auto"/>
          <w:tblInd w:w="0" w:type="dxa"/>
          <w:tblLayout w:type="fixed"/>
          <w:tblCellMar>
            <w:left w:w="58" w:type="dxa"/>
            <w:right w:w="58" w:type="dxa"/>
          </w:tblCellMar>
          <w:tblLook w:val="0620"/>
        </w:tblPrEx>
        <w:trPr>
          <w:trHeight w:val="20"/>
        </w:trPr>
        <w:tc>
          <w:tcPr>
            <w:tcW w:w="1560" w:type="dxa"/>
            <w:shd w:val="clear" w:color="auto" w:fill="FFFFFF" w:themeFill="background1"/>
            <w:vAlign w:val="center"/>
          </w:tcPr>
          <w:p w:rsidR="00042724" w:rsidRPr="00464469" w:rsidP="00025874" w14:paraId="071A7F56" w14:textId="4CE0581C">
            <w:pPr>
              <w:spacing w:after="0"/>
              <w:rPr>
                <w:snapToGrid w:val="0"/>
                <w:sz w:val="22"/>
              </w:rPr>
            </w:pPr>
            <w:r w:rsidRPr="00464469">
              <w:rPr>
                <w:bCs/>
                <w:sz w:val="22"/>
              </w:rPr>
              <w:t>Training</w:t>
            </w:r>
            <w:r w:rsidRPr="00464469" w:rsidR="002D1940">
              <w:rPr>
                <w:bCs/>
                <w:sz w:val="22"/>
              </w:rPr>
              <w:t xml:space="preserve"> i</w:t>
            </w:r>
            <w:r w:rsidRPr="00464469">
              <w:rPr>
                <w:bCs/>
                <w:sz w:val="22"/>
              </w:rPr>
              <w:t xml:space="preserve">nterview </w:t>
            </w:r>
            <w:r w:rsidRPr="00464469" w:rsidR="00440833">
              <w:rPr>
                <w:bCs/>
                <w:sz w:val="22"/>
              </w:rPr>
              <w:t>g</w:t>
            </w:r>
            <w:r w:rsidRPr="00464469">
              <w:rPr>
                <w:bCs/>
                <w:sz w:val="22"/>
              </w:rPr>
              <w:t xml:space="preserve">uide for </w:t>
            </w:r>
            <w:r w:rsidRPr="00464469" w:rsidR="00EA6EF9">
              <w:rPr>
                <w:bCs/>
                <w:sz w:val="22"/>
              </w:rPr>
              <w:t>r</w:t>
            </w:r>
            <w:r w:rsidRPr="00464469">
              <w:rPr>
                <w:bCs/>
                <w:sz w:val="22"/>
              </w:rPr>
              <w:t xml:space="preserve">esource </w:t>
            </w:r>
            <w:r w:rsidRPr="00464469" w:rsidR="00EA6EF9">
              <w:rPr>
                <w:bCs/>
                <w:sz w:val="22"/>
              </w:rPr>
              <w:t>c</w:t>
            </w:r>
            <w:r w:rsidRPr="00464469">
              <w:rPr>
                <w:bCs/>
                <w:sz w:val="22"/>
              </w:rPr>
              <w:t>enter</w:t>
            </w:r>
          </w:p>
        </w:tc>
        <w:tc>
          <w:tcPr>
            <w:tcW w:w="1560" w:type="dxa"/>
            <w:shd w:val="clear" w:color="auto" w:fill="FFFFFF" w:themeFill="background1"/>
            <w:vAlign w:val="center"/>
          </w:tcPr>
          <w:p w:rsidR="00042724" w:rsidRPr="00464469" w:rsidP="00025874" w14:paraId="1E93BD51" w14:textId="104C8245">
            <w:pPr>
              <w:spacing w:after="0"/>
              <w:rPr>
                <w:snapToGrid w:val="0"/>
                <w:sz w:val="22"/>
              </w:rPr>
            </w:pPr>
            <w:r w:rsidRPr="00464469">
              <w:rPr>
                <w:snapToGrid w:val="0"/>
                <w:sz w:val="22"/>
              </w:rPr>
              <w:t>Training</w:t>
            </w:r>
          </w:p>
        </w:tc>
        <w:tc>
          <w:tcPr>
            <w:tcW w:w="1560" w:type="dxa"/>
            <w:shd w:val="clear" w:color="auto" w:fill="FFFFFF" w:themeFill="background1"/>
            <w:vAlign w:val="center"/>
          </w:tcPr>
          <w:p w:rsidR="00042724" w:rsidRPr="00464469" w:rsidP="00025874" w14:paraId="24D2934F" w14:textId="4AE9DEAD">
            <w:pPr>
              <w:spacing w:after="0"/>
              <w:rPr>
                <w:snapToGrid w:val="0"/>
                <w:sz w:val="22"/>
              </w:rPr>
            </w:pPr>
            <w:r w:rsidRPr="00464469">
              <w:rPr>
                <w:snapToGrid w:val="0"/>
                <w:sz w:val="22"/>
              </w:rPr>
              <w:t>Interview</w:t>
            </w:r>
          </w:p>
        </w:tc>
        <w:tc>
          <w:tcPr>
            <w:tcW w:w="1560" w:type="dxa"/>
            <w:shd w:val="clear" w:color="auto" w:fill="FFFFFF" w:themeFill="background1"/>
            <w:vAlign w:val="center"/>
          </w:tcPr>
          <w:p w:rsidR="00042724" w:rsidRPr="00464469" w:rsidP="00025874" w14:paraId="3D6A1118" w14:textId="077A3A72">
            <w:pPr>
              <w:spacing w:after="0"/>
              <w:rPr>
                <w:snapToGrid w:val="0"/>
                <w:sz w:val="22"/>
              </w:rPr>
            </w:pPr>
            <w:r w:rsidRPr="00464469">
              <w:rPr>
                <w:snapToGrid w:val="0"/>
                <w:sz w:val="22"/>
              </w:rPr>
              <w:t>60</w:t>
            </w:r>
          </w:p>
        </w:tc>
        <w:tc>
          <w:tcPr>
            <w:tcW w:w="1560" w:type="dxa"/>
            <w:shd w:val="clear" w:color="auto" w:fill="FFFFFF" w:themeFill="background1"/>
            <w:vAlign w:val="center"/>
          </w:tcPr>
          <w:p w:rsidR="00042724" w:rsidRPr="00464469" w:rsidP="00025874" w14:paraId="291EA5EE" w14:textId="6DE9C0F9">
            <w:pPr>
              <w:spacing w:after="0"/>
              <w:rPr>
                <w:snapToGrid w:val="0"/>
                <w:sz w:val="22"/>
              </w:rPr>
            </w:pPr>
            <w:r w:rsidRPr="00464469">
              <w:rPr>
                <w:sz w:val="22"/>
              </w:rPr>
              <w:t>1</w:t>
            </w:r>
          </w:p>
        </w:tc>
        <w:tc>
          <w:tcPr>
            <w:tcW w:w="1560" w:type="dxa"/>
            <w:shd w:val="clear" w:color="auto" w:fill="FFFFFF" w:themeFill="background1"/>
            <w:vAlign w:val="center"/>
          </w:tcPr>
          <w:p w:rsidR="00042724" w:rsidRPr="00464469" w:rsidP="00025874" w14:paraId="17D057A2" w14:textId="710C3C65">
            <w:pPr>
              <w:spacing w:after="0"/>
              <w:rPr>
                <w:snapToGrid w:val="0"/>
                <w:sz w:val="22"/>
              </w:rPr>
            </w:pPr>
            <w:r w:rsidRPr="00464469">
              <w:rPr>
                <w:snapToGrid w:val="0"/>
                <w:sz w:val="22"/>
              </w:rPr>
              <w:t>1</w:t>
            </w:r>
          </w:p>
        </w:tc>
      </w:tr>
    </w:tbl>
    <w:bookmarkEnd w:id="11"/>
    <w:p w:rsidR="005613DF" w:rsidRPr="0053304F" w:rsidP="00025874" w14:paraId="08648D6B" w14:textId="651FFFF3">
      <w:pPr>
        <w:pStyle w:val="OMBHeader2"/>
        <w:spacing w:before="240" w:after="240"/>
        <w:rPr>
          <w:u w:val="single"/>
        </w:rPr>
      </w:pPr>
      <w:r w:rsidRPr="00DB5E30">
        <w:t>3.</w:t>
      </w:r>
      <w:r w:rsidRPr="00DB5E30" w:rsidR="00831A56">
        <w:t xml:space="preserve"> </w:t>
      </w:r>
      <w:r w:rsidRPr="00DB5E30">
        <w:rPr>
          <w:u w:val="single"/>
        </w:rPr>
        <w:t xml:space="preserve">Use of </w:t>
      </w:r>
      <w:r w:rsidRPr="00DB5E30" w:rsidR="00BF1B5E">
        <w:rPr>
          <w:u w:val="single"/>
        </w:rPr>
        <w:t xml:space="preserve">Improved </w:t>
      </w:r>
      <w:r w:rsidRPr="00DB5E30">
        <w:rPr>
          <w:u w:val="single"/>
        </w:rPr>
        <w:t>Information Technology and Burden Reduction</w:t>
      </w:r>
      <w:r w:rsidRPr="0053304F">
        <w:rPr>
          <w:u w:val="single"/>
        </w:rPr>
        <w:t xml:space="preserve"> </w:t>
      </w:r>
    </w:p>
    <w:p w:rsidR="005613DF" w:rsidRPr="000F1CC9" w:rsidP="00980998" w14:paraId="1491F75F" w14:textId="0E435589">
      <w:pPr>
        <w:spacing w:line="480" w:lineRule="auto"/>
        <w:rPr>
          <w:rFonts w:ascii="Times New Roman" w:hAnsi="Times New Roman" w:cs="Times New Roman"/>
        </w:rPr>
      </w:pPr>
      <w:r>
        <w:rPr>
          <w:rFonts w:ascii="Times New Roman" w:hAnsi="Times New Roman" w:cs="Times New Roman"/>
        </w:rPr>
        <w:t xml:space="preserve">The State </w:t>
      </w:r>
      <w:r w:rsidR="008E4FBA">
        <w:rPr>
          <w:rFonts w:ascii="Times New Roman" w:hAnsi="Times New Roman" w:cs="Times New Roman"/>
        </w:rPr>
        <w:t>Systems</w:t>
      </w:r>
      <w:r w:rsidR="00387CF0">
        <w:rPr>
          <w:rFonts w:ascii="Times New Roman" w:hAnsi="Times New Roman" w:cs="Times New Roman"/>
        </w:rPr>
        <w:t xml:space="preserve"> Grantee S</w:t>
      </w:r>
      <w:r>
        <w:rPr>
          <w:rFonts w:ascii="Times New Roman" w:hAnsi="Times New Roman" w:cs="Times New Roman"/>
        </w:rPr>
        <w:t xml:space="preserve">urvey </w:t>
      </w:r>
      <w:r w:rsidRPr="00E25BF3">
        <w:rPr>
          <w:rFonts w:ascii="Times New Roman" w:hAnsi="Times New Roman" w:cs="Times New Roman"/>
        </w:rPr>
        <w:t>(</w:t>
      </w:r>
      <w:r w:rsidR="0027709D">
        <w:rPr>
          <w:rFonts w:ascii="Times New Roman" w:hAnsi="Times New Roman" w:cs="Times New Roman"/>
        </w:rPr>
        <w:t>a</w:t>
      </w:r>
      <w:r w:rsidRPr="00E25BF3">
        <w:rPr>
          <w:rFonts w:ascii="Times New Roman" w:hAnsi="Times New Roman" w:cs="Times New Roman"/>
        </w:rPr>
        <w:t xml:space="preserve">ttachment </w:t>
      </w:r>
      <w:r w:rsidRPr="00E25BF3" w:rsidR="00387CF0">
        <w:rPr>
          <w:rFonts w:ascii="Times New Roman" w:hAnsi="Times New Roman" w:cs="Times New Roman"/>
        </w:rPr>
        <w:t>D</w:t>
      </w:r>
      <w:r w:rsidRPr="00E25BF3">
        <w:rPr>
          <w:rFonts w:ascii="Times New Roman" w:hAnsi="Times New Roman" w:cs="Times New Roman"/>
        </w:rPr>
        <w:t>)</w:t>
      </w:r>
      <w:r>
        <w:rPr>
          <w:rFonts w:ascii="Times New Roman" w:hAnsi="Times New Roman" w:cs="Times New Roman"/>
        </w:rPr>
        <w:t xml:space="preserve"> will be emailed as a Word document for grantees to complete. The survey is brief with no skip patterns and can be </w:t>
      </w:r>
      <w:r w:rsidR="00440833">
        <w:rPr>
          <w:rFonts w:ascii="Times New Roman" w:hAnsi="Times New Roman" w:cs="Times New Roman"/>
        </w:rPr>
        <w:t xml:space="preserve">easily </w:t>
      </w:r>
      <w:r>
        <w:rPr>
          <w:rFonts w:ascii="Times New Roman" w:hAnsi="Times New Roman" w:cs="Times New Roman"/>
        </w:rPr>
        <w:t xml:space="preserve">completed via Word document over email. The Research </w:t>
      </w:r>
      <w:r w:rsidR="00387CF0">
        <w:rPr>
          <w:rFonts w:ascii="Times New Roman" w:hAnsi="Times New Roman" w:cs="Times New Roman"/>
        </w:rPr>
        <w:t>G</w:t>
      </w:r>
      <w:r>
        <w:rPr>
          <w:rFonts w:ascii="Times New Roman" w:hAnsi="Times New Roman" w:cs="Times New Roman"/>
        </w:rPr>
        <w:t xml:space="preserve">rantee </w:t>
      </w:r>
      <w:r w:rsidRPr="00E25BF3" w:rsidR="00387CF0">
        <w:rPr>
          <w:rFonts w:ascii="Times New Roman" w:hAnsi="Times New Roman" w:cs="Times New Roman"/>
        </w:rPr>
        <w:t>S</w:t>
      </w:r>
      <w:r w:rsidRPr="00E25BF3">
        <w:rPr>
          <w:rFonts w:ascii="Times New Roman" w:hAnsi="Times New Roman" w:cs="Times New Roman"/>
        </w:rPr>
        <w:t>urvey (</w:t>
      </w:r>
      <w:r w:rsidR="0027709D">
        <w:rPr>
          <w:rFonts w:ascii="Times New Roman" w:hAnsi="Times New Roman" w:cs="Times New Roman"/>
        </w:rPr>
        <w:t>a</w:t>
      </w:r>
      <w:r w:rsidRPr="00E25BF3">
        <w:rPr>
          <w:rFonts w:ascii="Times New Roman" w:hAnsi="Times New Roman" w:cs="Times New Roman"/>
        </w:rPr>
        <w:t xml:space="preserve">ttachment </w:t>
      </w:r>
      <w:r w:rsidRPr="00E25BF3" w:rsidR="00387CF0">
        <w:rPr>
          <w:rFonts w:ascii="Times New Roman" w:hAnsi="Times New Roman" w:cs="Times New Roman"/>
        </w:rPr>
        <w:t>B</w:t>
      </w:r>
      <w:r>
        <w:rPr>
          <w:rFonts w:ascii="Times New Roman" w:hAnsi="Times New Roman" w:cs="Times New Roman"/>
        </w:rPr>
        <w:t xml:space="preserve">) will be programmed into a web-based platform </w:t>
      </w:r>
      <w:r w:rsidR="00440833">
        <w:rPr>
          <w:rFonts w:ascii="Times New Roman" w:hAnsi="Times New Roman" w:cs="Times New Roman"/>
        </w:rPr>
        <w:t>to</w:t>
      </w:r>
      <w:r>
        <w:rPr>
          <w:rFonts w:ascii="Times New Roman" w:hAnsi="Times New Roman" w:cs="Times New Roman"/>
        </w:rPr>
        <w:t xml:space="preserve"> include a “save and continue” option</w:t>
      </w:r>
      <w:r w:rsidR="0027709D">
        <w:rPr>
          <w:rFonts w:ascii="Times New Roman" w:hAnsi="Times New Roman" w:cs="Times New Roman"/>
        </w:rPr>
        <w:t xml:space="preserve"> to enable</w:t>
      </w:r>
      <w:r>
        <w:rPr>
          <w:rFonts w:ascii="Times New Roman" w:hAnsi="Times New Roman" w:cs="Times New Roman"/>
        </w:rPr>
        <w:t xml:space="preserve"> respondents to save their responses and continue the survey later. The survey includes skip logic</w:t>
      </w:r>
      <w:r w:rsidR="007E3A40">
        <w:rPr>
          <w:rFonts w:ascii="Times New Roman" w:hAnsi="Times New Roman" w:cs="Times New Roman"/>
        </w:rPr>
        <w:t>,</w:t>
      </w:r>
      <w:r>
        <w:rPr>
          <w:rFonts w:ascii="Times New Roman" w:hAnsi="Times New Roman" w:cs="Times New Roman"/>
        </w:rPr>
        <w:t xml:space="preserve"> so the grantees will answer </w:t>
      </w:r>
      <w:r w:rsidR="0027709D">
        <w:rPr>
          <w:rFonts w:ascii="Times New Roman" w:hAnsi="Times New Roman" w:cs="Times New Roman"/>
        </w:rPr>
        <w:t xml:space="preserve">only </w:t>
      </w:r>
      <w:r>
        <w:rPr>
          <w:rFonts w:ascii="Times New Roman" w:hAnsi="Times New Roman" w:cs="Times New Roman"/>
        </w:rPr>
        <w:t xml:space="preserve">questions that pertain to the evaluation questions relevant </w:t>
      </w:r>
      <w:r w:rsidR="001E742E">
        <w:rPr>
          <w:rFonts w:ascii="Times New Roman" w:hAnsi="Times New Roman" w:cs="Times New Roman"/>
        </w:rPr>
        <w:t xml:space="preserve">to </w:t>
      </w:r>
      <w:r w:rsidR="007E3A40">
        <w:rPr>
          <w:rFonts w:ascii="Times New Roman" w:hAnsi="Times New Roman" w:cs="Times New Roman"/>
        </w:rPr>
        <w:t>their</w:t>
      </w:r>
      <w:r>
        <w:rPr>
          <w:rFonts w:ascii="Times New Roman" w:hAnsi="Times New Roman" w:cs="Times New Roman"/>
        </w:rPr>
        <w:t xml:space="preserve"> specific program areas, </w:t>
      </w:r>
      <w:r w:rsidR="007E3A40">
        <w:rPr>
          <w:rFonts w:ascii="Times New Roman" w:hAnsi="Times New Roman" w:cs="Times New Roman"/>
        </w:rPr>
        <w:t xml:space="preserve">thus </w:t>
      </w:r>
      <w:r>
        <w:rPr>
          <w:rFonts w:ascii="Times New Roman" w:hAnsi="Times New Roman" w:cs="Times New Roman"/>
        </w:rPr>
        <w:t xml:space="preserve">minimizing respondent burden. </w:t>
      </w:r>
      <w:r w:rsidR="0027709D">
        <w:rPr>
          <w:rFonts w:ascii="Times New Roman" w:hAnsi="Times New Roman" w:cs="Times New Roman"/>
        </w:rPr>
        <w:t>G</w:t>
      </w:r>
      <w:r w:rsidRPr="0053304F" w:rsidR="004C4CF0">
        <w:rPr>
          <w:rFonts w:ascii="Times New Roman" w:hAnsi="Times New Roman" w:cs="Times New Roman"/>
          <w:szCs w:val="24"/>
        </w:rPr>
        <w:t>rantee</w:t>
      </w:r>
      <w:r w:rsidR="0027709D">
        <w:rPr>
          <w:rFonts w:ascii="Times New Roman" w:hAnsi="Times New Roman" w:cs="Times New Roman"/>
          <w:szCs w:val="24"/>
        </w:rPr>
        <w:t xml:space="preserve"> representatives</w:t>
      </w:r>
      <w:r w:rsidRPr="0053304F" w:rsidR="004C4CF0">
        <w:rPr>
          <w:rFonts w:ascii="Times New Roman" w:hAnsi="Times New Roman" w:cs="Times New Roman"/>
          <w:szCs w:val="24"/>
        </w:rPr>
        <w:t xml:space="preserve"> who have not completed the </w:t>
      </w:r>
      <w:r>
        <w:rPr>
          <w:rFonts w:ascii="Times New Roman" w:hAnsi="Times New Roman" w:cs="Times New Roman"/>
          <w:szCs w:val="24"/>
        </w:rPr>
        <w:t>survey</w:t>
      </w:r>
      <w:r w:rsidRPr="0053304F" w:rsidR="00767CD2">
        <w:rPr>
          <w:rFonts w:ascii="Times New Roman" w:hAnsi="Times New Roman" w:cs="Times New Roman"/>
          <w:szCs w:val="24"/>
        </w:rPr>
        <w:t xml:space="preserve"> will be contacted via telephone and offered the </w:t>
      </w:r>
      <w:r w:rsidRPr="0053304F" w:rsidR="0048291D">
        <w:rPr>
          <w:rFonts w:ascii="Times New Roman" w:hAnsi="Times New Roman" w:cs="Times New Roman"/>
          <w:szCs w:val="24"/>
        </w:rPr>
        <w:t xml:space="preserve">opportunity </w:t>
      </w:r>
      <w:r w:rsidRPr="0053304F" w:rsidR="00767CD2">
        <w:rPr>
          <w:rFonts w:ascii="Times New Roman" w:hAnsi="Times New Roman" w:cs="Times New Roman"/>
          <w:szCs w:val="24"/>
        </w:rPr>
        <w:t xml:space="preserve">to complete the </w:t>
      </w:r>
      <w:r>
        <w:rPr>
          <w:rFonts w:ascii="Times New Roman" w:hAnsi="Times New Roman" w:cs="Times New Roman"/>
          <w:szCs w:val="24"/>
        </w:rPr>
        <w:t>survey</w:t>
      </w:r>
      <w:r w:rsidRPr="0053304F" w:rsidR="00767CD2">
        <w:rPr>
          <w:rFonts w:ascii="Times New Roman" w:hAnsi="Times New Roman" w:cs="Times New Roman"/>
          <w:szCs w:val="24"/>
        </w:rPr>
        <w:t xml:space="preserve"> via</w:t>
      </w:r>
      <w:r w:rsidRPr="0053304F" w:rsidR="008304A2">
        <w:rPr>
          <w:rFonts w:ascii="Times New Roman" w:hAnsi="Times New Roman" w:cs="Times New Roman"/>
          <w:szCs w:val="24"/>
        </w:rPr>
        <w:t xml:space="preserve"> </w:t>
      </w:r>
      <w:r w:rsidRPr="0053304F" w:rsidR="00767CD2">
        <w:rPr>
          <w:rFonts w:ascii="Times New Roman" w:hAnsi="Times New Roman" w:cs="Times New Roman"/>
          <w:szCs w:val="24"/>
        </w:rPr>
        <w:t>telephone</w:t>
      </w:r>
      <w:r w:rsidRPr="0053304F" w:rsidR="008304A2">
        <w:rPr>
          <w:rFonts w:ascii="Times New Roman" w:hAnsi="Times New Roman" w:cs="Times New Roman"/>
          <w:szCs w:val="24"/>
        </w:rPr>
        <w:t xml:space="preserve"> with a trained interviewer</w:t>
      </w:r>
      <w:r w:rsidRPr="0053304F" w:rsidR="00767CD2">
        <w:rPr>
          <w:rFonts w:ascii="Times New Roman" w:hAnsi="Times New Roman" w:cs="Times New Roman"/>
          <w:szCs w:val="24"/>
        </w:rPr>
        <w:t>.</w:t>
      </w:r>
      <w:r w:rsidRPr="0053304F" w:rsidR="004C4CF0">
        <w:rPr>
          <w:rFonts w:ascii="Times New Roman" w:hAnsi="Times New Roman" w:cs="Times New Roman"/>
          <w:szCs w:val="24"/>
        </w:rPr>
        <w:t xml:space="preserve"> </w:t>
      </w:r>
      <w:r w:rsidRPr="0053304F">
        <w:rPr>
          <w:rFonts w:ascii="Times New Roman" w:hAnsi="Times New Roman" w:cs="Times New Roman"/>
          <w:szCs w:val="24"/>
        </w:rPr>
        <w:t>All semi</w:t>
      </w:r>
      <w:r w:rsidRPr="0053304F" w:rsidR="007A381D">
        <w:rPr>
          <w:rFonts w:ascii="Times New Roman" w:hAnsi="Times New Roman" w:cs="Times New Roman"/>
          <w:szCs w:val="24"/>
        </w:rPr>
        <w:t>-</w:t>
      </w:r>
      <w:r w:rsidRPr="0053304F">
        <w:rPr>
          <w:rFonts w:ascii="Times New Roman" w:hAnsi="Times New Roman" w:cs="Times New Roman"/>
          <w:szCs w:val="24"/>
        </w:rPr>
        <w:t xml:space="preserve">structured interviews </w:t>
      </w:r>
      <w:r w:rsidRPr="0053304F" w:rsidR="002256D6">
        <w:rPr>
          <w:rFonts w:ascii="Times New Roman" w:hAnsi="Times New Roman" w:cs="Times New Roman"/>
          <w:szCs w:val="24"/>
        </w:rPr>
        <w:t>(</w:t>
      </w:r>
      <w:r w:rsidR="0027709D">
        <w:rPr>
          <w:rFonts w:ascii="Times New Roman" w:hAnsi="Times New Roman" w:cs="Times New Roman"/>
          <w:szCs w:val="24"/>
        </w:rPr>
        <w:t>a</w:t>
      </w:r>
      <w:r w:rsidR="007B1DC2">
        <w:rPr>
          <w:rFonts w:ascii="Times New Roman" w:hAnsi="Times New Roman" w:cs="Times New Roman"/>
          <w:szCs w:val="24"/>
        </w:rPr>
        <w:t>ttachment</w:t>
      </w:r>
      <w:r w:rsidR="007E3A40">
        <w:rPr>
          <w:rFonts w:ascii="Times New Roman" w:hAnsi="Times New Roman" w:cs="Times New Roman"/>
          <w:szCs w:val="24"/>
        </w:rPr>
        <w:t>s</w:t>
      </w:r>
      <w:r w:rsidR="007B1DC2">
        <w:rPr>
          <w:rFonts w:ascii="Times New Roman" w:hAnsi="Times New Roman" w:cs="Times New Roman"/>
          <w:szCs w:val="24"/>
        </w:rPr>
        <w:t xml:space="preserve"> </w:t>
      </w:r>
      <w:r w:rsidR="00387CF0">
        <w:rPr>
          <w:rFonts w:ascii="Times New Roman" w:hAnsi="Times New Roman" w:cs="Times New Roman"/>
          <w:szCs w:val="24"/>
        </w:rPr>
        <w:t>C, D, E, F, and G</w:t>
      </w:r>
      <w:r w:rsidRPr="0053304F" w:rsidR="002256D6">
        <w:rPr>
          <w:rFonts w:ascii="Times New Roman" w:hAnsi="Times New Roman" w:cs="Times New Roman"/>
          <w:szCs w:val="24"/>
        </w:rPr>
        <w:t xml:space="preserve">) </w:t>
      </w:r>
      <w:r w:rsidRPr="0053304F">
        <w:rPr>
          <w:rFonts w:ascii="Times New Roman" w:hAnsi="Times New Roman" w:cs="Times New Roman"/>
          <w:szCs w:val="24"/>
        </w:rPr>
        <w:t xml:space="preserve">will be conducted by </w:t>
      </w:r>
      <w:r w:rsidRPr="0053304F" w:rsidR="00041BA6">
        <w:rPr>
          <w:rFonts w:ascii="Times New Roman" w:hAnsi="Times New Roman" w:cs="Times New Roman"/>
          <w:szCs w:val="24"/>
        </w:rPr>
        <w:t>tele</w:t>
      </w:r>
      <w:r w:rsidRPr="0053304F">
        <w:rPr>
          <w:rFonts w:ascii="Times New Roman" w:hAnsi="Times New Roman" w:cs="Times New Roman"/>
          <w:szCs w:val="24"/>
        </w:rPr>
        <w:t>phone.</w:t>
      </w:r>
      <w:r w:rsidRPr="00E472E1" w:rsidR="00DE0E08">
        <w:t xml:space="preserve"> </w:t>
      </w:r>
    </w:p>
    <w:p w:rsidR="005613DF" w:rsidRPr="00123615" w:rsidP="00025874" w14:paraId="021C03D1" w14:textId="17AB0BC2">
      <w:pPr>
        <w:pStyle w:val="OMBHeader2"/>
        <w:spacing w:after="240"/>
        <w:rPr>
          <w:u w:val="single"/>
        </w:rPr>
      </w:pPr>
      <w:r w:rsidRPr="00DF052A">
        <w:t>4.</w:t>
      </w:r>
      <w:r w:rsidRPr="00DF052A" w:rsidR="00285CCB">
        <w:t xml:space="preserve"> </w:t>
      </w:r>
      <w:r w:rsidRPr="00DF052A">
        <w:rPr>
          <w:u w:val="single"/>
        </w:rPr>
        <w:t xml:space="preserve">Efforts </w:t>
      </w:r>
      <w:r w:rsidRPr="00DF052A" w:rsidR="002B65F1">
        <w:rPr>
          <w:u w:val="single"/>
        </w:rPr>
        <w:t>to</w:t>
      </w:r>
      <w:r w:rsidRPr="00DF052A">
        <w:rPr>
          <w:u w:val="single"/>
        </w:rPr>
        <w:t xml:space="preserve"> Identify Duplication and Use of Similar Information</w:t>
      </w:r>
    </w:p>
    <w:p w:rsidR="005613DF" w:rsidP="00025874" w14:paraId="16F082E1" w14:textId="4E847D44">
      <w:pPr>
        <w:pStyle w:val="BodyText-IPR"/>
        <w:spacing w:after="240"/>
      </w:pPr>
      <w:r>
        <w:t>N</w:t>
      </w:r>
      <w:r w:rsidRPr="00E472E1" w:rsidR="00BA3B51">
        <w:t xml:space="preserve">o other MCHB data collection activities </w:t>
      </w:r>
      <w:r w:rsidR="001E742E">
        <w:t xml:space="preserve">are available </w:t>
      </w:r>
      <w:r w:rsidRPr="00E472E1" w:rsidR="00BA3B51">
        <w:t>that</w:t>
      </w:r>
      <w:r w:rsidR="0027709D">
        <w:t xml:space="preserve"> </w:t>
      </w:r>
      <w:r w:rsidRPr="00E472E1" w:rsidR="00BA3B51">
        <w:t>measur</w:t>
      </w:r>
      <w:r>
        <w:t>e</w:t>
      </w:r>
      <w:r w:rsidRPr="00E472E1" w:rsidR="00BA3B51">
        <w:t xml:space="preserve"> the </w:t>
      </w:r>
      <w:r w:rsidR="00DF13BB">
        <w:t xml:space="preserve">impact and </w:t>
      </w:r>
      <w:r w:rsidRPr="00E472E1" w:rsidR="00BA3B51">
        <w:t xml:space="preserve">progress </w:t>
      </w:r>
      <w:r w:rsidR="00DF13BB">
        <w:t xml:space="preserve">of the </w:t>
      </w:r>
      <w:r w:rsidRPr="00E472E1" w:rsidR="00BA3B51">
        <w:t xml:space="preserve">Autism CARES Act </w:t>
      </w:r>
      <w:r w:rsidR="00DF13BB">
        <w:t xml:space="preserve">programs in meeting their </w:t>
      </w:r>
      <w:r w:rsidR="00393534">
        <w:t>ob</w:t>
      </w:r>
      <w:r w:rsidRPr="00E472E1" w:rsidR="00BA3B51">
        <w:t>jectives</w:t>
      </w:r>
      <w:r w:rsidR="00393534">
        <w:t xml:space="preserve">. </w:t>
      </w:r>
      <w:r w:rsidRPr="00E472E1" w:rsidR="00BA3B51">
        <w:t xml:space="preserve">The </w:t>
      </w:r>
      <w:r w:rsidR="001D7712">
        <w:t xml:space="preserve">surveys and interviews </w:t>
      </w:r>
      <w:r w:rsidR="00221F96">
        <w:t>in this package will include</w:t>
      </w:r>
      <w:r>
        <w:t xml:space="preserve"> only</w:t>
      </w:r>
      <w:r w:rsidR="00221F96">
        <w:t xml:space="preserve"> information not available through other </w:t>
      </w:r>
      <w:r w:rsidR="00D52BBA">
        <w:t xml:space="preserve">sources </w:t>
      </w:r>
      <w:r w:rsidR="00AE3AB5">
        <w:t xml:space="preserve">such as the MCHB DGIS </w:t>
      </w:r>
      <w:r w:rsidR="008613D2">
        <w:t xml:space="preserve">data and grantee reports. </w:t>
      </w:r>
      <w:r w:rsidRPr="0053304F" w:rsidR="00BA3B51">
        <w:t>The</w:t>
      </w:r>
      <w:r w:rsidRPr="0053304F" w:rsidR="00435559">
        <w:t xml:space="preserve"> </w:t>
      </w:r>
      <w:r w:rsidR="00286FFF">
        <w:t>surveys and interview guides</w:t>
      </w:r>
      <w:r w:rsidR="00B64F40">
        <w:t xml:space="preserve"> </w:t>
      </w:r>
      <w:r w:rsidR="00286FFF">
        <w:t>will n</w:t>
      </w:r>
      <w:r w:rsidR="007842BA">
        <w:t>o</w:t>
      </w:r>
      <w:r w:rsidR="00286FFF">
        <w:t>t be duplicative</w:t>
      </w:r>
      <w:r w:rsidR="007842BA">
        <w:t xml:space="preserve"> but will </w:t>
      </w:r>
      <w:r w:rsidR="00B64F40">
        <w:t>collect compl</w:t>
      </w:r>
      <w:r>
        <w:t>e</w:t>
      </w:r>
      <w:r w:rsidR="00B64F40">
        <w:t>mentary information</w:t>
      </w:r>
      <w:r w:rsidR="002871A3">
        <w:t xml:space="preserve"> and </w:t>
      </w:r>
      <w:r w:rsidRPr="0053304F" w:rsidR="00FB33D9">
        <w:t>address</w:t>
      </w:r>
      <w:r w:rsidRPr="0053304F" w:rsidR="00BA3B51">
        <w:t xml:space="preserve"> any gaps </w:t>
      </w:r>
      <w:r w:rsidRPr="0053304F" w:rsidR="00CB077A">
        <w:t>in</w:t>
      </w:r>
      <w:r w:rsidRPr="0053304F" w:rsidR="00BA3B51">
        <w:t xml:space="preserve"> other data collection tools</w:t>
      </w:r>
      <w:r w:rsidRPr="0053304F" w:rsidR="00DE449F">
        <w:t xml:space="preserve"> </w:t>
      </w:r>
      <w:r w:rsidRPr="0053304F" w:rsidR="00D71CBC">
        <w:t>MCHB</w:t>
      </w:r>
      <w:r>
        <w:t xml:space="preserve"> uses</w:t>
      </w:r>
      <w:r w:rsidRPr="0053304F" w:rsidR="00BA3B51">
        <w:t>.</w:t>
      </w:r>
    </w:p>
    <w:p w:rsidR="00846997" w:rsidRPr="00831A56" w:rsidP="00025874" w14:paraId="70391DF3" w14:textId="41876DF7">
      <w:pPr>
        <w:pStyle w:val="OMBHeader2"/>
        <w:spacing w:after="240"/>
        <w:rPr>
          <w:u w:val="single"/>
        </w:rPr>
      </w:pPr>
      <w:r w:rsidRPr="00DF052A">
        <w:t>5.</w:t>
      </w:r>
      <w:r w:rsidRPr="00DF052A" w:rsidR="00831A56">
        <w:t xml:space="preserve"> </w:t>
      </w:r>
      <w:r w:rsidRPr="00DF052A">
        <w:rPr>
          <w:u w:val="single"/>
        </w:rPr>
        <w:t>Impact on Small Businesses or Other Small Entities</w:t>
      </w:r>
    </w:p>
    <w:p w:rsidR="005613DF" w:rsidRPr="00E472E1" w:rsidP="00025874" w14:paraId="3BB4FB78" w14:textId="6B819F07">
      <w:pPr>
        <w:pStyle w:val="BodyText-IPR"/>
        <w:spacing w:after="240"/>
      </w:pPr>
      <w:r w:rsidRPr="00E472E1">
        <w:t>This activity does not impact</w:t>
      </w:r>
      <w:r w:rsidR="00B8630F">
        <w:t xml:space="preserve"> small businesses or other</w:t>
      </w:r>
      <w:r w:rsidRPr="00E472E1">
        <w:t xml:space="preserve"> small entities.</w:t>
      </w:r>
    </w:p>
    <w:p w:rsidR="005613DF" w:rsidRPr="00831A56" w:rsidP="00025874" w14:paraId="49406B8F" w14:textId="21D373A2">
      <w:pPr>
        <w:pStyle w:val="OMBHeader2"/>
        <w:spacing w:after="240"/>
        <w:rPr>
          <w:u w:val="single"/>
        </w:rPr>
      </w:pPr>
      <w:r w:rsidRPr="005F74D8">
        <w:t>6.</w:t>
      </w:r>
      <w:r w:rsidRPr="005F74D8" w:rsidR="00831A56">
        <w:t xml:space="preserve"> </w:t>
      </w:r>
      <w:r w:rsidRPr="005F74D8">
        <w:rPr>
          <w:u w:val="single"/>
        </w:rPr>
        <w:t>Consequences of Collecting the Information Less Frequently</w:t>
      </w:r>
    </w:p>
    <w:p w:rsidR="005613DF" w:rsidRPr="00E472E1" w:rsidP="00025874" w14:paraId="476B3B18" w14:textId="02BE8467">
      <w:pPr>
        <w:pStyle w:val="BodyText-IPR"/>
        <w:spacing w:after="240"/>
      </w:pPr>
      <w:r w:rsidRPr="0053304F">
        <w:t>The information</w:t>
      </w:r>
      <w:r w:rsidRPr="0053304F" w:rsidR="00435559">
        <w:t xml:space="preserve"> collected </w:t>
      </w:r>
      <w:r w:rsidRPr="0053304F" w:rsidR="00083253">
        <w:t xml:space="preserve">with the </w:t>
      </w:r>
      <w:r w:rsidR="007F4AF9">
        <w:t>surveys</w:t>
      </w:r>
      <w:r w:rsidRPr="0053304F" w:rsidR="00083253">
        <w:t xml:space="preserve"> </w:t>
      </w:r>
      <w:r w:rsidR="00DB5E30">
        <w:t xml:space="preserve">and the semi-structured interviews </w:t>
      </w:r>
      <w:r w:rsidRPr="0053304F" w:rsidR="00083253">
        <w:t>will</w:t>
      </w:r>
      <w:r w:rsidRPr="0053304F" w:rsidR="00912014">
        <w:t xml:space="preserve"> be conducted</w:t>
      </w:r>
      <w:r w:rsidRPr="0053304F">
        <w:t xml:space="preserve"> one time.</w:t>
      </w:r>
      <w:r w:rsidRPr="0053304F" w:rsidR="00DE0E08">
        <w:t xml:space="preserve"> </w:t>
      </w:r>
      <w:r w:rsidRPr="0053304F">
        <w:t xml:space="preserve">If the data are not collected, HRSA and HHS will not have </w:t>
      </w:r>
      <w:r w:rsidRPr="0053304F" w:rsidR="00532B08">
        <w:t>adequate</w:t>
      </w:r>
      <w:r w:rsidRPr="0053304F">
        <w:t xml:space="preserve"> information to provide the mandated Report to Congress.</w:t>
      </w:r>
      <w:r w:rsidRPr="00E472E1" w:rsidR="00DE0E08">
        <w:t xml:space="preserve"> </w:t>
      </w:r>
    </w:p>
    <w:p w:rsidR="005613DF" w:rsidRPr="00E472E1" w:rsidP="00025874" w14:paraId="5FD9B47E" w14:textId="0D33B333">
      <w:pPr>
        <w:pStyle w:val="OMBHeader2"/>
        <w:spacing w:after="240"/>
      </w:pPr>
      <w:r w:rsidRPr="005F74D8">
        <w:t>7.</w:t>
      </w:r>
      <w:r w:rsidRPr="005F74D8" w:rsidR="00831A56">
        <w:t xml:space="preserve"> </w:t>
      </w:r>
      <w:r w:rsidRPr="005F74D8">
        <w:rPr>
          <w:u w:val="single"/>
        </w:rPr>
        <w:t>Special Circumstances Relating to the Guideline of 5 CFR 1320.5</w:t>
      </w:r>
    </w:p>
    <w:p w:rsidR="005613DF" w:rsidRPr="00E472E1" w:rsidP="00025874" w14:paraId="779809A8" w14:textId="0D3E91F5">
      <w:pPr>
        <w:pStyle w:val="BodyText-IPR"/>
        <w:spacing w:after="240"/>
      </w:pPr>
      <w:r w:rsidRPr="00E472E1">
        <w:t>This data collection request is fully consistent with the guidelines in 5 CFR 1320.5(d)(2).</w:t>
      </w:r>
    </w:p>
    <w:p w:rsidR="005613DF" w:rsidRPr="00E472E1" w:rsidP="00025874" w14:paraId="7B4AC022" w14:textId="4B336EB2">
      <w:pPr>
        <w:pStyle w:val="OMBHeader2"/>
        <w:spacing w:after="240"/>
      </w:pPr>
      <w:r w:rsidRPr="005F74D8">
        <w:t>8.</w:t>
      </w:r>
      <w:r w:rsidRPr="005F74D8" w:rsidR="009D3E20">
        <w:t xml:space="preserve"> </w:t>
      </w:r>
      <w:r w:rsidRPr="005F74D8">
        <w:rPr>
          <w:u w:val="single"/>
        </w:rPr>
        <w:t>Comments in Response to the Federal Register Notice</w:t>
      </w:r>
      <w:r w:rsidRPr="005F74D8" w:rsidR="00336C60">
        <w:rPr>
          <w:u w:val="single"/>
        </w:rPr>
        <w:t>/Out</w:t>
      </w:r>
      <w:r w:rsidRPr="005F74D8" w:rsidR="00B51AB8">
        <w:rPr>
          <w:u w:val="single"/>
        </w:rPr>
        <w:t>side Consultation</w:t>
      </w:r>
      <w:r w:rsidRPr="00E472E1">
        <w:t xml:space="preserve"> </w:t>
      </w:r>
    </w:p>
    <w:p w:rsidR="00EA497F" w:rsidRPr="009D3E20" w:rsidP="00025874" w14:paraId="02AC51AE" w14:textId="4D0B362D">
      <w:pPr>
        <w:pStyle w:val="BodyText-IPR"/>
        <w:rPr>
          <w:b/>
        </w:rPr>
      </w:pPr>
      <w:r w:rsidRPr="009D3E20">
        <w:rPr>
          <w:b/>
        </w:rPr>
        <w:t>Section 8A:</w:t>
      </w:r>
    </w:p>
    <w:p w:rsidR="005613DF" w:rsidP="00D017E3" w14:paraId="1A7C1743" w14:textId="40BB8264">
      <w:pPr>
        <w:widowControl w:val="0"/>
        <w:autoSpaceDE w:val="0"/>
        <w:autoSpaceDN w:val="0"/>
        <w:adjustRightInd w:val="0"/>
        <w:spacing w:line="480" w:lineRule="auto"/>
      </w:pPr>
      <w:r w:rsidRPr="003F27B5">
        <w:t xml:space="preserve">A 60-day </w:t>
      </w:r>
      <w:r w:rsidRPr="00A60ED8">
        <w:rPr>
          <w:i/>
          <w:iCs/>
        </w:rPr>
        <w:t>Federal Register</w:t>
      </w:r>
      <w:r w:rsidRPr="003F27B5">
        <w:t xml:space="preserve"> Notice was published in the</w:t>
      </w:r>
      <w:r w:rsidRPr="003F27B5">
        <w:t xml:space="preserve"> </w:t>
      </w:r>
      <w:r w:rsidRPr="003F27B5">
        <w:rPr>
          <w:i/>
        </w:rPr>
        <w:t>Federal Register</w:t>
      </w:r>
      <w:r w:rsidRPr="003F27B5">
        <w:t xml:space="preserve"> on </w:t>
      </w:r>
      <w:r w:rsidRPr="003F27B5" w:rsidR="00227E36">
        <w:t xml:space="preserve">March 21, </w:t>
      </w:r>
      <w:r w:rsidRPr="003F27B5" w:rsidR="006D57FC">
        <w:t>202</w:t>
      </w:r>
      <w:r w:rsidRPr="003F27B5" w:rsidR="00540DEF">
        <w:t>3</w:t>
      </w:r>
      <w:r w:rsidR="007E3A40">
        <w:t>:</w:t>
      </w:r>
      <w:r w:rsidRPr="003F27B5">
        <w:t xml:space="preserve"> </w:t>
      </w:r>
      <w:r w:rsidRPr="00D017E3" w:rsidR="00540DEF">
        <w:t>V</w:t>
      </w:r>
      <w:r w:rsidRPr="00D017E3">
        <w:t xml:space="preserve">ol. </w:t>
      </w:r>
      <w:r w:rsidRPr="00D017E3" w:rsidR="00FB1E51">
        <w:t>8</w:t>
      </w:r>
      <w:r w:rsidRPr="00D017E3" w:rsidR="00540DEF">
        <w:t>8</w:t>
      </w:r>
      <w:r w:rsidRPr="00D017E3">
        <w:t xml:space="preserve">, No. </w:t>
      </w:r>
      <w:r w:rsidRPr="00D017E3" w:rsidR="00540DEF">
        <w:t>54</w:t>
      </w:r>
      <w:r w:rsidRPr="00D017E3" w:rsidR="007E3A40">
        <w:t>,</w:t>
      </w:r>
      <w:r w:rsidRPr="00D017E3">
        <w:t xml:space="preserve"> pp. </w:t>
      </w:r>
      <w:r w:rsidRPr="00D017E3" w:rsidR="00FB1E51">
        <w:t>1</w:t>
      </w:r>
      <w:r w:rsidRPr="00D017E3" w:rsidR="00142F41">
        <w:t>6995</w:t>
      </w:r>
      <w:r w:rsidRPr="00D017E3" w:rsidR="007E3A40">
        <w:t>–</w:t>
      </w:r>
      <w:r w:rsidRPr="00D017E3" w:rsidR="003F27B5">
        <w:t>16996</w:t>
      </w:r>
      <w:r w:rsidRPr="00D017E3">
        <w:t xml:space="preserve">. </w:t>
      </w:r>
      <w:r w:rsidR="001B3278">
        <w:t>The purpose is to</w:t>
      </w:r>
      <w:r w:rsidRPr="0053304F">
        <w:t xml:space="preserve"> obtain input on the availability of data, clarity of instructions</w:t>
      </w:r>
      <w:r w:rsidRPr="0053304F" w:rsidR="00FB33D9">
        <w:t>,</w:t>
      </w:r>
      <w:r w:rsidRPr="0053304F">
        <w:t xml:space="preserve"> and </w:t>
      </w:r>
      <w:r w:rsidR="00DF6EC2">
        <w:t>information to be collected</w:t>
      </w:r>
      <w:r w:rsidR="00807528">
        <w:t>. T</w:t>
      </w:r>
      <w:r w:rsidR="00B86CD8">
        <w:t xml:space="preserve">he </w:t>
      </w:r>
      <w:r w:rsidR="00FC343D">
        <w:t>instruments were reviewed by the</w:t>
      </w:r>
      <w:r w:rsidR="001748D8">
        <w:t xml:space="preserve"> persons listed in </w:t>
      </w:r>
      <w:r w:rsidR="00807528">
        <w:t>t</w:t>
      </w:r>
      <w:r w:rsidR="001748D8">
        <w:t>able</w:t>
      </w:r>
      <w:r w:rsidR="00E41939">
        <w:t xml:space="preserve"> A.2</w:t>
      </w:r>
      <w:r w:rsidR="00807528">
        <w:t>, which shows</w:t>
      </w:r>
      <w:r w:rsidR="00FC36C9">
        <w:t xml:space="preserve"> </w:t>
      </w:r>
      <w:r w:rsidR="00E256E7">
        <w:t>names, affiliations</w:t>
      </w:r>
      <w:r w:rsidR="005F79E5">
        <w:t xml:space="preserve"> and titles</w:t>
      </w:r>
      <w:r w:rsidR="00E63AAC">
        <w:t>,</w:t>
      </w:r>
      <w:r w:rsidR="005F79E5">
        <w:t xml:space="preserve"> and contact information. </w:t>
      </w:r>
    </w:p>
    <w:p w:rsidR="005613DF" w:rsidRPr="00A93FC6" w:rsidP="00A93FC6" w14:paraId="259533CB" w14:textId="4D5B583A">
      <w:pPr>
        <w:rPr>
          <w:b/>
          <w:bCs/>
          <w:i/>
          <w:iCs/>
          <w:szCs w:val="24"/>
        </w:rPr>
      </w:pPr>
      <w:r w:rsidRPr="00A93FC6">
        <w:rPr>
          <w:b/>
          <w:bCs/>
          <w:i/>
          <w:iCs/>
          <w:szCs w:val="24"/>
        </w:rPr>
        <w:t xml:space="preserve">Table </w:t>
      </w:r>
      <w:r w:rsidRPr="00A93FC6" w:rsidR="008827F2">
        <w:rPr>
          <w:b/>
          <w:bCs/>
          <w:i/>
          <w:iCs/>
          <w:szCs w:val="24"/>
        </w:rPr>
        <w:t>A.</w:t>
      </w:r>
      <w:r w:rsidRPr="00A93FC6" w:rsidR="003D2DA1">
        <w:rPr>
          <w:b/>
          <w:bCs/>
          <w:i/>
          <w:iCs/>
          <w:szCs w:val="24"/>
        </w:rPr>
        <w:t>2</w:t>
      </w:r>
      <w:r w:rsidRPr="00A93FC6">
        <w:rPr>
          <w:b/>
          <w:bCs/>
          <w:i/>
          <w:iCs/>
          <w:szCs w:val="24"/>
        </w:rPr>
        <w:t xml:space="preserve">. Persons </w:t>
      </w:r>
      <w:r w:rsidRPr="00A93FC6" w:rsidR="00C9748A">
        <w:rPr>
          <w:b/>
          <w:bCs/>
          <w:i/>
          <w:iCs/>
          <w:szCs w:val="24"/>
        </w:rPr>
        <w:t>C</w:t>
      </w:r>
      <w:r w:rsidRPr="00A93FC6">
        <w:rPr>
          <w:b/>
          <w:bCs/>
          <w:i/>
          <w:iCs/>
          <w:szCs w:val="24"/>
        </w:rPr>
        <w:t xml:space="preserve">onsulted on </w:t>
      </w:r>
      <w:r w:rsidRPr="00A93FC6" w:rsidR="00C9748A">
        <w:rPr>
          <w:b/>
          <w:bCs/>
          <w:i/>
          <w:iCs/>
          <w:szCs w:val="24"/>
        </w:rPr>
        <w:t>D</w:t>
      </w:r>
      <w:r w:rsidRPr="00A93FC6">
        <w:rPr>
          <w:b/>
          <w:bCs/>
          <w:i/>
          <w:iCs/>
          <w:szCs w:val="24"/>
        </w:rPr>
        <w:t xml:space="preserve">ata </w:t>
      </w:r>
      <w:r w:rsidRPr="00A93FC6" w:rsidR="00C9748A">
        <w:rPr>
          <w:b/>
          <w:bCs/>
          <w:i/>
          <w:iCs/>
          <w:szCs w:val="24"/>
        </w:rPr>
        <w:t>C</w:t>
      </w:r>
      <w:r w:rsidRPr="00A93FC6">
        <w:rPr>
          <w:b/>
          <w:bCs/>
          <w:i/>
          <w:iCs/>
          <w:szCs w:val="24"/>
        </w:rPr>
        <w:t xml:space="preserve">ollection </w:t>
      </w:r>
      <w:r w:rsidRPr="00A93FC6" w:rsidR="00C9748A">
        <w:rPr>
          <w:b/>
          <w:bCs/>
          <w:i/>
          <w:iCs/>
          <w:szCs w:val="24"/>
        </w:rPr>
        <w:t>I</w:t>
      </w:r>
      <w:r w:rsidRPr="00A93FC6">
        <w:rPr>
          <w:b/>
          <w:bCs/>
          <w:i/>
          <w:iCs/>
          <w:szCs w:val="24"/>
        </w:rPr>
        <w:t>nstruments</w:t>
      </w:r>
    </w:p>
    <w:tbl>
      <w:tblPr>
        <w:tblStyle w:val="TableGrid"/>
        <w:tblW w:w="5000" w:type="pct"/>
        <w:tblCellMar>
          <w:left w:w="58" w:type="dxa"/>
          <w:right w:w="58" w:type="dxa"/>
        </w:tblCellMar>
        <w:tblLook w:val="04A0"/>
      </w:tblPr>
      <w:tblGrid>
        <w:gridCol w:w="2098"/>
        <w:gridCol w:w="2106"/>
        <w:gridCol w:w="2100"/>
        <w:gridCol w:w="3046"/>
      </w:tblGrid>
      <w:tr w14:paraId="77A4AFCA" w14:textId="77777777" w:rsidTr="00585881">
        <w:tblPrEx>
          <w:tblW w:w="5000" w:type="pct"/>
          <w:tblCellMar>
            <w:left w:w="58" w:type="dxa"/>
            <w:right w:w="58" w:type="dxa"/>
          </w:tblCellMar>
          <w:tblLook w:val="04A0"/>
        </w:tblPrEx>
        <w:trPr>
          <w:tblHeader/>
        </w:trPr>
        <w:tc>
          <w:tcPr>
            <w:tcW w:w="1122" w:type="pct"/>
            <w:shd w:val="clear" w:color="auto" w:fill="D9D9D9" w:themeFill="background1" w:themeFillShade="D9"/>
            <w:vAlign w:val="center"/>
          </w:tcPr>
          <w:p w:rsidR="00224DEB" w:rsidRPr="0032682F" w:rsidP="00A93FC6" w14:paraId="247A5645" w14:textId="07B75C6E">
            <w:pPr>
              <w:tabs>
                <w:tab w:val="left" w:pos="432"/>
              </w:tabs>
              <w:spacing w:after="0"/>
              <w:jc w:val="center"/>
              <w:rPr>
                <w:rFonts w:cstheme="minorHAnsi"/>
                <w:b/>
                <w:bCs/>
                <w:sz w:val="22"/>
              </w:rPr>
            </w:pPr>
            <w:r w:rsidRPr="0032682F">
              <w:rPr>
                <w:rFonts w:cstheme="minorHAnsi"/>
                <w:b/>
                <w:bCs/>
                <w:sz w:val="22"/>
              </w:rPr>
              <w:t>Name</w:t>
            </w:r>
          </w:p>
        </w:tc>
        <w:tc>
          <w:tcPr>
            <w:tcW w:w="1126" w:type="pct"/>
            <w:shd w:val="clear" w:color="auto" w:fill="D9D9D9" w:themeFill="background1" w:themeFillShade="D9"/>
            <w:vAlign w:val="center"/>
          </w:tcPr>
          <w:p w:rsidR="00224DEB" w:rsidRPr="0032682F" w:rsidP="00A93FC6" w14:paraId="044C5AD4" w14:textId="2B64B1FA">
            <w:pPr>
              <w:tabs>
                <w:tab w:val="left" w:pos="432"/>
              </w:tabs>
              <w:spacing w:after="0"/>
              <w:jc w:val="center"/>
              <w:rPr>
                <w:rFonts w:cstheme="minorHAnsi"/>
                <w:b/>
                <w:bCs/>
                <w:sz w:val="22"/>
              </w:rPr>
            </w:pPr>
            <w:r w:rsidRPr="0032682F">
              <w:rPr>
                <w:rFonts w:cstheme="minorHAnsi"/>
                <w:b/>
                <w:bCs/>
                <w:sz w:val="22"/>
              </w:rPr>
              <w:t>Affiliated Entity</w:t>
            </w:r>
          </w:p>
        </w:tc>
        <w:tc>
          <w:tcPr>
            <w:tcW w:w="1123" w:type="pct"/>
            <w:shd w:val="clear" w:color="auto" w:fill="D9D9D9" w:themeFill="background1" w:themeFillShade="D9"/>
            <w:vAlign w:val="center"/>
          </w:tcPr>
          <w:p w:rsidR="00224DEB" w:rsidRPr="0032682F" w:rsidP="00A93FC6" w14:paraId="00452E9E" w14:textId="6F15E840">
            <w:pPr>
              <w:tabs>
                <w:tab w:val="left" w:pos="432"/>
              </w:tabs>
              <w:spacing w:after="0"/>
              <w:jc w:val="center"/>
              <w:rPr>
                <w:rFonts w:cstheme="minorHAnsi"/>
                <w:b/>
                <w:bCs/>
                <w:sz w:val="22"/>
              </w:rPr>
            </w:pPr>
            <w:r w:rsidRPr="0032682F">
              <w:rPr>
                <w:rFonts w:cstheme="minorHAnsi"/>
                <w:b/>
                <w:bCs/>
                <w:sz w:val="22"/>
              </w:rPr>
              <w:t>Title</w:t>
            </w:r>
          </w:p>
        </w:tc>
        <w:tc>
          <w:tcPr>
            <w:tcW w:w="1629" w:type="pct"/>
            <w:shd w:val="clear" w:color="auto" w:fill="D9D9D9" w:themeFill="background1" w:themeFillShade="D9"/>
            <w:vAlign w:val="center"/>
          </w:tcPr>
          <w:p w:rsidR="00224DEB" w:rsidRPr="0032682F" w:rsidP="00A93FC6" w14:paraId="791A0E54" w14:textId="15BDD59A">
            <w:pPr>
              <w:tabs>
                <w:tab w:val="left" w:pos="432"/>
              </w:tabs>
              <w:spacing w:after="0"/>
              <w:jc w:val="center"/>
              <w:rPr>
                <w:rFonts w:cstheme="minorHAnsi"/>
                <w:b/>
                <w:bCs/>
                <w:sz w:val="22"/>
              </w:rPr>
            </w:pPr>
            <w:r w:rsidRPr="0032682F">
              <w:rPr>
                <w:rFonts w:cstheme="minorHAnsi"/>
                <w:b/>
                <w:bCs/>
                <w:sz w:val="22"/>
              </w:rPr>
              <w:t>Contact Information (Telephone, Email)</w:t>
            </w:r>
          </w:p>
        </w:tc>
      </w:tr>
      <w:tr w14:paraId="66C2C79F" w14:textId="77777777" w:rsidTr="00A93FC6">
        <w:tblPrEx>
          <w:tblW w:w="5000" w:type="pct"/>
          <w:tblCellMar>
            <w:left w:w="58" w:type="dxa"/>
            <w:right w:w="58" w:type="dxa"/>
          </w:tblCellMar>
          <w:tblLook w:val="04A0"/>
        </w:tblPrEx>
        <w:trPr>
          <w:trHeight w:val="288"/>
        </w:trPr>
        <w:tc>
          <w:tcPr>
            <w:tcW w:w="1122" w:type="pct"/>
            <w:vAlign w:val="center"/>
          </w:tcPr>
          <w:p w:rsidR="00224DEB" w:rsidRPr="0032682F" w:rsidP="00A93FC6" w14:paraId="674ED353" w14:textId="532F041E">
            <w:pPr>
              <w:spacing w:after="0"/>
              <w:rPr>
                <w:rFonts w:cstheme="minorHAnsi"/>
                <w:sz w:val="22"/>
              </w:rPr>
            </w:pPr>
            <w:r w:rsidRPr="0032682F">
              <w:rPr>
                <w:rFonts w:cstheme="minorHAnsi"/>
                <w:sz w:val="22"/>
              </w:rPr>
              <w:t>Margaret L. Bauman, M.D.</w:t>
            </w:r>
          </w:p>
        </w:tc>
        <w:tc>
          <w:tcPr>
            <w:tcW w:w="1126" w:type="pct"/>
            <w:vAlign w:val="center"/>
          </w:tcPr>
          <w:p w:rsidR="00E256E7" w:rsidRPr="0032682F" w:rsidP="00A93FC6" w14:paraId="3C1A737E" w14:textId="2FA29455">
            <w:pPr>
              <w:spacing w:after="120"/>
              <w:rPr>
                <w:rFonts w:cstheme="minorHAnsi"/>
                <w:sz w:val="22"/>
              </w:rPr>
            </w:pPr>
            <w:r w:rsidRPr="0032682F">
              <w:rPr>
                <w:rFonts w:cstheme="minorHAnsi"/>
                <w:sz w:val="22"/>
              </w:rPr>
              <w:t>Boston University School of Medicine; Integrated Center for Child Development</w:t>
            </w:r>
          </w:p>
          <w:p w:rsidR="00FC36C9" w:rsidRPr="0032682F" w:rsidP="00A93FC6" w14:paraId="560DF975" w14:textId="157D71BE">
            <w:pPr>
              <w:spacing w:after="0"/>
              <w:rPr>
                <w:rFonts w:cstheme="minorHAnsi"/>
                <w:sz w:val="22"/>
              </w:rPr>
            </w:pPr>
            <w:r w:rsidRPr="0032682F">
              <w:rPr>
                <w:rFonts w:cstheme="minorHAnsi"/>
                <w:sz w:val="22"/>
              </w:rPr>
              <w:t>Sub</w:t>
            </w:r>
            <w:r w:rsidRPr="0032682F" w:rsidR="009626DA">
              <w:rPr>
                <w:rFonts w:cstheme="minorHAnsi"/>
                <w:sz w:val="22"/>
              </w:rPr>
              <w:t>ject Matter Expert</w:t>
            </w:r>
          </w:p>
        </w:tc>
        <w:tc>
          <w:tcPr>
            <w:tcW w:w="1123" w:type="pct"/>
            <w:vAlign w:val="center"/>
          </w:tcPr>
          <w:p w:rsidR="00224DEB" w:rsidRPr="0032682F" w:rsidP="00A93FC6" w14:paraId="7127E354" w14:textId="6855E0F6">
            <w:pPr>
              <w:spacing w:after="0"/>
              <w:rPr>
                <w:rFonts w:cstheme="minorHAnsi"/>
                <w:sz w:val="22"/>
              </w:rPr>
            </w:pPr>
            <w:r w:rsidRPr="0032682F">
              <w:rPr>
                <w:rFonts w:cstheme="minorHAnsi"/>
                <w:sz w:val="22"/>
              </w:rPr>
              <w:t>Child Neurologist and Associate Professor</w:t>
            </w:r>
          </w:p>
        </w:tc>
        <w:tc>
          <w:tcPr>
            <w:tcW w:w="1629" w:type="pct"/>
            <w:vAlign w:val="center"/>
          </w:tcPr>
          <w:p w:rsidR="003C7B4E" w:rsidP="00A93FC6" w14:paraId="294DF2EA" w14:textId="77777777">
            <w:pPr>
              <w:spacing w:after="0"/>
              <w:rPr>
                <w:rFonts w:cstheme="minorHAnsi"/>
                <w:sz w:val="22"/>
              </w:rPr>
            </w:pPr>
            <w:r w:rsidRPr="0032682F">
              <w:rPr>
                <w:rFonts w:cstheme="minorHAnsi"/>
                <w:sz w:val="22"/>
              </w:rPr>
              <w:t>617</w:t>
            </w:r>
            <w:r w:rsidRPr="0032682F" w:rsidR="007E3A40">
              <w:rPr>
                <w:rFonts w:cstheme="minorHAnsi"/>
                <w:sz w:val="22"/>
              </w:rPr>
              <w:t>.</w:t>
            </w:r>
            <w:r w:rsidRPr="0032682F">
              <w:rPr>
                <w:rFonts w:cstheme="minorHAnsi"/>
                <w:sz w:val="22"/>
              </w:rPr>
              <w:t>658</w:t>
            </w:r>
            <w:r w:rsidRPr="0032682F" w:rsidR="007E3A40">
              <w:rPr>
                <w:rFonts w:cstheme="minorHAnsi"/>
                <w:sz w:val="22"/>
              </w:rPr>
              <w:t>.</w:t>
            </w:r>
            <w:r w:rsidRPr="0032682F">
              <w:rPr>
                <w:rFonts w:cstheme="minorHAnsi"/>
                <w:sz w:val="22"/>
              </w:rPr>
              <w:t>5600</w:t>
            </w:r>
          </w:p>
          <w:p w:rsidR="00224DEB" w:rsidRPr="0032682F" w:rsidP="00A93FC6" w14:paraId="224907F3" w14:textId="52F5586B">
            <w:pPr>
              <w:spacing w:after="0"/>
              <w:rPr>
                <w:rFonts w:cstheme="minorHAnsi"/>
                <w:sz w:val="22"/>
              </w:rPr>
            </w:pPr>
            <w:r w:rsidRPr="0032682F">
              <w:rPr>
                <w:rFonts w:cstheme="minorHAnsi"/>
                <w:sz w:val="22"/>
              </w:rPr>
              <w:br/>
              <w:t>mbauman@iccdpartners.org</w:t>
            </w:r>
          </w:p>
        </w:tc>
      </w:tr>
      <w:tr w14:paraId="223424B1" w14:textId="77777777" w:rsidTr="00A93FC6">
        <w:tblPrEx>
          <w:tblW w:w="5000" w:type="pct"/>
          <w:tblCellMar>
            <w:left w:w="58" w:type="dxa"/>
            <w:right w:w="58" w:type="dxa"/>
          </w:tblCellMar>
          <w:tblLook w:val="04A0"/>
        </w:tblPrEx>
        <w:trPr>
          <w:trHeight w:val="288"/>
        </w:trPr>
        <w:tc>
          <w:tcPr>
            <w:tcW w:w="1122" w:type="pct"/>
            <w:vAlign w:val="center"/>
          </w:tcPr>
          <w:p w:rsidR="00224DEB" w:rsidRPr="0032682F" w:rsidP="00A93FC6" w14:paraId="3E2A909B" w14:textId="092096EB">
            <w:pPr>
              <w:spacing w:after="0"/>
              <w:rPr>
                <w:rFonts w:cstheme="minorHAnsi"/>
                <w:sz w:val="22"/>
              </w:rPr>
            </w:pPr>
            <w:r w:rsidRPr="0032682F">
              <w:rPr>
                <w:rFonts w:cstheme="minorHAnsi"/>
                <w:sz w:val="22"/>
              </w:rPr>
              <w:t>Karen Kuhlthau, Ph</w:t>
            </w:r>
            <w:r w:rsidRPr="0032682F" w:rsidR="00807528">
              <w:rPr>
                <w:rFonts w:cstheme="minorHAnsi"/>
                <w:sz w:val="22"/>
              </w:rPr>
              <w:t>.</w:t>
            </w:r>
            <w:r w:rsidRPr="0032682F">
              <w:rPr>
                <w:rFonts w:cstheme="minorHAnsi"/>
                <w:sz w:val="22"/>
              </w:rPr>
              <w:t>D</w:t>
            </w:r>
            <w:r w:rsidRPr="0032682F" w:rsidR="00807528">
              <w:rPr>
                <w:rFonts w:cstheme="minorHAnsi"/>
                <w:sz w:val="22"/>
              </w:rPr>
              <w:t>.</w:t>
            </w:r>
          </w:p>
        </w:tc>
        <w:tc>
          <w:tcPr>
            <w:tcW w:w="1126" w:type="pct"/>
            <w:vAlign w:val="center"/>
          </w:tcPr>
          <w:p w:rsidR="00224DEB" w:rsidRPr="0032682F" w:rsidP="00A93FC6" w14:paraId="050B4FE9" w14:textId="7D98726E">
            <w:pPr>
              <w:spacing w:after="120"/>
              <w:rPr>
                <w:rFonts w:cstheme="minorHAnsi"/>
                <w:sz w:val="22"/>
              </w:rPr>
            </w:pPr>
            <w:r w:rsidRPr="0032682F">
              <w:rPr>
                <w:rFonts w:cstheme="minorHAnsi"/>
                <w:sz w:val="22"/>
              </w:rPr>
              <w:t xml:space="preserve">Harvard Medical School; Massachusetts General Hospital and </w:t>
            </w:r>
            <w:r w:rsidRPr="0032682F" w:rsidR="001B3278">
              <w:rPr>
                <w:rFonts w:cstheme="minorHAnsi"/>
                <w:sz w:val="22"/>
              </w:rPr>
              <w:t>MassGeneral</w:t>
            </w:r>
            <w:r w:rsidRPr="0032682F">
              <w:rPr>
                <w:rFonts w:cstheme="minorHAnsi"/>
                <w:sz w:val="22"/>
              </w:rPr>
              <w:t xml:space="preserve"> Hospital for Children</w:t>
            </w:r>
          </w:p>
          <w:p w:rsidR="009626DA" w:rsidRPr="0032682F" w:rsidP="00A93FC6" w14:paraId="01FA5D42" w14:textId="2058C754">
            <w:pPr>
              <w:spacing w:after="0"/>
              <w:rPr>
                <w:rFonts w:cstheme="minorHAnsi"/>
                <w:sz w:val="22"/>
              </w:rPr>
            </w:pPr>
            <w:r w:rsidRPr="0032682F">
              <w:rPr>
                <w:rFonts w:cstheme="minorHAnsi"/>
                <w:sz w:val="22"/>
              </w:rPr>
              <w:t>Subject Matter Expert</w:t>
            </w:r>
          </w:p>
        </w:tc>
        <w:tc>
          <w:tcPr>
            <w:tcW w:w="1123" w:type="pct"/>
            <w:vAlign w:val="center"/>
          </w:tcPr>
          <w:p w:rsidR="00224DEB" w:rsidRPr="0032682F" w:rsidP="00A93FC6" w14:paraId="7CD8635F" w14:textId="22CAAA13">
            <w:pPr>
              <w:spacing w:after="0"/>
              <w:rPr>
                <w:rFonts w:cstheme="minorHAnsi"/>
                <w:sz w:val="22"/>
              </w:rPr>
            </w:pPr>
            <w:r w:rsidRPr="0032682F">
              <w:rPr>
                <w:rFonts w:cstheme="minorHAnsi"/>
                <w:sz w:val="22"/>
              </w:rPr>
              <w:t>Associate Professor of Pediatrics and Associate Sociologist</w:t>
            </w:r>
          </w:p>
        </w:tc>
        <w:tc>
          <w:tcPr>
            <w:tcW w:w="1629" w:type="pct"/>
            <w:vAlign w:val="center"/>
          </w:tcPr>
          <w:p w:rsidR="003C7B4E" w:rsidP="00A93FC6" w14:paraId="49A17AEB" w14:textId="77777777">
            <w:pPr>
              <w:spacing w:after="0"/>
              <w:rPr>
                <w:rFonts w:cstheme="minorHAnsi"/>
                <w:sz w:val="22"/>
              </w:rPr>
            </w:pPr>
            <w:r w:rsidRPr="0032682F">
              <w:rPr>
                <w:rFonts w:cstheme="minorHAnsi"/>
                <w:sz w:val="22"/>
              </w:rPr>
              <w:t>617</w:t>
            </w:r>
            <w:r w:rsidRPr="0032682F" w:rsidR="00807528">
              <w:rPr>
                <w:rFonts w:cstheme="minorHAnsi"/>
                <w:sz w:val="22"/>
              </w:rPr>
              <w:t>.</w:t>
            </w:r>
            <w:r w:rsidRPr="0032682F">
              <w:rPr>
                <w:rFonts w:cstheme="minorHAnsi"/>
                <w:sz w:val="22"/>
              </w:rPr>
              <w:t>724</w:t>
            </w:r>
            <w:r w:rsidRPr="0032682F" w:rsidR="00807528">
              <w:rPr>
                <w:rFonts w:cstheme="minorHAnsi"/>
                <w:sz w:val="22"/>
              </w:rPr>
              <w:t>.</w:t>
            </w:r>
            <w:r w:rsidRPr="0032682F">
              <w:rPr>
                <w:rFonts w:cstheme="minorHAnsi"/>
                <w:sz w:val="22"/>
              </w:rPr>
              <w:t>2842</w:t>
            </w:r>
          </w:p>
          <w:p w:rsidR="00224DEB" w:rsidRPr="0032682F" w:rsidP="00A93FC6" w14:paraId="14692EC6" w14:textId="7FFA8A88">
            <w:pPr>
              <w:spacing w:after="0"/>
              <w:rPr>
                <w:rFonts w:cstheme="minorHAnsi"/>
                <w:sz w:val="22"/>
              </w:rPr>
            </w:pPr>
            <w:r w:rsidRPr="0032682F">
              <w:rPr>
                <w:rFonts w:cstheme="minorHAnsi"/>
                <w:sz w:val="22"/>
              </w:rPr>
              <w:br/>
              <w:t>kkuhlthau@mgh.harvard.edu</w:t>
            </w:r>
          </w:p>
        </w:tc>
      </w:tr>
      <w:tr w14:paraId="03F86D1E" w14:textId="77777777" w:rsidTr="00A93FC6">
        <w:tblPrEx>
          <w:tblW w:w="5000" w:type="pct"/>
          <w:tblCellMar>
            <w:left w:w="58" w:type="dxa"/>
            <w:right w:w="58" w:type="dxa"/>
          </w:tblCellMar>
          <w:tblLook w:val="04A0"/>
        </w:tblPrEx>
        <w:trPr>
          <w:trHeight w:val="288"/>
        </w:trPr>
        <w:tc>
          <w:tcPr>
            <w:tcW w:w="1122" w:type="pct"/>
            <w:vAlign w:val="center"/>
          </w:tcPr>
          <w:p w:rsidR="0032682F" w:rsidRPr="0032682F" w:rsidP="0032682F" w14:paraId="240AB8E2" w14:textId="3FA002BD">
            <w:pPr>
              <w:spacing w:after="0"/>
              <w:rPr>
                <w:rFonts w:cstheme="minorHAnsi"/>
                <w:sz w:val="22"/>
              </w:rPr>
            </w:pPr>
            <w:r w:rsidRPr="0032682F">
              <w:rPr>
                <w:rFonts w:cstheme="minorHAnsi"/>
                <w:sz w:val="22"/>
              </w:rPr>
              <w:t xml:space="preserve">Leticia Manning </w:t>
            </w:r>
          </w:p>
        </w:tc>
        <w:tc>
          <w:tcPr>
            <w:tcW w:w="1126" w:type="pct"/>
            <w:vAlign w:val="center"/>
          </w:tcPr>
          <w:p w:rsidR="0032682F" w:rsidRPr="0032682F" w:rsidP="0032682F" w14:paraId="4A636A2D" w14:textId="0B58BF38">
            <w:pPr>
              <w:spacing w:after="120"/>
              <w:rPr>
                <w:rFonts w:cstheme="minorHAnsi"/>
                <w:sz w:val="22"/>
              </w:rPr>
            </w:pPr>
            <w:r w:rsidRPr="0032682F">
              <w:rPr>
                <w:rFonts w:cstheme="minorHAnsi"/>
                <w:sz w:val="22"/>
              </w:rPr>
              <w:t xml:space="preserve">HRSA </w:t>
            </w:r>
          </w:p>
        </w:tc>
        <w:tc>
          <w:tcPr>
            <w:tcW w:w="1123" w:type="pct"/>
            <w:vAlign w:val="center"/>
          </w:tcPr>
          <w:p w:rsidR="0032682F" w:rsidRPr="0032682F" w:rsidP="0032682F" w14:paraId="62ED2367" w14:textId="66AC811D">
            <w:pPr>
              <w:spacing w:after="0"/>
              <w:rPr>
                <w:rFonts w:cstheme="minorHAnsi"/>
                <w:sz w:val="22"/>
              </w:rPr>
            </w:pPr>
            <w:r w:rsidRPr="0032682F">
              <w:rPr>
                <w:rFonts w:cstheme="minorHAnsi"/>
                <w:sz w:val="22"/>
              </w:rPr>
              <w:t>Public Health Analyst and Contracting Officer’s Representative</w:t>
            </w:r>
          </w:p>
        </w:tc>
        <w:tc>
          <w:tcPr>
            <w:tcW w:w="1629" w:type="pct"/>
            <w:vAlign w:val="center"/>
          </w:tcPr>
          <w:p w:rsidR="003C7B4E" w:rsidP="0032682F" w14:paraId="55502DD1" w14:textId="77777777">
            <w:pPr>
              <w:spacing w:after="0"/>
              <w:rPr>
                <w:rFonts w:cstheme="minorHAnsi"/>
                <w:sz w:val="22"/>
              </w:rPr>
            </w:pPr>
            <w:r w:rsidRPr="0032682F">
              <w:rPr>
                <w:rFonts w:cstheme="minorHAnsi"/>
                <w:sz w:val="22"/>
              </w:rPr>
              <w:t>301.443.8335</w:t>
            </w:r>
          </w:p>
          <w:p w:rsidR="0032682F" w:rsidRPr="0032682F" w:rsidP="0032682F" w14:paraId="3E740534" w14:textId="4B213DE4">
            <w:pPr>
              <w:spacing w:after="0"/>
              <w:rPr>
                <w:rFonts w:cstheme="minorHAnsi"/>
                <w:sz w:val="22"/>
              </w:rPr>
            </w:pPr>
            <w:r w:rsidRPr="0032682F">
              <w:rPr>
                <w:rFonts w:cstheme="minorHAnsi"/>
                <w:sz w:val="22"/>
              </w:rPr>
              <w:br/>
              <w:t>LManning@hrsa.gov</w:t>
            </w:r>
          </w:p>
        </w:tc>
      </w:tr>
      <w:tr w14:paraId="2767D062" w14:textId="77777777" w:rsidTr="00C53366">
        <w:tblPrEx>
          <w:tblW w:w="5000" w:type="pct"/>
          <w:tblCellMar>
            <w:left w:w="58" w:type="dxa"/>
            <w:right w:w="58" w:type="dxa"/>
          </w:tblCellMar>
          <w:tblLook w:val="04A0"/>
        </w:tblPrEx>
        <w:trPr>
          <w:trHeight w:val="288"/>
        </w:trPr>
        <w:tc>
          <w:tcPr>
            <w:tcW w:w="1122" w:type="pct"/>
            <w:vAlign w:val="center"/>
          </w:tcPr>
          <w:p w:rsidR="0032682F" w:rsidRPr="0032682F" w:rsidP="0032682F" w14:paraId="2D4791FC" w14:textId="47FE346E">
            <w:pPr>
              <w:rPr>
                <w:rFonts w:cstheme="minorHAnsi"/>
                <w:sz w:val="22"/>
              </w:rPr>
            </w:pPr>
            <w:r w:rsidRPr="0032682F">
              <w:rPr>
                <w:rFonts w:cstheme="minorHAnsi"/>
                <w:sz w:val="22"/>
              </w:rPr>
              <w:t>Lauren Ramos</w:t>
            </w:r>
          </w:p>
        </w:tc>
        <w:tc>
          <w:tcPr>
            <w:tcW w:w="1126" w:type="pct"/>
            <w:vAlign w:val="center"/>
          </w:tcPr>
          <w:p w:rsidR="0032682F" w:rsidRPr="0032682F" w:rsidP="0032682F" w14:paraId="2DB83602" w14:textId="7E2E4BA1">
            <w:pPr>
              <w:rPr>
                <w:rFonts w:cstheme="minorHAnsi"/>
                <w:sz w:val="22"/>
              </w:rPr>
            </w:pPr>
            <w:r w:rsidRPr="0032682F">
              <w:rPr>
                <w:rFonts w:cstheme="minorHAnsi"/>
                <w:sz w:val="22"/>
              </w:rPr>
              <w:t>HRSA</w:t>
            </w:r>
          </w:p>
        </w:tc>
        <w:tc>
          <w:tcPr>
            <w:tcW w:w="1123" w:type="pct"/>
            <w:vAlign w:val="center"/>
          </w:tcPr>
          <w:p w:rsidR="0032682F" w:rsidRPr="0032682F" w:rsidP="0032682F" w14:paraId="0EFCACD1" w14:textId="5118605D">
            <w:pPr>
              <w:rPr>
                <w:rFonts w:cstheme="minorHAnsi"/>
                <w:sz w:val="22"/>
              </w:rPr>
            </w:pPr>
            <w:r w:rsidRPr="0032682F">
              <w:rPr>
                <w:rFonts w:cstheme="minorHAnsi"/>
                <w:sz w:val="22"/>
              </w:rPr>
              <w:t>Director, Division of Maternal and Child Health (MCH) Workforce Development</w:t>
            </w:r>
          </w:p>
        </w:tc>
        <w:tc>
          <w:tcPr>
            <w:tcW w:w="1629" w:type="pct"/>
            <w:vAlign w:val="center"/>
          </w:tcPr>
          <w:p w:rsidR="0032682F" w:rsidP="0032682F" w14:paraId="2F35B9CF" w14:textId="2FE51C67">
            <w:pPr>
              <w:spacing w:after="0"/>
              <w:rPr>
                <w:rFonts w:cstheme="minorHAnsi"/>
                <w:sz w:val="22"/>
              </w:rPr>
            </w:pPr>
            <w:r w:rsidRPr="0032682F">
              <w:rPr>
                <w:rFonts w:cstheme="minorHAnsi"/>
                <w:sz w:val="22"/>
              </w:rPr>
              <w:t>301-443-6091</w:t>
            </w:r>
          </w:p>
          <w:p w:rsidR="003C7B4E" w:rsidRPr="0032682F" w:rsidP="0032682F" w14:paraId="037F7111" w14:textId="77777777">
            <w:pPr>
              <w:spacing w:after="0"/>
              <w:rPr>
                <w:rFonts w:cstheme="minorHAnsi"/>
                <w:sz w:val="22"/>
              </w:rPr>
            </w:pPr>
          </w:p>
          <w:p w:rsidR="0032682F" w:rsidRPr="0032682F" w:rsidP="0032682F" w14:paraId="0E7E8959" w14:textId="3B2614DD">
            <w:pPr>
              <w:rPr>
                <w:rFonts w:cstheme="minorHAnsi"/>
                <w:sz w:val="22"/>
              </w:rPr>
            </w:pPr>
            <w:r w:rsidRPr="0032682F">
              <w:rPr>
                <w:rFonts w:cstheme="minorHAnsi"/>
                <w:sz w:val="22"/>
              </w:rPr>
              <w:t>LRamos@hrsa.gov</w:t>
            </w:r>
          </w:p>
        </w:tc>
      </w:tr>
      <w:tr w14:paraId="6674722A" w14:textId="77777777" w:rsidTr="000C2F16">
        <w:tblPrEx>
          <w:tblW w:w="5000" w:type="pct"/>
          <w:tblCellMar>
            <w:left w:w="58" w:type="dxa"/>
            <w:right w:w="58" w:type="dxa"/>
          </w:tblCellMar>
          <w:tblLook w:val="04A0"/>
        </w:tblPrEx>
        <w:trPr>
          <w:trHeight w:val="288"/>
        </w:trPr>
        <w:tc>
          <w:tcPr>
            <w:tcW w:w="1122" w:type="pct"/>
            <w:vAlign w:val="center"/>
          </w:tcPr>
          <w:p w:rsidR="0032682F" w:rsidRPr="0032682F" w:rsidP="0032682F" w14:paraId="7BCB664E" w14:textId="2D9F333B">
            <w:pPr>
              <w:rPr>
                <w:rFonts w:cstheme="minorHAnsi"/>
                <w:sz w:val="22"/>
                <w:highlight w:val="yellow"/>
              </w:rPr>
            </w:pPr>
            <w:r w:rsidRPr="0032682F">
              <w:rPr>
                <w:rFonts w:cstheme="minorHAnsi"/>
                <w:sz w:val="22"/>
              </w:rPr>
              <w:t>Hae Young Park</w:t>
            </w:r>
          </w:p>
        </w:tc>
        <w:tc>
          <w:tcPr>
            <w:tcW w:w="1126" w:type="pct"/>
            <w:vAlign w:val="center"/>
          </w:tcPr>
          <w:p w:rsidR="0032682F" w:rsidRPr="0032682F" w:rsidP="0032682F" w14:paraId="4520A85C" w14:textId="4F7D39B2">
            <w:pPr>
              <w:rPr>
                <w:rFonts w:cstheme="minorHAnsi"/>
                <w:sz w:val="22"/>
              </w:rPr>
            </w:pPr>
            <w:r w:rsidRPr="0032682F">
              <w:rPr>
                <w:rFonts w:cstheme="minorHAnsi"/>
                <w:sz w:val="22"/>
              </w:rPr>
              <w:t>HRSA</w:t>
            </w:r>
          </w:p>
        </w:tc>
        <w:tc>
          <w:tcPr>
            <w:tcW w:w="1123" w:type="pct"/>
            <w:vAlign w:val="center"/>
          </w:tcPr>
          <w:p w:rsidR="0032682F" w:rsidRPr="0032682F" w:rsidP="0032682F" w14:paraId="10E7AC2A" w14:textId="121B44A6">
            <w:pPr>
              <w:rPr>
                <w:rFonts w:cstheme="minorHAnsi"/>
                <w:sz w:val="22"/>
              </w:rPr>
            </w:pPr>
            <w:r w:rsidRPr="0032682F">
              <w:rPr>
                <w:rFonts w:cstheme="minorHAnsi"/>
                <w:sz w:val="22"/>
              </w:rPr>
              <w:t>Deputy Director, Division of MCH Workforce Development</w:t>
            </w:r>
          </w:p>
        </w:tc>
        <w:tc>
          <w:tcPr>
            <w:tcW w:w="1629" w:type="pct"/>
            <w:vAlign w:val="center"/>
          </w:tcPr>
          <w:p w:rsidR="0032682F" w:rsidP="0032682F" w14:paraId="3B2545C2" w14:textId="30F67212">
            <w:pPr>
              <w:spacing w:after="0"/>
              <w:rPr>
                <w:rFonts w:cstheme="minorHAnsi"/>
                <w:sz w:val="22"/>
              </w:rPr>
            </w:pPr>
            <w:r w:rsidRPr="0032682F">
              <w:rPr>
                <w:rFonts w:cstheme="minorHAnsi"/>
                <w:sz w:val="22"/>
              </w:rPr>
              <w:t>301-443-2127</w:t>
            </w:r>
          </w:p>
          <w:p w:rsidR="003C7B4E" w:rsidRPr="0032682F" w:rsidP="0032682F" w14:paraId="7982F45A" w14:textId="77777777">
            <w:pPr>
              <w:spacing w:after="0"/>
              <w:rPr>
                <w:rFonts w:cstheme="minorHAnsi"/>
                <w:sz w:val="22"/>
              </w:rPr>
            </w:pPr>
          </w:p>
          <w:p w:rsidR="0032682F" w:rsidRPr="0032682F" w:rsidP="0032682F" w14:paraId="22C47976" w14:textId="1FF1F8D2">
            <w:pPr>
              <w:rPr>
                <w:rFonts w:cstheme="minorHAnsi"/>
                <w:sz w:val="22"/>
              </w:rPr>
            </w:pPr>
            <w:r w:rsidRPr="0032682F">
              <w:rPr>
                <w:rFonts w:cstheme="minorHAnsi"/>
                <w:sz w:val="22"/>
              </w:rPr>
              <w:t>HPark@hrsa.gov</w:t>
            </w:r>
          </w:p>
        </w:tc>
      </w:tr>
      <w:tr w14:paraId="76AEE126" w14:textId="77777777" w:rsidTr="00585881">
        <w:tblPrEx>
          <w:tblW w:w="5000" w:type="pct"/>
          <w:tblCellMar>
            <w:left w:w="58" w:type="dxa"/>
            <w:right w:w="58" w:type="dxa"/>
          </w:tblCellMar>
          <w:tblLook w:val="04A0"/>
        </w:tblPrEx>
        <w:trPr>
          <w:trHeight w:val="288"/>
        </w:trPr>
        <w:tc>
          <w:tcPr>
            <w:tcW w:w="1122" w:type="pct"/>
          </w:tcPr>
          <w:p w:rsidR="0032682F" w:rsidRPr="0032682F" w:rsidP="0032682F" w14:paraId="76B54343" w14:textId="34A47E87">
            <w:pPr>
              <w:rPr>
                <w:rFonts w:cstheme="minorHAnsi"/>
                <w:sz w:val="22"/>
              </w:rPr>
            </w:pPr>
            <w:r w:rsidRPr="0032682F">
              <w:rPr>
                <w:rFonts w:cstheme="minorHAnsi"/>
                <w:sz w:val="22"/>
              </w:rPr>
              <w:t>Robyn Schulhof</w:t>
            </w:r>
          </w:p>
        </w:tc>
        <w:tc>
          <w:tcPr>
            <w:tcW w:w="1126" w:type="pct"/>
          </w:tcPr>
          <w:p w:rsidR="0032682F" w:rsidRPr="0032682F" w:rsidP="0032682F" w14:paraId="22E2600C" w14:textId="2596D8A3">
            <w:pPr>
              <w:rPr>
                <w:rFonts w:cstheme="minorHAnsi"/>
                <w:sz w:val="22"/>
              </w:rPr>
            </w:pPr>
            <w:r w:rsidRPr="0032682F">
              <w:rPr>
                <w:rFonts w:cstheme="minorHAnsi"/>
                <w:sz w:val="22"/>
              </w:rPr>
              <w:t>HRSA</w:t>
            </w:r>
          </w:p>
        </w:tc>
        <w:tc>
          <w:tcPr>
            <w:tcW w:w="1123" w:type="pct"/>
          </w:tcPr>
          <w:p w:rsidR="0032682F" w:rsidRPr="0032682F" w:rsidP="0032682F" w14:paraId="618B65D4" w14:textId="2701A5A8">
            <w:pPr>
              <w:rPr>
                <w:rFonts w:cstheme="minorHAnsi"/>
                <w:sz w:val="22"/>
              </w:rPr>
            </w:pPr>
            <w:r w:rsidRPr="0032682F">
              <w:rPr>
                <w:rFonts w:cstheme="minorHAnsi"/>
                <w:sz w:val="22"/>
              </w:rPr>
              <w:t>Senior Public Health Analyst</w:t>
            </w:r>
          </w:p>
        </w:tc>
        <w:tc>
          <w:tcPr>
            <w:tcW w:w="1629" w:type="pct"/>
          </w:tcPr>
          <w:p w:rsidR="0032682F" w:rsidP="0032682F" w14:paraId="5B45807F" w14:textId="77777777">
            <w:pPr>
              <w:jc w:val="both"/>
              <w:rPr>
                <w:rFonts w:cstheme="minorHAnsi"/>
                <w:sz w:val="22"/>
              </w:rPr>
            </w:pPr>
            <w:r w:rsidRPr="0032682F">
              <w:rPr>
                <w:rFonts w:cstheme="minorHAnsi"/>
                <w:sz w:val="22"/>
              </w:rPr>
              <w:t>301.443.0258</w:t>
            </w:r>
          </w:p>
          <w:p w:rsidR="0032682F" w:rsidRPr="0032682F" w:rsidP="0032682F" w14:paraId="0A74ABEF" w14:textId="1B7E6716">
            <w:pPr>
              <w:jc w:val="both"/>
              <w:rPr>
                <w:rFonts w:cstheme="minorHAnsi"/>
                <w:sz w:val="22"/>
              </w:rPr>
            </w:pPr>
            <w:r w:rsidRPr="0032682F">
              <w:rPr>
                <w:rFonts w:cstheme="minorHAnsi"/>
                <w:sz w:val="22"/>
              </w:rPr>
              <w:t>RSchulhof@hrsa.gov</w:t>
            </w:r>
          </w:p>
          <w:p w:rsidR="0032682F" w:rsidRPr="0032682F" w:rsidP="0032682F" w14:paraId="3BCE5C12" w14:textId="77777777">
            <w:pPr>
              <w:rPr>
                <w:rFonts w:cstheme="minorHAnsi"/>
                <w:sz w:val="22"/>
              </w:rPr>
            </w:pPr>
          </w:p>
        </w:tc>
      </w:tr>
      <w:tr w14:paraId="1A4D2BD3" w14:textId="77777777" w:rsidTr="00585881">
        <w:tblPrEx>
          <w:tblW w:w="5000" w:type="pct"/>
          <w:tblCellMar>
            <w:left w:w="58" w:type="dxa"/>
            <w:right w:w="58" w:type="dxa"/>
          </w:tblCellMar>
          <w:tblLook w:val="04A0"/>
        </w:tblPrEx>
        <w:trPr>
          <w:trHeight w:val="288"/>
        </w:trPr>
        <w:tc>
          <w:tcPr>
            <w:tcW w:w="1122" w:type="pct"/>
          </w:tcPr>
          <w:p w:rsidR="0032682F" w:rsidRPr="0032682F" w:rsidP="0032682F" w14:paraId="76482E9F" w14:textId="022901D4">
            <w:pPr>
              <w:rPr>
                <w:rFonts w:cstheme="minorHAnsi"/>
                <w:sz w:val="22"/>
              </w:rPr>
            </w:pPr>
            <w:r w:rsidRPr="0032682F">
              <w:rPr>
                <w:rFonts w:cstheme="minorHAnsi"/>
                <w:sz w:val="22"/>
              </w:rPr>
              <w:t>Rita Maldonado</w:t>
            </w:r>
          </w:p>
        </w:tc>
        <w:tc>
          <w:tcPr>
            <w:tcW w:w="1126" w:type="pct"/>
          </w:tcPr>
          <w:p w:rsidR="0032682F" w:rsidRPr="0032682F" w:rsidP="0032682F" w14:paraId="4A316EC4" w14:textId="7A37C9E0">
            <w:pPr>
              <w:rPr>
                <w:rFonts w:cstheme="minorHAnsi"/>
                <w:sz w:val="22"/>
              </w:rPr>
            </w:pPr>
            <w:r w:rsidRPr="0032682F">
              <w:rPr>
                <w:rFonts w:cstheme="minorHAnsi"/>
                <w:sz w:val="22"/>
              </w:rPr>
              <w:t>HRSA</w:t>
            </w:r>
          </w:p>
        </w:tc>
        <w:tc>
          <w:tcPr>
            <w:tcW w:w="1123" w:type="pct"/>
          </w:tcPr>
          <w:p w:rsidR="0032682F" w:rsidRPr="0032682F" w:rsidP="0032682F" w14:paraId="65732958" w14:textId="4948887E">
            <w:pPr>
              <w:rPr>
                <w:rFonts w:cstheme="minorHAnsi"/>
                <w:sz w:val="22"/>
              </w:rPr>
            </w:pPr>
            <w:r w:rsidRPr="0032682F">
              <w:rPr>
                <w:rFonts w:cstheme="minorHAnsi"/>
                <w:sz w:val="22"/>
              </w:rPr>
              <w:t>Public Health Analyst</w:t>
            </w:r>
          </w:p>
        </w:tc>
        <w:tc>
          <w:tcPr>
            <w:tcW w:w="1629" w:type="pct"/>
          </w:tcPr>
          <w:p w:rsidR="0032682F" w:rsidRPr="0032682F" w:rsidP="0032682F" w14:paraId="7EA92CC0" w14:textId="77777777">
            <w:pPr>
              <w:jc w:val="both"/>
              <w:rPr>
                <w:rFonts w:cstheme="minorHAnsi"/>
                <w:sz w:val="22"/>
              </w:rPr>
            </w:pPr>
            <w:r w:rsidRPr="0032682F">
              <w:rPr>
                <w:rFonts w:cstheme="minorHAnsi"/>
                <w:sz w:val="22"/>
              </w:rPr>
              <w:t>301-443-3622</w:t>
            </w:r>
          </w:p>
          <w:p w:rsidR="0032682F" w:rsidRPr="0032682F" w:rsidP="0032682F" w14:paraId="0E061480" w14:textId="3B26BFEE">
            <w:pPr>
              <w:jc w:val="both"/>
              <w:rPr>
                <w:rFonts w:cstheme="minorHAnsi"/>
                <w:sz w:val="22"/>
              </w:rPr>
            </w:pPr>
            <w:r w:rsidRPr="0032682F">
              <w:rPr>
                <w:rFonts w:cstheme="minorHAnsi"/>
                <w:sz w:val="22"/>
              </w:rPr>
              <w:t>RMaldonado@hrsa.gov</w:t>
            </w:r>
          </w:p>
        </w:tc>
      </w:tr>
      <w:tr w14:paraId="6B8157FA" w14:textId="77777777" w:rsidTr="00585881">
        <w:tblPrEx>
          <w:tblW w:w="5000" w:type="pct"/>
          <w:tblCellMar>
            <w:left w:w="58" w:type="dxa"/>
            <w:right w:w="58" w:type="dxa"/>
          </w:tblCellMar>
          <w:tblLook w:val="04A0"/>
        </w:tblPrEx>
        <w:trPr>
          <w:trHeight w:val="288"/>
        </w:trPr>
        <w:tc>
          <w:tcPr>
            <w:tcW w:w="1122" w:type="pct"/>
          </w:tcPr>
          <w:p w:rsidR="0032682F" w:rsidRPr="0032682F" w:rsidP="0032682F" w14:paraId="3BBBA56C" w14:textId="3245E05A">
            <w:pPr>
              <w:rPr>
                <w:rFonts w:cstheme="minorHAnsi"/>
                <w:sz w:val="22"/>
              </w:rPr>
            </w:pPr>
            <w:r w:rsidRPr="0032682F">
              <w:rPr>
                <w:rFonts w:cstheme="minorHAnsi"/>
                <w:sz w:val="22"/>
              </w:rPr>
              <w:t>Deborah Shelef</w:t>
            </w:r>
          </w:p>
        </w:tc>
        <w:tc>
          <w:tcPr>
            <w:tcW w:w="1126" w:type="pct"/>
          </w:tcPr>
          <w:p w:rsidR="0032682F" w:rsidRPr="0032682F" w:rsidP="0032682F" w14:paraId="28C5F4E8" w14:textId="0FD3EFD1">
            <w:pPr>
              <w:rPr>
                <w:rFonts w:cstheme="minorHAnsi"/>
                <w:sz w:val="22"/>
              </w:rPr>
            </w:pPr>
            <w:r w:rsidRPr="0032682F">
              <w:rPr>
                <w:rFonts w:cstheme="minorHAnsi"/>
                <w:sz w:val="22"/>
              </w:rPr>
              <w:t>HRSA</w:t>
            </w:r>
          </w:p>
        </w:tc>
        <w:tc>
          <w:tcPr>
            <w:tcW w:w="1123" w:type="pct"/>
          </w:tcPr>
          <w:p w:rsidR="0032682F" w:rsidRPr="0032682F" w:rsidP="0032682F" w14:paraId="4D51257F" w14:textId="48298C83">
            <w:pPr>
              <w:rPr>
                <w:rFonts w:cstheme="minorHAnsi"/>
                <w:sz w:val="22"/>
              </w:rPr>
            </w:pPr>
            <w:r w:rsidRPr="0032682F">
              <w:rPr>
                <w:rFonts w:cstheme="minorHAnsi"/>
                <w:sz w:val="22"/>
              </w:rPr>
              <w:t>Public Health Analyst</w:t>
            </w:r>
          </w:p>
        </w:tc>
        <w:tc>
          <w:tcPr>
            <w:tcW w:w="1629" w:type="pct"/>
          </w:tcPr>
          <w:p w:rsidR="003C7B4E" w:rsidP="0032682F" w14:paraId="2C39F0F7" w14:textId="5143CC03">
            <w:pPr>
              <w:jc w:val="both"/>
              <w:rPr>
                <w:rFonts w:cstheme="minorHAnsi"/>
                <w:sz w:val="22"/>
              </w:rPr>
            </w:pPr>
            <w:r>
              <w:rPr>
                <w:rFonts w:cstheme="minorHAnsi"/>
                <w:sz w:val="22"/>
              </w:rPr>
              <w:t>240-460-5221</w:t>
            </w:r>
          </w:p>
          <w:p w:rsidR="0032682F" w:rsidRPr="0032682F" w:rsidP="0032682F" w14:paraId="3D186256" w14:textId="42DCD090">
            <w:pPr>
              <w:jc w:val="both"/>
              <w:rPr>
                <w:rFonts w:cstheme="minorHAnsi"/>
                <w:sz w:val="22"/>
              </w:rPr>
            </w:pPr>
            <w:r w:rsidRPr="0032682F">
              <w:rPr>
                <w:rFonts w:cstheme="minorHAnsi"/>
                <w:sz w:val="22"/>
              </w:rPr>
              <w:t>DShelef@hrsa.gov</w:t>
            </w:r>
          </w:p>
        </w:tc>
      </w:tr>
    </w:tbl>
    <w:p w:rsidR="00A93FC6" w14:paraId="28F6C3FA" w14:textId="77777777">
      <w:pPr>
        <w:spacing w:after="200" w:line="276" w:lineRule="auto"/>
        <w:rPr>
          <w:rFonts w:ascii="Times New Roman" w:hAnsi="Times New Roman" w:cs="Times New Roman"/>
          <w:b/>
        </w:rPr>
      </w:pPr>
      <w:r>
        <w:br w:type="page"/>
      </w:r>
    </w:p>
    <w:p w:rsidR="005613DF" w:rsidRPr="00E472E1" w:rsidP="00A93FC6" w14:paraId="5183AB0E" w14:textId="417B0EE2">
      <w:pPr>
        <w:pStyle w:val="OMBHeader2"/>
        <w:spacing w:before="240" w:after="240"/>
      </w:pPr>
      <w:r w:rsidRPr="00A97923">
        <w:t>9.</w:t>
      </w:r>
      <w:r w:rsidRPr="00A97923" w:rsidR="001311FF">
        <w:t xml:space="preserve"> </w:t>
      </w:r>
      <w:r w:rsidRPr="00A97923">
        <w:rPr>
          <w:u w:val="single"/>
        </w:rPr>
        <w:t>Explanation of Any Payment</w:t>
      </w:r>
      <w:r w:rsidRPr="00A97923" w:rsidR="00EA497F">
        <w:rPr>
          <w:u w:val="single"/>
        </w:rPr>
        <w:t>/</w:t>
      </w:r>
      <w:r w:rsidRPr="00A97923">
        <w:rPr>
          <w:u w:val="single"/>
        </w:rPr>
        <w:t>Gift to Respondents</w:t>
      </w:r>
    </w:p>
    <w:p w:rsidR="005613DF" w:rsidRPr="00E472E1" w:rsidP="00A93FC6" w14:paraId="761E553E" w14:textId="64CE0CB2">
      <w:pPr>
        <w:pStyle w:val="BodyText-IPR"/>
        <w:spacing w:after="240"/>
      </w:pPr>
      <w:r w:rsidRPr="00E472E1">
        <w:t>Respondents will not be remunerated or compensated.</w:t>
      </w:r>
    </w:p>
    <w:p w:rsidR="009832A1" w:rsidRPr="00277F3B" w:rsidP="00A93FC6" w14:paraId="4FD204AD" w14:textId="54AF93DC">
      <w:pPr>
        <w:pStyle w:val="OMBHeader2"/>
        <w:keepNext/>
        <w:keepLines/>
        <w:spacing w:after="240"/>
      </w:pPr>
      <w:r w:rsidRPr="00427925">
        <w:t>10.</w:t>
      </w:r>
      <w:r w:rsidRPr="00427925" w:rsidR="001311FF">
        <w:t xml:space="preserve"> </w:t>
      </w:r>
      <w:r w:rsidRPr="00427925">
        <w:rPr>
          <w:u w:val="single"/>
        </w:rPr>
        <w:t>Assurance of Confidentiality Provided to Respondents</w:t>
      </w:r>
    </w:p>
    <w:p w:rsidR="005613DF" w:rsidRPr="00E472E1" w:rsidP="00A93FC6" w14:paraId="470A4DF1" w14:textId="3FC24F93">
      <w:pPr>
        <w:pStyle w:val="BodyText-IPR"/>
        <w:spacing w:after="240"/>
      </w:pPr>
      <w:r w:rsidRPr="00E472E1">
        <w:t xml:space="preserve">No personally identifiable information will be collected. Only program data will be collected. </w:t>
      </w:r>
    </w:p>
    <w:p w:rsidR="009832A1" w:rsidRPr="00277F3B" w:rsidP="00A93FC6" w14:paraId="25E6654D" w14:textId="6078FEDD">
      <w:pPr>
        <w:pStyle w:val="OMBHeader2"/>
        <w:spacing w:after="240"/>
      </w:pPr>
      <w:r w:rsidRPr="005F74D8">
        <w:t>11.</w:t>
      </w:r>
      <w:r w:rsidRPr="005F74D8" w:rsidR="001311FF">
        <w:t xml:space="preserve"> </w:t>
      </w:r>
      <w:r w:rsidRPr="005F74D8">
        <w:rPr>
          <w:u w:val="single"/>
        </w:rPr>
        <w:t>Justification for Sensitive Questions</w:t>
      </w:r>
      <w:r w:rsidRPr="00E472E1">
        <w:t xml:space="preserve"> </w:t>
      </w:r>
    </w:p>
    <w:p w:rsidR="005613DF" w:rsidRPr="00E472E1" w:rsidP="00A93FC6" w14:paraId="43C388AE" w14:textId="3B9309D3">
      <w:pPr>
        <w:pStyle w:val="BodyText-IPR"/>
        <w:spacing w:after="240"/>
      </w:pPr>
      <w:r w:rsidRPr="00E472E1">
        <w:t xml:space="preserve">There are no questions of a sensitive nature. </w:t>
      </w:r>
    </w:p>
    <w:p w:rsidR="005613DF" w:rsidRPr="00E472E1" w:rsidP="00A93FC6" w14:paraId="45E195D2" w14:textId="2D7687C5">
      <w:pPr>
        <w:pStyle w:val="OMBHeader2"/>
        <w:spacing w:after="240"/>
      </w:pPr>
      <w:r w:rsidRPr="00E472E1">
        <w:t>12.</w:t>
      </w:r>
      <w:r w:rsidR="001311FF">
        <w:t xml:space="preserve"> </w:t>
      </w:r>
      <w:r w:rsidRPr="001311FF">
        <w:rPr>
          <w:u w:val="single"/>
        </w:rPr>
        <w:t>Estimates of Hour Burden Including Annualized Hourly Costs</w:t>
      </w:r>
    </w:p>
    <w:p w:rsidR="005613DF" w:rsidP="00A93FC6" w14:paraId="4EB62186" w14:textId="2218C1B6">
      <w:pPr>
        <w:pStyle w:val="BodyText-IPR"/>
        <w:spacing w:after="240"/>
      </w:pPr>
      <w:r w:rsidRPr="00E472E1">
        <w:t>The burden estimates for respondents a</w:t>
      </w:r>
      <w:r w:rsidRPr="00E472E1" w:rsidR="00D1259D">
        <w:t xml:space="preserve">ppear </w:t>
      </w:r>
      <w:r w:rsidRPr="00311C45">
        <w:t xml:space="preserve">in </w:t>
      </w:r>
      <w:r w:rsidR="007E3A40">
        <w:t>t</w:t>
      </w:r>
      <w:r w:rsidRPr="00311C45">
        <w:t xml:space="preserve">able </w:t>
      </w:r>
      <w:r w:rsidRPr="00311C45" w:rsidR="003D2DA1">
        <w:t>A.3</w:t>
      </w:r>
      <w:r w:rsidRPr="00311C45">
        <w:t>.</w:t>
      </w:r>
      <w:r w:rsidRPr="00311C45" w:rsidR="00DE0E08">
        <w:t xml:space="preserve"> </w:t>
      </w:r>
      <w:r w:rsidRPr="00E46995" w:rsidR="00E46995">
        <w:t xml:space="preserve">Burden </w:t>
      </w:r>
      <w:r w:rsidR="00E46995">
        <w:t>is defined as</w:t>
      </w:r>
      <w:r w:rsidRPr="00E46995" w:rsidR="00E46995">
        <w:t xml:space="preserve"> the time expended by persons to generate, maintain, retain, disclose, or provide the information requested. This includes the time needed to review instructions</w:t>
      </w:r>
      <w:r w:rsidR="00EF4B33">
        <w:t xml:space="preserve"> and</w:t>
      </w:r>
      <w:r w:rsidRPr="00E46995" w:rsidR="00E46995">
        <w:t xml:space="preserve"> develop, acquire, install</w:t>
      </w:r>
      <w:r w:rsidR="007E3A40">
        <w:t>,</w:t>
      </w:r>
      <w:r w:rsidRPr="00E46995" w:rsidR="00E46995">
        <w:t xml:space="preserve"> and u</w:t>
      </w:r>
      <w:r w:rsidR="007E3A40">
        <w:t>se</w:t>
      </w:r>
      <w:r w:rsidRPr="00E46995" w:rsidR="00E46995">
        <w:t xml:space="preserve"> technology and systems for the purpose of collecting, validating</w:t>
      </w:r>
      <w:r w:rsidR="007E3A40">
        <w:t>,</w:t>
      </w:r>
      <w:r w:rsidRPr="00E46995" w:rsidR="00E46995">
        <w:t xml:space="preserve"> and verifying information, </w:t>
      </w:r>
      <w:r w:rsidRPr="00E46995" w:rsidR="00E46995">
        <w:t>processing</w:t>
      </w:r>
      <w:r w:rsidRPr="00E46995" w:rsidR="00E46995">
        <w:t xml:space="preserve"> and maintaining information, and disclosing and providing information</w:t>
      </w:r>
      <w:r w:rsidR="00D04BDC">
        <w:t>. Burden also includes time</w:t>
      </w:r>
      <w:r w:rsidRPr="00E46995" w:rsidR="00E46995">
        <w:t xml:space="preserve"> to train personnel and to be able to respond to a collection of information; search data sources</w:t>
      </w:r>
      <w:r w:rsidR="00807528">
        <w:t>,</w:t>
      </w:r>
      <w:r w:rsidRPr="00E46995" w:rsidR="00E46995">
        <w:t xml:space="preserve"> complete and review the collection of information</w:t>
      </w:r>
      <w:r w:rsidR="00807528">
        <w:t>,</w:t>
      </w:r>
      <w:r w:rsidRPr="00E46995" w:rsidR="00E46995">
        <w:t xml:space="preserve"> and transmit or otherwise disclose the information.</w:t>
      </w:r>
      <w:r w:rsidR="00E678D6">
        <w:t xml:space="preserve"> These estimates are based on previous experience with instruments in prior OMB submissions. Participants may include the project director and principal investigator from each grant program.</w:t>
      </w:r>
    </w:p>
    <w:p w:rsidR="00E678D6" w:rsidRPr="0053304F" w:rsidP="00A93FC6" w14:paraId="590AB4F7" w14:textId="52BE16C6">
      <w:pPr>
        <w:pStyle w:val="BodyText-IPR"/>
        <w:spacing w:after="240"/>
      </w:pPr>
      <w:r>
        <w:t xml:space="preserve">Wage rates are based on </w:t>
      </w:r>
      <w:r w:rsidR="00223C84">
        <w:t>May 2021</w:t>
      </w:r>
      <w:r>
        <w:t xml:space="preserve"> national occupational and wage estimates from the Bureau of Labor Statistics. For the</w:t>
      </w:r>
      <w:r w:rsidR="003914B1">
        <w:t xml:space="preserve"> Research program</w:t>
      </w:r>
      <w:r>
        <w:t xml:space="preserve"> LEND and DBP interviews with principal investigators, the cost estimates are based on the mean hourly wage for</w:t>
      </w:r>
      <w:r w:rsidR="003914B1">
        <w:t xml:space="preserve"> </w:t>
      </w:r>
      <w:r w:rsidR="00D04BDC">
        <w:t xml:space="preserve">a </w:t>
      </w:r>
      <w:r w:rsidR="003914B1">
        <w:t>social scientist</w:t>
      </w:r>
      <w:r w:rsidR="007F46AA">
        <w:t>.</w:t>
      </w:r>
      <w:r>
        <w:t xml:space="preserve"> For the </w:t>
      </w:r>
      <w:r>
        <w:t xml:space="preserve">interviews with the ITRC, the cost estimates are based on the national mean hourly wage for a </w:t>
      </w:r>
      <w:r w:rsidRPr="003914B1">
        <w:t>medical scientist</w:t>
      </w:r>
      <w:r>
        <w:t xml:space="preserve">. For the State Systems survey and interviews with State Systems program principal investigators and </w:t>
      </w:r>
      <w:r w:rsidR="00D04BDC">
        <w:t>the State Public Health Autism Resource Center</w:t>
      </w:r>
      <w:r>
        <w:t xml:space="preserve">, the cost estimates are based on the national mean hourly wage for </w:t>
      </w:r>
      <w:r w:rsidR="00EF4B33">
        <w:t xml:space="preserve">a </w:t>
      </w:r>
      <w:r w:rsidRPr="003914B1">
        <w:t>medical and health services manager.</w:t>
      </w:r>
      <w:r>
        <w:t xml:space="preserve"> For the Research program survey, the cost estimates are based on the national mean hourly wage for </w:t>
      </w:r>
      <w:r w:rsidR="00EF4B33">
        <w:t xml:space="preserve">a </w:t>
      </w:r>
      <w:r w:rsidRPr="003914B1">
        <w:t>social science research assistant.</w:t>
      </w:r>
    </w:p>
    <w:p w:rsidR="00E51F54" w:rsidRPr="00A93FC6" w:rsidP="00A93FC6" w14:paraId="17CBD1B1" w14:textId="5C0350F3">
      <w:pPr>
        <w:keepNext/>
        <w:keepLines/>
        <w:rPr>
          <w:b/>
          <w:i/>
          <w:iCs/>
        </w:rPr>
      </w:pPr>
      <w:r w:rsidRPr="00A93FC6">
        <w:rPr>
          <w:b/>
          <w:i/>
          <w:iCs/>
        </w:rPr>
        <w:t xml:space="preserve">Table </w:t>
      </w:r>
      <w:r w:rsidRPr="00A93FC6" w:rsidR="008827F2">
        <w:rPr>
          <w:b/>
          <w:i/>
          <w:iCs/>
        </w:rPr>
        <w:t>A.</w:t>
      </w:r>
      <w:r w:rsidRPr="00A93FC6" w:rsidR="003D2DA1">
        <w:rPr>
          <w:b/>
          <w:i/>
          <w:iCs/>
        </w:rPr>
        <w:t>3</w:t>
      </w:r>
      <w:r w:rsidRPr="00A93FC6">
        <w:rPr>
          <w:b/>
          <w:i/>
          <w:iCs/>
        </w:rPr>
        <w:t>.</w:t>
      </w:r>
      <w:r w:rsidRPr="00A93FC6" w:rsidR="00DE0E08">
        <w:rPr>
          <w:b/>
          <w:i/>
          <w:iCs/>
        </w:rPr>
        <w:t xml:space="preserve"> </w:t>
      </w:r>
      <w:r w:rsidRPr="00A93FC6">
        <w:rPr>
          <w:b/>
          <w:i/>
          <w:iCs/>
        </w:rPr>
        <w:t xml:space="preserve">Estimated </w:t>
      </w:r>
      <w:r w:rsidRPr="00A93FC6" w:rsidR="00E52160">
        <w:rPr>
          <w:b/>
          <w:i/>
          <w:iCs/>
        </w:rPr>
        <w:t xml:space="preserve">Total </w:t>
      </w:r>
      <w:r w:rsidRPr="00A93FC6">
        <w:rPr>
          <w:b/>
          <w:i/>
          <w:iCs/>
        </w:rPr>
        <w:t>Hour and Cost Burden of the Data C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840"/>
        <w:gridCol w:w="1315"/>
        <w:gridCol w:w="1229"/>
        <w:gridCol w:w="1083"/>
        <w:gridCol w:w="997"/>
        <w:gridCol w:w="827"/>
        <w:gridCol w:w="780"/>
        <w:gridCol w:w="1279"/>
      </w:tblGrid>
      <w:tr w14:paraId="16993C0B" w14:textId="77777777" w:rsidTr="005858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cantSplit/>
          <w:trHeight w:val="360"/>
          <w:tblHeader/>
        </w:trPr>
        <w:tc>
          <w:tcPr>
            <w:tcW w:w="984" w:type="pct"/>
            <w:vAlign w:val="center"/>
          </w:tcPr>
          <w:p w:rsidR="00E51F54" w:rsidRPr="0026095A" w:rsidP="005625D1" w14:paraId="0138292E" w14:textId="77777777">
            <w:pPr>
              <w:tabs>
                <w:tab w:val="left" w:pos="432"/>
              </w:tabs>
              <w:spacing w:after="0"/>
              <w:jc w:val="center"/>
              <w:rPr>
                <w:b/>
                <w:bCs/>
                <w:sz w:val="22"/>
              </w:rPr>
            </w:pPr>
            <w:r w:rsidRPr="0026095A">
              <w:rPr>
                <w:b/>
                <w:bCs/>
                <w:sz w:val="22"/>
              </w:rPr>
              <w:t>Grant Program/Form Name</w:t>
            </w:r>
          </w:p>
        </w:tc>
        <w:tc>
          <w:tcPr>
            <w:tcW w:w="703" w:type="pct"/>
            <w:vAlign w:val="center"/>
          </w:tcPr>
          <w:p w:rsidR="00E51F54" w:rsidRPr="0026095A" w:rsidP="005625D1" w14:paraId="62906DD3" w14:textId="77777777">
            <w:pPr>
              <w:tabs>
                <w:tab w:val="left" w:pos="432"/>
              </w:tabs>
              <w:spacing w:after="0"/>
              <w:jc w:val="center"/>
              <w:rPr>
                <w:b/>
                <w:bCs/>
                <w:sz w:val="22"/>
              </w:rPr>
            </w:pPr>
            <w:r w:rsidRPr="0026095A">
              <w:rPr>
                <w:b/>
                <w:bCs/>
                <w:sz w:val="22"/>
              </w:rPr>
              <w:t>Number of</w:t>
            </w:r>
          </w:p>
          <w:p w:rsidR="00E51F54" w:rsidRPr="0026095A" w:rsidP="005625D1" w14:paraId="59D2269F" w14:textId="77777777">
            <w:pPr>
              <w:tabs>
                <w:tab w:val="left" w:pos="432"/>
              </w:tabs>
              <w:spacing w:after="0"/>
              <w:jc w:val="center"/>
              <w:rPr>
                <w:b/>
                <w:bCs/>
                <w:sz w:val="22"/>
              </w:rPr>
            </w:pPr>
            <w:r w:rsidRPr="0026095A">
              <w:rPr>
                <w:b/>
                <w:bCs/>
                <w:sz w:val="22"/>
              </w:rPr>
              <w:t>Respondents</w:t>
            </w:r>
          </w:p>
        </w:tc>
        <w:tc>
          <w:tcPr>
            <w:tcW w:w="657" w:type="pct"/>
            <w:vAlign w:val="center"/>
          </w:tcPr>
          <w:p w:rsidR="00E51F54" w:rsidRPr="0026095A" w:rsidP="005625D1" w14:paraId="6E208770" w14:textId="77777777">
            <w:pPr>
              <w:tabs>
                <w:tab w:val="left" w:pos="432"/>
              </w:tabs>
              <w:spacing w:after="0"/>
              <w:jc w:val="center"/>
              <w:rPr>
                <w:b/>
                <w:bCs/>
                <w:sz w:val="22"/>
              </w:rPr>
            </w:pPr>
            <w:r w:rsidRPr="0026095A">
              <w:rPr>
                <w:b/>
                <w:bCs/>
                <w:sz w:val="22"/>
              </w:rPr>
              <w:t>Average Number of Responses per</w:t>
            </w:r>
          </w:p>
          <w:p w:rsidR="00E51F54" w:rsidRPr="0026095A" w:rsidP="005625D1" w14:paraId="70F8C02E" w14:textId="77777777">
            <w:pPr>
              <w:tabs>
                <w:tab w:val="left" w:pos="432"/>
              </w:tabs>
              <w:spacing w:after="0"/>
              <w:jc w:val="center"/>
              <w:rPr>
                <w:b/>
                <w:bCs/>
                <w:sz w:val="22"/>
              </w:rPr>
            </w:pPr>
            <w:r w:rsidRPr="0026095A">
              <w:rPr>
                <w:b/>
                <w:bCs/>
                <w:sz w:val="22"/>
              </w:rPr>
              <w:t>Respondent</w:t>
            </w:r>
          </w:p>
        </w:tc>
        <w:tc>
          <w:tcPr>
            <w:tcW w:w="579" w:type="pct"/>
            <w:shd w:val="clear" w:color="auto" w:fill="auto"/>
            <w:vAlign w:val="center"/>
          </w:tcPr>
          <w:p w:rsidR="00E51F54" w:rsidRPr="0026095A" w:rsidP="005625D1" w14:paraId="11F1A584" w14:textId="77777777">
            <w:pPr>
              <w:tabs>
                <w:tab w:val="left" w:pos="432"/>
              </w:tabs>
              <w:spacing w:after="0"/>
              <w:jc w:val="center"/>
              <w:rPr>
                <w:b/>
                <w:bCs/>
                <w:sz w:val="22"/>
              </w:rPr>
            </w:pPr>
            <w:r w:rsidRPr="0026095A">
              <w:rPr>
                <w:b/>
                <w:bCs/>
                <w:sz w:val="22"/>
              </w:rPr>
              <w:t>Total Responses</w:t>
            </w:r>
          </w:p>
        </w:tc>
        <w:tc>
          <w:tcPr>
            <w:tcW w:w="533" w:type="pct"/>
            <w:vAlign w:val="center"/>
            <w:hideMark/>
          </w:tcPr>
          <w:p w:rsidR="00E51F54" w:rsidRPr="0026095A" w:rsidP="005625D1" w14:paraId="7E6775B7" w14:textId="77777777">
            <w:pPr>
              <w:tabs>
                <w:tab w:val="left" w:pos="432"/>
              </w:tabs>
              <w:spacing w:after="0"/>
              <w:jc w:val="center"/>
              <w:rPr>
                <w:b/>
                <w:bCs/>
                <w:sz w:val="22"/>
              </w:rPr>
            </w:pPr>
            <w:r w:rsidRPr="0026095A">
              <w:rPr>
                <w:b/>
                <w:bCs/>
                <w:sz w:val="22"/>
              </w:rPr>
              <w:t>Average Hours per Response</w:t>
            </w:r>
          </w:p>
        </w:tc>
        <w:tc>
          <w:tcPr>
            <w:tcW w:w="442" w:type="pct"/>
            <w:vAlign w:val="center"/>
          </w:tcPr>
          <w:p w:rsidR="00E51F54" w:rsidRPr="0026095A" w:rsidP="005625D1" w14:paraId="621BF998" w14:textId="77777777">
            <w:pPr>
              <w:tabs>
                <w:tab w:val="left" w:pos="432"/>
              </w:tabs>
              <w:spacing w:after="0"/>
              <w:jc w:val="center"/>
              <w:rPr>
                <w:b/>
                <w:bCs/>
                <w:sz w:val="22"/>
              </w:rPr>
            </w:pPr>
            <w:r w:rsidRPr="0026095A">
              <w:rPr>
                <w:b/>
                <w:bCs/>
                <w:sz w:val="22"/>
              </w:rPr>
              <w:t>Total Hour Burden</w:t>
            </w:r>
          </w:p>
        </w:tc>
        <w:tc>
          <w:tcPr>
            <w:tcW w:w="417" w:type="pct"/>
            <w:shd w:val="clear" w:color="auto" w:fill="F2F2F2" w:themeFill="background1" w:themeFillShade="F2"/>
            <w:vAlign w:val="center"/>
            <w:hideMark/>
          </w:tcPr>
          <w:p w:rsidR="00E51F54" w:rsidRPr="0026095A" w:rsidP="005625D1" w14:paraId="66432FD5" w14:textId="77777777">
            <w:pPr>
              <w:tabs>
                <w:tab w:val="left" w:pos="432"/>
              </w:tabs>
              <w:spacing w:after="0"/>
              <w:jc w:val="center"/>
              <w:rPr>
                <w:b/>
                <w:bCs/>
                <w:sz w:val="22"/>
              </w:rPr>
            </w:pPr>
            <w:r w:rsidRPr="0026095A">
              <w:rPr>
                <w:b/>
                <w:bCs/>
                <w:sz w:val="22"/>
              </w:rPr>
              <w:t>Wage Rate</w:t>
            </w:r>
          </w:p>
        </w:tc>
        <w:tc>
          <w:tcPr>
            <w:tcW w:w="684" w:type="pct"/>
            <w:shd w:val="clear" w:color="auto" w:fill="F2F2F2" w:themeFill="background1" w:themeFillShade="F2"/>
            <w:vAlign w:val="center"/>
          </w:tcPr>
          <w:p w:rsidR="00E51F54" w:rsidRPr="0026095A" w:rsidP="005625D1" w14:paraId="3A8EE2A2" w14:textId="77777777">
            <w:pPr>
              <w:tabs>
                <w:tab w:val="left" w:pos="432"/>
              </w:tabs>
              <w:spacing w:after="0"/>
              <w:jc w:val="center"/>
              <w:rPr>
                <w:b/>
                <w:bCs/>
                <w:sz w:val="22"/>
              </w:rPr>
            </w:pPr>
            <w:r w:rsidRPr="0026095A">
              <w:rPr>
                <w:b/>
                <w:bCs/>
                <w:sz w:val="22"/>
              </w:rPr>
              <w:t>Total Hour Cost</w:t>
            </w:r>
          </w:p>
        </w:tc>
      </w:tr>
      <w:tr w14:paraId="2A9875BC" w14:textId="77777777" w:rsidTr="00585881">
        <w:tblPrEx>
          <w:tblW w:w="5000" w:type="pct"/>
          <w:tblCellMar>
            <w:left w:w="58" w:type="dxa"/>
            <w:right w:w="58" w:type="dxa"/>
          </w:tblCellMar>
          <w:tblLook w:val="04A0"/>
        </w:tblPrEx>
        <w:trPr>
          <w:cantSplit/>
          <w:trHeight w:val="506"/>
        </w:trPr>
        <w:tc>
          <w:tcPr>
            <w:tcW w:w="984" w:type="pct"/>
            <w:vAlign w:val="center"/>
          </w:tcPr>
          <w:p w:rsidR="00E51F54" w:rsidRPr="0026095A" w:rsidP="005625D1" w14:paraId="0FA127A6" w14:textId="518F5659">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bCs/>
                <w:sz w:val="22"/>
              </w:rPr>
              <w:t xml:space="preserve">Research: Survey </w:t>
            </w:r>
          </w:p>
        </w:tc>
        <w:tc>
          <w:tcPr>
            <w:tcW w:w="703" w:type="pct"/>
            <w:vAlign w:val="center"/>
          </w:tcPr>
          <w:p w:rsidR="00E51F54" w:rsidRPr="0026095A" w:rsidP="005625D1" w14:paraId="347AC0E1" w14:textId="4A76262A">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r w:rsidRPr="0026095A" w:rsidR="00491C9D">
              <w:rPr>
                <w:rFonts w:ascii="Times New Roman" w:hAnsi="Times New Roman"/>
                <w:sz w:val="22"/>
              </w:rPr>
              <w:t>6</w:t>
            </w:r>
          </w:p>
        </w:tc>
        <w:tc>
          <w:tcPr>
            <w:tcW w:w="657" w:type="pct"/>
            <w:vAlign w:val="center"/>
          </w:tcPr>
          <w:p w:rsidR="00E51F54" w:rsidRPr="0026095A" w:rsidP="005625D1" w14:paraId="64464CB4"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79" w:type="pct"/>
            <w:shd w:val="clear" w:color="auto" w:fill="auto"/>
            <w:vAlign w:val="center"/>
          </w:tcPr>
          <w:p w:rsidR="00E51F54" w:rsidRPr="0026095A" w:rsidP="005625D1" w14:paraId="77F994D7" w14:textId="061232E6">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r w:rsidRPr="0026095A" w:rsidR="00491C9D">
              <w:rPr>
                <w:rFonts w:ascii="Times New Roman" w:hAnsi="Times New Roman"/>
                <w:sz w:val="22"/>
              </w:rPr>
              <w:t>6</w:t>
            </w:r>
          </w:p>
        </w:tc>
        <w:tc>
          <w:tcPr>
            <w:tcW w:w="533" w:type="pct"/>
            <w:vAlign w:val="center"/>
          </w:tcPr>
          <w:p w:rsidR="00E51F54" w:rsidRPr="0026095A" w:rsidP="005625D1" w14:paraId="3CCFFB2F"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0.5</w:t>
            </w:r>
          </w:p>
        </w:tc>
        <w:tc>
          <w:tcPr>
            <w:tcW w:w="442" w:type="pct"/>
            <w:vAlign w:val="center"/>
          </w:tcPr>
          <w:p w:rsidR="00E51F54" w:rsidRPr="0026095A" w:rsidP="005625D1" w14:paraId="11E41650" w14:textId="7A983EAA">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8</w:t>
            </w:r>
          </w:p>
        </w:tc>
        <w:tc>
          <w:tcPr>
            <w:tcW w:w="417" w:type="pct"/>
            <w:shd w:val="clear" w:color="auto" w:fill="F2F2F2" w:themeFill="background1" w:themeFillShade="F2"/>
            <w:vAlign w:val="center"/>
          </w:tcPr>
          <w:p w:rsidR="00E51F54" w:rsidRPr="0026095A" w:rsidP="005625D1" w14:paraId="7638C58A"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27.13</w:t>
            </w:r>
          </w:p>
        </w:tc>
        <w:tc>
          <w:tcPr>
            <w:tcW w:w="684" w:type="pct"/>
            <w:shd w:val="clear" w:color="auto" w:fill="F2F2F2" w:themeFill="background1" w:themeFillShade="F2"/>
            <w:vAlign w:val="center"/>
          </w:tcPr>
          <w:p w:rsidR="00E51F54" w:rsidRPr="0026095A" w:rsidP="005625D1" w14:paraId="7AFF2E19" w14:textId="136DA169">
            <w:pPr>
              <w:autoSpaceDE w:val="0"/>
              <w:autoSpaceDN w:val="0"/>
              <w:adjustRightInd w:val="0"/>
              <w:spacing w:after="0"/>
              <w:outlineLvl w:val="0"/>
              <w:rPr>
                <w:rFonts w:ascii="Times New Roman" w:hAnsi="Times New Roman" w:cs="Times New Roman"/>
                <w:bCs/>
                <w:sz w:val="22"/>
                <w:highlight w:val="yellow"/>
              </w:rPr>
            </w:pPr>
            <w:r w:rsidRPr="0026095A">
              <w:rPr>
                <w:rFonts w:ascii="Times New Roman" w:hAnsi="Times New Roman" w:cs="Times New Roman"/>
                <w:bCs/>
                <w:sz w:val="22"/>
              </w:rPr>
              <w:t>$</w:t>
            </w:r>
            <w:r w:rsidRPr="0026095A" w:rsidR="00491C9D">
              <w:rPr>
                <w:rFonts w:ascii="Times New Roman" w:hAnsi="Times New Roman" w:cs="Times New Roman"/>
                <w:bCs/>
                <w:sz w:val="22"/>
              </w:rPr>
              <w:t>217.04</w:t>
            </w:r>
          </w:p>
        </w:tc>
      </w:tr>
      <w:tr w14:paraId="481B778E" w14:textId="77777777" w:rsidTr="00585881">
        <w:tblPrEx>
          <w:tblW w:w="5000" w:type="pct"/>
          <w:tblCellMar>
            <w:left w:w="58" w:type="dxa"/>
            <w:right w:w="58" w:type="dxa"/>
          </w:tblCellMar>
          <w:tblLook w:val="04A0"/>
        </w:tblPrEx>
        <w:trPr>
          <w:cantSplit/>
          <w:trHeight w:val="506"/>
        </w:trPr>
        <w:tc>
          <w:tcPr>
            <w:tcW w:w="984" w:type="pct"/>
            <w:vAlign w:val="center"/>
          </w:tcPr>
          <w:p w:rsidR="00E51F54" w:rsidRPr="0026095A" w:rsidP="005625D1" w14:paraId="5C30DD0D" w14:textId="6FA61562">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bCs/>
                <w:sz w:val="22"/>
              </w:rPr>
              <w:t xml:space="preserve">Research: Interview guide </w:t>
            </w:r>
          </w:p>
        </w:tc>
        <w:tc>
          <w:tcPr>
            <w:tcW w:w="703" w:type="pct"/>
            <w:vAlign w:val="center"/>
          </w:tcPr>
          <w:p w:rsidR="00E51F54" w:rsidRPr="0026095A" w:rsidP="005625D1" w14:paraId="599D1CE7" w14:textId="1673746D">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r w:rsidRPr="0026095A" w:rsidR="00491C9D">
              <w:rPr>
                <w:rFonts w:ascii="Times New Roman" w:hAnsi="Times New Roman"/>
                <w:sz w:val="22"/>
              </w:rPr>
              <w:t>6</w:t>
            </w:r>
          </w:p>
        </w:tc>
        <w:tc>
          <w:tcPr>
            <w:tcW w:w="657" w:type="pct"/>
            <w:shd w:val="clear" w:color="auto" w:fill="FFFFFF" w:themeFill="background1"/>
            <w:vAlign w:val="center"/>
          </w:tcPr>
          <w:p w:rsidR="00E51F54" w:rsidRPr="0026095A" w:rsidP="005625D1" w14:paraId="7B6ABA4F"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79" w:type="pct"/>
            <w:shd w:val="clear" w:color="auto" w:fill="FFFFFF" w:themeFill="background1"/>
            <w:vAlign w:val="center"/>
          </w:tcPr>
          <w:p w:rsidR="00E51F54" w:rsidRPr="0026095A" w:rsidP="005625D1" w14:paraId="487A5439" w14:textId="2E69D5FF">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r w:rsidRPr="0026095A" w:rsidR="00491C9D">
              <w:rPr>
                <w:rFonts w:ascii="Times New Roman" w:hAnsi="Times New Roman"/>
                <w:sz w:val="22"/>
              </w:rPr>
              <w:t>6</w:t>
            </w:r>
          </w:p>
        </w:tc>
        <w:tc>
          <w:tcPr>
            <w:tcW w:w="533" w:type="pct"/>
            <w:shd w:val="clear" w:color="auto" w:fill="FFFFFF" w:themeFill="background1"/>
            <w:vAlign w:val="center"/>
          </w:tcPr>
          <w:p w:rsidR="00E51F54" w:rsidRPr="0026095A" w:rsidP="005625D1" w14:paraId="17FDDB5D"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5</w:t>
            </w:r>
          </w:p>
        </w:tc>
        <w:tc>
          <w:tcPr>
            <w:tcW w:w="442" w:type="pct"/>
            <w:vAlign w:val="center"/>
          </w:tcPr>
          <w:p w:rsidR="00E51F54" w:rsidRPr="0026095A" w:rsidP="005625D1" w14:paraId="00D52B4C" w14:textId="079A15F5">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24</w:t>
            </w:r>
          </w:p>
        </w:tc>
        <w:tc>
          <w:tcPr>
            <w:tcW w:w="417" w:type="pct"/>
            <w:shd w:val="clear" w:color="auto" w:fill="F2F2F2" w:themeFill="background1" w:themeFillShade="F2"/>
            <w:vAlign w:val="center"/>
          </w:tcPr>
          <w:p w:rsidR="00E51F54" w:rsidRPr="0026095A" w:rsidP="005625D1" w14:paraId="0CEAB20B"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43.70</w:t>
            </w:r>
          </w:p>
        </w:tc>
        <w:tc>
          <w:tcPr>
            <w:tcW w:w="684" w:type="pct"/>
            <w:shd w:val="clear" w:color="auto" w:fill="F2F2F2" w:themeFill="background1" w:themeFillShade="F2"/>
            <w:vAlign w:val="center"/>
          </w:tcPr>
          <w:p w:rsidR="00E51F54" w:rsidRPr="0026095A" w:rsidP="005625D1" w14:paraId="22BD02A7" w14:textId="06117FA4">
            <w:pPr>
              <w:autoSpaceDE w:val="0"/>
              <w:autoSpaceDN w:val="0"/>
              <w:adjustRightInd w:val="0"/>
              <w:spacing w:after="0"/>
              <w:outlineLvl w:val="0"/>
              <w:rPr>
                <w:rFonts w:ascii="Times New Roman" w:hAnsi="Times New Roman" w:cs="Times New Roman"/>
                <w:bCs/>
                <w:sz w:val="22"/>
                <w:highlight w:val="yellow"/>
              </w:rPr>
            </w:pPr>
            <w:r w:rsidRPr="0026095A">
              <w:rPr>
                <w:rFonts w:ascii="Times New Roman" w:hAnsi="Times New Roman" w:cs="Times New Roman"/>
                <w:bCs/>
                <w:sz w:val="22"/>
              </w:rPr>
              <w:t>$</w:t>
            </w:r>
            <w:r w:rsidRPr="0026095A" w:rsidR="00491C9D">
              <w:rPr>
                <w:rFonts w:ascii="Times New Roman" w:hAnsi="Times New Roman" w:cs="Times New Roman"/>
                <w:bCs/>
                <w:sz w:val="22"/>
              </w:rPr>
              <w:t>1,048.80</w:t>
            </w:r>
          </w:p>
        </w:tc>
      </w:tr>
      <w:tr w14:paraId="3448DA81" w14:textId="77777777" w:rsidTr="00585881">
        <w:tblPrEx>
          <w:tblW w:w="5000" w:type="pct"/>
          <w:tblCellMar>
            <w:left w:w="58" w:type="dxa"/>
            <w:right w:w="58" w:type="dxa"/>
          </w:tblCellMar>
          <w:tblLook w:val="04A0"/>
        </w:tblPrEx>
        <w:trPr>
          <w:cantSplit/>
        </w:trPr>
        <w:tc>
          <w:tcPr>
            <w:tcW w:w="984" w:type="pct"/>
            <w:vAlign w:val="center"/>
          </w:tcPr>
          <w:p w:rsidR="00E51F54" w:rsidRPr="0026095A" w:rsidP="005625D1" w14:paraId="538EEBE4" w14:textId="617C9A52">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bCs/>
                <w:sz w:val="22"/>
              </w:rPr>
              <w:t xml:space="preserve">State Systems: Survey for </w:t>
            </w:r>
            <w:r w:rsidRPr="0026095A" w:rsidR="00EF4B33">
              <w:rPr>
                <w:rFonts w:ascii="Times New Roman" w:hAnsi="Times New Roman"/>
                <w:bCs/>
                <w:sz w:val="22"/>
              </w:rPr>
              <w:t>S</w:t>
            </w:r>
            <w:r w:rsidRPr="0026095A">
              <w:rPr>
                <w:rFonts w:ascii="Times New Roman" w:hAnsi="Times New Roman"/>
                <w:bCs/>
                <w:sz w:val="22"/>
              </w:rPr>
              <w:t xml:space="preserve">tate innovation grants </w:t>
            </w:r>
          </w:p>
        </w:tc>
        <w:tc>
          <w:tcPr>
            <w:tcW w:w="703" w:type="pct"/>
            <w:vAlign w:val="center"/>
          </w:tcPr>
          <w:p w:rsidR="00E51F54" w:rsidRPr="0026095A" w:rsidP="005625D1" w14:paraId="2CFC7966"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5</w:t>
            </w:r>
          </w:p>
        </w:tc>
        <w:tc>
          <w:tcPr>
            <w:tcW w:w="657" w:type="pct"/>
            <w:shd w:val="clear" w:color="auto" w:fill="FFFFFF" w:themeFill="background1"/>
            <w:vAlign w:val="center"/>
          </w:tcPr>
          <w:p w:rsidR="00E51F54" w:rsidRPr="0026095A" w:rsidP="005625D1" w14:paraId="6CCA0349"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79" w:type="pct"/>
            <w:shd w:val="clear" w:color="auto" w:fill="FFFFFF" w:themeFill="background1"/>
            <w:vAlign w:val="center"/>
          </w:tcPr>
          <w:p w:rsidR="00E51F54" w:rsidRPr="0026095A" w:rsidP="005625D1" w14:paraId="1CED016E"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5</w:t>
            </w:r>
          </w:p>
        </w:tc>
        <w:tc>
          <w:tcPr>
            <w:tcW w:w="533" w:type="pct"/>
            <w:shd w:val="clear" w:color="auto" w:fill="FFFFFF" w:themeFill="background1"/>
            <w:vAlign w:val="center"/>
          </w:tcPr>
          <w:p w:rsidR="00E51F54" w:rsidRPr="0026095A" w:rsidP="005625D1" w14:paraId="4B5CA0D1"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0.5</w:t>
            </w:r>
          </w:p>
        </w:tc>
        <w:tc>
          <w:tcPr>
            <w:tcW w:w="442" w:type="pct"/>
            <w:vAlign w:val="center"/>
          </w:tcPr>
          <w:p w:rsidR="00E51F54" w:rsidRPr="0026095A" w:rsidP="005625D1" w14:paraId="3B92532F"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2.5</w:t>
            </w:r>
          </w:p>
        </w:tc>
        <w:tc>
          <w:tcPr>
            <w:tcW w:w="417" w:type="pct"/>
            <w:shd w:val="clear" w:color="auto" w:fill="F2F2F2" w:themeFill="background1" w:themeFillShade="F2"/>
            <w:vAlign w:val="center"/>
          </w:tcPr>
          <w:p w:rsidR="00E51F54" w:rsidRPr="0026095A" w:rsidP="005625D1" w14:paraId="778E0312"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57.61</w:t>
            </w:r>
          </w:p>
        </w:tc>
        <w:tc>
          <w:tcPr>
            <w:tcW w:w="684" w:type="pct"/>
            <w:shd w:val="clear" w:color="auto" w:fill="F2F2F2" w:themeFill="background1" w:themeFillShade="F2"/>
            <w:vAlign w:val="center"/>
          </w:tcPr>
          <w:p w:rsidR="00E51F54" w:rsidRPr="0026095A" w:rsidP="005625D1" w14:paraId="1E18B0F1"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144.03</w:t>
            </w:r>
          </w:p>
        </w:tc>
      </w:tr>
      <w:tr w14:paraId="191E9AE2" w14:textId="77777777" w:rsidTr="00585881">
        <w:tblPrEx>
          <w:tblW w:w="5000" w:type="pct"/>
          <w:tblCellMar>
            <w:left w:w="58" w:type="dxa"/>
            <w:right w:w="58" w:type="dxa"/>
          </w:tblCellMar>
          <w:tblLook w:val="04A0"/>
        </w:tblPrEx>
        <w:trPr>
          <w:cantSplit/>
        </w:trPr>
        <w:tc>
          <w:tcPr>
            <w:tcW w:w="984" w:type="pct"/>
            <w:vAlign w:val="center"/>
          </w:tcPr>
          <w:p w:rsidR="00E51F54" w:rsidRPr="0026095A" w:rsidP="005625D1" w14:paraId="69F34F3E" w14:textId="76C1F94A">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bCs/>
                <w:sz w:val="22"/>
              </w:rPr>
              <w:t xml:space="preserve">State Systems: Interview guide for </w:t>
            </w:r>
            <w:r w:rsidRPr="0026095A" w:rsidR="00EF4B33">
              <w:rPr>
                <w:rFonts w:ascii="Times New Roman" w:hAnsi="Times New Roman"/>
                <w:bCs/>
                <w:sz w:val="22"/>
              </w:rPr>
              <w:t>S</w:t>
            </w:r>
            <w:r w:rsidRPr="0026095A">
              <w:rPr>
                <w:rFonts w:ascii="Times New Roman" w:hAnsi="Times New Roman"/>
                <w:bCs/>
                <w:sz w:val="22"/>
              </w:rPr>
              <w:t>tate innovation grants</w:t>
            </w:r>
          </w:p>
        </w:tc>
        <w:tc>
          <w:tcPr>
            <w:tcW w:w="703" w:type="pct"/>
            <w:vAlign w:val="center"/>
          </w:tcPr>
          <w:p w:rsidR="00E51F54" w:rsidRPr="0026095A" w:rsidP="005625D1" w14:paraId="3633E932"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5</w:t>
            </w:r>
          </w:p>
        </w:tc>
        <w:tc>
          <w:tcPr>
            <w:tcW w:w="657" w:type="pct"/>
            <w:shd w:val="clear" w:color="auto" w:fill="FFFFFF" w:themeFill="background1"/>
            <w:vAlign w:val="center"/>
          </w:tcPr>
          <w:p w:rsidR="00E51F54" w:rsidRPr="0026095A" w:rsidP="005625D1" w14:paraId="0085FDAE"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79" w:type="pct"/>
            <w:shd w:val="clear" w:color="auto" w:fill="FFFFFF" w:themeFill="background1"/>
            <w:vAlign w:val="center"/>
          </w:tcPr>
          <w:p w:rsidR="00E51F54" w:rsidRPr="0026095A" w:rsidP="005625D1" w14:paraId="2F61BFDF"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5</w:t>
            </w:r>
          </w:p>
        </w:tc>
        <w:tc>
          <w:tcPr>
            <w:tcW w:w="533" w:type="pct"/>
            <w:shd w:val="clear" w:color="auto" w:fill="FFFFFF" w:themeFill="background1"/>
            <w:vAlign w:val="center"/>
          </w:tcPr>
          <w:p w:rsidR="00E51F54" w:rsidRPr="0026095A" w:rsidP="005625D1" w14:paraId="540AA8AD"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5</w:t>
            </w:r>
          </w:p>
        </w:tc>
        <w:tc>
          <w:tcPr>
            <w:tcW w:w="442" w:type="pct"/>
            <w:vAlign w:val="center"/>
          </w:tcPr>
          <w:p w:rsidR="00E51F54" w:rsidRPr="0026095A" w:rsidP="005625D1" w14:paraId="37F5D1F2"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7.5</w:t>
            </w:r>
          </w:p>
        </w:tc>
        <w:tc>
          <w:tcPr>
            <w:tcW w:w="417" w:type="pct"/>
            <w:shd w:val="clear" w:color="auto" w:fill="F2F2F2" w:themeFill="background1" w:themeFillShade="F2"/>
            <w:vAlign w:val="center"/>
          </w:tcPr>
          <w:p w:rsidR="00E51F54" w:rsidRPr="0026095A" w:rsidP="005625D1" w14:paraId="6C841205"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57.61</w:t>
            </w:r>
          </w:p>
        </w:tc>
        <w:tc>
          <w:tcPr>
            <w:tcW w:w="684" w:type="pct"/>
            <w:shd w:val="clear" w:color="auto" w:fill="F2F2F2" w:themeFill="background1" w:themeFillShade="F2"/>
            <w:vAlign w:val="center"/>
          </w:tcPr>
          <w:p w:rsidR="00E51F54" w:rsidRPr="0026095A" w:rsidP="005625D1" w14:paraId="21B4333E"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432.08</w:t>
            </w:r>
          </w:p>
        </w:tc>
      </w:tr>
      <w:tr w14:paraId="7224F8F1" w14:textId="77777777" w:rsidTr="00585881">
        <w:tblPrEx>
          <w:tblW w:w="5000" w:type="pct"/>
          <w:tblCellMar>
            <w:left w:w="58" w:type="dxa"/>
            <w:right w:w="58" w:type="dxa"/>
          </w:tblCellMar>
          <w:tblLook w:val="04A0"/>
        </w:tblPrEx>
        <w:trPr>
          <w:cantSplit/>
        </w:trPr>
        <w:tc>
          <w:tcPr>
            <w:tcW w:w="984" w:type="pct"/>
            <w:vAlign w:val="center"/>
          </w:tcPr>
          <w:p w:rsidR="00E51F54" w:rsidRPr="0026095A" w:rsidP="005625D1" w14:paraId="46287CE9" w14:textId="5F022C82">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bCs/>
                <w:sz w:val="22"/>
              </w:rPr>
              <w:t xml:space="preserve">State Systems: Interview guide for </w:t>
            </w:r>
            <w:r w:rsidRPr="0026095A" w:rsidR="00EF4B33">
              <w:rPr>
                <w:rFonts w:ascii="Times New Roman" w:hAnsi="Times New Roman"/>
                <w:bCs/>
                <w:sz w:val="22"/>
              </w:rPr>
              <w:t>S</w:t>
            </w:r>
            <w:r w:rsidRPr="0026095A">
              <w:rPr>
                <w:rFonts w:ascii="Times New Roman" w:hAnsi="Times New Roman"/>
                <w:bCs/>
                <w:sz w:val="22"/>
              </w:rPr>
              <w:t xml:space="preserve">tate coordinating center </w:t>
            </w:r>
          </w:p>
        </w:tc>
        <w:tc>
          <w:tcPr>
            <w:tcW w:w="703" w:type="pct"/>
            <w:vAlign w:val="center"/>
          </w:tcPr>
          <w:p w:rsidR="00E51F54" w:rsidRPr="0026095A" w:rsidP="005625D1" w14:paraId="1A4CC1F3"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657" w:type="pct"/>
            <w:vAlign w:val="center"/>
          </w:tcPr>
          <w:p w:rsidR="00E51F54" w:rsidRPr="0026095A" w:rsidP="005625D1" w14:paraId="0DB94FD0"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79" w:type="pct"/>
            <w:shd w:val="clear" w:color="auto" w:fill="auto"/>
            <w:vAlign w:val="center"/>
          </w:tcPr>
          <w:p w:rsidR="00E51F54" w:rsidRPr="0026095A" w:rsidP="005625D1" w14:paraId="19378B72"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33" w:type="pct"/>
            <w:vAlign w:val="center"/>
          </w:tcPr>
          <w:p w:rsidR="00E51F54" w:rsidRPr="0026095A" w:rsidP="005625D1" w14:paraId="02ED66B0"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5</w:t>
            </w:r>
          </w:p>
        </w:tc>
        <w:tc>
          <w:tcPr>
            <w:tcW w:w="442" w:type="pct"/>
            <w:vAlign w:val="center"/>
          </w:tcPr>
          <w:p w:rsidR="00E51F54" w:rsidRPr="0026095A" w:rsidP="005625D1" w14:paraId="68893258"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5</w:t>
            </w:r>
          </w:p>
        </w:tc>
        <w:tc>
          <w:tcPr>
            <w:tcW w:w="417" w:type="pct"/>
            <w:shd w:val="clear" w:color="auto" w:fill="F2F2F2" w:themeFill="background1" w:themeFillShade="F2"/>
            <w:vAlign w:val="center"/>
          </w:tcPr>
          <w:p w:rsidR="00E51F54" w:rsidRPr="0026095A" w:rsidP="005625D1" w14:paraId="725D53F4"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57.61</w:t>
            </w:r>
          </w:p>
        </w:tc>
        <w:tc>
          <w:tcPr>
            <w:tcW w:w="684" w:type="pct"/>
            <w:shd w:val="clear" w:color="auto" w:fill="F2F2F2" w:themeFill="background1" w:themeFillShade="F2"/>
            <w:vAlign w:val="center"/>
          </w:tcPr>
          <w:p w:rsidR="00E51F54" w:rsidRPr="0026095A" w:rsidP="005625D1" w14:paraId="016A9D66"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86.42</w:t>
            </w:r>
          </w:p>
        </w:tc>
      </w:tr>
      <w:tr w14:paraId="1DC9086A" w14:textId="77777777" w:rsidTr="00585881">
        <w:tblPrEx>
          <w:tblW w:w="5000" w:type="pct"/>
          <w:tblCellMar>
            <w:left w:w="58" w:type="dxa"/>
            <w:right w:w="58" w:type="dxa"/>
          </w:tblCellMar>
          <w:tblLook w:val="04A0"/>
        </w:tblPrEx>
        <w:trPr>
          <w:cantSplit/>
        </w:trPr>
        <w:tc>
          <w:tcPr>
            <w:tcW w:w="984" w:type="pct"/>
            <w:vAlign w:val="center"/>
          </w:tcPr>
          <w:p w:rsidR="00E51F54" w:rsidRPr="0026095A" w:rsidP="005625D1" w14:paraId="0F6F19CF" w14:textId="319772E1">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bCs/>
                <w:sz w:val="22"/>
              </w:rPr>
              <w:t>Training: Interview guide for individual training grantees</w:t>
            </w:r>
          </w:p>
        </w:tc>
        <w:tc>
          <w:tcPr>
            <w:tcW w:w="703" w:type="pct"/>
            <w:vAlign w:val="center"/>
          </w:tcPr>
          <w:p w:rsidR="00E51F54" w:rsidRPr="0026095A" w:rsidP="005625D1" w14:paraId="343DDA90"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72</w:t>
            </w:r>
          </w:p>
        </w:tc>
        <w:tc>
          <w:tcPr>
            <w:tcW w:w="657" w:type="pct"/>
            <w:vAlign w:val="center"/>
          </w:tcPr>
          <w:p w:rsidR="00E51F54" w:rsidRPr="0026095A" w:rsidP="005625D1" w14:paraId="43F6A147"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79" w:type="pct"/>
            <w:shd w:val="clear" w:color="auto" w:fill="auto"/>
            <w:vAlign w:val="center"/>
          </w:tcPr>
          <w:p w:rsidR="00E51F54" w:rsidRPr="0026095A" w:rsidP="005625D1" w14:paraId="6795E7E6"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72</w:t>
            </w:r>
          </w:p>
        </w:tc>
        <w:tc>
          <w:tcPr>
            <w:tcW w:w="533" w:type="pct"/>
            <w:vAlign w:val="center"/>
          </w:tcPr>
          <w:p w:rsidR="00E51F54" w:rsidRPr="0026095A" w:rsidP="005625D1" w14:paraId="7CEE4ADA"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5</w:t>
            </w:r>
          </w:p>
        </w:tc>
        <w:tc>
          <w:tcPr>
            <w:tcW w:w="442" w:type="pct"/>
            <w:vAlign w:val="center"/>
          </w:tcPr>
          <w:p w:rsidR="00E51F54" w:rsidRPr="0026095A" w:rsidP="005625D1" w14:paraId="5CBA8767"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08</w:t>
            </w:r>
          </w:p>
        </w:tc>
        <w:tc>
          <w:tcPr>
            <w:tcW w:w="417" w:type="pct"/>
            <w:shd w:val="clear" w:color="auto" w:fill="F2F2F2" w:themeFill="background1" w:themeFillShade="F2"/>
            <w:vAlign w:val="center"/>
          </w:tcPr>
          <w:p w:rsidR="00E51F54" w:rsidRPr="0026095A" w:rsidP="005625D1" w14:paraId="7AE95E25"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43.70</w:t>
            </w:r>
          </w:p>
        </w:tc>
        <w:tc>
          <w:tcPr>
            <w:tcW w:w="684" w:type="pct"/>
            <w:shd w:val="clear" w:color="auto" w:fill="F2F2F2" w:themeFill="background1" w:themeFillShade="F2"/>
            <w:vAlign w:val="center"/>
          </w:tcPr>
          <w:p w:rsidR="00E51F54" w:rsidRPr="0026095A" w:rsidP="005625D1" w14:paraId="65CDA893"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4,719.60</w:t>
            </w:r>
          </w:p>
        </w:tc>
      </w:tr>
      <w:tr w14:paraId="0B0B4DB9" w14:textId="77777777" w:rsidTr="00585881">
        <w:tblPrEx>
          <w:tblW w:w="5000" w:type="pct"/>
          <w:tblCellMar>
            <w:left w:w="58" w:type="dxa"/>
            <w:right w:w="58" w:type="dxa"/>
          </w:tblCellMar>
          <w:tblLook w:val="04A0"/>
        </w:tblPrEx>
        <w:trPr>
          <w:cantSplit/>
        </w:trPr>
        <w:tc>
          <w:tcPr>
            <w:tcW w:w="984" w:type="pct"/>
            <w:vAlign w:val="center"/>
          </w:tcPr>
          <w:p w:rsidR="00E51F54" w:rsidRPr="0026095A" w:rsidP="005625D1" w14:paraId="44548B65" w14:textId="1A1F0000">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bCs/>
                <w:sz w:val="22"/>
              </w:rPr>
              <w:t xml:space="preserve">Training: Interview Guide for Resource Center </w:t>
            </w:r>
          </w:p>
        </w:tc>
        <w:tc>
          <w:tcPr>
            <w:tcW w:w="703" w:type="pct"/>
            <w:vAlign w:val="center"/>
          </w:tcPr>
          <w:p w:rsidR="00E51F54" w:rsidRPr="0026095A" w:rsidP="005625D1" w14:paraId="7A748711"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657" w:type="pct"/>
            <w:vAlign w:val="center"/>
          </w:tcPr>
          <w:p w:rsidR="00E51F54" w:rsidRPr="0026095A" w:rsidP="005625D1" w14:paraId="636E8E29"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w:t>
            </w:r>
          </w:p>
        </w:tc>
        <w:tc>
          <w:tcPr>
            <w:tcW w:w="579" w:type="pct"/>
            <w:shd w:val="clear" w:color="auto" w:fill="auto"/>
            <w:vAlign w:val="center"/>
          </w:tcPr>
          <w:p w:rsidR="00E51F54" w:rsidRPr="0026095A" w:rsidP="005625D1" w14:paraId="2350A5D2"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2</w:t>
            </w:r>
          </w:p>
        </w:tc>
        <w:tc>
          <w:tcPr>
            <w:tcW w:w="533" w:type="pct"/>
            <w:vAlign w:val="center"/>
          </w:tcPr>
          <w:p w:rsidR="00E51F54" w:rsidRPr="0026095A" w:rsidP="005625D1" w14:paraId="67F6247B"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1.5</w:t>
            </w:r>
          </w:p>
        </w:tc>
        <w:tc>
          <w:tcPr>
            <w:tcW w:w="442" w:type="pct"/>
            <w:vAlign w:val="center"/>
          </w:tcPr>
          <w:p w:rsidR="00E51F54" w:rsidRPr="0026095A" w:rsidP="005625D1" w14:paraId="68E26F8D"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sz w:val="22"/>
              </w:rPr>
              <w:t>3</w:t>
            </w:r>
          </w:p>
        </w:tc>
        <w:tc>
          <w:tcPr>
            <w:tcW w:w="417" w:type="pct"/>
            <w:shd w:val="clear" w:color="auto" w:fill="F2F2F2" w:themeFill="background1" w:themeFillShade="F2"/>
            <w:vAlign w:val="center"/>
          </w:tcPr>
          <w:p w:rsidR="00E51F54" w:rsidRPr="0026095A" w:rsidP="005625D1" w14:paraId="51DE7181"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50.02</w:t>
            </w:r>
          </w:p>
        </w:tc>
        <w:tc>
          <w:tcPr>
            <w:tcW w:w="684" w:type="pct"/>
            <w:shd w:val="clear" w:color="auto" w:fill="F2F2F2" w:themeFill="background1" w:themeFillShade="F2"/>
            <w:vAlign w:val="center"/>
          </w:tcPr>
          <w:p w:rsidR="00E51F54" w:rsidRPr="0026095A" w:rsidP="005625D1" w14:paraId="5DB53050" w14:textId="77777777">
            <w:pPr>
              <w:autoSpaceDE w:val="0"/>
              <w:autoSpaceDN w:val="0"/>
              <w:adjustRightInd w:val="0"/>
              <w:spacing w:after="0"/>
              <w:outlineLvl w:val="0"/>
              <w:rPr>
                <w:rFonts w:ascii="Times New Roman" w:hAnsi="Times New Roman" w:cs="Times New Roman"/>
                <w:bCs/>
                <w:sz w:val="22"/>
              </w:rPr>
            </w:pPr>
            <w:r w:rsidRPr="0026095A">
              <w:rPr>
                <w:rFonts w:ascii="Times New Roman" w:hAnsi="Times New Roman" w:cs="Times New Roman"/>
                <w:bCs/>
                <w:sz w:val="22"/>
              </w:rPr>
              <w:t>$150.06</w:t>
            </w:r>
          </w:p>
        </w:tc>
      </w:tr>
      <w:tr w14:paraId="391041B2" w14:textId="77777777" w:rsidTr="00585881">
        <w:tblPrEx>
          <w:tblW w:w="5000" w:type="pct"/>
          <w:tblCellMar>
            <w:left w:w="58" w:type="dxa"/>
            <w:right w:w="58" w:type="dxa"/>
          </w:tblCellMar>
          <w:tblLook w:val="04A0"/>
        </w:tblPrEx>
        <w:trPr>
          <w:cantSplit/>
        </w:trPr>
        <w:tc>
          <w:tcPr>
            <w:tcW w:w="984" w:type="pct"/>
            <w:shd w:val="clear" w:color="auto" w:fill="F2F2F2" w:themeFill="background1" w:themeFillShade="F2"/>
            <w:vAlign w:val="center"/>
          </w:tcPr>
          <w:p w:rsidR="00E51F54" w:rsidRPr="005625D1" w:rsidP="005625D1" w14:paraId="4BB171D2" w14:textId="77777777">
            <w:pPr>
              <w:autoSpaceDE w:val="0"/>
              <w:autoSpaceDN w:val="0"/>
              <w:adjustRightInd w:val="0"/>
              <w:spacing w:after="0"/>
              <w:outlineLvl w:val="0"/>
              <w:rPr>
                <w:rFonts w:ascii="Times New Roman" w:hAnsi="Times New Roman"/>
                <w:b/>
                <w:sz w:val="22"/>
                <w:highlight w:val="lightGray"/>
              </w:rPr>
            </w:pPr>
            <w:r w:rsidRPr="005625D1">
              <w:rPr>
                <w:rFonts w:ascii="Times New Roman" w:hAnsi="Times New Roman"/>
                <w:b/>
                <w:sz w:val="22"/>
              </w:rPr>
              <w:t>Total Across 3 Years</w:t>
            </w:r>
          </w:p>
        </w:tc>
        <w:tc>
          <w:tcPr>
            <w:tcW w:w="703" w:type="pct"/>
            <w:shd w:val="clear" w:color="auto" w:fill="F2F2F2" w:themeFill="background1" w:themeFillShade="F2"/>
            <w:vAlign w:val="center"/>
          </w:tcPr>
          <w:p w:rsidR="00E51F54" w:rsidRPr="005625D1" w:rsidP="005625D1" w14:paraId="7168674B" w14:textId="77777777">
            <w:pPr>
              <w:autoSpaceDE w:val="0"/>
              <w:autoSpaceDN w:val="0"/>
              <w:adjustRightInd w:val="0"/>
              <w:spacing w:after="0"/>
              <w:outlineLvl w:val="0"/>
              <w:rPr>
                <w:rFonts w:ascii="Times New Roman" w:hAnsi="Times New Roman"/>
                <w:b/>
                <w:sz w:val="22"/>
              </w:rPr>
            </w:pPr>
            <w:r w:rsidRPr="005625D1">
              <w:rPr>
                <w:rFonts w:ascii="Times New Roman" w:hAnsi="Times New Roman"/>
                <w:b/>
                <w:sz w:val="22"/>
              </w:rPr>
              <w:t>116</w:t>
            </w:r>
          </w:p>
        </w:tc>
        <w:tc>
          <w:tcPr>
            <w:tcW w:w="657" w:type="pct"/>
            <w:shd w:val="clear" w:color="auto" w:fill="F2F2F2" w:themeFill="background1" w:themeFillShade="F2"/>
            <w:vAlign w:val="center"/>
          </w:tcPr>
          <w:p w:rsidR="00E51F54" w:rsidRPr="005625D1" w:rsidP="005625D1" w14:paraId="4D4F9890" w14:textId="77777777">
            <w:pPr>
              <w:autoSpaceDE w:val="0"/>
              <w:autoSpaceDN w:val="0"/>
              <w:adjustRightInd w:val="0"/>
              <w:spacing w:after="0"/>
              <w:outlineLvl w:val="0"/>
              <w:rPr>
                <w:rFonts w:ascii="Times New Roman" w:hAnsi="Times New Roman"/>
                <w:b/>
                <w:sz w:val="22"/>
              </w:rPr>
            </w:pPr>
            <w:r w:rsidRPr="005625D1">
              <w:rPr>
                <w:rFonts w:ascii="Times New Roman" w:hAnsi="Times New Roman"/>
                <w:b/>
                <w:sz w:val="22"/>
              </w:rPr>
              <w:t>-</w:t>
            </w:r>
          </w:p>
        </w:tc>
        <w:tc>
          <w:tcPr>
            <w:tcW w:w="579" w:type="pct"/>
            <w:shd w:val="clear" w:color="auto" w:fill="F2F2F2" w:themeFill="background1" w:themeFillShade="F2"/>
            <w:vAlign w:val="center"/>
          </w:tcPr>
          <w:p w:rsidR="00E51F54" w:rsidRPr="005625D1" w:rsidP="005625D1" w14:paraId="019CB0F2" w14:textId="77777777">
            <w:pPr>
              <w:autoSpaceDE w:val="0"/>
              <w:autoSpaceDN w:val="0"/>
              <w:adjustRightInd w:val="0"/>
              <w:spacing w:after="0"/>
              <w:outlineLvl w:val="0"/>
              <w:rPr>
                <w:rFonts w:ascii="Times New Roman" w:hAnsi="Times New Roman"/>
                <w:b/>
                <w:sz w:val="22"/>
              </w:rPr>
            </w:pPr>
            <w:r w:rsidRPr="005625D1">
              <w:rPr>
                <w:rFonts w:ascii="Times New Roman" w:hAnsi="Times New Roman"/>
                <w:b/>
                <w:sz w:val="22"/>
              </w:rPr>
              <w:t>116</w:t>
            </w:r>
          </w:p>
        </w:tc>
        <w:tc>
          <w:tcPr>
            <w:tcW w:w="533" w:type="pct"/>
            <w:shd w:val="clear" w:color="auto" w:fill="F2F2F2" w:themeFill="background1" w:themeFillShade="F2"/>
            <w:vAlign w:val="center"/>
          </w:tcPr>
          <w:p w:rsidR="00E51F54" w:rsidRPr="005625D1" w:rsidP="005625D1" w14:paraId="733CE537" w14:textId="77777777">
            <w:pPr>
              <w:autoSpaceDE w:val="0"/>
              <w:autoSpaceDN w:val="0"/>
              <w:adjustRightInd w:val="0"/>
              <w:spacing w:after="0"/>
              <w:outlineLvl w:val="0"/>
              <w:rPr>
                <w:rFonts w:ascii="Times New Roman" w:hAnsi="Times New Roman"/>
                <w:b/>
                <w:sz w:val="22"/>
              </w:rPr>
            </w:pPr>
            <w:r w:rsidRPr="005625D1">
              <w:rPr>
                <w:rFonts w:ascii="Times New Roman" w:hAnsi="Times New Roman"/>
                <w:b/>
                <w:sz w:val="22"/>
              </w:rPr>
              <w:t>-</w:t>
            </w:r>
          </w:p>
        </w:tc>
        <w:tc>
          <w:tcPr>
            <w:tcW w:w="442" w:type="pct"/>
            <w:shd w:val="clear" w:color="auto" w:fill="F2F2F2" w:themeFill="background1" w:themeFillShade="F2"/>
            <w:vAlign w:val="center"/>
          </w:tcPr>
          <w:p w:rsidR="00E51F54" w:rsidRPr="005625D1" w:rsidP="005625D1" w14:paraId="02325CC1" w14:textId="77777777">
            <w:pPr>
              <w:autoSpaceDE w:val="0"/>
              <w:autoSpaceDN w:val="0"/>
              <w:adjustRightInd w:val="0"/>
              <w:spacing w:after="0"/>
              <w:outlineLvl w:val="0"/>
              <w:rPr>
                <w:rFonts w:ascii="Times New Roman" w:hAnsi="Times New Roman"/>
                <w:b/>
                <w:sz w:val="22"/>
              </w:rPr>
            </w:pPr>
            <w:r w:rsidRPr="005625D1">
              <w:rPr>
                <w:rFonts w:ascii="Times New Roman" w:hAnsi="Times New Roman"/>
                <w:b/>
                <w:sz w:val="22"/>
              </w:rPr>
              <w:t>154.5</w:t>
            </w:r>
          </w:p>
        </w:tc>
        <w:tc>
          <w:tcPr>
            <w:tcW w:w="417" w:type="pct"/>
            <w:shd w:val="clear" w:color="auto" w:fill="F2F2F2" w:themeFill="background1" w:themeFillShade="F2"/>
            <w:vAlign w:val="center"/>
          </w:tcPr>
          <w:p w:rsidR="00E51F54" w:rsidRPr="005625D1" w:rsidP="005625D1" w14:paraId="611D1B2C" w14:textId="77777777">
            <w:pPr>
              <w:autoSpaceDE w:val="0"/>
              <w:autoSpaceDN w:val="0"/>
              <w:adjustRightInd w:val="0"/>
              <w:spacing w:after="0"/>
              <w:outlineLvl w:val="0"/>
              <w:rPr>
                <w:rFonts w:ascii="Times New Roman" w:hAnsi="Times New Roman"/>
                <w:b/>
                <w:sz w:val="22"/>
              </w:rPr>
            </w:pPr>
          </w:p>
        </w:tc>
        <w:tc>
          <w:tcPr>
            <w:tcW w:w="684" w:type="pct"/>
            <w:shd w:val="clear" w:color="auto" w:fill="F2F2F2" w:themeFill="background1" w:themeFillShade="F2"/>
            <w:vAlign w:val="center"/>
          </w:tcPr>
          <w:p w:rsidR="00E51F54" w:rsidRPr="005625D1" w:rsidP="005625D1" w14:paraId="34A856A2" w14:textId="77777777">
            <w:pPr>
              <w:autoSpaceDE w:val="0"/>
              <w:autoSpaceDN w:val="0"/>
              <w:adjustRightInd w:val="0"/>
              <w:spacing w:after="0"/>
              <w:outlineLvl w:val="0"/>
              <w:rPr>
                <w:rFonts w:ascii="Times New Roman" w:hAnsi="Times New Roman"/>
                <w:b/>
                <w:sz w:val="22"/>
              </w:rPr>
            </w:pPr>
            <w:r w:rsidRPr="005625D1">
              <w:rPr>
                <w:rFonts w:ascii="Times New Roman" w:hAnsi="Times New Roman"/>
                <w:b/>
                <w:sz w:val="22"/>
              </w:rPr>
              <w:t>$6,798.02</w:t>
            </w:r>
          </w:p>
        </w:tc>
      </w:tr>
    </w:tbl>
    <w:p w:rsidR="00700A83" w:rsidP="005625D1" w14:paraId="4471C838" w14:textId="3D77E22D">
      <w:pPr>
        <w:pStyle w:val="OMBHeader2"/>
        <w:spacing w:before="240"/>
        <w:rPr>
          <w:u w:val="single"/>
        </w:rPr>
      </w:pPr>
      <w:r w:rsidRPr="005F74D8">
        <w:t>13.</w:t>
      </w:r>
      <w:r w:rsidRPr="005F74D8" w:rsidR="001311FF">
        <w:t xml:space="preserve"> </w:t>
      </w:r>
      <w:r w:rsidRPr="005F74D8">
        <w:rPr>
          <w:u w:val="single"/>
        </w:rPr>
        <w:t>Estimates of Other Total Annual Cost Burden to Respondents or Record</w:t>
      </w:r>
      <w:r w:rsidRPr="001311FF">
        <w:rPr>
          <w:u w:val="single"/>
        </w:rPr>
        <w:t xml:space="preserve"> </w:t>
      </w:r>
    </w:p>
    <w:p w:rsidR="009832A1" w:rsidRPr="001311FF" w:rsidP="00277F3B" w14:paraId="6727CF80" w14:textId="17B98AB4">
      <w:pPr>
        <w:pStyle w:val="OMBHeader2"/>
        <w:rPr>
          <w:u w:val="single"/>
        </w:rPr>
      </w:pPr>
      <w:r w:rsidRPr="001311FF">
        <w:rPr>
          <w:u w:val="single"/>
        </w:rPr>
        <w:t>Keepers</w:t>
      </w:r>
      <w:r w:rsidR="00700A83">
        <w:rPr>
          <w:u w:val="single"/>
        </w:rPr>
        <w:t>/Capital Costs</w:t>
      </w:r>
    </w:p>
    <w:p w:rsidR="005613DF" w:rsidRPr="00E472E1" w:rsidP="005A16D3" w14:paraId="0C9F0C26" w14:textId="7FA8D292">
      <w:pPr>
        <w:pStyle w:val="BodyText-IPR"/>
      </w:pPr>
      <w:r>
        <w:t>No</w:t>
      </w:r>
      <w:r w:rsidRPr="00E472E1">
        <w:t xml:space="preserve"> capital or startup costs </w:t>
      </w:r>
      <w:r>
        <w:t xml:space="preserve">are </w:t>
      </w:r>
      <w:r w:rsidRPr="00E472E1">
        <w:t>associated with data collection.</w:t>
      </w:r>
    </w:p>
    <w:p w:rsidR="009832A1" w:rsidRPr="001311FF" w:rsidP="00277F3B" w14:paraId="74473B69" w14:textId="3B020107">
      <w:pPr>
        <w:pStyle w:val="OMBHeader2"/>
        <w:rPr>
          <w:u w:val="single"/>
        </w:rPr>
      </w:pPr>
      <w:r w:rsidRPr="00E25BF3">
        <w:t>14.</w:t>
      </w:r>
      <w:r w:rsidRPr="00E25BF3" w:rsidR="001311FF">
        <w:t xml:space="preserve"> </w:t>
      </w:r>
      <w:r w:rsidRPr="00E25BF3">
        <w:rPr>
          <w:u w:val="single"/>
        </w:rPr>
        <w:t>Annualized Cost to Federal Government</w:t>
      </w:r>
    </w:p>
    <w:p w:rsidR="004B56ED" w:rsidP="005A16D3" w14:paraId="05F056A1" w14:textId="5C57B733">
      <w:pPr>
        <w:pStyle w:val="BodyText-IPR"/>
      </w:pPr>
      <w:r w:rsidRPr="0053304F">
        <w:t xml:space="preserve">The cost to the </w:t>
      </w:r>
      <w:r w:rsidRPr="0053304F" w:rsidR="00A6106C">
        <w:t xml:space="preserve">Federal </w:t>
      </w:r>
      <w:r w:rsidRPr="0053304F">
        <w:t xml:space="preserve">Government for collecting these data is estimated to be the </w:t>
      </w:r>
      <w:r w:rsidRPr="0053304F" w:rsidR="00107A0A">
        <w:t>portion</w:t>
      </w:r>
      <w:r w:rsidRPr="0053304F">
        <w:t xml:space="preserve"> of the </w:t>
      </w:r>
      <w:r w:rsidR="004C3DEA">
        <w:t xml:space="preserve">Evaluation </w:t>
      </w:r>
      <w:r w:rsidRPr="0053304F" w:rsidR="00087413">
        <w:t xml:space="preserve">Team’s </w:t>
      </w:r>
      <w:r w:rsidR="005F74D8">
        <w:t>3</w:t>
      </w:r>
      <w:r w:rsidRPr="0053304F" w:rsidR="008B02A5">
        <w:t>-</w:t>
      </w:r>
      <w:r w:rsidRPr="0053304F">
        <w:t xml:space="preserve">year </w:t>
      </w:r>
      <w:r w:rsidRPr="0053304F" w:rsidR="00B973DB">
        <w:t xml:space="preserve">evaluation </w:t>
      </w:r>
      <w:r w:rsidRPr="0053304F">
        <w:t>contract</w:t>
      </w:r>
      <w:r w:rsidRPr="0053304F" w:rsidR="002022CE">
        <w:t xml:space="preserve"> that is devoted to the </w:t>
      </w:r>
      <w:r w:rsidRPr="0053304F" w:rsidR="00F9623A">
        <w:t>primary</w:t>
      </w:r>
      <w:r w:rsidRPr="0053304F" w:rsidR="002022CE">
        <w:t xml:space="preserve"> data collection and analysis efforts</w:t>
      </w:r>
      <w:r w:rsidR="00697765">
        <w:t xml:space="preserve"> related to the </w:t>
      </w:r>
      <w:r w:rsidR="00352429">
        <w:t>surveys and interviews</w:t>
      </w:r>
      <w:r w:rsidRPr="0053304F" w:rsidR="009F21E3">
        <w:t>,</w:t>
      </w:r>
      <w:r w:rsidRPr="0053304F" w:rsidR="00F05E66">
        <w:t xml:space="preserve"> which is</w:t>
      </w:r>
      <w:r w:rsidRPr="0053304F" w:rsidR="002022CE">
        <w:t xml:space="preserve"> </w:t>
      </w:r>
      <w:r w:rsidRPr="005F74D8" w:rsidR="00847E75">
        <w:t xml:space="preserve">approximately </w:t>
      </w:r>
      <w:r w:rsidRPr="005F74D8" w:rsidR="00F629C2">
        <w:t>$437,542</w:t>
      </w:r>
      <w:r w:rsidRPr="0053304F" w:rsidR="00F629C2">
        <w:t xml:space="preserve">. </w:t>
      </w:r>
      <w:r w:rsidRPr="0053304F" w:rsidR="008B02A5">
        <w:t>T</w:t>
      </w:r>
      <w:r w:rsidRPr="0053304F">
        <w:t xml:space="preserve">he cost is </w:t>
      </w:r>
      <w:r w:rsidRPr="0053304F" w:rsidR="00DB2289">
        <w:t xml:space="preserve">also </w:t>
      </w:r>
      <w:r w:rsidRPr="0053304F">
        <w:t>estimated to include approximately 20</w:t>
      </w:r>
      <w:r w:rsidRPr="0053304F" w:rsidR="008B02A5">
        <w:t xml:space="preserve"> percent</w:t>
      </w:r>
      <w:r w:rsidRPr="0053304F">
        <w:t xml:space="preserve"> of the </w:t>
      </w:r>
      <w:r w:rsidR="002209DF">
        <w:t>F</w:t>
      </w:r>
      <w:r w:rsidRPr="0053304F">
        <w:t xml:space="preserve">ederal </w:t>
      </w:r>
      <w:r w:rsidR="002209DF">
        <w:t>P</w:t>
      </w:r>
      <w:r w:rsidRPr="0053304F">
        <w:t xml:space="preserve">roject </w:t>
      </w:r>
      <w:r w:rsidR="002209DF">
        <w:t>O</w:t>
      </w:r>
      <w:r w:rsidRPr="0053304F">
        <w:t>fficer</w:t>
      </w:r>
      <w:r w:rsidRPr="0053304F" w:rsidR="00A11A49">
        <w:t>’</w:t>
      </w:r>
      <w:r w:rsidRPr="0053304F">
        <w:t xml:space="preserve">s time </w:t>
      </w:r>
      <w:r w:rsidRPr="0053304F" w:rsidR="00A11A49">
        <w:t>(</w:t>
      </w:r>
      <w:r w:rsidRPr="0053304F">
        <w:t>estimated for an O-</w:t>
      </w:r>
      <w:r w:rsidRPr="0053304F" w:rsidR="00700A83">
        <w:t>4</w:t>
      </w:r>
      <w:r w:rsidRPr="0053304F">
        <w:t xml:space="preserve"> PHS Commissioned Officer</w:t>
      </w:r>
      <w:r w:rsidRPr="0053304F" w:rsidR="00A11A49">
        <w:t>)</w:t>
      </w:r>
      <w:r w:rsidRPr="0053304F" w:rsidR="00AB49B7">
        <w:t>,</w:t>
      </w:r>
      <w:r w:rsidRPr="0053304F" w:rsidR="00A11A49">
        <w:t xml:space="preserve"> </w:t>
      </w:r>
      <w:r w:rsidRPr="0053304F" w:rsidR="009B5A7C">
        <w:t>which is</w:t>
      </w:r>
      <w:r w:rsidRPr="0053304F">
        <w:t xml:space="preserve"> </w:t>
      </w:r>
      <w:r w:rsidRPr="00E25BF3">
        <w:t>approximately $</w:t>
      </w:r>
      <w:r w:rsidRPr="00E25BF3" w:rsidR="00E40A03">
        <w:t>1</w:t>
      </w:r>
      <w:r w:rsidR="003C7B4E">
        <w:t>8</w:t>
      </w:r>
      <w:r w:rsidRPr="00E25BF3" w:rsidR="00E40A03">
        <w:t>,</w:t>
      </w:r>
      <w:r w:rsidRPr="00E25BF3" w:rsidR="00760E13">
        <w:t>5</w:t>
      </w:r>
      <w:r w:rsidR="003C7B4E">
        <w:t>42.88</w:t>
      </w:r>
      <w:r>
        <w:rPr>
          <w:rStyle w:val="FootnoteReference"/>
        </w:rPr>
        <w:footnoteReference w:id="3"/>
      </w:r>
      <w:r w:rsidRPr="00E25BF3" w:rsidR="00285729">
        <w:t xml:space="preserve"> annually</w:t>
      </w:r>
      <w:r w:rsidRPr="0053304F">
        <w:t>.</w:t>
      </w:r>
      <w:r w:rsidRPr="0053304F" w:rsidR="00DE0E08">
        <w:t xml:space="preserve"> </w:t>
      </w:r>
      <w:r w:rsidRPr="0053304F">
        <w:t xml:space="preserve">The total </w:t>
      </w:r>
      <w:r w:rsidRPr="0053304F" w:rsidR="00746894">
        <w:t xml:space="preserve">annualized </w:t>
      </w:r>
      <w:r w:rsidRPr="0053304F">
        <w:t>cost</w:t>
      </w:r>
      <w:r w:rsidRPr="0053304F" w:rsidR="00CF3BBB">
        <w:t xml:space="preserve"> to the Federal Government</w:t>
      </w:r>
      <w:r w:rsidRPr="0053304F">
        <w:t xml:space="preserve"> is approximately </w:t>
      </w:r>
      <w:r w:rsidRPr="005F74D8" w:rsidR="003B22A3">
        <w:t>$</w:t>
      </w:r>
      <w:r w:rsidRPr="005F74D8" w:rsidR="005F74D8">
        <w:t>45</w:t>
      </w:r>
      <w:r w:rsidR="003C7B4E">
        <w:t>6</w:t>
      </w:r>
      <w:r w:rsidRPr="005F74D8" w:rsidR="0001314E">
        <w:t>,</w:t>
      </w:r>
      <w:r w:rsidR="003C7B4E">
        <w:t>084.88</w:t>
      </w:r>
      <w:r w:rsidRPr="005F74D8">
        <w:t>.</w:t>
      </w:r>
      <w:r w:rsidRPr="00E472E1">
        <w:t xml:space="preserve"> </w:t>
      </w:r>
    </w:p>
    <w:p w:rsidR="005613DF" w:rsidRPr="00E472E1" w:rsidP="00277F3B" w14:paraId="0648D44C" w14:textId="693D5695">
      <w:pPr>
        <w:pStyle w:val="OMBHeader2"/>
      </w:pPr>
      <w:r w:rsidRPr="0012354F">
        <w:t>15.</w:t>
      </w:r>
      <w:r w:rsidRPr="0012354F" w:rsidR="00A50DDD">
        <w:t xml:space="preserve"> </w:t>
      </w:r>
      <w:r w:rsidRPr="0012354F">
        <w:rPr>
          <w:u w:val="single"/>
        </w:rPr>
        <w:t>Explanation</w:t>
      </w:r>
      <w:r w:rsidRPr="0012354F" w:rsidR="00A11A49">
        <w:rPr>
          <w:u w:val="single"/>
        </w:rPr>
        <w:t xml:space="preserve"> of</w:t>
      </w:r>
      <w:r w:rsidRPr="0012354F">
        <w:rPr>
          <w:u w:val="single"/>
        </w:rPr>
        <w:t xml:space="preserve"> Program Changes or Adjustments</w:t>
      </w:r>
    </w:p>
    <w:p w:rsidR="005453EE" w:rsidRPr="0053304F" w:rsidP="005A16D3" w14:paraId="68F739D7" w14:textId="7A3853CD">
      <w:pPr>
        <w:pStyle w:val="BodyText-IPR"/>
      </w:pPr>
      <w:r>
        <w:t xml:space="preserve">The overall burden has decreased since the last OMB submission. The previous data collection collected survey </w:t>
      </w:r>
      <w:r w:rsidR="00D43AE8">
        <w:t xml:space="preserve">data (in addition to interview data) </w:t>
      </w:r>
      <w:r>
        <w:t>from all grantees</w:t>
      </w:r>
      <w:r w:rsidR="00694FEF">
        <w:t>,</w:t>
      </w:r>
      <w:r w:rsidR="004A7125">
        <w:t xml:space="preserve"> </w:t>
      </w:r>
      <w:r>
        <w:t xml:space="preserve">whereas this revised data collection will only </w:t>
      </w:r>
      <w:r w:rsidR="00894938">
        <w:t xml:space="preserve">administer </w:t>
      </w:r>
      <w:r>
        <w:t>survey</w:t>
      </w:r>
      <w:r w:rsidR="00894938">
        <w:t>s</w:t>
      </w:r>
      <w:r>
        <w:t xml:space="preserve"> </w:t>
      </w:r>
      <w:r w:rsidR="00894938">
        <w:t xml:space="preserve">to </w:t>
      </w:r>
      <w:r>
        <w:t xml:space="preserve">the State Systems and Research grantees. </w:t>
      </w:r>
      <w:r w:rsidR="0011364B">
        <w:t xml:space="preserve">For the training programs, </w:t>
      </w:r>
      <w:r w:rsidR="00683CCA">
        <w:t xml:space="preserve">the evaluation team </w:t>
      </w:r>
      <w:r w:rsidR="00441CAA">
        <w:t xml:space="preserve">will </w:t>
      </w:r>
      <w:r w:rsidR="00402B6F">
        <w:t xml:space="preserve">use available </w:t>
      </w:r>
      <w:r>
        <w:t xml:space="preserve">data </w:t>
      </w:r>
      <w:r w:rsidR="00402B6F">
        <w:t xml:space="preserve">from </w:t>
      </w:r>
      <w:r>
        <w:t>the National Information and Reporting System</w:t>
      </w:r>
      <w:r w:rsidR="00591CD6">
        <w:t xml:space="preserve"> instead of administering surveys</w:t>
      </w:r>
      <w:r w:rsidR="00993747">
        <w:t xml:space="preserve">. </w:t>
      </w:r>
      <w:r>
        <w:t xml:space="preserve">The data collection also </w:t>
      </w:r>
      <w:r w:rsidR="007929E5">
        <w:t>has been streamlined. In the previous OMB package</w:t>
      </w:r>
      <w:r w:rsidR="000A08BC">
        <w:t>,</w:t>
      </w:r>
      <w:r>
        <w:t xml:space="preserve"> a </w:t>
      </w:r>
      <w:r w:rsidR="000A08BC">
        <w:t xml:space="preserve">separate </w:t>
      </w:r>
      <w:r>
        <w:t xml:space="preserve">quantitative data collection form for the Research grantees </w:t>
      </w:r>
      <w:r w:rsidR="00801379">
        <w:t>was used</w:t>
      </w:r>
      <w:r w:rsidR="00CD503A">
        <w:t xml:space="preserve"> to capture standardized details related to each study and publication</w:t>
      </w:r>
      <w:r w:rsidR="00801379">
        <w:t xml:space="preserve">. </w:t>
      </w:r>
      <w:r>
        <w:t>The necessary information collected in that form will be captured in the survey</w:t>
      </w:r>
      <w:r w:rsidR="00D44952">
        <w:t>, such as capturing standardized details about each of their studies and publications (e.g., number of studies with families as participants)</w:t>
      </w:r>
      <w:r w:rsidRPr="00D266C5">
        <w:t>.</w:t>
      </w:r>
      <w:r>
        <w:t xml:space="preserve"> These changes result in fewer burden hours estimated across </w:t>
      </w:r>
      <w:r w:rsidR="00EE4026">
        <w:t xml:space="preserve">the </w:t>
      </w:r>
      <w:r>
        <w:t>primary data collection activities</w:t>
      </w:r>
      <w:r w:rsidR="00C86698">
        <w:t xml:space="preserve">. </w:t>
      </w:r>
    </w:p>
    <w:p w:rsidR="005613DF" w:rsidRPr="0053304F" w:rsidP="00901FD7" w14:paraId="33AA1E68" w14:textId="7034BD74">
      <w:pPr>
        <w:pStyle w:val="OMBHeader2"/>
      </w:pPr>
      <w:r w:rsidRPr="0053304F">
        <w:t>16.</w:t>
      </w:r>
      <w:r w:rsidRPr="0053304F" w:rsidR="00A50DDD">
        <w:t xml:space="preserve"> </w:t>
      </w:r>
      <w:r w:rsidRPr="0053304F">
        <w:rPr>
          <w:u w:val="single"/>
        </w:rPr>
        <w:t>Plans for Tabulation and Publication and Project Time Schedule</w:t>
      </w:r>
    </w:p>
    <w:p w:rsidR="00474D68" w:rsidRPr="007B432D" w:rsidP="00CA22C2" w14:paraId="48750862" w14:textId="34CD1613">
      <w:pPr>
        <w:pStyle w:val="BodyText-IPR"/>
        <w:widowControl w:val="0"/>
        <w:numPr>
          <w:ilvl w:val="0"/>
          <w:numId w:val="31"/>
        </w:numPr>
        <w:ind w:left="360"/>
        <w:rPr>
          <w:b/>
          <w:bCs/>
        </w:rPr>
      </w:pPr>
      <w:r w:rsidRPr="007B432D">
        <w:rPr>
          <w:b/>
          <w:bCs/>
        </w:rPr>
        <w:t xml:space="preserve">Analysis of Grantee Survey </w:t>
      </w:r>
      <w:r w:rsidRPr="007B432D" w:rsidR="00FA0322">
        <w:rPr>
          <w:b/>
          <w:bCs/>
        </w:rPr>
        <w:t>D</w:t>
      </w:r>
      <w:r w:rsidRPr="007B432D">
        <w:rPr>
          <w:b/>
          <w:bCs/>
        </w:rPr>
        <w:t>ata</w:t>
      </w:r>
    </w:p>
    <w:p w:rsidR="00F558F8" w:rsidRPr="0053304F" w:rsidP="00CA22C2" w14:paraId="3B1B0D86" w14:textId="3CB467B8">
      <w:pPr>
        <w:pStyle w:val="BodyText-IPR"/>
        <w:widowControl w:val="0"/>
      </w:pPr>
      <w:r>
        <w:t>T</w:t>
      </w:r>
      <w:r w:rsidRPr="0053304F" w:rsidR="008745F4">
        <w:t xml:space="preserve">he analysis of </w:t>
      </w:r>
      <w:r w:rsidRPr="0053304F" w:rsidR="00AE1EF2">
        <w:t xml:space="preserve">Grantee Survey </w:t>
      </w:r>
      <w:r w:rsidRPr="0053304F" w:rsidR="00BC79C5">
        <w:t xml:space="preserve">quantitative </w:t>
      </w:r>
      <w:r w:rsidRPr="0053304F" w:rsidR="00AE1EF2">
        <w:t xml:space="preserve">data </w:t>
      </w:r>
      <w:r w:rsidR="001C2507">
        <w:t xml:space="preserve">will be </w:t>
      </w:r>
      <w:r w:rsidR="00DA34AF">
        <w:t>aggregated</w:t>
      </w:r>
      <w:r w:rsidR="00955FD5">
        <w:t xml:space="preserve"> </w:t>
      </w:r>
      <w:r>
        <w:t xml:space="preserve">annually </w:t>
      </w:r>
      <w:r w:rsidR="00955FD5">
        <w:t xml:space="preserve">and presented in </w:t>
      </w:r>
      <w:r w:rsidR="0057736D">
        <w:t xml:space="preserve">table </w:t>
      </w:r>
      <w:r w:rsidR="00DD441C">
        <w:t xml:space="preserve">format. It </w:t>
      </w:r>
      <w:r w:rsidRPr="0053304F" w:rsidR="008745F4">
        <w:t xml:space="preserve">will </w:t>
      </w:r>
      <w:r w:rsidRPr="0053304F" w:rsidR="00BC79C5">
        <w:t xml:space="preserve">include descriptive statistics </w:t>
      </w:r>
      <w:r>
        <w:t xml:space="preserve">such as </w:t>
      </w:r>
      <w:r w:rsidRPr="0053304F" w:rsidR="00A34337">
        <w:t>means, frequency distributions, and cross</w:t>
      </w:r>
      <w:r w:rsidRPr="0053304F" w:rsidR="001070EC">
        <w:t>-</w:t>
      </w:r>
      <w:r w:rsidRPr="0053304F" w:rsidR="00A34337">
        <w:t>tabulations for each research question</w:t>
      </w:r>
      <w:r w:rsidRPr="0053304F" w:rsidR="00D27167">
        <w:t>, separately by program area</w:t>
      </w:r>
      <w:r w:rsidRPr="0053304F" w:rsidR="00A34337">
        <w:t>.</w:t>
      </w:r>
    </w:p>
    <w:p w:rsidR="00F8287F" w:rsidRPr="007B432D" w:rsidP="00F8287F" w14:paraId="4A2F4DEA" w14:textId="3AD4B563">
      <w:pPr>
        <w:pStyle w:val="BodyText-IPR"/>
        <w:numPr>
          <w:ilvl w:val="0"/>
          <w:numId w:val="31"/>
        </w:numPr>
        <w:ind w:left="360"/>
        <w:rPr>
          <w:b/>
          <w:bCs/>
        </w:rPr>
      </w:pPr>
      <w:r w:rsidRPr="007B432D">
        <w:rPr>
          <w:b/>
          <w:bCs/>
        </w:rPr>
        <w:t xml:space="preserve">Analysis of Semi-Structured Interview </w:t>
      </w:r>
      <w:r w:rsidRPr="007B432D" w:rsidR="001070EC">
        <w:rPr>
          <w:b/>
          <w:bCs/>
        </w:rPr>
        <w:t>D</w:t>
      </w:r>
      <w:r w:rsidRPr="007B432D">
        <w:rPr>
          <w:b/>
          <w:bCs/>
        </w:rPr>
        <w:t>ata</w:t>
      </w:r>
    </w:p>
    <w:p w:rsidR="00D27167" w:rsidRPr="0053304F" w:rsidP="00D27167" w14:paraId="2964FB7B" w14:textId="21D6E037">
      <w:pPr>
        <w:pStyle w:val="BodyText-IPR"/>
      </w:pPr>
      <w:r w:rsidRPr="0053304F">
        <w:t xml:space="preserve">The purpose of the qualitative analysis is to </w:t>
      </w:r>
      <w:r w:rsidRPr="0053304F" w:rsidR="00281D4F">
        <w:t xml:space="preserve">supplement the information obtained through the </w:t>
      </w:r>
      <w:r w:rsidRPr="0053304F" w:rsidR="001C55DD">
        <w:t xml:space="preserve">annual </w:t>
      </w:r>
      <w:r w:rsidRPr="0053304F" w:rsidR="00281D4F">
        <w:t xml:space="preserve">Grantee Survey and expand on the descriptive information </w:t>
      </w:r>
      <w:r w:rsidRPr="0053304F" w:rsidR="000F081D">
        <w:t xml:space="preserve">described above. The qualitative analysis will result in </w:t>
      </w:r>
      <w:r w:rsidRPr="0053304F" w:rsidR="00051EA9">
        <w:t xml:space="preserve">narrative summaries and illustrative quotes that describe the activities </w:t>
      </w:r>
      <w:r w:rsidR="00694FEF">
        <w:t xml:space="preserve">the grantees </w:t>
      </w:r>
      <w:r w:rsidRPr="0053304F" w:rsidR="00051EA9">
        <w:t xml:space="preserve">engaged in. </w:t>
      </w:r>
    </w:p>
    <w:p w:rsidR="00051EA9" w:rsidP="00F558F8" w14:paraId="3AC4A804" w14:textId="28A124C5">
      <w:pPr>
        <w:pStyle w:val="BodyText-IPR"/>
      </w:pPr>
      <w:r w:rsidRPr="0053304F">
        <w:t xml:space="preserve">The interviews will be coded in </w:t>
      </w:r>
      <w:r w:rsidRPr="0053304F" w:rsidR="00847CF4">
        <w:t>a qualitative analysis software (NVivo)</w:t>
      </w:r>
      <w:r w:rsidRPr="0053304F" w:rsidR="009F0437">
        <w:t>. A</w:t>
      </w:r>
      <w:r w:rsidRPr="0053304F" w:rsidR="00D244C4">
        <w:t xml:space="preserve">nalysts from the </w:t>
      </w:r>
      <w:r w:rsidR="00441CAA">
        <w:t>e</w:t>
      </w:r>
      <w:r w:rsidR="004C3DEA">
        <w:t xml:space="preserve">valuation </w:t>
      </w:r>
      <w:r w:rsidR="00441CAA">
        <w:t>s</w:t>
      </w:r>
      <w:r w:rsidRPr="0053304F" w:rsidR="00D244C4">
        <w:t xml:space="preserve">tudy </w:t>
      </w:r>
      <w:r w:rsidR="00441CAA">
        <w:t>t</w:t>
      </w:r>
      <w:r w:rsidRPr="0053304F" w:rsidR="00D244C4">
        <w:t xml:space="preserve">eam will </w:t>
      </w:r>
      <w:r w:rsidRPr="0053304F" w:rsidR="00AA3E61">
        <w:t>examine the coded data to identify themes specifically focused on the evaluation questions</w:t>
      </w:r>
      <w:r w:rsidRPr="0053304F" w:rsidR="004933C7">
        <w:t>.</w:t>
      </w:r>
    </w:p>
    <w:p w:rsidR="00FB77E9" w:rsidP="00901FD7" w14:paraId="703A6BDD" w14:textId="2B390A68">
      <w:pPr>
        <w:pStyle w:val="BodyText-IPR"/>
      </w:pPr>
      <w:r w:rsidRPr="0053304F">
        <w:t xml:space="preserve">The proposed schedule for the data collection, analysis, and reporting requirements appears in </w:t>
      </w:r>
      <w:r w:rsidR="00807528">
        <w:t>t</w:t>
      </w:r>
      <w:r w:rsidRPr="0053304F">
        <w:t>able A.4.</w:t>
      </w:r>
    </w:p>
    <w:p w:rsidR="00FB77E9" w14:paraId="465111EC" w14:textId="77777777">
      <w:pPr>
        <w:spacing w:after="200" w:line="276" w:lineRule="auto"/>
        <w:rPr>
          <w:rFonts w:ascii="Times New Roman" w:hAnsi="Times New Roman" w:cs="Times New Roman"/>
        </w:rPr>
      </w:pPr>
      <w:r>
        <w:br w:type="page"/>
      </w:r>
    </w:p>
    <w:p w:rsidR="00901FD7" w:rsidRPr="0053304F" w:rsidP="00901FD7" w14:paraId="0C490116" w14:textId="3252879E">
      <w:pPr>
        <w:rPr>
          <w:b/>
          <w:bCs/>
        </w:rPr>
      </w:pPr>
      <w:r w:rsidRPr="00E039E6">
        <w:rPr>
          <w:b/>
          <w:bCs/>
        </w:rPr>
        <w:t xml:space="preserve">Table </w:t>
      </w:r>
      <w:r w:rsidR="007A5EA8">
        <w:rPr>
          <w:b/>
          <w:bCs/>
        </w:rPr>
        <w:t>A</w:t>
      </w:r>
      <w:r w:rsidRPr="00E039E6">
        <w:rPr>
          <w:b/>
          <w:bCs/>
        </w:rPr>
        <w:t>.4. Estimated Time Schedule for Data Collection, Analysis, and Reporting Requirements</w:t>
      </w:r>
      <w:r>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4675"/>
        <w:gridCol w:w="4675"/>
      </w:tblGrid>
      <w:tr w14:paraId="70404AAA" w14:textId="77777777" w:rsidTr="005858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Ex>
        <w:trPr>
          <w:trHeight w:val="360"/>
        </w:trPr>
        <w:tc>
          <w:tcPr>
            <w:tcW w:w="2500" w:type="pct"/>
            <w:shd w:val="clear" w:color="auto" w:fill="D9D9D9" w:themeFill="background1" w:themeFillShade="D9"/>
            <w:vAlign w:val="center"/>
          </w:tcPr>
          <w:p w:rsidR="00901FD7" w:rsidRPr="00FB77E9" w:rsidP="00FB77E9" w14:paraId="67BB6FF2" w14:textId="77777777">
            <w:pPr>
              <w:keepNext/>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b/>
                <w:sz w:val="22"/>
              </w:rPr>
            </w:pPr>
            <w:r w:rsidRPr="00FB77E9">
              <w:rPr>
                <w:rFonts w:ascii="Times New Roman" w:hAnsi="Times New Roman" w:cs="Times New Roman"/>
                <w:b/>
                <w:sz w:val="22"/>
              </w:rPr>
              <w:t>Activity</w:t>
            </w:r>
          </w:p>
        </w:tc>
        <w:tc>
          <w:tcPr>
            <w:tcW w:w="2500" w:type="pct"/>
            <w:shd w:val="clear" w:color="auto" w:fill="D9D9D9" w:themeFill="background1" w:themeFillShade="D9"/>
            <w:vAlign w:val="center"/>
          </w:tcPr>
          <w:p w:rsidR="00901FD7" w:rsidRPr="00FB77E9" w:rsidP="00FB77E9" w14:paraId="1CC297A5" w14:textId="77777777">
            <w:pPr>
              <w:keepNext/>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b/>
                <w:sz w:val="22"/>
              </w:rPr>
            </w:pPr>
            <w:r w:rsidRPr="00FB77E9">
              <w:rPr>
                <w:rFonts w:ascii="Times New Roman" w:hAnsi="Times New Roman" w:cs="Times New Roman"/>
                <w:b/>
                <w:sz w:val="22"/>
              </w:rPr>
              <w:t>Time Schedule</w:t>
            </w:r>
          </w:p>
        </w:tc>
      </w:tr>
      <w:tr w14:paraId="5724A3D9"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6D7D3EA9"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Update data collection tools</w:t>
            </w:r>
          </w:p>
        </w:tc>
        <w:tc>
          <w:tcPr>
            <w:tcW w:w="2500" w:type="pct"/>
            <w:vAlign w:val="center"/>
          </w:tcPr>
          <w:p w:rsidR="00901FD7" w:rsidRPr="00FB77E9" w:rsidP="00464469" w14:paraId="78D9D09A"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January 2022–September 2022</w:t>
            </w:r>
          </w:p>
        </w:tc>
      </w:tr>
      <w:tr w14:paraId="1E89496D"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33AE9812"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Receive OMB approval</w:t>
            </w:r>
          </w:p>
        </w:tc>
        <w:tc>
          <w:tcPr>
            <w:tcW w:w="2500" w:type="pct"/>
            <w:vAlign w:val="center"/>
          </w:tcPr>
          <w:p w:rsidR="00901FD7" w:rsidRPr="00FB77E9" w:rsidP="00464469" w14:paraId="4C0CB504"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June 2023–July 2023 (anticipated)</w:t>
            </w:r>
          </w:p>
        </w:tc>
      </w:tr>
      <w:tr w14:paraId="5F97323E"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13D28E73" w14:textId="79347F36">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 xml:space="preserve">Grantee </w:t>
            </w:r>
            <w:r w:rsidRPr="00FB77E9" w:rsidR="006C0E98">
              <w:rPr>
                <w:rFonts w:ascii="Times New Roman" w:hAnsi="Times New Roman" w:cs="Times New Roman"/>
                <w:sz w:val="22"/>
              </w:rPr>
              <w:t>s</w:t>
            </w:r>
            <w:r w:rsidRPr="00FB77E9">
              <w:rPr>
                <w:rFonts w:ascii="Times New Roman" w:hAnsi="Times New Roman" w:cs="Times New Roman"/>
                <w:sz w:val="22"/>
              </w:rPr>
              <w:t>urveys administered</w:t>
            </w:r>
          </w:p>
        </w:tc>
        <w:tc>
          <w:tcPr>
            <w:tcW w:w="2500" w:type="pct"/>
            <w:vAlign w:val="center"/>
          </w:tcPr>
          <w:p w:rsidR="00901FD7" w:rsidRPr="00FB77E9" w:rsidP="00464469" w14:paraId="0FAF9FEE" w14:textId="2CEA1AB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 xml:space="preserve">1 month after obtaining OMB approval/or as soon as </w:t>
            </w:r>
            <w:r w:rsidRPr="00FB77E9" w:rsidR="00807528">
              <w:rPr>
                <w:rFonts w:ascii="Times New Roman" w:hAnsi="Times New Roman" w:cs="Times New Roman"/>
                <w:sz w:val="22"/>
              </w:rPr>
              <w:t>O</w:t>
            </w:r>
            <w:r w:rsidRPr="00FB77E9">
              <w:rPr>
                <w:rFonts w:ascii="Times New Roman" w:hAnsi="Times New Roman" w:cs="Times New Roman"/>
                <w:sz w:val="22"/>
              </w:rPr>
              <w:t xml:space="preserve">ption </w:t>
            </w:r>
            <w:r w:rsidRPr="00FB77E9" w:rsidR="00807528">
              <w:rPr>
                <w:rFonts w:ascii="Times New Roman" w:hAnsi="Times New Roman" w:cs="Times New Roman"/>
                <w:sz w:val="22"/>
              </w:rPr>
              <w:t>Y</w:t>
            </w:r>
            <w:r w:rsidRPr="00FB77E9">
              <w:rPr>
                <w:rFonts w:ascii="Times New Roman" w:hAnsi="Times New Roman" w:cs="Times New Roman"/>
                <w:sz w:val="22"/>
              </w:rPr>
              <w:t xml:space="preserve">ear 1 begins if approval is obtained sooner than </w:t>
            </w:r>
            <w:r w:rsidRPr="00FB77E9" w:rsidR="006C0E98">
              <w:rPr>
                <w:rFonts w:ascii="Times New Roman" w:hAnsi="Times New Roman" w:cs="Times New Roman"/>
                <w:sz w:val="22"/>
              </w:rPr>
              <w:t xml:space="preserve">October 1, </w:t>
            </w:r>
            <w:r w:rsidRPr="00FB77E9">
              <w:rPr>
                <w:rFonts w:ascii="Times New Roman" w:hAnsi="Times New Roman" w:cs="Times New Roman"/>
                <w:sz w:val="22"/>
              </w:rPr>
              <w:t>2023.</w:t>
            </w:r>
          </w:p>
        </w:tc>
      </w:tr>
      <w:tr w14:paraId="2588BF21"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466F6AFC"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Interviews scheduled and conducted</w:t>
            </w:r>
          </w:p>
        </w:tc>
        <w:tc>
          <w:tcPr>
            <w:tcW w:w="2500" w:type="pct"/>
            <w:vAlign w:val="center"/>
          </w:tcPr>
          <w:p w:rsidR="00901FD7" w:rsidRPr="00FB77E9" w:rsidP="00464469" w14:paraId="3B68260E" w14:textId="08CCD81F">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 xml:space="preserve">1 month after obtaining OMB approval/or as soon as </w:t>
            </w:r>
            <w:r w:rsidRPr="00FB77E9" w:rsidR="006C0E98">
              <w:rPr>
                <w:rFonts w:ascii="Times New Roman" w:hAnsi="Times New Roman" w:cs="Times New Roman"/>
                <w:sz w:val="22"/>
              </w:rPr>
              <w:t>O</w:t>
            </w:r>
            <w:r w:rsidRPr="00FB77E9">
              <w:rPr>
                <w:rFonts w:ascii="Times New Roman" w:hAnsi="Times New Roman" w:cs="Times New Roman"/>
                <w:sz w:val="22"/>
              </w:rPr>
              <w:t xml:space="preserve">ption </w:t>
            </w:r>
            <w:r w:rsidRPr="00FB77E9" w:rsidR="006C0E98">
              <w:rPr>
                <w:rFonts w:ascii="Times New Roman" w:hAnsi="Times New Roman" w:cs="Times New Roman"/>
                <w:sz w:val="22"/>
              </w:rPr>
              <w:t>Y</w:t>
            </w:r>
            <w:r w:rsidRPr="00FB77E9">
              <w:rPr>
                <w:rFonts w:ascii="Times New Roman" w:hAnsi="Times New Roman" w:cs="Times New Roman"/>
                <w:sz w:val="22"/>
              </w:rPr>
              <w:t xml:space="preserve">ear 1 begins if approval is obtained sooner than </w:t>
            </w:r>
            <w:r w:rsidRPr="00FB77E9" w:rsidR="006C0E98">
              <w:rPr>
                <w:rFonts w:ascii="Times New Roman" w:hAnsi="Times New Roman" w:cs="Times New Roman"/>
                <w:sz w:val="22"/>
              </w:rPr>
              <w:t xml:space="preserve">October 1, </w:t>
            </w:r>
            <w:r w:rsidRPr="00FB77E9">
              <w:rPr>
                <w:rFonts w:ascii="Times New Roman" w:hAnsi="Times New Roman" w:cs="Times New Roman"/>
                <w:sz w:val="22"/>
              </w:rPr>
              <w:t>2023.</w:t>
            </w:r>
          </w:p>
        </w:tc>
      </w:tr>
      <w:tr w14:paraId="38C1A35D"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0A1918E0"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Data analysis</w:t>
            </w:r>
          </w:p>
        </w:tc>
        <w:tc>
          <w:tcPr>
            <w:tcW w:w="2500" w:type="pct"/>
            <w:vAlign w:val="center"/>
          </w:tcPr>
          <w:p w:rsidR="00901FD7" w:rsidRPr="00FB77E9" w:rsidP="00464469" w14:paraId="7FDC1294" w14:textId="4A8251AF">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Spring 2023</w:t>
            </w:r>
            <w:r w:rsidRPr="00FB77E9" w:rsidR="00834502">
              <w:rPr>
                <w:rFonts w:ascii="Times New Roman" w:hAnsi="Times New Roman" w:cs="Times New Roman"/>
                <w:sz w:val="22"/>
              </w:rPr>
              <w:t>–</w:t>
            </w:r>
            <w:r w:rsidRPr="00FB77E9" w:rsidR="006C0E98">
              <w:rPr>
                <w:rFonts w:ascii="Times New Roman" w:hAnsi="Times New Roman" w:cs="Times New Roman"/>
                <w:sz w:val="22"/>
              </w:rPr>
              <w:t>s</w:t>
            </w:r>
            <w:r w:rsidRPr="00FB77E9">
              <w:rPr>
                <w:rFonts w:ascii="Times New Roman" w:hAnsi="Times New Roman" w:cs="Times New Roman"/>
                <w:sz w:val="22"/>
              </w:rPr>
              <w:t>ummer 2025</w:t>
            </w:r>
          </w:p>
        </w:tc>
      </w:tr>
      <w:tr w14:paraId="001D6BD6"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77A4FA54"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Annual interim evaluation reports to HRSA</w:t>
            </w:r>
          </w:p>
        </w:tc>
        <w:tc>
          <w:tcPr>
            <w:tcW w:w="2500" w:type="pct"/>
            <w:vAlign w:val="center"/>
          </w:tcPr>
          <w:p w:rsidR="00901FD7" w:rsidRPr="00FB77E9" w:rsidP="00464469" w14:paraId="0F2456AA"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May 2024, May 2025</w:t>
            </w:r>
          </w:p>
        </w:tc>
      </w:tr>
      <w:tr w14:paraId="1F5DC3C5"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03BEAD70" w14:textId="5BBF2D52">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 xml:space="preserve">Annual </w:t>
            </w:r>
            <w:r w:rsidRPr="00FB77E9" w:rsidR="006C0E98">
              <w:rPr>
                <w:rFonts w:ascii="Times New Roman" w:hAnsi="Times New Roman" w:cs="Times New Roman"/>
                <w:sz w:val="22"/>
              </w:rPr>
              <w:t>d</w:t>
            </w:r>
            <w:r w:rsidRPr="00FB77E9">
              <w:rPr>
                <w:rFonts w:ascii="Times New Roman" w:hAnsi="Times New Roman" w:cs="Times New Roman"/>
                <w:sz w:val="22"/>
              </w:rPr>
              <w:t xml:space="preserve">ata </w:t>
            </w:r>
            <w:r w:rsidRPr="00FB77E9" w:rsidR="006C0E98">
              <w:rPr>
                <w:rFonts w:ascii="Times New Roman" w:hAnsi="Times New Roman" w:cs="Times New Roman"/>
                <w:sz w:val="22"/>
              </w:rPr>
              <w:t>p</w:t>
            </w:r>
            <w:r w:rsidRPr="00FB77E9">
              <w:rPr>
                <w:rFonts w:ascii="Times New Roman" w:hAnsi="Times New Roman" w:cs="Times New Roman"/>
                <w:sz w:val="22"/>
              </w:rPr>
              <w:t>lacemats to HRSA</w:t>
            </w:r>
          </w:p>
        </w:tc>
        <w:tc>
          <w:tcPr>
            <w:tcW w:w="2500" w:type="pct"/>
            <w:vAlign w:val="center"/>
          </w:tcPr>
          <w:p w:rsidR="00901FD7" w:rsidRPr="00FB77E9" w:rsidP="00464469" w14:paraId="45105A1C"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June 2023, June 2024, June 2025</w:t>
            </w:r>
          </w:p>
        </w:tc>
      </w:tr>
      <w:tr w14:paraId="6581E8A2" w14:textId="77777777" w:rsidTr="00585881">
        <w:tblPrEx>
          <w:tblW w:w="5000" w:type="pct"/>
          <w:tblCellMar>
            <w:left w:w="58" w:type="dxa"/>
            <w:right w:w="58" w:type="dxa"/>
          </w:tblCellMar>
          <w:tblLook w:val="01E0"/>
        </w:tblPrEx>
        <w:trPr>
          <w:trHeight w:val="360"/>
        </w:trPr>
        <w:tc>
          <w:tcPr>
            <w:tcW w:w="2500" w:type="pct"/>
            <w:vAlign w:val="center"/>
          </w:tcPr>
          <w:p w:rsidR="00901FD7" w:rsidRPr="00FB77E9" w:rsidP="00464469" w14:paraId="6B2C16DC"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Annual evaluation reports to HRSA</w:t>
            </w:r>
          </w:p>
        </w:tc>
        <w:tc>
          <w:tcPr>
            <w:tcW w:w="2500" w:type="pct"/>
            <w:vAlign w:val="center"/>
          </w:tcPr>
          <w:p w:rsidR="00901FD7" w:rsidRPr="00FB77E9" w:rsidP="00464469" w14:paraId="1575DBE7" w14:textId="77777777">
            <w:pPr>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sz w:val="22"/>
              </w:rPr>
            </w:pPr>
            <w:r w:rsidRPr="00FB77E9">
              <w:rPr>
                <w:rFonts w:ascii="Times New Roman" w:hAnsi="Times New Roman" w:cs="Times New Roman"/>
                <w:sz w:val="22"/>
              </w:rPr>
              <w:t>September 2023, September 2024, September 2025</w:t>
            </w:r>
          </w:p>
        </w:tc>
      </w:tr>
    </w:tbl>
    <w:p w:rsidR="00F8287F" w:rsidRPr="0053304F" w:rsidP="00464469" w14:paraId="6537BD3B" w14:textId="1E9AD5BF">
      <w:pPr>
        <w:pStyle w:val="BodyText-IPR"/>
        <w:numPr>
          <w:ilvl w:val="0"/>
          <w:numId w:val="31"/>
        </w:numPr>
        <w:spacing w:before="240"/>
        <w:ind w:left="360"/>
        <w:rPr>
          <w:b/>
          <w:bCs/>
        </w:rPr>
      </w:pPr>
      <w:r w:rsidRPr="0053304F">
        <w:rPr>
          <w:b/>
          <w:bCs/>
        </w:rPr>
        <w:t>Integration</w:t>
      </w:r>
      <w:r w:rsidRPr="0053304F">
        <w:rPr>
          <w:b/>
          <w:bCs/>
        </w:rPr>
        <w:t xml:space="preserve"> of </w:t>
      </w:r>
      <w:r w:rsidRPr="0053304F" w:rsidR="0030455B">
        <w:rPr>
          <w:b/>
          <w:bCs/>
        </w:rPr>
        <w:t>Q</w:t>
      </w:r>
      <w:r w:rsidRPr="0053304F">
        <w:rPr>
          <w:b/>
          <w:bCs/>
        </w:rPr>
        <w:t xml:space="preserve">uantitative and </w:t>
      </w:r>
      <w:r w:rsidRPr="0053304F" w:rsidR="0030455B">
        <w:rPr>
          <w:b/>
          <w:bCs/>
        </w:rPr>
        <w:t>Q</w:t>
      </w:r>
      <w:r w:rsidRPr="0053304F">
        <w:rPr>
          <w:b/>
          <w:bCs/>
        </w:rPr>
        <w:t xml:space="preserve">ualitative </w:t>
      </w:r>
      <w:r w:rsidRPr="0053304F" w:rsidR="0030455B">
        <w:rPr>
          <w:b/>
          <w:bCs/>
        </w:rPr>
        <w:t>D</w:t>
      </w:r>
      <w:r w:rsidRPr="0053304F">
        <w:rPr>
          <w:b/>
          <w:bCs/>
        </w:rPr>
        <w:t>ata</w:t>
      </w:r>
    </w:p>
    <w:p w:rsidR="004933C7" w:rsidRPr="00F558F8" w:rsidP="00FB77E9" w14:paraId="2A33B577" w14:textId="33BEA57D">
      <w:pPr>
        <w:pStyle w:val="BodyText-IPR"/>
        <w:spacing w:after="240"/>
      </w:pPr>
      <w:r>
        <w:t>S</w:t>
      </w:r>
      <w:r w:rsidRPr="0053304F">
        <w:t>ynthesiz</w:t>
      </w:r>
      <w:r>
        <w:t>ing</w:t>
      </w:r>
      <w:r w:rsidRPr="0053304F">
        <w:t xml:space="preserve"> the quantitative and qualitative results </w:t>
      </w:r>
      <w:r>
        <w:t>will be</w:t>
      </w:r>
      <w:r w:rsidR="008A1AAE">
        <w:t xml:space="preserve"> </w:t>
      </w:r>
      <w:r>
        <w:t xml:space="preserve">important </w:t>
      </w:r>
      <w:r w:rsidR="008A1AAE">
        <w:t>to</w:t>
      </w:r>
      <w:r>
        <w:t xml:space="preserve"> </w:t>
      </w:r>
      <w:r w:rsidRPr="0053304F">
        <w:t xml:space="preserve">answer the evaluation questions addressed by the </w:t>
      </w:r>
      <w:r w:rsidR="00914B38">
        <w:t>surveys</w:t>
      </w:r>
      <w:r w:rsidRPr="0053304F">
        <w:t xml:space="preserve"> and the semi-structured interview guides. </w:t>
      </w:r>
      <w:r w:rsidRPr="0053304F" w:rsidR="00ED5BD3">
        <w:t xml:space="preserve">This mixed-methods design </w:t>
      </w:r>
      <w:r>
        <w:t xml:space="preserve">will </w:t>
      </w:r>
      <w:r w:rsidRPr="0053304F" w:rsidR="00ED5BD3">
        <w:t xml:space="preserve">bring together </w:t>
      </w:r>
      <w:r w:rsidRPr="0053304F" w:rsidR="00CA7781">
        <w:t xml:space="preserve">the </w:t>
      </w:r>
      <w:r w:rsidR="00914B38">
        <w:t>surveys</w:t>
      </w:r>
      <w:r w:rsidRPr="0053304F" w:rsidR="00CA7781">
        <w:t xml:space="preserve"> and interview data to</w:t>
      </w:r>
      <w:r w:rsidRPr="0053304F" w:rsidR="00F558F8">
        <w:t xml:space="preserve"> establish interdependent findings from these quantitative and qualitative sources.</w:t>
      </w:r>
      <w:r w:rsidR="00F558F8">
        <w:t xml:space="preserve"> </w:t>
      </w:r>
    </w:p>
    <w:p w:rsidR="00223B0D" w:rsidRPr="00C3185F" w:rsidP="00FB77E9" w14:paraId="6E2D3EED" w14:textId="28804B0F">
      <w:pPr>
        <w:pStyle w:val="BodyText-IPR"/>
        <w:spacing w:after="240"/>
      </w:pPr>
      <w:r w:rsidRPr="00C3185F">
        <w:t>Annual i</w:t>
      </w:r>
      <w:r w:rsidRPr="00C3185F" w:rsidR="00103472">
        <w:t xml:space="preserve">nterim reports will be submitted to </w:t>
      </w:r>
      <w:r w:rsidRPr="00C3185F" w:rsidR="00683EDD">
        <w:t>HRSA</w:t>
      </w:r>
      <w:r w:rsidRPr="00C3185F">
        <w:t xml:space="preserve"> in September 202</w:t>
      </w:r>
      <w:r w:rsidRPr="00C3185F" w:rsidR="00C3185F">
        <w:t>3</w:t>
      </w:r>
      <w:r w:rsidRPr="00C3185F">
        <w:t>, September 202</w:t>
      </w:r>
      <w:r w:rsidRPr="00C3185F" w:rsidR="00C3185F">
        <w:t>4</w:t>
      </w:r>
      <w:r w:rsidRPr="00C3185F">
        <w:t>, and September 202</w:t>
      </w:r>
      <w:r w:rsidRPr="00C3185F" w:rsidR="00C3185F">
        <w:t>5</w:t>
      </w:r>
      <w:r w:rsidRPr="00C3185F">
        <w:t xml:space="preserve">. </w:t>
      </w:r>
      <w:r w:rsidRPr="00C3185F">
        <w:t xml:space="preserve">Annual </w:t>
      </w:r>
      <w:r w:rsidR="008A1AAE">
        <w:t>d</w:t>
      </w:r>
      <w:r w:rsidRPr="00C3185F" w:rsidR="00C3185F">
        <w:t xml:space="preserve">ata </w:t>
      </w:r>
      <w:r w:rsidR="008A1AAE">
        <w:t>p</w:t>
      </w:r>
      <w:r w:rsidRPr="00C3185F" w:rsidR="00C3185F">
        <w:t>lacemats</w:t>
      </w:r>
      <w:r w:rsidRPr="00C3185F">
        <w:t xml:space="preserve"> will be submitted to HRSA in </w:t>
      </w:r>
      <w:r w:rsidRPr="00C3185F" w:rsidR="00C3185F">
        <w:t>June</w:t>
      </w:r>
      <w:r w:rsidRPr="00C3185F">
        <w:t xml:space="preserve"> 202</w:t>
      </w:r>
      <w:r w:rsidRPr="00C3185F" w:rsidR="00C3185F">
        <w:t>3</w:t>
      </w:r>
      <w:r w:rsidRPr="00C3185F">
        <w:t xml:space="preserve">, </w:t>
      </w:r>
      <w:r w:rsidRPr="00C3185F" w:rsidR="00C3185F">
        <w:t>June 2024, and June 2025</w:t>
      </w:r>
      <w:r w:rsidRPr="00C3185F">
        <w:t>.</w:t>
      </w:r>
    </w:p>
    <w:p w:rsidR="009832A1" w:rsidRPr="00277F3B" w:rsidP="00FB77E9" w14:paraId="1AC04414" w14:textId="07D90CE3">
      <w:pPr>
        <w:pStyle w:val="OMBHeader2"/>
        <w:spacing w:after="240"/>
      </w:pPr>
      <w:r w:rsidRPr="00C3185F">
        <w:t>17.</w:t>
      </w:r>
      <w:r w:rsidRPr="00C3185F" w:rsidR="00680685">
        <w:t xml:space="preserve"> </w:t>
      </w:r>
      <w:r w:rsidRPr="00C3185F">
        <w:rPr>
          <w:u w:val="single"/>
        </w:rPr>
        <w:t xml:space="preserve">Reason(s) Display of OMB Expiration Date </w:t>
      </w:r>
      <w:r w:rsidRPr="00C3185F" w:rsidR="008B02A5">
        <w:rPr>
          <w:u w:val="single"/>
        </w:rPr>
        <w:t>I</w:t>
      </w:r>
      <w:r w:rsidRPr="00C3185F">
        <w:rPr>
          <w:u w:val="single"/>
        </w:rPr>
        <w:t>s Inappropriate</w:t>
      </w:r>
    </w:p>
    <w:p w:rsidR="00D47E69" w:rsidP="00FB77E9" w14:paraId="72BA60F8" w14:textId="09717DA1">
      <w:pPr>
        <w:pStyle w:val="BodyText-IPR"/>
        <w:spacing w:after="240"/>
      </w:pPr>
      <w:r>
        <w:t xml:space="preserve">The OMB number and </w:t>
      </w:r>
      <w:r w:rsidR="00D52C89">
        <w:t>e</w:t>
      </w:r>
      <w:r>
        <w:t>xpiration date will be displayed on every page of every form</w:t>
      </w:r>
      <w:r w:rsidR="00D52C89">
        <w:t xml:space="preserve"> and </w:t>
      </w:r>
      <w:r>
        <w:t>instrument.</w:t>
      </w:r>
    </w:p>
    <w:p w:rsidR="00D47E69" w14:paraId="61ED425C" w14:textId="77777777">
      <w:pPr>
        <w:spacing w:after="200" w:line="276" w:lineRule="auto"/>
        <w:rPr>
          <w:rFonts w:ascii="Times New Roman" w:hAnsi="Times New Roman" w:cs="Times New Roman"/>
        </w:rPr>
      </w:pPr>
      <w:r>
        <w:br w:type="page"/>
      </w:r>
    </w:p>
    <w:p w:rsidR="009832A1" w:rsidRPr="00277F3B" w:rsidP="00FB77E9" w14:paraId="3AF9A069" w14:textId="481DB941">
      <w:pPr>
        <w:pStyle w:val="OMBHeader2"/>
        <w:spacing w:after="240"/>
      </w:pPr>
      <w:r w:rsidRPr="00C3185F">
        <w:t>18.</w:t>
      </w:r>
      <w:r w:rsidRPr="00C3185F" w:rsidR="00680685">
        <w:t xml:space="preserve"> </w:t>
      </w:r>
      <w:r w:rsidRPr="00C3185F">
        <w:rPr>
          <w:u w:val="single"/>
        </w:rPr>
        <w:t>Exceptions to Certification for Paperwork Reduction Act Submissions</w:t>
      </w:r>
    </w:p>
    <w:p w:rsidR="00352429" w:rsidP="00FB77E9" w14:paraId="1D82AE61" w14:textId="03D99562">
      <w:pPr>
        <w:pStyle w:val="BodyText-IPR"/>
        <w:spacing w:after="240"/>
      </w:pPr>
      <w:r>
        <w:t xml:space="preserve">There are no exemptions to </w:t>
      </w:r>
      <w:r w:rsidR="00D71C39">
        <w:t>the certification.</w:t>
      </w:r>
      <w:r w:rsidR="00E728B0">
        <w:t xml:space="preserve"> </w:t>
      </w:r>
    </w:p>
    <w:p w:rsidR="005613DF" w:rsidRPr="00E472E1" w:rsidP="00FB77E9" w14:paraId="67833415" w14:textId="17AB30FA">
      <w:pPr>
        <w:pStyle w:val="OMBHeader3"/>
        <w:spacing w:after="240"/>
      </w:pPr>
      <w:r w:rsidRPr="004C11D1">
        <w:t>A</w:t>
      </w:r>
      <w:r w:rsidRPr="004C11D1" w:rsidR="00E472E1">
        <w:t>ttachments to Supporting Statement</w:t>
      </w:r>
      <w:r w:rsidRPr="004C11D1" w:rsidR="00F32F60">
        <w:t xml:space="preserve"> A</w:t>
      </w:r>
    </w:p>
    <w:p w:rsidR="005613DF" w:rsidRPr="0053304F" w:rsidP="00FB77E9" w14:paraId="2F71F574" w14:textId="089A8AFD">
      <w:pPr>
        <w:pStyle w:val="BodyText-IPR"/>
        <w:spacing w:after="240"/>
      </w:pPr>
      <w:r>
        <w:rPr>
          <w:szCs w:val="24"/>
        </w:rPr>
        <w:t>Attachment</w:t>
      </w:r>
      <w:r w:rsidRPr="0053304F">
        <w:t xml:space="preserve"> </w:t>
      </w:r>
      <w:r w:rsidRPr="0053304F" w:rsidR="00332892">
        <w:t>A</w:t>
      </w:r>
      <w:r w:rsidR="008A1AAE">
        <w:t>.</w:t>
      </w:r>
      <w:r w:rsidRPr="0053304F" w:rsidR="00332892">
        <w:t xml:space="preserve"> </w:t>
      </w:r>
      <w:r w:rsidRPr="0053304F" w:rsidR="002A4158">
        <w:t>Autism CARES Act of 2019 (P</w:t>
      </w:r>
      <w:r w:rsidRPr="0053304F" w:rsidR="00493A57">
        <w:t>.</w:t>
      </w:r>
      <w:r w:rsidRPr="0053304F" w:rsidR="002A4158">
        <w:t>L. 116</w:t>
      </w:r>
      <w:r w:rsidR="00D52C89">
        <w:t>–</w:t>
      </w:r>
      <w:r w:rsidRPr="0053304F" w:rsidR="002A4158">
        <w:t>60)</w:t>
      </w:r>
    </w:p>
    <w:p w:rsidR="00FB77E9" w:rsidP="00FB77E9" w14:paraId="7D7222CB" w14:textId="5BF60DB9">
      <w:pPr>
        <w:pStyle w:val="BodyText-IPR"/>
        <w:spacing w:after="240"/>
      </w:pPr>
      <w:r>
        <w:rPr>
          <w:szCs w:val="24"/>
        </w:rPr>
        <w:t>Attachment</w:t>
      </w:r>
      <w:r w:rsidR="007F4AF9">
        <w:t xml:space="preserve"> </w:t>
      </w:r>
      <w:r w:rsidRPr="0053304F" w:rsidR="00796D25">
        <w:t>B</w:t>
      </w:r>
      <w:r w:rsidR="008A1AAE">
        <w:t>.</w:t>
      </w:r>
      <w:r w:rsidRPr="0053304F" w:rsidR="00796D25">
        <w:t xml:space="preserve"> </w:t>
      </w:r>
      <w:r w:rsidR="00C3185F">
        <w:t>Research Grantee Survey</w:t>
      </w:r>
      <w:r w:rsidRPr="0053304F" w:rsidR="00796D25">
        <w:t xml:space="preserve"> </w:t>
      </w:r>
    </w:p>
    <w:p w:rsidR="00796D25" w:rsidRPr="0053304F" w:rsidP="00FB77E9" w14:paraId="1EADC307" w14:textId="400D2871">
      <w:pPr>
        <w:pStyle w:val="BodyText-IPR"/>
        <w:spacing w:after="240"/>
      </w:pPr>
      <w:r>
        <w:rPr>
          <w:szCs w:val="24"/>
        </w:rPr>
        <w:t>Attachment</w:t>
      </w:r>
      <w:r w:rsidRPr="0053304F">
        <w:t xml:space="preserve"> </w:t>
      </w:r>
      <w:r w:rsidR="003A1E62">
        <w:t>C</w:t>
      </w:r>
      <w:r w:rsidR="008A1AAE">
        <w:t>.</w:t>
      </w:r>
      <w:r w:rsidRPr="0053304F">
        <w:t xml:space="preserve"> </w:t>
      </w:r>
      <w:r w:rsidR="003A1E62">
        <w:t>Research Grantee Interview Guide</w:t>
      </w:r>
    </w:p>
    <w:p w:rsidR="005613DF" w:rsidRPr="0053304F" w:rsidP="00FB77E9" w14:paraId="1BBB03DB" w14:textId="1EDC2CA9">
      <w:pPr>
        <w:pStyle w:val="BodyText-IPR"/>
        <w:spacing w:after="240"/>
      </w:pPr>
      <w:r>
        <w:rPr>
          <w:szCs w:val="24"/>
        </w:rPr>
        <w:t>Attachment</w:t>
      </w:r>
      <w:r w:rsidR="007F4AF9">
        <w:t xml:space="preserve"> </w:t>
      </w:r>
      <w:r w:rsidR="003A1E62">
        <w:t>D</w:t>
      </w:r>
      <w:r w:rsidR="008A1AAE">
        <w:t>.</w:t>
      </w:r>
      <w:r w:rsidRPr="0053304F" w:rsidR="00332892">
        <w:t xml:space="preserve"> </w:t>
      </w:r>
      <w:r w:rsidR="003A1E62">
        <w:t>State</w:t>
      </w:r>
      <w:r w:rsidR="008E4FBA">
        <w:t xml:space="preserve"> Systems</w:t>
      </w:r>
      <w:r w:rsidR="003A1E62">
        <w:t xml:space="preserve"> Grantee Survey</w:t>
      </w:r>
    </w:p>
    <w:p w:rsidR="005613DF" w:rsidRPr="0053304F" w:rsidP="00FB77E9" w14:paraId="708F9D9B" w14:textId="391D085E">
      <w:pPr>
        <w:pStyle w:val="BodyText-IPR"/>
        <w:spacing w:after="240"/>
      </w:pPr>
      <w:r>
        <w:rPr>
          <w:szCs w:val="24"/>
        </w:rPr>
        <w:t>Attachment</w:t>
      </w:r>
      <w:r w:rsidR="007F4AF9">
        <w:t xml:space="preserve"> </w:t>
      </w:r>
      <w:r w:rsidR="003A1E62">
        <w:t>E</w:t>
      </w:r>
      <w:r w:rsidR="008A1AAE">
        <w:t>.</w:t>
      </w:r>
      <w:r w:rsidRPr="0053304F" w:rsidR="00332892">
        <w:t xml:space="preserve"> </w:t>
      </w:r>
      <w:r w:rsidR="003A1E62">
        <w:t xml:space="preserve">State </w:t>
      </w:r>
      <w:r w:rsidR="008E4FBA">
        <w:t>Systems</w:t>
      </w:r>
      <w:r w:rsidR="003A1E62">
        <w:t xml:space="preserve"> Grantee Interview Guide</w:t>
      </w:r>
    </w:p>
    <w:p w:rsidR="005613DF" w:rsidRPr="0053304F" w:rsidP="00FB77E9" w14:paraId="509E343A" w14:textId="190A1023">
      <w:pPr>
        <w:pStyle w:val="BodyText-IPR"/>
        <w:spacing w:after="240"/>
      </w:pPr>
      <w:r>
        <w:rPr>
          <w:szCs w:val="24"/>
        </w:rPr>
        <w:t>Attachment</w:t>
      </w:r>
      <w:r w:rsidR="007F4AF9">
        <w:t xml:space="preserve"> </w:t>
      </w:r>
      <w:r w:rsidR="001E1FEC">
        <w:t>F</w:t>
      </w:r>
      <w:r w:rsidR="008A1AAE">
        <w:t>.</w:t>
      </w:r>
      <w:r w:rsidRPr="0053304F" w:rsidR="00332892">
        <w:t xml:space="preserve"> </w:t>
      </w:r>
      <w:r w:rsidR="003A1E62">
        <w:t>SPHARC Interview Guide</w:t>
      </w:r>
    </w:p>
    <w:p w:rsidR="005613DF" w:rsidRPr="0053304F" w:rsidP="00FB77E9" w14:paraId="604664B8" w14:textId="4DF4B084">
      <w:pPr>
        <w:pStyle w:val="BodyText-IPR"/>
        <w:spacing w:after="240"/>
      </w:pPr>
      <w:r>
        <w:rPr>
          <w:szCs w:val="24"/>
        </w:rPr>
        <w:t>Attachment</w:t>
      </w:r>
      <w:r w:rsidRPr="0053304F" w:rsidR="00332892">
        <w:t xml:space="preserve"> </w:t>
      </w:r>
      <w:r w:rsidR="001E1FEC">
        <w:t>G</w:t>
      </w:r>
      <w:r w:rsidR="008A1AAE">
        <w:t>.</w:t>
      </w:r>
      <w:r w:rsidRPr="0053304F" w:rsidR="00332892">
        <w:t xml:space="preserve"> </w:t>
      </w:r>
      <w:r w:rsidR="003A1E62">
        <w:t>LEND/DBP Interview Guide</w:t>
      </w:r>
    </w:p>
    <w:p w:rsidR="00223B0D" w:rsidRPr="00E472E1" w:rsidP="00796D25" w14:paraId="1C2FF147" w14:textId="0770C282">
      <w:pPr>
        <w:pStyle w:val="BodyText-IPR"/>
      </w:pPr>
      <w:r>
        <w:rPr>
          <w:szCs w:val="24"/>
        </w:rPr>
        <w:t>Attachment</w:t>
      </w:r>
      <w:r w:rsidR="007F4AF9">
        <w:t xml:space="preserve"> </w:t>
      </w:r>
      <w:r w:rsidR="001E1FEC">
        <w:t>H</w:t>
      </w:r>
      <w:r w:rsidR="008A1AAE">
        <w:t>.</w:t>
      </w:r>
      <w:r w:rsidRPr="0053304F" w:rsidR="00332892">
        <w:t xml:space="preserve"> </w:t>
      </w:r>
      <w:r w:rsidR="003A1E62">
        <w:t>ITRC Interview Guide</w:t>
      </w:r>
    </w:p>
    <w:sectPr w:rsidSect="00FB77E9">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A5" w14:paraId="4CB029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A5" w14:paraId="1D78B3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A5" w14:paraId="3D7C14A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699" w:rsidRPr="00D47E69" w:rsidP="00FA5EA5" w14:paraId="466BCDAA" w14:textId="2DCA1377">
    <w:pPr>
      <w:pBdr>
        <w:top w:val="single" w:sz="2" w:space="1" w:color="auto"/>
      </w:pBdr>
      <w:tabs>
        <w:tab w:val="right" w:pos="9360"/>
      </w:tabs>
      <w:spacing w:before="240"/>
      <w:rPr>
        <w:rFonts w:ascii="Times New Roman" w:hAnsi="Times New Roman" w:cs="Times New Roman"/>
        <w:i/>
        <w:iCs/>
        <w:sz w:val="20"/>
        <w:szCs w:val="20"/>
      </w:rPr>
    </w:pPr>
    <w:r w:rsidRPr="00D47E69">
      <w:rPr>
        <w:rFonts w:ascii="Times New Roman" w:hAnsi="Times New Roman" w:cs="Times New Roman"/>
        <w:i/>
        <w:iCs/>
        <w:sz w:val="20"/>
        <w:szCs w:val="20"/>
      </w:rPr>
      <w:t>OMB Supporting Statement A</w:t>
    </w:r>
    <w:r w:rsidRPr="00D47E69" w:rsidR="00797F0B">
      <w:rPr>
        <w:rFonts w:ascii="Times New Roman" w:hAnsi="Times New Roman" w:cs="Times New Roman"/>
        <w:i/>
        <w:iCs/>
        <w:sz w:val="20"/>
        <w:szCs w:val="20"/>
      </w:rPr>
      <w:tab/>
    </w:r>
    <w:r w:rsidRPr="00D47E69" w:rsidR="00464469">
      <w:rPr>
        <w:rFonts w:ascii="Times New Roman" w:hAnsi="Times New Roman" w:cs="Times New Roman"/>
        <w:i/>
        <w:iCs/>
        <w:sz w:val="20"/>
        <w:szCs w:val="20"/>
      </w:rPr>
      <w:fldChar w:fldCharType="begin"/>
    </w:r>
    <w:r w:rsidRPr="00D47E69" w:rsidR="00464469">
      <w:rPr>
        <w:rFonts w:ascii="Times New Roman" w:hAnsi="Times New Roman" w:cs="Times New Roman"/>
        <w:i/>
        <w:iCs/>
        <w:sz w:val="20"/>
        <w:szCs w:val="20"/>
      </w:rPr>
      <w:instrText xml:space="preserve"> PAGE   \* MERGEFORMAT </w:instrText>
    </w:r>
    <w:r w:rsidRPr="00D47E69" w:rsidR="00464469">
      <w:rPr>
        <w:rFonts w:ascii="Times New Roman" w:hAnsi="Times New Roman" w:cs="Times New Roman"/>
        <w:i/>
        <w:iCs/>
        <w:sz w:val="20"/>
        <w:szCs w:val="20"/>
      </w:rPr>
      <w:fldChar w:fldCharType="separate"/>
    </w:r>
    <w:r w:rsidR="00464469">
      <w:rPr>
        <w:rFonts w:ascii="Times New Roman" w:hAnsi="Times New Roman" w:cs="Times New Roman"/>
        <w:i/>
        <w:iCs/>
        <w:sz w:val="20"/>
        <w:szCs w:val="20"/>
      </w:rPr>
      <w:t>17</w:t>
    </w:r>
    <w:r w:rsidRPr="00D47E69" w:rsidR="00464469">
      <w:rPr>
        <w:rFonts w:ascii="Times New Roman" w:hAnsi="Times New Roman" w:cs="Times New Roman"/>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2730" w14:paraId="05339D51" w14:textId="77777777">
      <w:pPr>
        <w:spacing w:after="0"/>
      </w:pPr>
      <w:r>
        <w:separator/>
      </w:r>
    </w:p>
  </w:footnote>
  <w:footnote w:type="continuationSeparator" w:id="1">
    <w:p w:rsidR="003D2730" w14:paraId="73E1AFAF" w14:textId="77777777">
      <w:pPr>
        <w:spacing w:after="0"/>
      </w:pPr>
      <w:r>
        <w:continuationSeparator/>
      </w:r>
    </w:p>
  </w:footnote>
  <w:footnote w:type="continuationNotice" w:id="2">
    <w:p w:rsidR="003D2730" w14:paraId="772E957D" w14:textId="77777777">
      <w:pPr>
        <w:spacing w:after="0"/>
      </w:pPr>
    </w:p>
  </w:footnote>
  <w:footnote w:id="3">
    <w:p w:rsidR="006C5D0E" w14:paraId="4735F67F" w14:textId="6AAAA853">
      <w:pPr>
        <w:pStyle w:val="FootnoteText"/>
      </w:pPr>
      <w:r>
        <w:rPr>
          <w:rStyle w:val="FootnoteReference"/>
        </w:rPr>
        <w:footnoteRef/>
      </w:r>
      <w:r>
        <w:t xml:space="preserve"> </w:t>
      </w:r>
      <w:r w:rsidR="00151F66">
        <w:t xml:space="preserve">Annual cost </w:t>
      </w:r>
      <w:r w:rsidR="00FD30B7">
        <w:t>is</w:t>
      </w:r>
      <w:r w:rsidR="00151F66">
        <w:t xml:space="preserve"> based </w:t>
      </w:r>
      <w:r w:rsidR="00FD30B7">
        <w:t>on</w:t>
      </w:r>
      <w:r w:rsidR="00151F66">
        <w:t xml:space="preserve"> annual salary of </w:t>
      </w:r>
      <w:r w:rsidR="00AE7C3A">
        <w:t>a O-4 PHS Commission Officer with 6 years of experience</w:t>
      </w:r>
      <w:r w:rsidR="00DA0ECD">
        <w:t xml:space="preserve"> ($</w:t>
      </w:r>
      <w:r w:rsidR="003C7B4E">
        <w:t>92</w:t>
      </w:r>
      <w:r w:rsidR="00DA0ECD">
        <w:t>,</w:t>
      </w:r>
      <w:r w:rsidR="009C05C5">
        <w:t>7</w:t>
      </w:r>
      <w:r w:rsidR="003C7B4E">
        <w:t>14.40</w:t>
      </w:r>
      <w:r w:rsidR="009C05C5">
        <w:t>)</w:t>
      </w:r>
      <w:r w:rsidR="003C7B4E">
        <w:t>.</w:t>
      </w:r>
      <w:r w:rsidR="00AE7C3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A5" w14:paraId="38909F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A5" w14:paraId="3B75FA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A5" w14:paraId="659C23B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699" w:rsidRPr="009D4B96" w:rsidP="005A652A" w14:paraId="2A8AF47D" w14:textId="2B05AC4B">
    <w:pPr>
      <w:pStyle w:val="Header"/>
      <w:rPr>
        <w:sz w:val="20"/>
        <w:szCs w:val="18"/>
      </w:rPr>
    </w:pPr>
    <w:r w:rsidRPr="009D4B96">
      <w:rPr>
        <w:sz w:val="20"/>
        <w:szCs w:val="18"/>
      </w:rPr>
      <w:t xml:space="preserve">OMB Control No. </w:t>
    </w:r>
    <w:r w:rsidRPr="00317401" w:rsidR="00B51CC7">
      <w:rPr>
        <w:sz w:val="20"/>
        <w:szCs w:val="18"/>
        <w:highlight w:val="yellow"/>
      </w:rPr>
      <w:t>XXXX</w:t>
    </w:r>
    <w:r w:rsidRPr="00317401">
      <w:rPr>
        <w:sz w:val="20"/>
        <w:szCs w:val="18"/>
        <w:highlight w:val="yellow"/>
      </w:rPr>
      <w:t>-</w:t>
    </w:r>
    <w:r w:rsidRPr="00317401" w:rsidR="00B51CC7">
      <w:rPr>
        <w:sz w:val="20"/>
        <w:szCs w:val="18"/>
        <w:highlight w:val="yellow"/>
      </w:rPr>
      <w:t>XXXX</w:t>
    </w:r>
    <w:r w:rsidRPr="009D4B96">
      <w:rPr>
        <w:sz w:val="20"/>
        <w:szCs w:val="18"/>
      </w:rPr>
      <w: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7E6"/>
    <w:multiLevelType w:val="hybridMultilevel"/>
    <w:tmpl w:val="2182F84C"/>
    <w:lvl w:ilvl="0">
      <w:start w:val="6"/>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lvlText w:val="%1."/>
      <w:lvlJc w:val="left"/>
      <w:pPr>
        <w:ind w:left="720" w:hanging="360"/>
      </w:pPr>
      <w:rPr>
        <w:rFonts w:ascii="Calibri" w:hAnsi="Calibri" w:hint="default"/>
        <w:b/>
        <w:i w:val="0"/>
        <w:color w:val="B12732"/>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B12732"/>
      </w:rPr>
    </w:lvl>
    <w:lvl w:ilvl="1">
      <w:start w:val="1"/>
      <w:numFmt w:val="bullet"/>
      <w:lvlText w:val="▪"/>
      <w:lvlJc w:val="left"/>
      <w:pPr>
        <w:ind w:left="1080" w:hanging="360"/>
      </w:pPr>
      <w:rPr>
        <w:rFonts w:ascii="Courier New" w:hAnsi="Courier New" w:hint="default"/>
        <w:color w:val="B12732"/>
      </w:rPr>
    </w:lvl>
    <w:lvl w:ilvl="2">
      <w:start w:val="1"/>
      <w:numFmt w:val="bullet"/>
      <w:lvlText w:val=""/>
      <w:lvlJc w:val="left"/>
      <w:pPr>
        <w:ind w:left="144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0F9029B1"/>
    <w:multiLevelType w:val="hybridMultilevel"/>
    <w:tmpl w:val="921229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A32E27"/>
    <w:multiLevelType w:val="hybridMultilevel"/>
    <w:tmpl w:val="58B69F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DE09C4"/>
    <w:multiLevelType w:val="singleLevel"/>
    <w:tmpl w:val="1188EDBE"/>
    <w:lvl w:ilvl="0">
      <w:start w:val="1"/>
      <w:numFmt w:val="bullet"/>
      <w:pStyle w:val="TableRedBullets-IPR"/>
      <w:lvlText w:val=""/>
      <w:lvlJc w:val="left"/>
      <w:pPr>
        <w:ind w:left="720" w:hanging="360"/>
      </w:pPr>
      <w:rPr>
        <w:rFonts w:ascii="Symbol" w:hAnsi="Symbol" w:hint="default"/>
        <w:b w:val="0"/>
        <w:i w:val="0"/>
        <w:color w:val="C00000"/>
        <w:sz w:val="18"/>
      </w:rPr>
    </w:lvl>
  </w:abstractNum>
  <w:abstractNum w:abstractNumId="10">
    <w:nsid w:val="1A492560"/>
    <w:multiLevelType w:val="multilevel"/>
    <w:tmpl w:val="E0FE1110"/>
    <w:styleLink w:val="TableRedBulletsList-IPR"/>
    <w:lvl w:ilvl="0">
      <w:start w:val="1"/>
      <w:numFmt w:val="bullet"/>
      <w:lvlText w:val=""/>
      <w:lvlJc w:val="left"/>
      <w:pPr>
        <w:ind w:left="720" w:hanging="360"/>
      </w:pPr>
      <w:rPr>
        <w:rFonts w:ascii="Symbol" w:hAnsi="Symbol" w:hint="default"/>
        <w:b/>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1">
    <w:nsid w:val="22C80EA5"/>
    <w:multiLevelType w:val="hybridMultilevel"/>
    <w:tmpl w:val="F506732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2A20E9"/>
    <w:multiLevelType w:val="multilevel"/>
    <w:tmpl w:val="9FA8662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B2A2B8C"/>
    <w:multiLevelType w:val="singleLevel"/>
    <w:tmpl w:val="7812E726"/>
    <w:lvl w:ilvl="0">
      <w:start w:val="1"/>
      <w:numFmt w:val="decimal"/>
      <w:pStyle w:val="TableRedNumbers-IPR"/>
      <w:lvlText w:val="%1."/>
      <w:lvlJc w:val="left"/>
      <w:pPr>
        <w:ind w:left="720" w:hanging="360"/>
      </w:pPr>
      <w:rPr>
        <w:rFonts w:ascii="Calibri" w:hAnsi="Calibri" w:hint="default"/>
        <w:b/>
        <w:i w:val="0"/>
        <w:color w:val="C00000"/>
        <w:sz w:val="18"/>
      </w:rPr>
    </w:lvl>
  </w:abstractNum>
  <w:abstractNum w:abstractNumId="14">
    <w:nsid w:val="2BC321F9"/>
    <w:multiLevelType w:val="hybridMultilevel"/>
    <w:tmpl w:val="1CAAE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CD7AA0"/>
    <w:multiLevelType w:val="hybridMultilevel"/>
    <w:tmpl w:val="5DF85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7">
    <w:nsid w:val="3B917571"/>
    <w:multiLevelType w:val="hybridMultilevel"/>
    <w:tmpl w:val="7CA07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577126"/>
    <w:multiLevelType w:val="hybridMultilevel"/>
    <w:tmpl w:val="FC9EF3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nsid w:val="44873C93"/>
    <w:multiLevelType w:val="hybridMultilevel"/>
    <w:tmpl w:val="14C8B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425B65"/>
    <w:multiLevelType w:val="multilevel"/>
    <w:tmpl w:val="0F5A555C"/>
    <w:numStyleLink w:val="BulletListStyleRed-IPR"/>
  </w:abstractNum>
  <w:abstractNum w:abstractNumId="22">
    <w:nsid w:val="4F4F6098"/>
    <w:multiLevelType w:val="hybridMultilevel"/>
    <w:tmpl w:val="BB8691AC"/>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C7519B"/>
    <w:multiLevelType w:val="hybridMultilevel"/>
    <w:tmpl w:val="CC626D9C"/>
    <w:lvl w:ilvl="0">
      <w:start w:val="1"/>
      <w:numFmt w:val="decimal"/>
      <w:pStyle w:val="NumbersRed-IP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910870"/>
    <w:multiLevelType w:val="hybridMultilevel"/>
    <w:tmpl w:val="11762F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639E79B2"/>
    <w:multiLevelType w:val="hybridMultilevel"/>
    <w:tmpl w:val="F85EB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1D2EAD"/>
    <w:multiLevelType w:val="hybridMultilevel"/>
    <w:tmpl w:val="934AFE64"/>
    <w:lvl w:ilvl="0">
      <w:start w:val="1"/>
      <w:numFmt w:val="bullet"/>
      <w:pStyle w:val="BulletsRed-IPR"/>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9">
    <w:nsid w:val="6D8274FE"/>
    <w:multiLevelType w:val="hybridMultilevel"/>
    <w:tmpl w:val="ED32541C"/>
    <w:lvl w:ilvl="0">
      <w:start w:val="6"/>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883764"/>
    <w:multiLevelType w:val="multilevel"/>
    <w:tmpl w:val="5D1A3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79FB5ADD"/>
    <w:multiLevelType w:val="hybridMultilevel"/>
    <w:tmpl w:val="10225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425A4F"/>
    <w:multiLevelType w:val="hybridMultilevel"/>
    <w:tmpl w:val="C2F6F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8D7413"/>
    <w:multiLevelType w:val="multilevel"/>
    <w:tmpl w:val="F6DE30B6"/>
    <w:numStyleLink w:val="NumbersListStyleRed-IPR"/>
  </w:abstractNum>
  <w:abstractNum w:abstractNumId="35">
    <w:nsid w:val="7DA74157"/>
    <w:multiLevelType w:val="hybridMultilevel"/>
    <w:tmpl w:val="CF2A0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B43B85"/>
    <w:multiLevelType w:val="hybridMultilevel"/>
    <w:tmpl w:val="37B0BB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76119579">
    <w:abstractNumId w:val="1"/>
  </w:num>
  <w:num w:numId="2" w16cid:durableId="1859467252">
    <w:abstractNumId w:val="16"/>
  </w:num>
  <w:num w:numId="3" w16cid:durableId="287662199">
    <w:abstractNumId w:val="6"/>
  </w:num>
  <w:num w:numId="4" w16cid:durableId="1702853409">
    <w:abstractNumId w:val="10"/>
  </w:num>
  <w:num w:numId="5" w16cid:durableId="104816596">
    <w:abstractNumId w:val="3"/>
  </w:num>
  <w:num w:numId="6" w16cid:durableId="661395373">
    <w:abstractNumId w:val="4"/>
  </w:num>
  <w:num w:numId="7" w16cid:durableId="343825367">
    <w:abstractNumId w:val="5"/>
  </w:num>
  <w:num w:numId="8" w16cid:durableId="522019217">
    <w:abstractNumId w:val="34"/>
  </w:num>
  <w:num w:numId="9" w16cid:durableId="1945452050">
    <w:abstractNumId w:val="21"/>
  </w:num>
  <w:num w:numId="10" w16cid:durableId="1136483151">
    <w:abstractNumId w:val="9"/>
  </w:num>
  <w:num w:numId="11" w16cid:durableId="85923572">
    <w:abstractNumId w:val="13"/>
  </w:num>
  <w:num w:numId="12" w16cid:durableId="1643146705">
    <w:abstractNumId w:val="19"/>
  </w:num>
  <w:num w:numId="13" w16cid:durableId="1190752135">
    <w:abstractNumId w:val="2"/>
  </w:num>
  <w:num w:numId="14" w16cid:durableId="1266964338">
    <w:abstractNumId w:val="18"/>
  </w:num>
  <w:num w:numId="15" w16cid:durableId="907618383">
    <w:abstractNumId w:val="23"/>
  </w:num>
  <w:num w:numId="16" w16cid:durableId="1946616968">
    <w:abstractNumId w:val="11"/>
  </w:num>
  <w:num w:numId="17" w16cid:durableId="333341140">
    <w:abstractNumId w:val="0"/>
  </w:num>
  <w:num w:numId="18" w16cid:durableId="1175195797">
    <w:abstractNumId w:val="29"/>
  </w:num>
  <w:num w:numId="19" w16cid:durableId="289819342">
    <w:abstractNumId w:val="30"/>
  </w:num>
  <w:num w:numId="20" w16cid:durableId="106243690">
    <w:abstractNumId w:val="27"/>
  </w:num>
  <w:num w:numId="21" w16cid:durableId="2038505871">
    <w:abstractNumId w:val="32"/>
  </w:num>
  <w:num w:numId="22" w16cid:durableId="1233002082">
    <w:abstractNumId w:val="26"/>
  </w:num>
  <w:num w:numId="23" w16cid:durableId="1951235279">
    <w:abstractNumId w:val="15"/>
  </w:num>
  <w:num w:numId="24" w16cid:durableId="773213935">
    <w:abstractNumId w:val="20"/>
  </w:num>
  <w:num w:numId="25" w16cid:durableId="1879317509">
    <w:abstractNumId w:val="36"/>
  </w:num>
  <w:num w:numId="26" w16cid:durableId="880628646">
    <w:abstractNumId w:val="8"/>
  </w:num>
  <w:num w:numId="27" w16cid:durableId="874388145">
    <w:abstractNumId w:val="24"/>
  </w:num>
  <w:num w:numId="28" w16cid:durableId="2051420560">
    <w:abstractNumId w:val="23"/>
    <w:lvlOverride w:ilvl="0">
      <w:startOverride w:val="1"/>
    </w:lvlOverride>
  </w:num>
  <w:num w:numId="29" w16cid:durableId="598759423">
    <w:abstractNumId w:val="12"/>
  </w:num>
  <w:num w:numId="30" w16cid:durableId="1497191085">
    <w:abstractNumId w:val="22"/>
  </w:num>
  <w:num w:numId="31" w16cid:durableId="1235243583">
    <w:abstractNumId w:val="7"/>
  </w:num>
  <w:num w:numId="32" w16cid:durableId="39597881">
    <w:abstractNumId w:val="14"/>
  </w:num>
  <w:num w:numId="33" w16cid:durableId="934754462">
    <w:abstractNumId w:val="31"/>
  </w:num>
  <w:num w:numId="34" w16cid:durableId="772700891">
    <w:abstractNumId w:val="25"/>
  </w:num>
  <w:num w:numId="35" w16cid:durableId="600576187">
    <w:abstractNumId w:val="28"/>
  </w:num>
  <w:num w:numId="36" w16cid:durableId="432090496">
    <w:abstractNumId w:val="17"/>
  </w:num>
  <w:num w:numId="37" w16cid:durableId="1449618875">
    <w:abstractNumId w:val="35"/>
  </w:num>
  <w:num w:numId="38" w16cid:durableId="1344199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DF"/>
    <w:rsid w:val="00000077"/>
    <w:rsid w:val="000005F6"/>
    <w:rsid w:val="0000066A"/>
    <w:rsid w:val="00000EF8"/>
    <w:rsid w:val="00001A0E"/>
    <w:rsid w:val="00001A63"/>
    <w:rsid w:val="0000272F"/>
    <w:rsid w:val="00002AB9"/>
    <w:rsid w:val="00002E77"/>
    <w:rsid w:val="00002EF2"/>
    <w:rsid w:val="00003129"/>
    <w:rsid w:val="000035C7"/>
    <w:rsid w:val="000039F6"/>
    <w:rsid w:val="00003E30"/>
    <w:rsid w:val="000054D7"/>
    <w:rsid w:val="000054DA"/>
    <w:rsid w:val="00005CBF"/>
    <w:rsid w:val="00005F1F"/>
    <w:rsid w:val="00006DD9"/>
    <w:rsid w:val="0000733A"/>
    <w:rsid w:val="00010BC5"/>
    <w:rsid w:val="00011945"/>
    <w:rsid w:val="0001196E"/>
    <w:rsid w:val="000120DF"/>
    <w:rsid w:val="000124C5"/>
    <w:rsid w:val="000125B4"/>
    <w:rsid w:val="00012775"/>
    <w:rsid w:val="0001314E"/>
    <w:rsid w:val="00013381"/>
    <w:rsid w:val="00013EA1"/>
    <w:rsid w:val="000147BA"/>
    <w:rsid w:val="0001499C"/>
    <w:rsid w:val="0001542F"/>
    <w:rsid w:val="00015CEA"/>
    <w:rsid w:val="00015D5D"/>
    <w:rsid w:val="000167A8"/>
    <w:rsid w:val="000168F3"/>
    <w:rsid w:val="00016C7C"/>
    <w:rsid w:val="00017DB8"/>
    <w:rsid w:val="00020108"/>
    <w:rsid w:val="000208CF"/>
    <w:rsid w:val="00020E58"/>
    <w:rsid w:val="0002328D"/>
    <w:rsid w:val="000234B9"/>
    <w:rsid w:val="000239E6"/>
    <w:rsid w:val="00023C1B"/>
    <w:rsid w:val="0002553A"/>
    <w:rsid w:val="000256DD"/>
    <w:rsid w:val="00025874"/>
    <w:rsid w:val="00025E20"/>
    <w:rsid w:val="000262BE"/>
    <w:rsid w:val="000267E0"/>
    <w:rsid w:val="00026C5F"/>
    <w:rsid w:val="00027065"/>
    <w:rsid w:val="000275AE"/>
    <w:rsid w:val="000277A3"/>
    <w:rsid w:val="00027EAC"/>
    <w:rsid w:val="00030A2C"/>
    <w:rsid w:val="000316F4"/>
    <w:rsid w:val="000322E4"/>
    <w:rsid w:val="000327CC"/>
    <w:rsid w:val="0003289A"/>
    <w:rsid w:val="00033ACA"/>
    <w:rsid w:val="00034946"/>
    <w:rsid w:val="00034BF1"/>
    <w:rsid w:val="00034C9E"/>
    <w:rsid w:val="00034EDA"/>
    <w:rsid w:val="00036035"/>
    <w:rsid w:val="0003608A"/>
    <w:rsid w:val="0003649C"/>
    <w:rsid w:val="00036E88"/>
    <w:rsid w:val="0004078C"/>
    <w:rsid w:val="00041885"/>
    <w:rsid w:val="00041BA6"/>
    <w:rsid w:val="00042724"/>
    <w:rsid w:val="0004285B"/>
    <w:rsid w:val="00043007"/>
    <w:rsid w:val="000433DE"/>
    <w:rsid w:val="00043A54"/>
    <w:rsid w:val="000441CC"/>
    <w:rsid w:val="0004482F"/>
    <w:rsid w:val="00044CF1"/>
    <w:rsid w:val="00044EA3"/>
    <w:rsid w:val="00044F0B"/>
    <w:rsid w:val="000453FB"/>
    <w:rsid w:val="00045627"/>
    <w:rsid w:val="000461BA"/>
    <w:rsid w:val="00047977"/>
    <w:rsid w:val="00050857"/>
    <w:rsid w:val="00050CE5"/>
    <w:rsid w:val="00050EEB"/>
    <w:rsid w:val="000519C6"/>
    <w:rsid w:val="00051AAA"/>
    <w:rsid w:val="00051EA9"/>
    <w:rsid w:val="0005238F"/>
    <w:rsid w:val="0005256E"/>
    <w:rsid w:val="00052DE4"/>
    <w:rsid w:val="000533F3"/>
    <w:rsid w:val="000534DA"/>
    <w:rsid w:val="000560BE"/>
    <w:rsid w:val="000575B9"/>
    <w:rsid w:val="0005771D"/>
    <w:rsid w:val="000577D4"/>
    <w:rsid w:val="00057E31"/>
    <w:rsid w:val="0006091C"/>
    <w:rsid w:val="000623BA"/>
    <w:rsid w:val="00063233"/>
    <w:rsid w:val="000647BD"/>
    <w:rsid w:val="00064F40"/>
    <w:rsid w:val="000654AB"/>
    <w:rsid w:val="000665D4"/>
    <w:rsid w:val="0006785B"/>
    <w:rsid w:val="00070174"/>
    <w:rsid w:val="000708E6"/>
    <w:rsid w:val="00070B3E"/>
    <w:rsid w:val="00072999"/>
    <w:rsid w:val="00072A7F"/>
    <w:rsid w:val="0007355C"/>
    <w:rsid w:val="00073B44"/>
    <w:rsid w:val="0007485F"/>
    <w:rsid w:val="0007545E"/>
    <w:rsid w:val="00075713"/>
    <w:rsid w:val="00075AD2"/>
    <w:rsid w:val="00076EE4"/>
    <w:rsid w:val="0008034A"/>
    <w:rsid w:val="0008078E"/>
    <w:rsid w:val="00081103"/>
    <w:rsid w:val="00082A6A"/>
    <w:rsid w:val="00082A8F"/>
    <w:rsid w:val="00083253"/>
    <w:rsid w:val="00083C8E"/>
    <w:rsid w:val="00084083"/>
    <w:rsid w:val="00084524"/>
    <w:rsid w:val="000847B7"/>
    <w:rsid w:val="00084FA6"/>
    <w:rsid w:val="00085F3C"/>
    <w:rsid w:val="00086069"/>
    <w:rsid w:val="00086EAA"/>
    <w:rsid w:val="00086FE1"/>
    <w:rsid w:val="0008729F"/>
    <w:rsid w:val="00087413"/>
    <w:rsid w:val="00087F63"/>
    <w:rsid w:val="00090FDD"/>
    <w:rsid w:val="000912CC"/>
    <w:rsid w:val="00091BDB"/>
    <w:rsid w:val="00093AA0"/>
    <w:rsid w:val="0009446A"/>
    <w:rsid w:val="000947C7"/>
    <w:rsid w:val="00094CCB"/>
    <w:rsid w:val="00094E6B"/>
    <w:rsid w:val="00095EB2"/>
    <w:rsid w:val="00096850"/>
    <w:rsid w:val="00097B9B"/>
    <w:rsid w:val="00097CA3"/>
    <w:rsid w:val="000A04D8"/>
    <w:rsid w:val="000A08BC"/>
    <w:rsid w:val="000A0D8C"/>
    <w:rsid w:val="000A0F56"/>
    <w:rsid w:val="000A13DB"/>
    <w:rsid w:val="000A1F00"/>
    <w:rsid w:val="000A2EAE"/>
    <w:rsid w:val="000A2FE3"/>
    <w:rsid w:val="000A344A"/>
    <w:rsid w:val="000A3871"/>
    <w:rsid w:val="000A4A58"/>
    <w:rsid w:val="000A5A99"/>
    <w:rsid w:val="000A606A"/>
    <w:rsid w:val="000A660B"/>
    <w:rsid w:val="000A6EB8"/>
    <w:rsid w:val="000A77B0"/>
    <w:rsid w:val="000A7D0C"/>
    <w:rsid w:val="000B0356"/>
    <w:rsid w:val="000B038C"/>
    <w:rsid w:val="000B0E9F"/>
    <w:rsid w:val="000B1080"/>
    <w:rsid w:val="000B1463"/>
    <w:rsid w:val="000B175F"/>
    <w:rsid w:val="000B2303"/>
    <w:rsid w:val="000B2826"/>
    <w:rsid w:val="000B2FDD"/>
    <w:rsid w:val="000B3B05"/>
    <w:rsid w:val="000B3E41"/>
    <w:rsid w:val="000B4621"/>
    <w:rsid w:val="000B4EBF"/>
    <w:rsid w:val="000B5413"/>
    <w:rsid w:val="000B5F92"/>
    <w:rsid w:val="000B6749"/>
    <w:rsid w:val="000B749F"/>
    <w:rsid w:val="000B7F5C"/>
    <w:rsid w:val="000C01D2"/>
    <w:rsid w:val="000C0281"/>
    <w:rsid w:val="000C0878"/>
    <w:rsid w:val="000C0D34"/>
    <w:rsid w:val="000C13AE"/>
    <w:rsid w:val="000C16E4"/>
    <w:rsid w:val="000C44B8"/>
    <w:rsid w:val="000C47BA"/>
    <w:rsid w:val="000C535B"/>
    <w:rsid w:val="000C5F96"/>
    <w:rsid w:val="000C5FC5"/>
    <w:rsid w:val="000C68FF"/>
    <w:rsid w:val="000C6B9E"/>
    <w:rsid w:val="000C7351"/>
    <w:rsid w:val="000C779F"/>
    <w:rsid w:val="000C79C7"/>
    <w:rsid w:val="000D01BF"/>
    <w:rsid w:val="000D17F3"/>
    <w:rsid w:val="000D28EA"/>
    <w:rsid w:val="000D28F8"/>
    <w:rsid w:val="000D389D"/>
    <w:rsid w:val="000D38C3"/>
    <w:rsid w:val="000D43A7"/>
    <w:rsid w:val="000D4DA4"/>
    <w:rsid w:val="000D5EAF"/>
    <w:rsid w:val="000D642B"/>
    <w:rsid w:val="000D6D79"/>
    <w:rsid w:val="000D78A9"/>
    <w:rsid w:val="000D7EFE"/>
    <w:rsid w:val="000E05EB"/>
    <w:rsid w:val="000E1117"/>
    <w:rsid w:val="000E1270"/>
    <w:rsid w:val="000E210A"/>
    <w:rsid w:val="000E210F"/>
    <w:rsid w:val="000E2113"/>
    <w:rsid w:val="000E2303"/>
    <w:rsid w:val="000E2482"/>
    <w:rsid w:val="000E28FC"/>
    <w:rsid w:val="000E3AF7"/>
    <w:rsid w:val="000E3C38"/>
    <w:rsid w:val="000E418A"/>
    <w:rsid w:val="000E4382"/>
    <w:rsid w:val="000E53AF"/>
    <w:rsid w:val="000E6225"/>
    <w:rsid w:val="000F081D"/>
    <w:rsid w:val="000F1812"/>
    <w:rsid w:val="000F1CC9"/>
    <w:rsid w:val="000F2B39"/>
    <w:rsid w:val="000F2FCE"/>
    <w:rsid w:val="000F3B64"/>
    <w:rsid w:val="000F3DEC"/>
    <w:rsid w:val="000F4003"/>
    <w:rsid w:val="000F4F82"/>
    <w:rsid w:val="000F5165"/>
    <w:rsid w:val="000F5179"/>
    <w:rsid w:val="000F5634"/>
    <w:rsid w:val="000F591E"/>
    <w:rsid w:val="000F6F99"/>
    <w:rsid w:val="000F7A93"/>
    <w:rsid w:val="000F7B37"/>
    <w:rsid w:val="000F7B6A"/>
    <w:rsid w:val="000F7E86"/>
    <w:rsid w:val="001008A1"/>
    <w:rsid w:val="00100AF4"/>
    <w:rsid w:val="0010101B"/>
    <w:rsid w:val="00101A2A"/>
    <w:rsid w:val="00101F2B"/>
    <w:rsid w:val="00103472"/>
    <w:rsid w:val="001044AD"/>
    <w:rsid w:val="001048DB"/>
    <w:rsid w:val="00104B3D"/>
    <w:rsid w:val="0010581B"/>
    <w:rsid w:val="00105B1A"/>
    <w:rsid w:val="001063F4"/>
    <w:rsid w:val="001070EC"/>
    <w:rsid w:val="001078A5"/>
    <w:rsid w:val="00107A0A"/>
    <w:rsid w:val="00107ABF"/>
    <w:rsid w:val="00107D25"/>
    <w:rsid w:val="0011002A"/>
    <w:rsid w:val="001111E4"/>
    <w:rsid w:val="00111239"/>
    <w:rsid w:val="00112885"/>
    <w:rsid w:val="00112B33"/>
    <w:rsid w:val="00112C3E"/>
    <w:rsid w:val="0011364B"/>
    <w:rsid w:val="00113C16"/>
    <w:rsid w:val="00113F6C"/>
    <w:rsid w:val="00114400"/>
    <w:rsid w:val="0011444B"/>
    <w:rsid w:val="001147DF"/>
    <w:rsid w:val="00115238"/>
    <w:rsid w:val="00115B8B"/>
    <w:rsid w:val="00115BB5"/>
    <w:rsid w:val="001160C7"/>
    <w:rsid w:val="001163BB"/>
    <w:rsid w:val="00120724"/>
    <w:rsid w:val="001222B5"/>
    <w:rsid w:val="00122A98"/>
    <w:rsid w:val="00122B35"/>
    <w:rsid w:val="00122D1A"/>
    <w:rsid w:val="00122E53"/>
    <w:rsid w:val="00122F88"/>
    <w:rsid w:val="00123162"/>
    <w:rsid w:val="0012328E"/>
    <w:rsid w:val="0012354F"/>
    <w:rsid w:val="00123615"/>
    <w:rsid w:val="0012374E"/>
    <w:rsid w:val="00123DAB"/>
    <w:rsid w:val="00123FF5"/>
    <w:rsid w:val="0012406D"/>
    <w:rsid w:val="0012442B"/>
    <w:rsid w:val="00124FE9"/>
    <w:rsid w:val="00125DF4"/>
    <w:rsid w:val="001263A9"/>
    <w:rsid w:val="001266E1"/>
    <w:rsid w:val="001269E5"/>
    <w:rsid w:val="00126F20"/>
    <w:rsid w:val="00126FBA"/>
    <w:rsid w:val="001272E1"/>
    <w:rsid w:val="001303F4"/>
    <w:rsid w:val="00130554"/>
    <w:rsid w:val="001311FF"/>
    <w:rsid w:val="001312D0"/>
    <w:rsid w:val="0013133C"/>
    <w:rsid w:val="0013196B"/>
    <w:rsid w:val="00132183"/>
    <w:rsid w:val="001321FE"/>
    <w:rsid w:val="001329AB"/>
    <w:rsid w:val="001336CC"/>
    <w:rsid w:val="00134906"/>
    <w:rsid w:val="001350B6"/>
    <w:rsid w:val="00136183"/>
    <w:rsid w:val="00136331"/>
    <w:rsid w:val="001364AE"/>
    <w:rsid w:val="00136744"/>
    <w:rsid w:val="00136F0D"/>
    <w:rsid w:val="0013793C"/>
    <w:rsid w:val="00137C3B"/>
    <w:rsid w:val="00140341"/>
    <w:rsid w:val="00140534"/>
    <w:rsid w:val="00141788"/>
    <w:rsid w:val="00141937"/>
    <w:rsid w:val="00141B7F"/>
    <w:rsid w:val="00141CB2"/>
    <w:rsid w:val="00141F6F"/>
    <w:rsid w:val="001429FF"/>
    <w:rsid w:val="00142F41"/>
    <w:rsid w:val="001430AA"/>
    <w:rsid w:val="001431EB"/>
    <w:rsid w:val="00143C97"/>
    <w:rsid w:val="001443F9"/>
    <w:rsid w:val="00144F3C"/>
    <w:rsid w:val="00144F76"/>
    <w:rsid w:val="001473FF"/>
    <w:rsid w:val="0015038A"/>
    <w:rsid w:val="00150659"/>
    <w:rsid w:val="00150782"/>
    <w:rsid w:val="00150D28"/>
    <w:rsid w:val="00151085"/>
    <w:rsid w:val="001512C9"/>
    <w:rsid w:val="00151F66"/>
    <w:rsid w:val="001541F3"/>
    <w:rsid w:val="001553DE"/>
    <w:rsid w:val="00155550"/>
    <w:rsid w:val="00156857"/>
    <w:rsid w:val="00156A49"/>
    <w:rsid w:val="00160A04"/>
    <w:rsid w:val="00160AAF"/>
    <w:rsid w:val="00160C10"/>
    <w:rsid w:val="00161005"/>
    <w:rsid w:val="001610BE"/>
    <w:rsid w:val="00161B24"/>
    <w:rsid w:val="00161B43"/>
    <w:rsid w:val="00161DB0"/>
    <w:rsid w:val="00161FB7"/>
    <w:rsid w:val="00162569"/>
    <w:rsid w:val="0016287B"/>
    <w:rsid w:val="0016288F"/>
    <w:rsid w:val="0016298F"/>
    <w:rsid w:val="00163178"/>
    <w:rsid w:val="001631BC"/>
    <w:rsid w:val="001631D6"/>
    <w:rsid w:val="001638B5"/>
    <w:rsid w:val="0016413A"/>
    <w:rsid w:val="001650B5"/>
    <w:rsid w:val="00165357"/>
    <w:rsid w:val="00165FA6"/>
    <w:rsid w:val="00166B01"/>
    <w:rsid w:val="001673C9"/>
    <w:rsid w:val="00167804"/>
    <w:rsid w:val="00167D08"/>
    <w:rsid w:val="001705AD"/>
    <w:rsid w:val="00170A95"/>
    <w:rsid w:val="001715CE"/>
    <w:rsid w:val="00171976"/>
    <w:rsid w:val="00171B68"/>
    <w:rsid w:val="00172537"/>
    <w:rsid w:val="0017359C"/>
    <w:rsid w:val="00173A55"/>
    <w:rsid w:val="00173B9B"/>
    <w:rsid w:val="001740F1"/>
    <w:rsid w:val="001748D8"/>
    <w:rsid w:val="00174F70"/>
    <w:rsid w:val="001752D4"/>
    <w:rsid w:val="00176FA8"/>
    <w:rsid w:val="001774C7"/>
    <w:rsid w:val="001775CB"/>
    <w:rsid w:val="001777AD"/>
    <w:rsid w:val="00177912"/>
    <w:rsid w:val="0017798C"/>
    <w:rsid w:val="00177AC4"/>
    <w:rsid w:val="00177C2B"/>
    <w:rsid w:val="0018044E"/>
    <w:rsid w:val="00181E80"/>
    <w:rsid w:val="00181EBB"/>
    <w:rsid w:val="001830B4"/>
    <w:rsid w:val="001830D8"/>
    <w:rsid w:val="00183505"/>
    <w:rsid w:val="00184219"/>
    <w:rsid w:val="001847C9"/>
    <w:rsid w:val="00184D83"/>
    <w:rsid w:val="00185452"/>
    <w:rsid w:val="0018594F"/>
    <w:rsid w:val="00185B3C"/>
    <w:rsid w:val="00185C11"/>
    <w:rsid w:val="00186011"/>
    <w:rsid w:val="001860FA"/>
    <w:rsid w:val="001863DD"/>
    <w:rsid w:val="001869B5"/>
    <w:rsid w:val="00187B18"/>
    <w:rsid w:val="0019056D"/>
    <w:rsid w:val="00191A80"/>
    <w:rsid w:val="00191A94"/>
    <w:rsid w:val="00191BB3"/>
    <w:rsid w:val="0019299F"/>
    <w:rsid w:val="00192DB3"/>
    <w:rsid w:val="00192F81"/>
    <w:rsid w:val="00194352"/>
    <w:rsid w:val="001943F8"/>
    <w:rsid w:val="0019477C"/>
    <w:rsid w:val="00194808"/>
    <w:rsid w:val="00194A70"/>
    <w:rsid w:val="00194A8B"/>
    <w:rsid w:val="00194AE1"/>
    <w:rsid w:val="00195E81"/>
    <w:rsid w:val="0019625E"/>
    <w:rsid w:val="0019685C"/>
    <w:rsid w:val="001969B2"/>
    <w:rsid w:val="00196A86"/>
    <w:rsid w:val="00196DDD"/>
    <w:rsid w:val="001971B1"/>
    <w:rsid w:val="001974F3"/>
    <w:rsid w:val="00197576"/>
    <w:rsid w:val="001978F0"/>
    <w:rsid w:val="001A08CD"/>
    <w:rsid w:val="001A11B0"/>
    <w:rsid w:val="001A158C"/>
    <w:rsid w:val="001A1634"/>
    <w:rsid w:val="001A2862"/>
    <w:rsid w:val="001A2FF1"/>
    <w:rsid w:val="001A3C89"/>
    <w:rsid w:val="001A3E29"/>
    <w:rsid w:val="001A3EF1"/>
    <w:rsid w:val="001A3F6A"/>
    <w:rsid w:val="001A43FA"/>
    <w:rsid w:val="001A4606"/>
    <w:rsid w:val="001A65FC"/>
    <w:rsid w:val="001A74BD"/>
    <w:rsid w:val="001A74E7"/>
    <w:rsid w:val="001B1638"/>
    <w:rsid w:val="001B1CCF"/>
    <w:rsid w:val="001B3012"/>
    <w:rsid w:val="001B3278"/>
    <w:rsid w:val="001B3348"/>
    <w:rsid w:val="001B3F10"/>
    <w:rsid w:val="001B3F71"/>
    <w:rsid w:val="001B4100"/>
    <w:rsid w:val="001B420C"/>
    <w:rsid w:val="001B43AB"/>
    <w:rsid w:val="001B462C"/>
    <w:rsid w:val="001B4B1C"/>
    <w:rsid w:val="001B4B5A"/>
    <w:rsid w:val="001B5535"/>
    <w:rsid w:val="001B5556"/>
    <w:rsid w:val="001B5C84"/>
    <w:rsid w:val="001B62E9"/>
    <w:rsid w:val="001B65A1"/>
    <w:rsid w:val="001B66A8"/>
    <w:rsid w:val="001B6B06"/>
    <w:rsid w:val="001B6CDB"/>
    <w:rsid w:val="001B7110"/>
    <w:rsid w:val="001B7688"/>
    <w:rsid w:val="001B79F6"/>
    <w:rsid w:val="001B7B64"/>
    <w:rsid w:val="001B7B69"/>
    <w:rsid w:val="001B7B70"/>
    <w:rsid w:val="001C0D37"/>
    <w:rsid w:val="001C2507"/>
    <w:rsid w:val="001C341A"/>
    <w:rsid w:val="001C4BC2"/>
    <w:rsid w:val="001C55DD"/>
    <w:rsid w:val="001C5605"/>
    <w:rsid w:val="001C5933"/>
    <w:rsid w:val="001C5AC9"/>
    <w:rsid w:val="001C5CDD"/>
    <w:rsid w:val="001C6796"/>
    <w:rsid w:val="001C7371"/>
    <w:rsid w:val="001C7901"/>
    <w:rsid w:val="001C7C23"/>
    <w:rsid w:val="001D0123"/>
    <w:rsid w:val="001D08BD"/>
    <w:rsid w:val="001D0CE9"/>
    <w:rsid w:val="001D1096"/>
    <w:rsid w:val="001D1B8C"/>
    <w:rsid w:val="001D1D4E"/>
    <w:rsid w:val="001D23BD"/>
    <w:rsid w:val="001D27C2"/>
    <w:rsid w:val="001D3171"/>
    <w:rsid w:val="001D3B8F"/>
    <w:rsid w:val="001D3F01"/>
    <w:rsid w:val="001D437D"/>
    <w:rsid w:val="001D446B"/>
    <w:rsid w:val="001D519E"/>
    <w:rsid w:val="001D569A"/>
    <w:rsid w:val="001D633C"/>
    <w:rsid w:val="001D6806"/>
    <w:rsid w:val="001D729E"/>
    <w:rsid w:val="001D75D4"/>
    <w:rsid w:val="001D7712"/>
    <w:rsid w:val="001D7D04"/>
    <w:rsid w:val="001E04F6"/>
    <w:rsid w:val="001E054B"/>
    <w:rsid w:val="001E0736"/>
    <w:rsid w:val="001E0D9D"/>
    <w:rsid w:val="001E11C5"/>
    <w:rsid w:val="001E1933"/>
    <w:rsid w:val="001E1FEC"/>
    <w:rsid w:val="001E2EFD"/>
    <w:rsid w:val="001E300B"/>
    <w:rsid w:val="001E301A"/>
    <w:rsid w:val="001E30AF"/>
    <w:rsid w:val="001E3FD1"/>
    <w:rsid w:val="001E4086"/>
    <w:rsid w:val="001E5A84"/>
    <w:rsid w:val="001E742E"/>
    <w:rsid w:val="001E7503"/>
    <w:rsid w:val="001E7DF7"/>
    <w:rsid w:val="001F0061"/>
    <w:rsid w:val="001F043B"/>
    <w:rsid w:val="001F0D7D"/>
    <w:rsid w:val="001F108B"/>
    <w:rsid w:val="001F202F"/>
    <w:rsid w:val="001F3451"/>
    <w:rsid w:val="001F38BE"/>
    <w:rsid w:val="001F4203"/>
    <w:rsid w:val="001F4474"/>
    <w:rsid w:val="001F4D72"/>
    <w:rsid w:val="001F50FD"/>
    <w:rsid w:val="001F526B"/>
    <w:rsid w:val="001F5421"/>
    <w:rsid w:val="001F71B1"/>
    <w:rsid w:val="001F7321"/>
    <w:rsid w:val="001F740D"/>
    <w:rsid w:val="0020017C"/>
    <w:rsid w:val="002004C4"/>
    <w:rsid w:val="002022CE"/>
    <w:rsid w:val="00202395"/>
    <w:rsid w:val="00202AF6"/>
    <w:rsid w:val="00202C67"/>
    <w:rsid w:val="0020305D"/>
    <w:rsid w:val="00203CE3"/>
    <w:rsid w:val="00203D56"/>
    <w:rsid w:val="0020433D"/>
    <w:rsid w:val="0020467D"/>
    <w:rsid w:val="002047E5"/>
    <w:rsid w:val="0020498D"/>
    <w:rsid w:val="0020526C"/>
    <w:rsid w:val="00205D8C"/>
    <w:rsid w:val="002060DF"/>
    <w:rsid w:val="00206556"/>
    <w:rsid w:val="0020686F"/>
    <w:rsid w:val="00206A5A"/>
    <w:rsid w:val="00206FF9"/>
    <w:rsid w:val="00207143"/>
    <w:rsid w:val="002124BE"/>
    <w:rsid w:val="00212BE7"/>
    <w:rsid w:val="0021377B"/>
    <w:rsid w:val="00213783"/>
    <w:rsid w:val="00213B3A"/>
    <w:rsid w:val="00213C78"/>
    <w:rsid w:val="00214A36"/>
    <w:rsid w:val="002152B2"/>
    <w:rsid w:val="002154CB"/>
    <w:rsid w:val="00215583"/>
    <w:rsid w:val="0021683E"/>
    <w:rsid w:val="00216FFA"/>
    <w:rsid w:val="002175C7"/>
    <w:rsid w:val="0021788D"/>
    <w:rsid w:val="002209DF"/>
    <w:rsid w:val="00220F51"/>
    <w:rsid w:val="00221456"/>
    <w:rsid w:val="00221BEF"/>
    <w:rsid w:val="00221F96"/>
    <w:rsid w:val="002229EC"/>
    <w:rsid w:val="00222AAE"/>
    <w:rsid w:val="00222ECD"/>
    <w:rsid w:val="002238F8"/>
    <w:rsid w:val="00223B0D"/>
    <w:rsid w:val="00223C84"/>
    <w:rsid w:val="00223FFE"/>
    <w:rsid w:val="00224045"/>
    <w:rsid w:val="00224393"/>
    <w:rsid w:val="002245B4"/>
    <w:rsid w:val="00224ACC"/>
    <w:rsid w:val="00224DEB"/>
    <w:rsid w:val="002256D6"/>
    <w:rsid w:val="00225E98"/>
    <w:rsid w:val="00226004"/>
    <w:rsid w:val="00226511"/>
    <w:rsid w:val="00226B12"/>
    <w:rsid w:val="00226B6D"/>
    <w:rsid w:val="00226BA1"/>
    <w:rsid w:val="00227E36"/>
    <w:rsid w:val="002309D9"/>
    <w:rsid w:val="00230D2F"/>
    <w:rsid w:val="002315EA"/>
    <w:rsid w:val="00231664"/>
    <w:rsid w:val="00231A42"/>
    <w:rsid w:val="00231F98"/>
    <w:rsid w:val="002321DA"/>
    <w:rsid w:val="00232850"/>
    <w:rsid w:val="00232E12"/>
    <w:rsid w:val="00233172"/>
    <w:rsid w:val="00233418"/>
    <w:rsid w:val="00233D19"/>
    <w:rsid w:val="00234654"/>
    <w:rsid w:val="002350D2"/>
    <w:rsid w:val="00235468"/>
    <w:rsid w:val="002357D5"/>
    <w:rsid w:val="00235EAC"/>
    <w:rsid w:val="00235FEF"/>
    <w:rsid w:val="00236120"/>
    <w:rsid w:val="00236392"/>
    <w:rsid w:val="00236CAB"/>
    <w:rsid w:val="00237126"/>
    <w:rsid w:val="00237218"/>
    <w:rsid w:val="0023749F"/>
    <w:rsid w:val="002376DD"/>
    <w:rsid w:val="00240108"/>
    <w:rsid w:val="0024018D"/>
    <w:rsid w:val="00240CCA"/>
    <w:rsid w:val="00240F11"/>
    <w:rsid w:val="00241132"/>
    <w:rsid w:val="0024129C"/>
    <w:rsid w:val="002417B8"/>
    <w:rsid w:val="00241A5C"/>
    <w:rsid w:val="00241FA8"/>
    <w:rsid w:val="0024242F"/>
    <w:rsid w:val="00242B61"/>
    <w:rsid w:val="00243998"/>
    <w:rsid w:val="00243B5F"/>
    <w:rsid w:val="00244337"/>
    <w:rsid w:val="002443A0"/>
    <w:rsid w:val="002445EF"/>
    <w:rsid w:val="00244F6C"/>
    <w:rsid w:val="00245127"/>
    <w:rsid w:val="002458C0"/>
    <w:rsid w:val="00246054"/>
    <w:rsid w:val="00246228"/>
    <w:rsid w:val="0024639C"/>
    <w:rsid w:val="002468A3"/>
    <w:rsid w:val="00246964"/>
    <w:rsid w:val="002469F3"/>
    <w:rsid w:val="00247FAC"/>
    <w:rsid w:val="002508DF"/>
    <w:rsid w:val="00251213"/>
    <w:rsid w:val="00251240"/>
    <w:rsid w:val="00251AB6"/>
    <w:rsid w:val="0025251F"/>
    <w:rsid w:val="002527F7"/>
    <w:rsid w:val="002529D6"/>
    <w:rsid w:val="002530AD"/>
    <w:rsid w:val="00253AA9"/>
    <w:rsid w:val="002544E6"/>
    <w:rsid w:val="00254C94"/>
    <w:rsid w:val="00254DFF"/>
    <w:rsid w:val="002552E5"/>
    <w:rsid w:val="00255845"/>
    <w:rsid w:val="002564A1"/>
    <w:rsid w:val="00256CCB"/>
    <w:rsid w:val="0025733F"/>
    <w:rsid w:val="002574A3"/>
    <w:rsid w:val="0026018B"/>
    <w:rsid w:val="0026095A"/>
    <w:rsid w:val="00261892"/>
    <w:rsid w:val="002618ED"/>
    <w:rsid w:val="00262833"/>
    <w:rsid w:val="00262BF6"/>
    <w:rsid w:val="00264A1D"/>
    <w:rsid w:val="002652F5"/>
    <w:rsid w:val="00265458"/>
    <w:rsid w:val="002654D6"/>
    <w:rsid w:val="00265EB4"/>
    <w:rsid w:val="0026663F"/>
    <w:rsid w:val="00266B13"/>
    <w:rsid w:val="00266B33"/>
    <w:rsid w:val="002672F4"/>
    <w:rsid w:val="00267609"/>
    <w:rsid w:val="0026787B"/>
    <w:rsid w:val="00270064"/>
    <w:rsid w:val="002700E5"/>
    <w:rsid w:val="00270954"/>
    <w:rsid w:val="00270A61"/>
    <w:rsid w:val="00270B16"/>
    <w:rsid w:val="00271325"/>
    <w:rsid w:val="002716A9"/>
    <w:rsid w:val="002740B8"/>
    <w:rsid w:val="0027461A"/>
    <w:rsid w:val="002748C8"/>
    <w:rsid w:val="00275748"/>
    <w:rsid w:val="00276098"/>
    <w:rsid w:val="00276374"/>
    <w:rsid w:val="00276B15"/>
    <w:rsid w:val="00276B49"/>
    <w:rsid w:val="00276E34"/>
    <w:rsid w:val="0027709D"/>
    <w:rsid w:val="00277707"/>
    <w:rsid w:val="00277912"/>
    <w:rsid w:val="00277F3B"/>
    <w:rsid w:val="00281D4F"/>
    <w:rsid w:val="002821B5"/>
    <w:rsid w:val="002829A4"/>
    <w:rsid w:val="0028434C"/>
    <w:rsid w:val="002847D0"/>
    <w:rsid w:val="002855C5"/>
    <w:rsid w:val="00285729"/>
    <w:rsid w:val="00285B01"/>
    <w:rsid w:val="00285CCB"/>
    <w:rsid w:val="00285F92"/>
    <w:rsid w:val="002861D2"/>
    <w:rsid w:val="002868C4"/>
    <w:rsid w:val="00286CB9"/>
    <w:rsid w:val="00286FFF"/>
    <w:rsid w:val="002871A3"/>
    <w:rsid w:val="00287274"/>
    <w:rsid w:val="00287536"/>
    <w:rsid w:val="002901EE"/>
    <w:rsid w:val="00290C84"/>
    <w:rsid w:val="00290DFB"/>
    <w:rsid w:val="00290FAC"/>
    <w:rsid w:val="00291C13"/>
    <w:rsid w:val="00292699"/>
    <w:rsid w:val="0029291A"/>
    <w:rsid w:val="00293597"/>
    <w:rsid w:val="00294872"/>
    <w:rsid w:val="00294BAD"/>
    <w:rsid w:val="00294EDE"/>
    <w:rsid w:val="00295198"/>
    <w:rsid w:val="00296097"/>
    <w:rsid w:val="0029677D"/>
    <w:rsid w:val="002967A0"/>
    <w:rsid w:val="00296E33"/>
    <w:rsid w:val="00297182"/>
    <w:rsid w:val="002972D8"/>
    <w:rsid w:val="00297DD0"/>
    <w:rsid w:val="00297DD1"/>
    <w:rsid w:val="00297F68"/>
    <w:rsid w:val="002A048B"/>
    <w:rsid w:val="002A1492"/>
    <w:rsid w:val="002A1DD2"/>
    <w:rsid w:val="002A2ED1"/>
    <w:rsid w:val="002A3011"/>
    <w:rsid w:val="002A3E8A"/>
    <w:rsid w:val="002A4158"/>
    <w:rsid w:val="002A57BE"/>
    <w:rsid w:val="002A5D12"/>
    <w:rsid w:val="002A5F01"/>
    <w:rsid w:val="002A60AD"/>
    <w:rsid w:val="002A619A"/>
    <w:rsid w:val="002A6324"/>
    <w:rsid w:val="002A727B"/>
    <w:rsid w:val="002A7A02"/>
    <w:rsid w:val="002A7CE2"/>
    <w:rsid w:val="002B2009"/>
    <w:rsid w:val="002B2A8D"/>
    <w:rsid w:val="002B320F"/>
    <w:rsid w:val="002B330B"/>
    <w:rsid w:val="002B48EC"/>
    <w:rsid w:val="002B4C41"/>
    <w:rsid w:val="002B65F1"/>
    <w:rsid w:val="002B67C0"/>
    <w:rsid w:val="002B768F"/>
    <w:rsid w:val="002B76A8"/>
    <w:rsid w:val="002B7B6F"/>
    <w:rsid w:val="002B7B8A"/>
    <w:rsid w:val="002B7C5B"/>
    <w:rsid w:val="002C16A0"/>
    <w:rsid w:val="002C16D1"/>
    <w:rsid w:val="002C16EA"/>
    <w:rsid w:val="002C1DCD"/>
    <w:rsid w:val="002C246F"/>
    <w:rsid w:val="002C2CDB"/>
    <w:rsid w:val="002C3262"/>
    <w:rsid w:val="002C3488"/>
    <w:rsid w:val="002C3846"/>
    <w:rsid w:val="002C3A75"/>
    <w:rsid w:val="002C3D21"/>
    <w:rsid w:val="002C562E"/>
    <w:rsid w:val="002C6A5F"/>
    <w:rsid w:val="002D0248"/>
    <w:rsid w:val="002D064F"/>
    <w:rsid w:val="002D07F7"/>
    <w:rsid w:val="002D0A69"/>
    <w:rsid w:val="002D14A3"/>
    <w:rsid w:val="002D1940"/>
    <w:rsid w:val="002D2114"/>
    <w:rsid w:val="002D266B"/>
    <w:rsid w:val="002D312B"/>
    <w:rsid w:val="002D4156"/>
    <w:rsid w:val="002D41B2"/>
    <w:rsid w:val="002D5190"/>
    <w:rsid w:val="002D5261"/>
    <w:rsid w:val="002D562F"/>
    <w:rsid w:val="002D5E93"/>
    <w:rsid w:val="002D694E"/>
    <w:rsid w:val="002D6B45"/>
    <w:rsid w:val="002D7449"/>
    <w:rsid w:val="002D7582"/>
    <w:rsid w:val="002D7777"/>
    <w:rsid w:val="002E006E"/>
    <w:rsid w:val="002E0A6D"/>
    <w:rsid w:val="002E1242"/>
    <w:rsid w:val="002E1299"/>
    <w:rsid w:val="002E202C"/>
    <w:rsid w:val="002E263B"/>
    <w:rsid w:val="002E2DFE"/>
    <w:rsid w:val="002E2EB2"/>
    <w:rsid w:val="002E3D68"/>
    <w:rsid w:val="002E406E"/>
    <w:rsid w:val="002E415A"/>
    <w:rsid w:val="002E4A32"/>
    <w:rsid w:val="002E4D79"/>
    <w:rsid w:val="002E52A5"/>
    <w:rsid w:val="002E5380"/>
    <w:rsid w:val="002E53EA"/>
    <w:rsid w:val="002E5949"/>
    <w:rsid w:val="002E656D"/>
    <w:rsid w:val="002E6A92"/>
    <w:rsid w:val="002E6B2E"/>
    <w:rsid w:val="002E6C52"/>
    <w:rsid w:val="002E74F6"/>
    <w:rsid w:val="002E7F52"/>
    <w:rsid w:val="002F060A"/>
    <w:rsid w:val="002F0AE4"/>
    <w:rsid w:val="002F117F"/>
    <w:rsid w:val="002F139D"/>
    <w:rsid w:val="002F2F96"/>
    <w:rsid w:val="002F3E57"/>
    <w:rsid w:val="002F41E7"/>
    <w:rsid w:val="002F5B05"/>
    <w:rsid w:val="002F743C"/>
    <w:rsid w:val="002F7D6D"/>
    <w:rsid w:val="00300C7D"/>
    <w:rsid w:val="003026C9"/>
    <w:rsid w:val="003037CF"/>
    <w:rsid w:val="003038C0"/>
    <w:rsid w:val="0030455B"/>
    <w:rsid w:val="0030491B"/>
    <w:rsid w:val="003049BD"/>
    <w:rsid w:val="00304A8C"/>
    <w:rsid w:val="00304C77"/>
    <w:rsid w:val="00304CDC"/>
    <w:rsid w:val="00305008"/>
    <w:rsid w:val="003051AF"/>
    <w:rsid w:val="003057FA"/>
    <w:rsid w:val="00305D94"/>
    <w:rsid w:val="003067AE"/>
    <w:rsid w:val="00306894"/>
    <w:rsid w:val="00306E5E"/>
    <w:rsid w:val="00306E86"/>
    <w:rsid w:val="003072EB"/>
    <w:rsid w:val="00307B23"/>
    <w:rsid w:val="003100F9"/>
    <w:rsid w:val="003108A9"/>
    <w:rsid w:val="00311A46"/>
    <w:rsid w:val="00311AB4"/>
    <w:rsid w:val="00311C45"/>
    <w:rsid w:val="00312884"/>
    <w:rsid w:val="0031291C"/>
    <w:rsid w:val="00316336"/>
    <w:rsid w:val="00317401"/>
    <w:rsid w:val="003174CB"/>
    <w:rsid w:val="003177FD"/>
    <w:rsid w:val="00320785"/>
    <w:rsid w:val="0032081B"/>
    <w:rsid w:val="00321265"/>
    <w:rsid w:val="003212B9"/>
    <w:rsid w:val="0032169B"/>
    <w:rsid w:val="0032182B"/>
    <w:rsid w:val="003218A5"/>
    <w:rsid w:val="00321AB1"/>
    <w:rsid w:val="00321C66"/>
    <w:rsid w:val="00322378"/>
    <w:rsid w:val="00322CF3"/>
    <w:rsid w:val="00323275"/>
    <w:rsid w:val="00323BB4"/>
    <w:rsid w:val="00324144"/>
    <w:rsid w:val="0032426D"/>
    <w:rsid w:val="0032442E"/>
    <w:rsid w:val="0032479B"/>
    <w:rsid w:val="00324B5B"/>
    <w:rsid w:val="003252C7"/>
    <w:rsid w:val="003257A3"/>
    <w:rsid w:val="00326057"/>
    <w:rsid w:val="003265D8"/>
    <w:rsid w:val="0032682F"/>
    <w:rsid w:val="003273F1"/>
    <w:rsid w:val="00327756"/>
    <w:rsid w:val="00327D27"/>
    <w:rsid w:val="00330218"/>
    <w:rsid w:val="00330293"/>
    <w:rsid w:val="003302B1"/>
    <w:rsid w:val="00330A61"/>
    <w:rsid w:val="003315EC"/>
    <w:rsid w:val="003324F3"/>
    <w:rsid w:val="00332892"/>
    <w:rsid w:val="00332944"/>
    <w:rsid w:val="00332C5E"/>
    <w:rsid w:val="003333EA"/>
    <w:rsid w:val="003338D5"/>
    <w:rsid w:val="00334969"/>
    <w:rsid w:val="00334A76"/>
    <w:rsid w:val="00334BCC"/>
    <w:rsid w:val="003358E6"/>
    <w:rsid w:val="003366D0"/>
    <w:rsid w:val="00336C60"/>
    <w:rsid w:val="00337569"/>
    <w:rsid w:val="00337D45"/>
    <w:rsid w:val="003406EE"/>
    <w:rsid w:val="00340FA0"/>
    <w:rsid w:val="00341508"/>
    <w:rsid w:val="003415FB"/>
    <w:rsid w:val="00341D29"/>
    <w:rsid w:val="003424CC"/>
    <w:rsid w:val="00342704"/>
    <w:rsid w:val="00342711"/>
    <w:rsid w:val="003428DA"/>
    <w:rsid w:val="0034325F"/>
    <w:rsid w:val="00343489"/>
    <w:rsid w:val="003442ED"/>
    <w:rsid w:val="00344375"/>
    <w:rsid w:val="00344940"/>
    <w:rsid w:val="003454AD"/>
    <w:rsid w:val="00345BA6"/>
    <w:rsid w:val="00346ABF"/>
    <w:rsid w:val="003473FB"/>
    <w:rsid w:val="0034750F"/>
    <w:rsid w:val="00347679"/>
    <w:rsid w:val="00347AA3"/>
    <w:rsid w:val="00347C21"/>
    <w:rsid w:val="00351122"/>
    <w:rsid w:val="003518F4"/>
    <w:rsid w:val="00352351"/>
    <w:rsid w:val="00352429"/>
    <w:rsid w:val="00352A3A"/>
    <w:rsid w:val="00352F1C"/>
    <w:rsid w:val="0035390C"/>
    <w:rsid w:val="00354140"/>
    <w:rsid w:val="003541C9"/>
    <w:rsid w:val="003556CE"/>
    <w:rsid w:val="003556CF"/>
    <w:rsid w:val="00355E2E"/>
    <w:rsid w:val="00355F03"/>
    <w:rsid w:val="00357296"/>
    <w:rsid w:val="00357659"/>
    <w:rsid w:val="0035780D"/>
    <w:rsid w:val="00357918"/>
    <w:rsid w:val="00357E67"/>
    <w:rsid w:val="0036067A"/>
    <w:rsid w:val="003609B9"/>
    <w:rsid w:val="00360DAD"/>
    <w:rsid w:val="0036112B"/>
    <w:rsid w:val="00361276"/>
    <w:rsid w:val="00361461"/>
    <w:rsid w:val="003616BA"/>
    <w:rsid w:val="00362472"/>
    <w:rsid w:val="0036374C"/>
    <w:rsid w:val="00364231"/>
    <w:rsid w:val="0036550F"/>
    <w:rsid w:val="0036594B"/>
    <w:rsid w:val="00366758"/>
    <w:rsid w:val="00366B2A"/>
    <w:rsid w:val="00366E84"/>
    <w:rsid w:val="003670C5"/>
    <w:rsid w:val="00370349"/>
    <w:rsid w:val="0037096F"/>
    <w:rsid w:val="00371DF7"/>
    <w:rsid w:val="00371F0C"/>
    <w:rsid w:val="00372235"/>
    <w:rsid w:val="0037278B"/>
    <w:rsid w:val="003728F1"/>
    <w:rsid w:val="00372A40"/>
    <w:rsid w:val="00372E7C"/>
    <w:rsid w:val="00372F00"/>
    <w:rsid w:val="00373127"/>
    <w:rsid w:val="00373A2E"/>
    <w:rsid w:val="00373EC7"/>
    <w:rsid w:val="0037413F"/>
    <w:rsid w:val="00374FBA"/>
    <w:rsid w:val="0037510D"/>
    <w:rsid w:val="003758C0"/>
    <w:rsid w:val="003758EB"/>
    <w:rsid w:val="00375B9E"/>
    <w:rsid w:val="0037635F"/>
    <w:rsid w:val="00376849"/>
    <w:rsid w:val="00381437"/>
    <w:rsid w:val="0038155C"/>
    <w:rsid w:val="0038214B"/>
    <w:rsid w:val="00382F72"/>
    <w:rsid w:val="00383712"/>
    <w:rsid w:val="003837A2"/>
    <w:rsid w:val="00383BB1"/>
    <w:rsid w:val="00384C5F"/>
    <w:rsid w:val="003851B7"/>
    <w:rsid w:val="00385C8C"/>
    <w:rsid w:val="00385E17"/>
    <w:rsid w:val="003866BE"/>
    <w:rsid w:val="00386CC6"/>
    <w:rsid w:val="00387CF0"/>
    <w:rsid w:val="00387D64"/>
    <w:rsid w:val="00390192"/>
    <w:rsid w:val="003914B1"/>
    <w:rsid w:val="00391522"/>
    <w:rsid w:val="0039284B"/>
    <w:rsid w:val="00393534"/>
    <w:rsid w:val="00393659"/>
    <w:rsid w:val="003937A6"/>
    <w:rsid w:val="00394C5C"/>
    <w:rsid w:val="00395E9E"/>
    <w:rsid w:val="00397661"/>
    <w:rsid w:val="00397AEE"/>
    <w:rsid w:val="003A0710"/>
    <w:rsid w:val="003A11B9"/>
    <w:rsid w:val="003A1CC3"/>
    <w:rsid w:val="003A1E62"/>
    <w:rsid w:val="003A222E"/>
    <w:rsid w:val="003A35C4"/>
    <w:rsid w:val="003A3B9C"/>
    <w:rsid w:val="003A3CBE"/>
    <w:rsid w:val="003A4478"/>
    <w:rsid w:val="003A4608"/>
    <w:rsid w:val="003A46E8"/>
    <w:rsid w:val="003A5E77"/>
    <w:rsid w:val="003A601A"/>
    <w:rsid w:val="003A6637"/>
    <w:rsid w:val="003A7607"/>
    <w:rsid w:val="003B197E"/>
    <w:rsid w:val="003B1C2F"/>
    <w:rsid w:val="003B2118"/>
    <w:rsid w:val="003B22A3"/>
    <w:rsid w:val="003B301E"/>
    <w:rsid w:val="003B31F9"/>
    <w:rsid w:val="003B33D9"/>
    <w:rsid w:val="003B3A17"/>
    <w:rsid w:val="003B3CE2"/>
    <w:rsid w:val="003B496A"/>
    <w:rsid w:val="003B4B1A"/>
    <w:rsid w:val="003B4CC4"/>
    <w:rsid w:val="003B5266"/>
    <w:rsid w:val="003B66A1"/>
    <w:rsid w:val="003B6BC8"/>
    <w:rsid w:val="003B6BE8"/>
    <w:rsid w:val="003B6E2C"/>
    <w:rsid w:val="003B73CD"/>
    <w:rsid w:val="003B7A15"/>
    <w:rsid w:val="003C02E9"/>
    <w:rsid w:val="003C0808"/>
    <w:rsid w:val="003C0818"/>
    <w:rsid w:val="003C1319"/>
    <w:rsid w:val="003C1518"/>
    <w:rsid w:val="003C1B0E"/>
    <w:rsid w:val="003C2232"/>
    <w:rsid w:val="003C2809"/>
    <w:rsid w:val="003C295C"/>
    <w:rsid w:val="003C36E1"/>
    <w:rsid w:val="003C3F79"/>
    <w:rsid w:val="003C45EC"/>
    <w:rsid w:val="003C6499"/>
    <w:rsid w:val="003C6BAD"/>
    <w:rsid w:val="003C729A"/>
    <w:rsid w:val="003C7511"/>
    <w:rsid w:val="003C7578"/>
    <w:rsid w:val="003C7B4E"/>
    <w:rsid w:val="003C7BB9"/>
    <w:rsid w:val="003C7C06"/>
    <w:rsid w:val="003D02F2"/>
    <w:rsid w:val="003D041D"/>
    <w:rsid w:val="003D0423"/>
    <w:rsid w:val="003D09A0"/>
    <w:rsid w:val="003D0BA4"/>
    <w:rsid w:val="003D0ECD"/>
    <w:rsid w:val="003D1254"/>
    <w:rsid w:val="003D2730"/>
    <w:rsid w:val="003D2A00"/>
    <w:rsid w:val="003D2B30"/>
    <w:rsid w:val="003D2DA1"/>
    <w:rsid w:val="003D33B3"/>
    <w:rsid w:val="003D41FC"/>
    <w:rsid w:val="003D4A16"/>
    <w:rsid w:val="003D57C6"/>
    <w:rsid w:val="003D5C23"/>
    <w:rsid w:val="003D60F6"/>
    <w:rsid w:val="003D6143"/>
    <w:rsid w:val="003D701C"/>
    <w:rsid w:val="003D71A9"/>
    <w:rsid w:val="003D7E5E"/>
    <w:rsid w:val="003E2625"/>
    <w:rsid w:val="003E31AF"/>
    <w:rsid w:val="003E50D1"/>
    <w:rsid w:val="003E559C"/>
    <w:rsid w:val="003E57F7"/>
    <w:rsid w:val="003E58EC"/>
    <w:rsid w:val="003E5BCB"/>
    <w:rsid w:val="003E63AB"/>
    <w:rsid w:val="003E6543"/>
    <w:rsid w:val="003E69AF"/>
    <w:rsid w:val="003E6D7D"/>
    <w:rsid w:val="003E7084"/>
    <w:rsid w:val="003E74C6"/>
    <w:rsid w:val="003E77D0"/>
    <w:rsid w:val="003E7EE7"/>
    <w:rsid w:val="003F0ADE"/>
    <w:rsid w:val="003F12E7"/>
    <w:rsid w:val="003F173C"/>
    <w:rsid w:val="003F1DEA"/>
    <w:rsid w:val="003F1F36"/>
    <w:rsid w:val="003F21C1"/>
    <w:rsid w:val="003F27B5"/>
    <w:rsid w:val="003F35CD"/>
    <w:rsid w:val="003F4323"/>
    <w:rsid w:val="003F444C"/>
    <w:rsid w:val="003F4585"/>
    <w:rsid w:val="003F4659"/>
    <w:rsid w:val="003F4A15"/>
    <w:rsid w:val="003F4F6B"/>
    <w:rsid w:val="003F5459"/>
    <w:rsid w:val="003F55E9"/>
    <w:rsid w:val="003F61A2"/>
    <w:rsid w:val="003F65DB"/>
    <w:rsid w:val="003F7B8C"/>
    <w:rsid w:val="004025F5"/>
    <w:rsid w:val="00402852"/>
    <w:rsid w:val="00402B6F"/>
    <w:rsid w:val="004038B0"/>
    <w:rsid w:val="00403B44"/>
    <w:rsid w:val="00403C80"/>
    <w:rsid w:val="004045BD"/>
    <w:rsid w:val="0040469C"/>
    <w:rsid w:val="00404785"/>
    <w:rsid w:val="0040564D"/>
    <w:rsid w:val="004062C7"/>
    <w:rsid w:val="00406856"/>
    <w:rsid w:val="00406E49"/>
    <w:rsid w:val="00407AC8"/>
    <w:rsid w:val="00407B3E"/>
    <w:rsid w:val="00410580"/>
    <w:rsid w:val="00411280"/>
    <w:rsid w:val="00411437"/>
    <w:rsid w:val="0041244E"/>
    <w:rsid w:val="00412862"/>
    <w:rsid w:val="00412A47"/>
    <w:rsid w:val="0041392E"/>
    <w:rsid w:val="00414025"/>
    <w:rsid w:val="0041440D"/>
    <w:rsid w:val="00414818"/>
    <w:rsid w:val="00414E59"/>
    <w:rsid w:val="00414F5E"/>
    <w:rsid w:val="00415C12"/>
    <w:rsid w:val="00416136"/>
    <w:rsid w:val="004212A6"/>
    <w:rsid w:val="004214FA"/>
    <w:rsid w:val="0042254A"/>
    <w:rsid w:val="00423313"/>
    <w:rsid w:val="004235A0"/>
    <w:rsid w:val="0042371F"/>
    <w:rsid w:val="00423BFB"/>
    <w:rsid w:val="00423D78"/>
    <w:rsid w:val="00425585"/>
    <w:rsid w:val="004257D7"/>
    <w:rsid w:val="00425DD3"/>
    <w:rsid w:val="00425F39"/>
    <w:rsid w:val="00426E96"/>
    <w:rsid w:val="004273C8"/>
    <w:rsid w:val="00427600"/>
    <w:rsid w:val="0042764E"/>
    <w:rsid w:val="00427925"/>
    <w:rsid w:val="00430774"/>
    <w:rsid w:val="00430893"/>
    <w:rsid w:val="0043242D"/>
    <w:rsid w:val="00433307"/>
    <w:rsid w:val="00434CFF"/>
    <w:rsid w:val="00435559"/>
    <w:rsid w:val="00435BD0"/>
    <w:rsid w:val="00440833"/>
    <w:rsid w:val="00441547"/>
    <w:rsid w:val="00441662"/>
    <w:rsid w:val="00441CAA"/>
    <w:rsid w:val="00442608"/>
    <w:rsid w:val="00442715"/>
    <w:rsid w:val="004429FF"/>
    <w:rsid w:val="004430A2"/>
    <w:rsid w:val="0044330D"/>
    <w:rsid w:val="004435CE"/>
    <w:rsid w:val="00444623"/>
    <w:rsid w:val="0044535C"/>
    <w:rsid w:val="00445C2A"/>
    <w:rsid w:val="00446247"/>
    <w:rsid w:val="00446515"/>
    <w:rsid w:val="00446837"/>
    <w:rsid w:val="00446AD7"/>
    <w:rsid w:val="00450082"/>
    <w:rsid w:val="00450546"/>
    <w:rsid w:val="004506F7"/>
    <w:rsid w:val="00450E89"/>
    <w:rsid w:val="00452BD8"/>
    <w:rsid w:val="00452C3E"/>
    <w:rsid w:val="00453503"/>
    <w:rsid w:val="004540FB"/>
    <w:rsid w:val="00455112"/>
    <w:rsid w:val="00455597"/>
    <w:rsid w:val="0045592C"/>
    <w:rsid w:val="004559B9"/>
    <w:rsid w:val="00455ADE"/>
    <w:rsid w:val="00457A9A"/>
    <w:rsid w:val="00460121"/>
    <w:rsid w:val="00461165"/>
    <w:rsid w:val="00461759"/>
    <w:rsid w:val="00461D13"/>
    <w:rsid w:val="004630B9"/>
    <w:rsid w:val="00463342"/>
    <w:rsid w:val="004636E1"/>
    <w:rsid w:val="00463F35"/>
    <w:rsid w:val="004641FA"/>
    <w:rsid w:val="00464331"/>
    <w:rsid w:val="00464469"/>
    <w:rsid w:val="00464C94"/>
    <w:rsid w:val="00465827"/>
    <w:rsid w:val="00465F36"/>
    <w:rsid w:val="00466104"/>
    <w:rsid w:val="0046663A"/>
    <w:rsid w:val="00466F65"/>
    <w:rsid w:val="0046783F"/>
    <w:rsid w:val="00470E57"/>
    <w:rsid w:val="004713F8"/>
    <w:rsid w:val="004720FC"/>
    <w:rsid w:val="004726F0"/>
    <w:rsid w:val="00472D6D"/>
    <w:rsid w:val="00473C06"/>
    <w:rsid w:val="00473E3C"/>
    <w:rsid w:val="00474C43"/>
    <w:rsid w:val="00474D68"/>
    <w:rsid w:val="00476178"/>
    <w:rsid w:val="004767E0"/>
    <w:rsid w:val="004802D3"/>
    <w:rsid w:val="00480397"/>
    <w:rsid w:val="00480609"/>
    <w:rsid w:val="0048084E"/>
    <w:rsid w:val="004812BE"/>
    <w:rsid w:val="0048146D"/>
    <w:rsid w:val="004820C7"/>
    <w:rsid w:val="004821D2"/>
    <w:rsid w:val="0048291D"/>
    <w:rsid w:val="0048349C"/>
    <w:rsid w:val="0048386D"/>
    <w:rsid w:val="00484C8E"/>
    <w:rsid w:val="00485A90"/>
    <w:rsid w:val="00485D79"/>
    <w:rsid w:val="004862F5"/>
    <w:rsid w:val="004917A2"/>
    <w:rsid w:val="00491A18"/>
    <w:rsid w:val="00491A1F"/>
    <w:rsid w:val="00491BD6"/>
    <w:rsid w:val="00491C9D"/>
    <w:rsid w:val="00491E34"/>
    <w:rsid w:val="004933C7"/>
    <w:rsid w:val="0049357D"/>
    <w:rsid w:val="00493779"/>
    <w:rsid w:val="00493A57"/>
    <w:rsid w:val="00493EA0"/>
    <w:rsid w:val="0049544F"/>
    <w:rsid w:val="00495E9C"/>
    <w:rsid w:val="00496213"/>
    <w:rsid w:val="00496542"/>
    <w:rsid w:val="004972C8"/>
    <w:rsid w:val="00497563"/>
    <w:rsid w:val="00497DF6"/>
    <w:rsid w:val="00497EF4"/>
    <w:rsid w:val="004A0C81"/>
    <w:rsid w:val="004A1412"/>
    <w:rsid w:val="004A14C2"/>
    <w:rsid w:val="004A15F0"/>
    <w:rsid w:val="004A2486"/>
    <w:rsid w:val="004A2AA7"/>
    <w:rsid w:val="004A2C2D"/>
    <w:rsid w:val="004A2D4B"/>
    <w:rsid w:val="004A3259"/>
    <w:rsid w:val="004A3623"/>
    <w:rsid w:val="004A48B6"/>
    <w:rsid w:val="004A7036"/>
    <w:rsid w:val="004A7125"/>
    <w:rsid w:val="004B0011"/>
    <w:rsid w:val="004B0072"/>
    <w:rsid w:val="004B1373"/>
    <w:rsid w:val="004B1F5D"/>
    <w:rsid w:val="004B25AA"/>
    <w:rsid w:val="004B3845"/>
    <w:rsid w:val="004B3C62"/>
    <w:rsid w:val="004B3FE0"/>
    <w:rsid w:val="004B48DA"/>
    <w:rsid w:val="004B4F0D"/>
    <w:rsid w:val="004B528C"/>
    <w:rsid w:val="004B56ED"/>
    <w:rsid w:val="004B5A08"/>
    <w:rsid w:val="004B648C"/>
    <w:rsid w:val="004B6C51"/>
    <w:rsid w:val="004B7280"/>
    <w:rsid w:val="004B7713"/>
    <w:rsid w:val="004B796B"/>
    <w:rsid w:val="004C0423"/>
    <w:rsid w:val="004C0448"/>
    <w:rsid w:val="004C049F"/>
    <w:rsid w:val="004C07C0"/>
    <w:rsid w:val="004C0A3D"/>
    <w:rsid w:val="004C11D1"/>
    <w:rsid w:val="004C2446"/>
    <w:rsid w:val="004C2C0B"/>
    <w:rsid w:val="004C31B8"/>
    <w:rsid w:val="004C3DEA"/>
    <w:rsid w:val="004C4364"/>
    <w:rsid w:val="004C4521"/>
    <w:rsid w:val="004C46CC"/>
    <w:rsid w:val="004C46F3"/>
    <w:rsid w:val="004C4A25"/>
    <w:rsid w:val="004C4B13"/>
    <w:rsid w:val="004C4CF0"/>
    <w:rsid w:val="004C50B6"/>
    <w:rsid w:val="004C546C"/>
    <w:rsid w:val="004C5B27"/>
    <w:rsid w:val="004C5B82"/>
    <w:rsid w:val="004C60D3"/>
    <w:rsid w:val="004C6A64"/>
    <w:rsid w:val="004C7471"/>
    <w:rsid w:val="004C75B0"/>
    <w:rsid w:val="004C7C3B"/>
    <w:rsid w:val="004C7F9A"/>
    <w:rsid w:val="004D0045"/>
    <w:rsid w:val="004D0E2F"/>
    <w:rsid w:val="004D1909"/>
    <w:rsid w:val="004D2070"/>
    <w:rsid w:val="004D3D1D"/>
    <w:rsid w:val="004D3F20"/>
    <w:rsid w:val="004D4233"/>
    <w:rsid w:val="004D46DD"/>
    <w:rsid w:val="004D5388"/>
    <w:rsid w:val="004D629F"/>
    <w:rsid w:val="004D69AA"/>
    <w:rsid w:val="004D6C2D"/>
    <w:rsid w:val="004E0D47"/>
    <w:rsid w:val="004E0E2F"/>
    <w:rsid w:val="004E15F9"/>
    <w:rsid w:val="004E1791"/>
    <w:rsid w:val="004E2ABB"/>
    <w:rsid w:val="004E2AEA"/>
    <w:rsid w:val="004E2BFA"/>
    <w:rsid w:val="004E2DF4"/>
    <w:rsid w:val="004E2E95"/>
    <w:rsid w:val="004E2EA6"/>
    <w:rsid w:val="004E2EDE"/>
    <w:rsid w:val="004E4D50"/>
    <w:rsid w:val="004E5317"/>
    <w:rsid w:val="004E5480"/>
    <w:rsid w:val="004E5AED"/>
    <w:rsid w:val="004E6330"/>
    <w:rsid w:val="004E6452"/>
    <w:rsid w:val="004E67B5"/>
    <w:rsid w:val="004E68B3"/>
    <w:rsid w:val="004E6CCA"/>
    <w:rsid w:val="004E6CD9"/>
    <w:rsid w:val="004E7F89"/>
    <w:rsid w:val="004F03E8"/>
    <w:rsid w:val="004F07F8"/>
    <w:rsid w:val="004F0FB3"/>
    <w:rsid w:val="004F1C75"/>
    <w:rsid w:val="004F2201"/>
    <w:rsid w:val="004F2659"/>
    <w:rsid w:val="004F3553"/>
    <w:rsid w:val="004F3BAE"/>
    <w:rsid w:val="004F3BD6"/>
    <w:rsid w:val="004F4060"/>
    <w:rsid w:val="004F44AB"/>
    <w:rsid w:val="004F50BF"/>
    <w:rsid w:val="004F5113"/>
    <w:rsid w:val="004F67BB"/>
    <w:rsid w:val="004F7C8F"/>
    <w:rsid w:val="00501047"/>
    <w:rsid w:val="005016CA"/>
    <w:rsid w:val="00501826"/>
    <w:rsid w:val="00501B41"/>
    <w:rsid w:val="00501D49"/>
    <w:rsid w:val="005024EF"/>
    <w:rsid w:val="00502778"/>
    <w:rsid w:val="00502964"/>
    <w:rsid w:val="00502EBC"/>
    <w:rsid w:val="0050322B"/>
    <w:rsid w:val="005041FD"/>
    <w:rsid w:val="00505987"/>
    <w:rsid w:val="005070BA"/>
    <w:rsid w:val="0050748F"/>
    <w:rsid w:val="00507656"/>
    <w:rsid w:val="005078AC"/>
    <w:rsid w:val="0050791A"/>
    <w:rsid w:val="00510385"/>
    <w:rsid w:val="005103CA"/>
    <w:rsid w:val="005109B4"/>
    <w:rsid w:val="005113C2"/>
    <w:rsid w:val="005118D2"/>
    <w:rsid w:val="0051230D"/>
    <w:rsid w:val="005123C4"/>
    <w:rsid w:val="00512780"/>
    <w:rsid w:val="00512969"/>
    <w:rsid w:val="00513467"/>
    <w:rsid w:val="00514A7F"/>
    <w:rsid w:val="00514E8C"/>
    <w:rsid w:val="005158F9"/>
    <w:rsid w:val="00516085"/>
    <w:rsid w:val="00516ABE"/>
    <w:rsid w:val="00517F83"/>
    <w:rsid w:val="005204B1"/>
    <w:rsid w:val="00520E34"/>
    <w:rsid w:val="00520F5B"/>
    <w:rsid w:val="00521436"/>
    <w:rsid w:val="005219C6"/>
    <w:rsid w:val="00521A56"/>
    <w:rsid w:val="00521BA5"/>
    <w:rsid w:val="005222D1"/>
    <w:rsid w:val="00523F3A"/>
    <w:rsid w:val="005245AF"/>
    <w:rsid w:val="00524A41"/>
    <w:rsid w:val="00524F00"/>
    <w:rsid w:val="00526B66"/>
    <w:rsid w:val="00526C0E"/>
    <w:rsid w:val="00527342"/>
    <w:rsid w:val="00527362"/>
    <w:rsid w:val="00530094"/>
    <w:rsid w:val="00530DF0"/>
    <w:rsid w:val="00530E1D"/>
    <w:rsid w:val="00531642"/>
    <w:rsid w:val="0053194B"/>
    <w:rsid w:val="00531A51"/>
    <w:rsid w:val="00531E71"/>
    <w:rsid w:val="005323B0"/>
    <w:rsid w:val="00532438"/>
    <w:rsid w:val="0053255F"/>
    <w:rsid w:val="00532636"/>
    <w:rsid w:val="00532B08"/>
    <w:rsid w:val="0053304F"/>
    <w:rsid w:val="0053311A"/>
    <w:rsid w:val="00533747"/>
    <w:rsid w:val="00533B47"/>
    <w:rsid w:val="00534C7C"/>
    <w:rsid w:val="00535004"/>
    <w:rsid w:val="005351DB"/>
    <w:rsid w:val="005355AE"/>
    <w:rsid w:val="00536B5E"/>
    <w:rsid w:val="005376CF"/>
    <w:rsid w:val="00540011"/>
    <w:rsid w:val="00540CD6"/>
    <w:rsid w:val="00540DEF"/>
    <w:rsid w:val="0054217A"/>
    <w:rsid w:val="00542CF5"/>
    <w:rsid w:val="00543162"/>
    <w:rsid w:val="0054320F"/>
    <w:rsid w:val="0054341C"/>
    <w:rsid w:val="005434A9"/>
    <w:rsid w:val="005437BE"/>
    <w:rsid w:val="00543C3D"/>
    <w:rsid w:val="00543E32"/>
    <w:rsid w:val="00544584"/>
    <w:rsid w:val="00545076"/>
    <w:rsid w:val="00545358"/>
    <w:rsid w:val="005453EE"/>
    <w:rsid w:val="005455E0"/>
    <w:rsid w:val="00546F51"/>
    <w:rsid w:val="00547603"/>
    <w:rsid w:val="005500E0"/>
    <w:rsid w:val="005515EC"/>
    <w:rsid w:val="005515F4"/>
    <w:rsid w:val="00552A63"/>
    <w:rsid w:val="005532D6"/>
    <w:rsid w:val="005536E2"/>
    <w:rsid w:val="00554886"/>
    <w:rsid w:val="00554B02"/>
    <w:rsid w:val="0055549F"/>
    <w:rsid w:val="00556212"/>
    <w:rsid w:val="00556651"/>
    <w:rsid w:val="00556D52"/>
    <w:rsid w:val="00557329"/>
    <w:rsid w:val="005576E9"/>
    <w:rsid w:val="00557857"/>
    <w:rsid w:val="00557969"/>
    <w:rsid w:val="00557C2B"/>
    <w:rsid w:val="00557FCE"/>
    <w:rsid w:val="005608B9"/>
    <w:rsid w:val="0056111D"/>
    <w:rsid w:val="005613DF"/>
    <w:rsid w:val="005613F5"/>
    <w:rsid w:val="00561AF5"/>
    <w:rsid w:val="005625D1"/>
    <w:rsid w:val="00562689"/>
    <w:rsid w:val="00564181"/>
    <w:rsid w:val="005643E4"/>
    <w:rsid w:val="00565620"/>
    <w:rsid w:val="005659A5"/>
    <w:rsid w:val="00565C4D"/>
    <w:rsid w:val="00565E24"/>
    <w:rsid w:val="00565F14"/>
    <w:rsid w:val="00566470"/>
    <w:rsid w:val="00566C27"/>
    <w:rsid w:val="00567980"/>
    <w:rsid w:val="00570A9B"/>
    <w:rsid w:val="00571771"/>
    <w:rsid w:val="00571A49"/>
    <w:rsid w:val="00571A81"/>
    <w:rsid w:val="00571DB0"/>
    <w:rsid w:val="00572713"/>
    <w:rsid w:val="00574885"/>
    <w:rsid w:val="00574E5E"/>
    <w:rsid w:val="00575020"/>
    <w:rsid w:val="005750AA"/>
    <w:rsid w:val="005753AE"/>
    <w:rsid w:val="00575DC4"/>
    <w:rsid w:val="0057638E"/>
    <w:rsid w:val="00576492"/>
    <w:rsid w:val="00576F1B"/>
    <w:rsid w:val="0057736D"/>
    <w:rsid w:val="00577587"/>
    <w:rsid w:val="00577C88"/>
    <w:rsid w:val="00580B0F"/>
    <w:rsid w:val="005816F6"/>
    <w:rsid w:val="00581ED8"/>
    <w:rsid w:val="00581F81"/>
    <w:rsid w:val="0058215C"/>
    <w:rsid w:val="0058252C"/>
    <w:rsid w:val="0058269F"/>
    <w:rsid w:val="00584E22"/>
    <w:rsid w:val="00585881"/>
    <w:rsid w:val="00585E3A"/>
    <w:rsid w:val="0058664C"/>
    <w:rsid w:val="005867B8"/>
    <w:rsid w:val="00586E3C"/>
    <w:rsid w:val="00587C60"/>
    <w:rsid w:val="0059012B"/>
    <w:rsid w:val="0059012F"/>
    <w:rsid w:val="00590153"/>
    <w:rsid w:val="005905B6"/>
    <w:rsid w:val="0059144F"/>
    <w:rsid w:val="00591710"/>
    <w:rsid w:val="005919E4"/>
    <w:rsid w:val="00591CD6"/>
    <w:rsid w:val="00593808"/>
    <w:rsid w:val="00593869"/>
    <w:rsid w:val="0059424C"/>
    <w:rsid w:val="005942BD"/>
    <w:rsid w:val="00594A78"/>
    <w:rsid w:val="00594E63"/>
    <w:rsid w:val="00595761"/>
    <w:rsid w:val="005958E1"/>
    <w:rsid w:val="00595C98"/>
    <w:rsid w:val="005963A1"/>
    <w:rsid w:val="005969A2"/>
    <w:rsid w:val="005970EC"/>
    <w:rsid w:val="0059714B"/>
    <w:rsid w:val="005971B0"/>
    <w:rsid w:val="005978D8"/>
    <w:rsid w:val="00597D3A"/>
    <w:rsid w:val="005A01EC"/>
    <w:rsid w:val="005A0A91"/>
    <w:rsid w:val="005A0DC8"/>
    <w:rsid w:val="005A1263"/>
    <w:rsid w:val="005A1269"/>
    <w:rsid w:val="005A150C"/>
    <w:rsid w:val="005A16D3"/>
    <w:rsid w:val="005A21CD"/>
    <w:rsid w:val="005A26D1"/>
    <w:rsid w:val="005A297D"/>
    <w:rsid w:val="005A4375"/>
    <w:rsid w:val="005A49EF"/>
    <w:rsid w:val="005A4B91"/>
    <w:rsid w:val="005A4D5E"/>
    <w:rsid w:val="005A4D68"/>
    <w:rsid w:val="005A557D"/>
    <w:rsid w:val="005A5BEE"/>
    <w:rsid w:val="005A5C79"/>
    <w:rsid w:val="005A6134"/>
    <w:rsid w:val="005A63D8"/>
    <w:rsid w:val="005A652A"/>
    <w:rsid w:val="005A6D35"/>
    <w:rsid w:val="005A6D4A"/>
    <w:rsid w:val="005A7548"/>
    <w:rsid w:val="005A7B2F"/>
    <w:rsid w:val="005B006B"/>
    <w:rsid w:val="005B0498"/>
    <w:rsid w:val="005B1215"/>
    <w:rsid w:val="005B1656"/>
    <w:rsid w:val="005B18B9"/>
    <w:rsid w:val="005B1A48"/>
    <w:rsid w:val="005B2B25"/>
    <w:rsid w:val="005B2EF0"/>
    <w:rsid w:val="005B45FE"/>
    <w:rsid w:val="005B690A"/>
    <w:rsid w:val="005B6A01"/>
    <w:rsid w:val="005B6E1F"/>
    <w:rsid w:val="005B7319"/>
    <w:rsid w:val="005B7641"/>
    <w:rsid w:val="005B79D8"/>
    <w:rsid w:val="005C0938"/>
    <w:rsid w:val="005C2C93"/>
    <w:rsid w:val="005C33EC"/>
    <w:rsid w:val="005C404F"/>
    <w:rsid w:val="005C5617"/>
    <w:rsid w:val="005C576F"/>
    <w:rsid w:val="005C5E44"/>
    <w:rsid w:val="005C701E"/>
    <w:rsid w:val="005C7EA2"/>
    <w:rsid w:val="005C7EBC"/>
    <w:rsid w:val="005D09F7"/>
    <w:rsid w:val="005D0F69"/>
    <w:rsid w:val="005D1223"/>
    <w:rsid w:val="005D13F2"/>
    <w:rsid w:val="005D14EF"/>
    <w:rsid w:val="005D16B0"/>
    <w:rsid w:val="005D2C07"/>
    <w:rsid w:val="005D31B4"/>
    <w:rsid w:val="005D46F4"/>
    <w:rsid w:val="005D526F"/>
    <w:rsid w:val="005D579F"/>
    <w:rsid w:val="005D57BC"/>
    <w:rsid w:val="005D605F"/>
    <w:rsid w:val="005E11CE"/>
    <w:rsid w:val="005E170D"/>
    <w:rsid w:val="005E1E10"/>
    <w:rsid w:val="005E2157"/>
    <w:rsid w:val="005E2A6B"/>
    <w:rsid w:val="005E2C93"/>
    <w:rsid w:val="005E2DD6"/>
    <w:rsid w:val="005E2EE4"/>
    <w:rsid w:val="005E3A87"/>
    <w:rsid w:val="005E3B5C"/>
    <w:rsid w:val="005E3C6A"/>
    <w:rsid w:val="005E3CE4"/>
    <w:rsid w:val="005E4721"/>
    <w:rsid w:val="005E4D82"/>
    <w:rsid w:val="005E6669"/>
    <w:rsid w:val="005E6ABD"/>
    <w:rsid w:val="005E7E90"/>
    <w:rsid w:val="005F05C8"/>
    <w:rsid w:val="005F0638"/>
    <w:rsid w:val="005F2659"/>
    <w:rsid w:val="005F293B"/>
    <w:rsid w:val="005F2F55"/>
    <w:rsid w:val="005F34D1"/>
    <w:rsid w:val="005F5B07"/>
    <w:rsid w:val="005F5D88"/>
    <w:rsid w:val="005F74D8"/>
    <w:rsid w:val="005F79E5"/>
    <w:rsid w:val="00600C1F"/>
    <w:rsid w:val="00601FB5"/>
    <w:rsid w:val="0060219C"/>
    <w:rsid w:val="006025C3"/>
    <w:rsid w:val="006028BC"/>
    <w:rsid w:val="00603936"/>
    <w:rsid w:val="0060434E"/>
    <w:rsid w:val="00604AFC"/>
    <w:rsid w:val="006056F4"/>
    <w:rsid w:val="00605833"/>
    <w:rsid w:val="00605E36"/>
    <w:rsid w:val="006069DD"/>
    <w:rsid w:val="00607052"/>
    <w:rsid w:val="00607313"/>
    <w:rsid w:val="00610673"/>
    <w:rsid w:val="00610A45"/>
    <w:rsid w:val="00610D55"/>
    <w:rsid w:val="006114D2"/>
    <w:rsid w:val="00612653"/>
    <w:rsid w:val="0061285B"/>
    <w:rsid w:val="00613971"/>
    <w:rsid w:val="006150ED"/>
    <w:rsid w:val="00615247"/>
    <w:rsid w:val="00615F36"/>
    <w:rsid w:val="0061691C"/>
    <w:rsid w:val="00616FF5"/>
    <w:rsid w:val="00617208"/>
    <w:rsid w:val="0061748F"/>
    <w:rsid w:val="00621E5E"/>
    <w:rsid w:val="0062218B"/>
    <w:rsid w:val="0062218F"/>
    <w:rsid w:val="00623FFC"/>
    <w:rsid w:val="0062404A"/>
    <w:rsid w:val="006243F0"/>
    <w:rsid w:val="006248D1"/>
    <w:rsid w:val="00624F29"/>
    <w:rsid w:val="00626453"/>
    <w:rsid w:val="0062706C"/>
    <w:rsid w:val="00630ECD"/>
    <w:rsid w:val="00631C0B"/>
    <w:rsid w:val="00631F8F"/>
    <w:rsid w:val="00631FBA"/>
    <w:rsid w:val="00633148"/>
    <w:rsid w:val="00635D02"/>
    <w:rsid w:val="00636798"/>
    <w:rsid w:val="00636B94"/>
    <w:rsid w:val="0063726A"/>
    <w:rsid w:val="00637554"/>
    <w:rsid w:val="00640998"/>
    <w:rsid w:val="0064131A"/>
    <w:rsid w:val="00642968"/>
    <w:rsid w:val="00642DB8"/>
    <w:rsid w:val="006431C9"/>
    <w:rsid w:val="00644150"/>
    <w:rsid w:val="0064468F"/>
    <w:rsid w:val="0064696D"/>
    <w:rsid w:val="00647C89"/>
    <w:rsid w:val="00647FF0"/>
    <w:rsid w:val="00652054"/>
    <w:rsid w:val="00652ADE"/>
    <w:rsid w:val="00653A67"/>
    <w:rsid w:val="00653DC1"/>
    <w:rsid w:val="0065780A"/>
    <w:rsid w:val="006578A4"/>
    <w:rsid w:val="006601A7"/>
    <w:rsid w:val="006607C2"/>
    <w:rsid w:val="00660876"/>
    <w:rsid w:val="00660B43"/>
    <w:rsid w:val="00660C3F"/>
    <w:rsid w:val="0066140D"/>
    <w:rsid w:val="00661515"/>
    <w:rsid w:val="00661590"/>
    <w:rsid w:val="00661626"/>
    <w:rsid w:val="00662357"/>
    <w:rsid w:val="006629BD"/>
    <w:rsid w:val="00662F67"/>
    <w:rsid w:val="006630B7"/>
    <w:rsid w:val="00663B08"/>
    <w:rsid w:val="0066445A"/>
    <w:rsid w:val="006644F4"/>
    <w:rsid w:val="00664A30"/>
    <w:rsid w:val="00664DD6"/>
    <w:rsid w:val="006653F6"/>
    <w:rsid w:val="006700D0"/>
    <w:rsid w:val="00670879"/>
    <w:rsid w:val="006712A9"/>
    <w:rsid w:val="0067223B"/>
    <w:rsid w:val="00673AB6"/>
    <w:rsid w:val="00675168"/>
    <w:rsid w:val="0067550C"/>
    <w:rsid w:val="00677FCF"/>
    <w:rsid w:val="00680685"/>
    <w:rsid w:val="00680833"/>
    <w:rsid w:val="006809BA"/>
    <w:rsid w:val="00680DC7"/>
    <w:rsid w:val="00680EF3"/>
    <w:rsid w:val="006820BC"/>
    <w:rsid w:val="006825C9"/>
    <w:rsid w:val="00682A34"/>
    <w:rsid w:val="00682C0E"/>
    <w:rsid w:val="00682F67"/>
    <w:rsid w:val="00683133"/>
    <w:rsid w:val="0068382F"/>
    <w:rsid w:val="006838D9"/>
    <w:rsid w:val="00683CCA"/>
    <w:rsid w:val="00683EDD"/>
    <w:rsid w:val="00683FB6"/>
    <w:rsid w:val="006842CB"/>
    <w:rsid w:val="006846CD"/>
    <w:rsid w:val="00684921"/>
    <w:rsid w:val="00684F28"/>
    <w:rsid w:val="0068570A"/>
    <w:rsid w:val="00685892"/>
    <w:rsid w:val="00685C3D"/>
    <w:rsid w:val="00686046"/>
    <w:rsid w:val="006876E1"/>
    <w:rsid w:val="0068770E"/>
    <w:rsid w:val="00687B49"/>
    <w:rsid w:val="0069052C"/>
    <w:rsid w:val="00690664"/>
    <w:rsid w:val="00691190"/>
    <w:rsid w:val="00691D6D"/>
    <w:rsid w:val="006931F5"/>
    <w:rsid w:val="00693B33"/>
    <w:rsid w:val="00694E47"/>
    <w:rsid w:val="00694FEF"/>
    <w:rsid w:val="0069514C"/>
    <w:rsid w:val="006953BD"/>
    <w:rsid w:val="00695B11"/>
    <w:rsid w:val="006960FE"/>
    <w:rsid w:val="00696274"/>
    <w:rsid w:val="006966A4"/>
    <w:rsid w:val="00696A34"/>
    <w:rsid w:val="006970B2"/>
    <w:rsid w:val="00697765"/>
    <w:rsid w:val="006A06D4"/>
    <w:rsid w:val="006A0AF5"/>
    <w:rsid w:val="006A14E8"/>
    <w:rsid w:val="006A18C4"/>
    <w:rsid w:val="006A19A8"/>
    <w:rsid w:val="006A1A94"/>
    <w:rsid w:val="006A1EAF"/>
    <w:rsid w:val="006A2AAA"/>
    <w:rsid w:val="006A2C35"/>
    <w:rsid w:val="006A399D"/>
    <w:rsid w:val="006A43B8"/>
    <w:rsid w:val="006A4B50"/>
    <w:rsid w:val="006A4C39"/>
    <w:rsid w:val="006A4DB9"/>
    <w:rsid w:val="006A5425"/>
    <w:rsid w:val="006A56C2"/>
    <w:rsid w:val="006A5795"/>
    <w:rsid w:val="006A59EA"/>
    <w:rsid w:val="006A6C1D"/>
    <w:rsid w:val="006A7C04"/>
    <w:rsid w:val="006A7DE8"/>
    <w:rsid w:val="006B04DE"/>
    <w:rsid w:val="006B0C6B"/>
    <w:rsid w:val="006B0D32"/>
    <w:rsid w:val="006B0E62"/>
    <w:rsid w:val="006B13A0"/>
    <w:rsid w:val="006B1509"/>
    <w:rsid w:val="006B2053"/>
    <w:rsid w:val="006B237E"/>
    <w:rsid w:val="006B29B0"/>
    <w:rsid w:val="006B3079"/>
    <w:rsid w:val="006B3738"/>
    <w:rsid w:val="006B428E"/>
    <w:rsid w:val="006B4738"/>
    <w:rsid w:val="006B527B"/>
    <w:rsid w:val="006B6E89"/>
    <w:rsid w:val="006B7CAC"/>
    <w:rsid w:val="006C0E98"/>
    <w:rsid w:val="006C1439"/>
    <w:rsid w:val="006C1540"/>
    <w:rsid w:val="006C199A"/>
    <w:rsid w:val="006C26AB"/>
    <w:rsid w:val="006C3940"/>
    <w:rsid w:val="006C451B"/>
    <w:rsid w:val="006C514C"/>
    <w:rsid w:val="006C523C"/>
    <w:rsid w:val="006C5640"/>
    <w:rsid w:val="006C5D0E"/>
    <w:rsid w:val="006C62DC"/>
    <w:rsid w:val="006C72FF"/>
    <w:rsid w:val="006C73DA"/>
    <w:rsid w:val="006C7D96"/>
    <w:rsid w:val="006D038B"/>
    <w:rsid w:val="006D04F2"/>
    <w:rsid w:val="006D06A6"/>
    <w:rsid w:val="006D0CA9"/>
    <w:rsid w:val="006D11AE"/>
    <w:rsid w:val="006D1513"/>
    <w:rsid w:val="006D1ED8"/>
    <w:rsid w:val="006D2310"/>
    <w:rsid w:val="006D24CE"/>
    <w:rsid w:val="006D283F"/>
    <w:rsid w:val="006D33C4"/>
    <w:rsid w:val="006D37B6"/>
    <w:rsid w:val="006D38DA"/>
    <w:rsid w:val="006D490C"/>
    <w:rsid w:val="006D4C05"/>
    <w:rsid w:val="006D572D"/>
    <w:rsid w:val="006D57FC"/>
    <w:rsid w:val="006D5AA0"/>
    <w:rsid w:val="006D6213"/>
    <w:rsid w:val="006D693E"/>
    <w:rsid w:val="006D6963"/>
    <w:rsid w:val="006D6C93"/>
    <w:rsid w:val="006D6E65"/>
    <w:rsid w:val="006D7158"/>
    <w:rsid w:val="006D7C3F"/>
    <w:rsid w:val="006E01C9"/>
    <w:rsid w:val="006E024C"/>
    <w:rsid w:val="006E1AE0"/>
    <w:rsid w:val="006E2210"/>
    <w:rsid w:val="006E374C"/>
    <w:rsid w:val="006E38BB"/>
    <w:rsid w:val="006E3C97"/>
    <w:rsid w:val="006E4A7E"/>
    <w:rsid w:val="006E54DE"/>
    <w:rsid w:val="006E552D"/>
    <w:rsid w:val="006E677A"/>
    <w:rsid w:val="006E6D53"/>
    <w:rsid w:val="006E70FE"/>
    <w:rsid w:val="006E74D3"/>
    <w:rsid w:val="006E7AAC"/>
    <w:rsid w:val="006E7C35"/>
    <w:rsid w:val="006F0397"/>
    <w:rsid w:val="006F12D6"/>
    <w:rsid w:val="006F1C62"/>
    <w:rsid w:val="006F22B3"/>
    <w:rsid w:val="006F3076"/>
    <w:rsid w:val="006F3109"/>
    <w:rsid w:val="006F3271"/>
    <w:rsid w:val="006F41AA"/>
    <w:rsid w:val="006F443A"/>
    <w:rsid w:val="006F5758"/>
    <w:rsid w:val="006F577C"/>
    <w:rsid w:val="006F58F2"/>
    <w:rsid w:val="006F5D16"/>
    <w:rsid w:val="006F61F6"/>
    <w:rsid w:val="006F7884"/>
    <w:rsid w:val="006F7C91"/>
    <w:rsid w:val="0070020C"/>
    <w:rsid w:val="00700281"/>
    <w:rsid w:val="00700A83"/>
    <w:rsid w:val="007011BC"/>
    <w:rsid w:val="0070157D"/>
    <w:rsid w:val="0070186A"/>
    <w:rsid w:val="00701C1B"/>
    <w:rsid w:val="00701D3A"/>
    <w:rsid w:val="00702875"/>
    <w:rsid w:val="00703057"/>
    <w:rsid w:val="0070333E"/>
    <w:rsid w:val="00703A02"/>
    <w:rsid w:val="007041A8"/>
    <w:rsid w:val="00704BED"/>
    <w:rsid w:val="0070503D"/>
    <w:rsid w:val="00705500"/>
    <w:rsid w:val="0070564F"/>
    <w:rsid w:val="00706CD8"/>
    <w:rsid w:val="00707C14"/>
    <w:rsid w:val="00710BF8"/>
    <w:rsid w:val="00710C8B"/>
    <w:rsid w:val="00710C8C"/>
    <w:rsid w:val="0071136C"/>
    <w:rsid w:val="0071146A"/>
    <w:rsid w:val="00711686"/>
    <w:rsid w:val="007120EB"/>
    <w:rsid w:val="007122F2"/>
    <w:rsid w:val="007123E1"/>
    <w:rsid w:val="00713281"/>
    <w:rsid w:val="007138CC"/>
    <w:rsid w:val="00713C12"/>
    <w:rsid w:val="00714088"/>
    <w:rsid w:val="0071414A"/>
    <w:rsid w:val="00715BDE"/>
    <w:rsid w:val="00715CE2"/>
    <w:rsid w:val="00715E31"/>
    <w:rsid w:val="007161AF"/>
    <w:rsid w:val="007169E0"/>
    <w:rsid w:val="007175CE"/>
    <w:rsid w:val="00717811"/>
    <w:rsid w:val="007205BD"/>
    <w:rsid w:val="0072081C"/>
    <w:rsid w:val="007209A7"/>
    <w:rsid w:val="00722086"/>
    <w:rsid w:val="0072295B"/>
    <w:rsid w:val="007229FB"/>
    <w:rsid w:val="00722BCA"/>
    <w:rsid w:val="00722C10"/>
    <w:rsid w:val="00722E85"/>
    <w:rsid w:val="007232B3"/>
    <w:rsid w:val="007244EF"/>
    <w:rsid w:val="00725D77"/>
    <w:rsid w:val="00725E90"/>
    <w:rsid w:val="00726BE0"/>
    <w:rsid w:val="00726DA1"/>
    <w:rsid w:val="0072724D"/>
    <w:rsid w:val="00727412"/>
    <w:rsid w:val="00730301"/>
    <w:rsid w:val="007310C5"/>
    <w:rsid w:val="00732CBB"/>
    <w:rsid w:val="007335F3"/>
    <w:rsid w:val="00733BD1"/>
    <w:rsid w:val="00733D7A"/>
    <w:rsid w:val="007340CE"/>
    <w:rsid w:val="0073589F"/>
    <w:rsid w:val="00735905"/>
    <w:rsid w:val="0073620D"/>
    <w:rsid w:val="00736852"/>
    <w:rsid w:val="00736AB7"/>
    <w:rsid w:val="0073720B"/>
    <w:rsid w:val="00737475"/>
    <w:rsid w:val="00737F21"/>
    <w:rsid w:val="0074402D"/>
    <w:rsid w:val="00745A1D"/>
    <w:rsid w:val="00745EC6"/>
    <w:rsid w:val="00746894"/>
    <w:rsid w:val="007470E9"/>
    <w:rsid w:val="00747248"/>
    <w:rsid w:val="007477AC"/>
    <w:rsid w:val="007520D9"/>
    <w:rsid w:val="00752AE0"/>
    <w:rsid w:val="00752EBC"/>
    <w:rsid w:val="007531C7"/>
    <w:rsid w:val="007531E5"/>
    <w:rsid w:val="0075345A"/>
    <w:rsid w:val="00753B75"/>
    <w:rsid w:val="00754282"/>
    <w:rsid w:val="007543FF"/>
    <w:rsid w:val="00755491"/>
    <w:rsid w:val="00755CD4"/>
    <w:rsid w:val="00756926"/>
    <w:rsid w:val="00757EB1"/>
    <w:rsid w:val="007604E0"/>
    <w:rsid w:val="00760E13"/>
    <w:rsid w:val="00760ECA"/>
    <w:rsid w:val="0076156A"/>
    <w:rsid w:val="00761F56"/>
    <w:rsid w:val="00761FB5"/>
    <w:rsid w:val="00762842"/>
    <w:rsid w:val="00762F96"/>
    <w:rsid w:val="00763247"/>
    <w:rsid w:val="00763279"/>
    <w:rsid w:val="007632A1"/>
    <w:rsid w:val="007636D7"/>
    <w:rsid w:val="0076385F"/>
    <w:rsid w:val="0076460A"/>
    <w:rsid w:val="007646DA"/>
    <w:rsid w:val="00765E98"/>
    <w:rsid w:val="00766972"/>
    <w:rsid w:val="00766A09"/>
    <w:rsid w:val="0076774C"/>
    <w:rsid w:val="00767CD2"/>
    <w:rsid w:val="00770154"/>
    <w:rsid w:val="00770CA6"/>
    <w:rsid w:val="00771549"/>
    <w:rsid w:val="00772181"/>
    <w:rsid w:val="007721E7"/>
    <w:rsid w:val="00772804"/>
    <w:rsid w:val="0077323C"/>
    <w:rsid w:val="00773251"/>
    <w:rsid w:val="00773724"/>
    <w:rsid w:val="00773FDE"/>
    <w:rsid w:val="00774021"/>
    <w:rsid w:val="00774817"/>
    <w:rsid w:val="00774AAC"/>
    <w:rsid w:val="00774C3E"/>
    <w:rsid w:val="00774CC0"/>
    <w:rsid w:val="00775404"/>
    <w:rsid w:val="00775C43"/>
    <w:rsid w:val="00775DD2"/>
    <w:rsid w:val="00775E71"/>
    <w:rsid w:val="00776B7F"/>
    <w:rsid w:val="0077759C"/>
    <w:rsid w:val="00777A20"/>
    <w:rsid w:val="00777A41"/>
    <w:rsid w:val="00777BE8"/>
    <w:rsid w:val="00777C3E"/>
    <w:rsid w:val="007803C5"/>
    <w:rsid w:val="007804C1"/>
    <w:rsid w:val="00780713"/>
    <w:rsid w:val="00781CDE"/>
    <w:rsid w:val="00781E09"/>
    <w:rsid w:val="00782C2A"/>
    <w:rsid w:val="00783463"/>
    <w:rsid w:val="007842BA"/>
    <w:rsid w:val="00785546"/>
    <w:rsid w:val="007856E0"/>
    <w:rsid w:val="00785814"/>
    <w:rsid w:val="00786FE6"/>
    <w:rsid w:val="00787B3D"/>
    <w:rsid w:val="00787FAA"/>
    <w:rsid w:val="00790E2E"/>
    <w:rsid w:val="0079138A"/>
    <w:rsid w:val="007915BE"/>
    <w:rsid w:val="00792918"/>
    <w:rsid w:val="007929E5"/>
    <w:rsid w:val="007938F7"/>
    <w:rsid w:val="00794970"/>
    <w:rsid w:val="00795278"/>
    <w:rsid w:val="00795337"/>
    <w:rsid w:val="00795C58"/>
    <w:rsid w:val="00796C4D"/>
    <w:rsid w:val="00796D25"/>
    <w:rsid w:val="007970CD"/>
    <w:rsid w:val="00797509"/>
    <w:rsid w:val="00797CFC"/>
    <w:rsid w:val="00797F0B"/>
    <w:rsid w:val="007A03F2"/>
    <w:rsid w:val="007A0EEF"/>
    <w:rsid w:val="007A2E7B"/>
    <w:rsid w:val="007A36F7"/>
    <w:rsid w:val="007A381D"/>
    <w:rsid w:val="007A4489"/>
    <w:rsid w:val="007A474F"/>
    <w:rsid w:val="007A4D83"/>
    <w:rsid w:val="007A4F6C"/>
    <w:rsid w:val="007A4FB8"/>
    <w:rsid w:val="007A58C2"/>
    <w:rsid w:val="007A5EA8"/>
    <w:rsid w:val="007A6AB7"/>
    <w:rsid w:val="007A72ED"/>
    <w:rsid w:val="007B046F"/>
    <w:rsid w:val="007B0CA6"/>
    <w:rsid w:val="007B1226"/>
    <w:rsid w:val="007B19B4"/>
    <w:rsid w:val="007B1A22"/>
    <w:rsid w:val="007B1DC2"/>
    <w:rsid w:val="007B208F"/>
    <w:rsid w:val="007B2576"/>
    <w:rsid w:val="007B3047"/>
    <w:rsid w:val="007B3720"/>
    <w:rsid w:val="007B3C64"/>
    <w:rsid w:val="007B432D"/>
    <w:rsid w:val="007B48EE"/>
    <w:rsid w:val="007B4F48"/>
    <w:rsid w:val="007B4FA1"/>
    <w:rsid w:val="007B54C4"/>
    <w:rsid w:val="007B5C7A"/>
    <w:rsid w:val="007B5D39"/>
    <w:rsid w:val="007B65D6"/>
    <w:rsid w:val="007B65DC"/>
    <w:rsid w:val="007B6A4A"/>
    <w:rsid w:val="007B6F84"/>
    <w:rsid w:val="007C1615"/>
    <w:rsid w:val="007C1663"/>
    <w:rsid w:val="007C1AD7"/>
    <w:rsid w:val="007C2214"/>
    <w:rsid w:val="007C3117"/>
    <w:rsid w:val="007C3603"/>
    <w:rsid w:val="007C3C17"/>
    <w:rsid w:val="007C3E84"/>
    <w:rsid w:val="007C3F25"/>
    <w:rsid w:val="007C3FCB"/>
    <w:rsid w:val="007C406A"/>
    <w:rsid w:val="007C40CC"/>
    <w:rsid w:val="007C46DD"/>
    <w:rsid w:val="007C5A18"/>
    <w:rsid w:val="007C6C3F"/>
    <w:rsid w:val="007C7326"/>
    <w:rsid w:val="007C78DA"/>
    <w:rsid w:val="007C7C40"/>
    <w:rsid w:val="007D153A"/>
    <w:rsid w:val="007D1C66"/>
    <w:rsid w:val="007D1EF7"/>
    <w:rsid w:val="007D39BA"/>
    <w:rsid w:val="007D3CB1"/>
    <w:rsid w:val="007D3DC6"/>
    <w:rsid w:val="007D49C8"/>
    <w:rsid w:val="007D4A9C"/>
    <w:rsid w:val="007D6763"/>
    <w:rsid w:val="007D6841"/>
    <w:rsid w:val="007D6A49"/>
    <w:rsid w:val="007D6C82"/>
    <w:rsid w:val="007D743A"/>
    <w:rsid w:val="007E182D"/>
    <w:rsid w:val="007E3A40"/>
    <w:rsid w:val="007E3F29"/>
    <w:rsid w:val="007E4276"/>
    <w:rsid w:val="007E4F0C"/>
    <w:rsid w:val="007E56DF"/>
    <w:rsid w:val="007E5895"/>
    <w:rsid w:val="007E6126"/>
    <w:rsid w:val="007E6292"/>
    <w:rsid w:val="007E6732"/>
    <w:rsid w:val="007E6872"/>
    <w:rsid w:val="007E6943"/>
    <w:rsid w:val="007E6E7D"/>
    <w:rsid w:val="007E7406"/>
    <w:rsid w:val="007E7569"/>
    <w:rsid w:val="007E7BA2"/>
    <w:rsid w:val="007F1F40"/>
    <w:rsid w:val="007F2742"/>
    <w:rsid w:val="007F466F"/>
    <w:rsid w:val="007F46AA"/>
    <w:rsid w:val="007F46E5"/>
    <w:rsid w:val="007F4AF9"/>
    <w:rsid w:val="007F4E25"/>
    <w:rsid w:val="007F548E"/>
    <w:rsid w:val="007F5911"/>
    <w:rsid w:val="007F5AE6"/>
    <w:rsid w:val="007F5B99"/>
    <w:rsid w:val="007F709A"/>
    <w:rsid w:val="007F7260"/>
    <w:rsid w:val="007F7F0D"/>
    <w:rsid w:val="00800154"/>
    <w:rsid w:val="008004E9"/>
    <w:rsid w:val="00800A27"/>
    <w:rsid w:val="00800C8D"/>
    <w:rsid w:val="00800CF4"/>
    <w:rsid w:val="00800FE0"/>
    <w:rsid w:val="00801379"/>
    <w:rsid w:val="008016F8"/>
    <w:rsid w:val="0080179F"/>
    <w:rsid w:val="008021F0"/>
    <w:rsid w:val="00802842"/>
    <w:rsid w:val="00802DD3"/>
    <w:rsid w:val="00803006"/>
    <w:rsid w:val="008044BF"/>
    <w:rsid w:val="00804896"/>
    <w:rsid w:val="00804C82"/>
    <w:rsid w:val="00805312"/>
    <w:rsid w:val="008055F4"/>
    <w:rsid w:val="00805F98"/>
    <w:rsid w:val="0080718F"/>
    <w:rsid w:val="00807528"/>
    <w:rsid w:val="00807CA7"/>
    <w:rsid w:val="00810313"/>
    <w:rsid w:val="0081201C"/>
    <w:rsid w:val="00814AE7"/>
    <w:rsid w:val="00814E7F"/>
    <w:rsid w:val="00815F13"/>
    <w:rsid w:val="0081722C"/>
    <w:rsid w:val="00817542"/>
    <w:rsid w:val="008204AD"/>
    <w:rsid w:val="0082071D"/>
    <w:rsid w:val="00820E25"/>
    <w:rsid w:val="0082120B"/>
    <w:rsid w:val="00821FB6"/>
    <w:rsid w:val="00822429"/>
    <w:rsid w:val="0082260E"/>
    <w:rsid w:val="008227B5"/>
    <w:rsid w:val="00822940"/>
    <w:rsid w:val="00823401"/>
    <w:rsid w:val="008244CD"/>
    <w:rsid w:val="008251CE"/>
    <w:rsid w:val="0082574F"/>
    <w:rsid w:val="0082623A"/>
    <w:rsid w:val="00826265"/>
    <w:rsid w:val="008274F7"/>
    <w:rsid w:val="008304A2"/>
    <w:rsid w:val="00831A56"/>
    <w:rsid w:val="00832205"/>
    <w:rsid w:val="00832F95"/>
    <w:rsid w:val="00833061"/>
    <w:rsid w:val="00833151"/>
    <w:rsid w:val="0083338C"/>
    <w:rsid w:val="00833A6F"/>
    <w:rsid w:val="00834502"/>
    <w:rsid w:val="00835A98"/>
    <w:rsid w:val="00835C74"/>
    <w:rsid w:val="00835FE3"/>
    <w:rsid w:val="00836FFF"/>
    <w:rsid w:val="00837190"/>
    <w:rsid w:val="0083742B"/>
    <w:rsid w:val="0083782E"/>
    <w:rsid w:val="00840165"/>
    <w:rsid w:val="008413F0"/>
    <w:rsid w:val="00841AB4"/>
    <w:rsid w:val="00841EE1"/>
    <w:rsid w:val="00842AA7"/>
    <w:rsid w:val="00842EB5"/>
    <w:rsid w:val="0084344F"/>
    <w:rsid w:val="008436DC"/>
    <w:rsid w:val="0084383E"/>
    <w:rsid w:val="008440CF"/>
    <w:rsid w:val="008441CC"/>
    <w:rsid w:val="0084439D"/>
    <w:rsid w:val="008445BE"/>
    <w:rsid w:val="00844EC7"/>
    <w:rsid w:val="008453AB"/>
    <w:rsid w:val="008455CE"/>
    <w:rsid w:val="00845CE7"/>
    <w:rsid w:val="00845D1A"/>
    <w:rsid w:val="00846997"/>
    <w:rsid w:val="00846A06"/>
    <w:rsid w:val="00847351"/>
    <w:rsid w:val="0084774E"/>
    <w:rsid w:val="00847950"/>
    <w:rsid w:val="00847A12"/>
    <w:rsid w:val="00847C43"/>
    <w:rsid w:val="00847CF4"/>
    <w:rsid w:val="00847D62"/>
    <w:rsid w:val="00847D6C"/>
    <w:rsid w:val="00847E75"/>
    <w:rsid w:val="00850D19"/>
    <w:rsid w:val="00851351"/>
    <w:rsid w:val="008513B2"/>
    <w:rsid w:val="008515CC"/>
    <w:rsid w:val="0085252D"/>
    <w:rsid w:val="00852553"/>
    <w:rsid w:val="00853C22"/>
    <w:rsid w:val="00853DD1"/>
    <w:rsid w:val="0085408E"/>
    <w:rsid w:val="00855190"/>
    <w:rsid w:val="00856582"/>
    <w:rsid w:val="00856A63"/>
    <w:rsid w:val="0085787C"/>
    <w:rsid w:val="0086034B"/>
    <w:rsid w:val="00860D7C"/>
    <w:rsid w:val="008613D2"/>
    <w:rsid w:val="00861459"/>
    <w:rsid w:val="00862827"/>
    <w:rsid w:val="00862EE9"/>
    <w:rsid w:val="008639EA"/>
    <w:rsid w:val="00864544"/>
    <w:rsid w:val="0086530E"/>
    <w:rsid w:val="00866030"/>
    <w:rsid w:val="00866095"/>
    <w:rsid w:val="008664DA"/>
    <w:rsid w:val="008667DF"/>
    <w:rsid w:val="00866A2C"/>
    <w:rsid w:val="00866CA7"/>
    <w:rsid w:val="00866EBA"/>
    <w:rsid w:val="008670EA"/>
    <w:rsid w:val="00867923"/>
    <w:rsid w:val="00867DCA"/>
    <w:rsid w:val="00867E72"/>
    <w:rsid w:val="00870203"/>
    <w:rsid w:val="00870F47"/>
    <w:rsid w:val="00871BC2"/>
    <w:rsid w:val="00871C9E"/>
    <w:rsid w:val="00872A2B"/>
    <w:rsid w:val="00872C48"/>
    <w:rsid w:val="008732FA"/>
    <w:rsid w:val="00873E1C"/>
    <w:rsid w:val="008744C9"/>
    <w:rsid w:val="008745F4"/>
    <w:rsid w:val="0087511D"/>
    <w:rsid w:val="00875764"/>
    <w:rsid w:val="008761B1"/>
    <w:rsid w:val="0087622D"/>
    <w:rsid w:val="008768CF"/>
    <w:rsid w:val="00877D50"/>
    <w:rsid w:val="00880EFC"/>
    <w:rsid w:val="008827F2"/>
    <w:rsid w:val="0088289C"/>
    <w:rsid w:val="00883503"/>
    <w:rsid w:val="00885CA5"/>
    <w:rsid w:val="00885DD0"/>
    <w:rsid w:val="00886222"/>
    <w:rsid w:val="00886231"/>
    <w:rsid w:val="00886772"/>
    <w:rsid w:val="00886B6B"/>
    <w:rsid w:val="0088746A"/>
    <w:rsid w:val="008874B0"/>
    <w:rsid w:val="00890220"/>
    <w:rsid w:val="0089053A"/>
    <w:rsid w:val="008909A0"/>
    <w:rsid w:val="00890F4D"/>
    <w:rsid w:val="0089108C"/>
    <w:rsid w:val="008912E5"/>
    <w:rsid w:val="008924BE"/>
    <w:rsid w:val="00892C5E"/>
    <w:rsid w:val="00893020"/>
    <w:rsid w:val="00893A68"/>
    <w:rsid w:val="00894938"/>
    <w:rsid w:val="0089559C"/>
    <w:rsid w:val="00896647"/>
    <w:rsid w:val="0089674E"/>
    <w:rsid w:val="00896B7B"/>
    <w:rsid w:val="00896DA3"/>
    <w:rsid w:val="008971E5"/>
    <w:rsid w:val="00897790"/>
    <w:rsid w:val="00897F1F"/>
    <w:rsid w:val="008A11EE"/>
    <w:rsid w:val="008A175D"/>
    <w:rsid w:val="008A188A"/>
    <w:rsid w:val="008A18BA"/>
    <w:rsid w:val="008A1955"/>
    <w:rsid w:val="008A1AAE"/>
    <w:rsid w:val="008A2D76"/>
    <w:rsid w:val="008A3269"/>
    <w:rsid w:val="008A3498"/>
    <w:rsid w:val="008A36AA"/>
    <w:rsid w:val="008A377B"/>
    <w:rsid w:val="008A3949"/>
    <w:rsid w:val="008A3E59"/>
    <w:rsid w:val="008A3F5E"/>
    <w:rsid w:val="008A4213"/>
    <w:rsid w:val="008A45B6"/>
    <w:rsid w:val="008A57FC"/>
    <w:rsid w:val="008A6073"/>
    <w:rsid w:val="008A62DF"/>
    <w:rsid w:val="008A6B84"/>
    <w:rsid w:val="008A6F30"/>
    <w:rsid w:val="008A72AC"/>
    <w:rsid w:val="008B02A5"/>
    <w:rsid w:val="008B127D"/>
    <w:rsid w:val="008B1CCF"/>
    <w:rsid w:val="008B41B7"/>
    <w:rsid w:val="008B4480"/>
    <w:rsid w:val="008B5305"/>
    <w:rsid w:val="008B5B54"/>
    <w:rsid w:val="008B615D"/>
    <w:rsid w:val="008B6FE5"/>
    <w:rsid w:val="008B7A67"/>
    <w:rsid w:val="008C0451"/>
    <w:rsid w:val="008C0CC3"/>
    <w:rsid w:val="008C1647"/>
    <w:rsid w:val="008C1A67"/>
    <w:rsid w:val="008C33C6"/>
    <w:rsid w:val="008C3AB3"/>
    <w:rsid w:val="008C3E47"/>
    <w:rsid w:val="008C3F58"/>
    <w:rsid w:val="008C3FCC"/>
    <w:rsid w:val="008C40B8"/>
    <w:rsid w:val="008C4E6B"/>
    <w:rsid w:val="008C5165"/>
    <w:rsid w:val="008C51D0"/>
    <w:rsid w:val="008C59FD"/>
    <w:rsid w:val="008C5E14"/>
    <w:rsid w:val="008C65CA"/>
    <w:rsid w:val="008C7469"/>
    <w:rsid w:val="008C7F2F"/>
    <w:rsid w:val="008D0758"/>
    <w:rsid w:val="008D1C66"/>
    <w:rsid w:val="008D2D04"/>
    <w:rsid w:val="008D39C5"/>
    <w:rsid w:val="008D4DB9"/>
    <w:rsid w:val="008D5594"/>
    <w:rsid w:val="008D5F66"/>
    <w:rsid w:val="008D60D5"/>
    <w:rsid w:val="008D6A21"/>
    <w:rsid w:val="008D6AB7"/>
    <w:rsid w:val="008D6B8E"/>
    <w:rsid w:val="008D6C3F"/>
    <w:rsid w:val="008D6D6D"/>
    <w:rsid w:val="008E1071"/>
    <w:rsid w:val="008E1648"/>
    <w:rsid w:val="008E21FA"/>
    <w:rsid w:val="008E24B3"/>
    <w:rsid w:val="008E2792"/>
    <w:rsid w:val="008E279B"/>
    <w:rsid w:val="008E384F"/>
    <w:rsid w:val="008E392C"/>
    <w:rsid w:val="008E4419"/>
    <w:rsid w:val="008E4FBA"/>
    <w:rsid w:val="008E553F"/>
    <w:rsid w:val="008E6313"/>
    <w:rsid w:val="008E6D01"/>
    <w:rsid w:val="008E7272"/>
    <w:rsid w:val="008E7318"/>
    <w:rsid w:val="008E761C"/>
    <w:rsid w:val="008E7A33"/>
    <w:rsid w:val="008E7F67"/>
    <w:rsid w:val="008F0AE5"/>
    <w:rsid w:val="008F0AFC"/>
    <w:rsid w:val="008F0B21"/>
    <w:rsid w:val="008F0D46"/>
    <w:rsid w:val="008F0F8F"/>
    <w:rsid w:val="008F1134"/>
    <w:rsid w:val="008F1174"/>
    <w:rsid w:val="008F1539"/>
    <w:rsid w:val="008F174D"/>
    <w:rsid w:val="008F1857"/>
    <w:rsid w:val="008F1A89"/>
    <w:rsid w:val="008F1F9A"/>
    <w:rsid w:val="008F2793"/>
    <w:rsid w:val="008F2B98"/>
    <w:rsid w:val="008F454B"/>
    <w:rsid w:val="008F4899"/>
    <w:rsid w:val="008F51CF"/>
    <w:rsid w:val="008F6C4E"/>
    <w:rsid w:val="008F6F69"/>
    <w:rsid w:val="009000BC"/>
    <w:rsid w:val="00900292"/>
    <w:rsid w:val="00900601"/>
    <w:rsid w:val="0090105A"/>
    <w:rsid w:val="00901507"/>
    <w:rsid w:val="00901AE9"/>
    <w:rsid w:val="00901D06"/>
    <w:rsid w:val="00901FD7"/>
    <w:rsid w:val="0090202D"/>
    <w:rsid w:val="0090231C"/>
    <w:rsid w:val="00902B8A"/>
    <w:rsid w:val="009033C6"/>
    <w:rsid w:val="00903BC9"/>
    <w:rsid w:val="009040F4"/>
    <w:rsid w:val="00905268"/>
    <w:rsid w:val="009074A1"/>
    <w:rsid w:val="009101B0"/>
    <w:rsid w:val="00910589"/>
    <w:rsid w:val="00911106"/>
    <w:rsid w:val="00911A7E"/>
    <w:rsid w:val="00912014"/>
    <w:rsid w:val="009125F6"/>
    <w:rsid w:val="00913646"/>
    <w:rsid w:val="009143CF"/>
    <w:rsid w:val="00914B38"/>
    <w:rsid w:val="00914F11"/>
    <w:rsid w:val="00916410"/>
    <w:rsid w:val="0091668F"/>
    <w:rsid w:val="0091680B"/>
    <w:rsid w:val="0091736B"/>
    <w:rsid w:val="00917681"/>
    <w:rsid w:val="0091787B"/>
    <w:rsid w:val="00917982"/>
    <w:rsid w:val="0092014D"/>
    <w:rsid w:val="009206C8"/>
    <w:rsid w:val="00921BBD"/>
    <w:rsid w:val="00921ED5"/>
    <w:rsid w:val="009232CD"/>
    <w:rsid w:val="00924AD8"/>
    <w:rsid w:val="00925042"/>
    <w:rsid w:val="009250FD"/>
    <w:rsid w:val="0092651F"/>
    <w:rsid w:val="009265B4"/>
    <w:rsid w:val="00926644"/>
    <w:rsid w:val="00926869"/>
    <w:rsid w:val="009302A4"/>
    <w:rsid w:val="00930305"/>
    <w:rsid w:val="00930A2F"/>
    <w:rsid w:val="00931E11"/>
    <w:rsid w:val="00932AC9"/>
    <w:rsid w:val="00932E4D"/>
    <w:rsid w:val="00933CD1"/>
    <w:rsid w:val="00935988"/>
    <w:rsid w:val="009367DA"/>
    <w:rsid w:val="0093690B"/>
    <w:rsid w:val="00937FA9"/>
    <w:rsid w:val="009401D0"/>
    <w:rsid w:val="00940A51"/>
    <w:rsid w:val="00940C12"/>
    <w:rsid w:val="00941062"/>
    <w:rsid w:val="009410E4"/>
    <w:rsid w:val="0094163B"/>
    <w:rsid w:val="009426DA"/>
    <w:rsid w:val="0094274B"/>
    <w:rsid w:val="009427A0"/>
    <w:rsid w:val="00944EB7"/>
    <w:rsid w:val="00945039"/>
    <w:rsid w:val="00945DD2"/>
    <w:rsid w:val="00945F09"/>
    <w:rsid w:val="0094600B"/>
    <w:rsid w:val="00946817"/>
    <w:rsid w:val="00946FB6"/>
    <w:rsid w:val="00947FC0"/>
    <w:rsid w:val="009502AB"/>
    <w:rsid w:val="0095038C"/>
    <w:rsid w:val="009542B4"/>
    <w:rsid w:val="0095439E"/>
    <w:rsid w:val="0095461A"/>
    <w:rsid w:val="00954DC4"/>
    <w:rsid w:val="009550DC"/>
    <w:rsid w:val="009554F4"/>
    <w:rsid w:val="00955FD5"/>
    <w:rsid w:val="00956412"/>
    <w:rsid w:val="00956656"/>
    <w:rsid w:val="0095798C"/>
    <w:rsid w:val="00957BBE"/>
    <w:rsid w:val="009602CA"/>
    <w:rsid w:val="00960A3F"/>
    <w:rsid w:val="00960E32"/>
    <w:rsid w:val="00962181"/>
    <w:rsid w:val="009626DA"/>
    <w:rsid w:val="0096292F"/>
    <w:rsid w:val="00962D02"/>
    <w:rsid w:val="009634DD"/>
    <w:rsid w:val="00963612"/>
    <w:rsid w:val="00963E5C"/>
    <w:rsid w:val="00964B66"/>
    <w:rsid w:val="00965334"/>
    <w:rsid w:val="009656F5"/>
    <w:rsid w:val="00965891"/>
    <w:rsid w:val="00966163"/>
    <w:rsid w:val="00967ACE"/>
    <w:rsid w:val="00970235"/>
    <w:rsid w:val="009709D6"/>
    <w:rsid w:val="00971194"/>
    <w:rsid w:val="009712DA"/>
    <w:rsid w:val="00971F88"/>
    <w:rsid w:val="0097208F"/>
    <w:rsid w:val="00972DEC"/>
    <w:rsid w:val="00972F07"/>
    <w:rsid w:val="009734A6"/>
    <w:rsid w:val="00973912"/>
    <w:rsid w:val="009739B8"/>
    <w:rsid w:val="00973B17"/>
    <w:rsid w:val="009743A8"/>
    <w:rsid w:val="00974B36"/>
    <w:rsid w:val="00974E7C"/>
    <w:rsid w:val="00975482"/>
    <w:rsid w:val="00976689"/>
    <w:rsid w:val="00976FA7"/>
    <w:rsid w:val="00977EF0"/>
    <w:rsid w:val="00980998"/>
    <w:rsid w:val="00980FD6"/>
    <w:rsid w:val="00981689"/>
    <w:rsid w:val="00982BD0"/>
    <w:rsid w:val="0098305C"/>
    <w:rsid w:val="009832A1"/>
    <w:rsid w:val="00983B25"/>
    <w:rsid w:val="00983E1A"/>
    <w:rsid w:val="00983F36"/>
    <w:rsid w:val="0098432C"/>
    <w:rsid w:val="00984989"/>
    <w:rsid w:val="00985200"/>
    <w:rsid w:val="009854BA"/>
    <w:rsid w:val="00985868"/>
    <w:rsid w:val="00985973"/>
    <w:rsid w:val="0098621A"/>
    <w:rsid w:val="009864DA"/>
    <w:rsid w:val="009871F5"/>
    <w:rsid w:val="00987D61"/>
    <w:rsid w:val="009907C5"/>
    <w:rsid w:val="00990968"/>
    <w:rsid w:val="00990BF8"/>
    <w:rsid w:val="00991E84"/>
    <w:rsid w:val="009923EF"/>
    <w:rsid w:val="00993747"/>
    <w:rsid w:val="00994A63"/>
    <w:rsid w:val="00995096"/>
    <w:rsid w:val="0099511F"/>
    <w:rsid w:val="00995C55"/>
    <w:rsid w:val="009964F2"/>
    <w:rsid w:val="009966EB"/>
    <w:rsid w:val="009967F7"/>
    <w:rsid w:val="00996E8B"/>
    <w:rsid w:val="009975B3"/>
    <w:rsid w:val="009975FD"/>
    <w:rsid w:val="00997BCA"/>
    <w:rsid w:val="009A0633"/>
    <w:rsid w:val="009A0703"/>
    <w:rsid w:val="009A0A4C"/>
    <w:rsid w:val="009A0C4D"/>
    <w:rsid w:val="009A0C6C"/>
    <w:rsid w:val="009A22BC"/>
    <w:rsid w:val="009A33E7"/>
    <w:rsid w:val="009A33F6"/>
    <w:rsid w:val="009A3FDC"/>
    <w:rsid w:val="009A4410"/>
    <w:rsid w:val="009A4D57"/>
    <w:rsid w:val="009A4E34"/>
    <w:rsid w:val="009A52CE"/>
    <w:rsid w:val="009A5EC2"/>
    <w:rsid w:val="009A6B14"/>
    <w:rsid w:val="009A7D8A"/>
    <w:rsid w:val="009B0105"/>
    <w:rsid w:val="009B0705"/>
    <w:rsid w:val="009B0C5C"/>
    <w:rsid w:val="009B0D30"/>
    <w:rsid w:val="009B0D4E"/>
    <w:rsid w:val="009B1276"/>
    <w:rsid w:val="009B13A4"/>
    <w:rsid w:val="009B1A08"/>
    <w:rsid w:val="009B1D56"/>
    <w:rsid w:val="009B2325"/>
    <w:rsid w:val="009B2C98"/>
    <w:rsid w:val="009B2FE0"/>
    <w:rsid w:val="009B30E3"/>
    <w:rsid w:val="009B367B"/>
    <w:rsid w:val="009B393D"/>
    <w:rsid w:val="009B410C"/>
    <w:rsid w:val="009B456D"/>
    <w:rsid w:val="009B4FD2"/>
    <w:rsid w:val="009B5A7C"/>
    <w:rsid w:val="009B5C7B"/>
    <w:rsid w:val="009B61B1"/>
    <w:rsid w:val="009B62E4"/>
    <w:rsid w:val="009B65A2"/>
    <w:rsid w:val="009B6E3E"/>
    <w:rsid w:val="009B7A6A"/>
    <w:rsid w:val="009C0355"/>
    <w:rsid w:val="009C05C5"/>
    <w:rsid w:val="009C0F2D"/>
    <w:rsid w:val="009C14D2"/>
    <w:rsid w:val="009C1739"/>
    <w:rsid w:val="009C1E62"/>
    <w:rsid w:val="009C28DC"/>
    <w:rsid w:val="009C3B0A"/>
    <w:rsid w:val="009C3B32"/>
    <w:rsid w:val="009C475C"/>
    <w:rsid w:val="009C4DF3"/>
    <w:rsid w:val="009C5B29"/>
    <w:rsid w:val="009C6125"/>
    <w:rsid w:val="009C6467"/>
    <w:rsid w:val="009C6CA7"/>
    <w:rsid w:val="009C7805"/>
    <w:rsid w:val="009D0156"/>
    <w:rsid w:val="009D059D"/>
    <w:rsid w:val="009D05C0"/>
    <w:rsid w:val="009D0767"/>
    <w:rsid w:val="009D202E"/>
    <w:rsid w:val="009D2AD1"/>
    <w:rsid w:val="009D2F1D"/>
    <w:rsid w:val="009D3290"/>
    <w:rsid w:val="009D3A1D"/>
    <w:rsid w:val="009D3E20"/>
    <w:rsid w:val="009D4562"/>
    <w:rsid w:val="009D4B96"/>
    <w:rsid w:val="009D4F46"/>
    <w:rsid w:val="009D5351"/>
    <w:rsid w:val="009D58C3"/>
    <w:rsid w:val="009D6248"/>
    <w:rsid w:val="009E1265"/>
    <w:rsid w:val="009E12A4"/>
    <w:rsid w:val="009E178C"/>
    <w:rsid w:val="009E182F"/>
    <w:rsid w:val="009E19EB"/>
    <w:rsid w:val="009E21BA"/>
    <w:rsid w:val="009E24D3"/>
    <w:rsid w:val="009E27C6"/>
    <w:rsid w:val="009E3DB6"/>
    <w:rsid w:val="009E41B5"/>
    <w:rsid w:val="009E41D6"/>
    <w:rsid w:val="009E42C3"/>
    <w:rsid w:val="009E4573"/>
    <w:rsid w:val="009E4670"/>
    <w:rsid w:val="009E4725"/>
    <w:rsid w:val="009E4A94"/>
    <w:rsid w:val="009E4D27"/>
    <w:rsid w:val="009E5B77"/>
    <w:rsid w:val="009E6632"/>
    <w:rsid w:val="009E677E"/>
    <w:rsid w:val="009E6A35"/>
    <w:rsid w:val="009E6CC5"/>
    <w:rsid w:val="009E782F"/>
    <w:rsid w:val="009E7BE6"/>
    <w:rsid w:val="009E7EEF"/>
    <w:rsid w:val="009F0437"/>
    <w:rsid w:val="009F0F59"/>
    <w:rsid w:val="009F1371"/>
    <w:rsid w:val="009F1BEB"/>
    <w:rsid w:val="009F21E3"/>
    <w:rsid w:val="009F2589"/>
    <w:rsid w:val="009F3128"/>
    <w:rsid w:val="009F31BD"/>
    <w:rsid w:val="009F3346"/>
    <w:rsid w:val="009F47BB"/>
    <w:rsid w:val="009F5FD6"/>
    <w:rsid w:val="009F61A1"/>
    <w:rsid w:val="009F6328"/>
    <w:rsid w:val="009F6670"/>
    <w:rsid w:val="009F66CC"/>
    <w:rsid w:val="009F6FF8"/>
    <w:rsid w:val="009F75FB"/>
    <w:rsid w:val="009F7DD8"/>
    <w:rsid w:val="00A00061"/>
    <w:rsid w:val="00A00672"/>
    <w:rsid w:val="00A02705"/>
    <w:rsid w:val="00A027A1"/>
    <w:rsid w:val="00A03E57"/>
    <w:rsid w:val="00A0412E"/>
    <w:rsid w:val="00A04349"/>
    <w:rsid w:val="00A04C00"/>
    <w:rsid w:val="00A0534E"/>
    <w:rsid w:val="00A05F91"/>
    <w:rsid w:val="00A0610B"/>
    <w:rsid w:val="00A06B2F"/>
    <w:rsid w:val="00A10119"/>
    <w:rsid w:val="00A1106D"/>
    <w:rsid w:val="00A11A49"/>
    <w:rsid w:val="00A11D47"/>
    <w:rsid w:val="00A11D5A"/>
    <w:rsid w:val="00A120FC"/>
    <w:rsid w:val="00A12F22"/>
    <w:rsid w:val="00A1314A"/>
    <w:rsid w:val="00A1372E"/>
    <w:rsid w:val="00A13D3A"/>
    <w:rsid w:val="00A14346"/>
    <w:rsid w:val="00A14B31"/>
    <w:rsid w:val="00A14CC1"/>
    <w:rsid w:val="00A15491"/>
    <w:rsid w:val="00A15723"/>
    <w:rsid w:val="00A15E92"/>
    <w:rsid w:val="00A16152"/>
    <w:rsid w:val="00A16CE3"/>
    <w:rsid w:val="00A1788F"/>
    <w:rsid w:val="00A1796B"/>
    <w:rsid w:val="00A17F91"/>
    <w:rsid w:val="00A20788"/>
    <w:rsid w:val="00A20A7C"/>
    <w:rsid w:val="00A21C7F"/>
    <w:rsid w:val="00A21DCB"/>
    <w:rsid w:val="00A21F3A"/>
    <w:rsid w:val="00A2273C"/>
    <w:rsid w:val="00A23281"/>
    <w:rsid w:val="00A23814"/>
    <w:rsid w:val="00A23B9E"/>
    <w:rsid w:val="00A23E6F"/>
    <w:rsid w:val="00A2400E"/>
    <w:rsid w:val="00A243BA"/>
    <w:rsid w:val="00A2443B"/>
    <w:rsid w:val="00A24E2D"/>
    <w:rsid w:val="00A264CB"/>
    <w:rsid w:val="00A264D4"/>
    <w:rsid w:val="00A2751B"/>
    <w:rsid w:val="00A2762E"/>
    <w:rsid w:val="00A27FA5"/>
    <w:rsid w:val="00A32272"/>
    <w:rsid w:val="00A32535"/>
    <w:rsid w:val="00A33543"/>
    <w:rsid w:val="00A3394F"/>
    <w:rsid w:val="00A33A67"/>
    <w:rsid w:val="00A34337"/>
    <w:rsid w:val="00A348A9"/>
    <w:rsid w:val="00A351B3"/>
    <w:rsid w:val="00A35AAF"/>
    <w:rsid w:val="00A36576"/>
    <w:rsid w:val="00A370BB"/>
    <w:rsid w:val="00A40465"/>
    <w:rsid w:val="00A404CE"/>
    <w:rsid w:val="00A4051B"/>
    <w:rsid w:val="00A4066C"/>
    <w:rsid w:val="00A40720"/>
    <w:rsid w:val="00A41682"/>
    <w:rsid w:val="00A41A50"/>
    <w:rsid w:val="00A41AF8"/>
    <w:rsid w:val="00A4236F"/>
    <w:rsid w:val="00A4252A"/>
    <w:rsid w:val="00A42D13"/>
    <w:rsid w:val="00A43877"/>
    <w:rsid w:val="00A43F46"/>
    <w:rsid w:val="00A44617"/>
    <w:rsid w:val="00A44EE7"/>
    <w:rsid w:val="00A453D9"/>
    <w:rsid w:val="00A46272"/>
    <w:rsid w:val="00A46400"/>
    <w:rsid w:val="00A4706F"/>
    <w:rsid w:val="00A4728D"/>
    <w:rsid w:val="00A4799E"/>
    <w:rsid w:val="00A47E9D"/>
    <w:rsid w:val="00A50B62"/>
    <w:rsid w:val="00A50DDD"/>
    <w:rsid w:val="00A50F29"/>
    <w:rsid w:val="00A517E9"/>
    <w:rsid w:val="00A524B1"/>
    <w:rsid w:val="00A528AE"/>
    <w:rsid w:val="00A530A7"/>
    <w:rsid w:val="00A54C39"/>
    <w:rsid w:val="00A55059"/>
    <w:rsid w:val="00A554E3"/>
    <w:rsid w:val="00A559CE"/>
    <w:rsid w:val="00A55AE5"/>
    <w:rsid w:val="00A561EB"/>
    <w:rsid w:val="00A56CC0"/>
    <w:rsid w:val="00A56DFD"/>
    <w:rsid w:val="00A57C4F"/>
    <w:rsid w:val="00A60ED8"/>
    <w:rsid w:val="00A60EEF"/>
    <w:rsid w:val="00A6106C"/>
    <w:rsid w:val="00A62567"/>
    <w:rsid w:val="00A62DDD"/>
    <w:rsid w:val="00A63474"/>
    <w:rsid w:val="00A63B43"/>
    <w:rsid w:val="00A63D4D"/>
    <w:rsid w:val="00A63F6D"/>
    <w:rsid w:val="00A6406E"/>
    <w:rsid w:val="00A64FED"/>
    <w:rsid w:val="00A650E2"/>
    <w:rsid w:val="00A65222"/>
    <w:rsid w:val="00A652C8"/>
    <w:rsid w:val="00A65554"/>
    <w:rsid w:val="00A663E4"/>
    <w:rsid w:val="00A66C4F"/>
    <w:rsid w:val="00A671C7"/>
    <w:rsid w:val="00A6740D"/>
    <w:rsid w:val="00A67E35"/>
    <w:rsid w:val="00A7015F"/>
    <w:rsid w:val="00A70216"/>
    <w:rsid w:val="00A70A3D"/>
    <w:rsid w:val="00A72148"/>
    <w:rsid w:val="00A73F9B"/>
    <w:rsid w:val="00A75C18"/>
    <w:rsid w:val="00A768FA"/>
    <w:rsid w:val="00A77699"/>
    <w:rsid w:val="00A80A2B"/>
    <w:rsid w:val="00A80EE0"/>
    <w:rsid w:val="00A810E6"/>
    <w:rsid w:val="00A81727"/>
    <w:rsid w:val="00A819FF"/>
    <w:rsid w:val="00A82624"/>
    <w:rsid w:val="00A82BBD"/>
    <w:rsid w:val="00A83178"/>
    <w:rsid w:val="00A837FE"/>
    <w:rsid w:val="00A838AE"/>
    <w:rsid w:val="00A84138"/>
    <w:rsid w:val="00A854A5"/>
    <w:rsid w:val="00A85787"/>
    <w:rsid w:val="00A86D21"/>
    <w:rsid w:val="00A87B15"/>
    <w:rsid w:val="00A87DE7"/>
    <w:rsid w:val="00A90423"/>
    <w:rsid w:val="00A90600"/>
    <w:rsid w:val="00A908A9"/>
    <w:rsid w:val="00A90F80"/>
    <w:rsid w:val="00A92DB1"/>
    <w:rsid w:val="00A935CB"/>
    <w:rsid w:val="00A93A0F"/>
    <w:rsid w:val="00A93FC6"/>
    <w:rsid w:val="00A947F3"/>
    <w:rsid w:val="00A95524"/>
    <w:rsid w:val="00A959D5"/>
    <w:rsid w:val="00A97459"/>
    <w:rsid w:val="00A978AE"/>
    <w:rsid w:val="00A97923"/>
    <w:rsid w:val="00A97C0C"/>
    <w:rsid w:val="00A97F4A"/>
    <w:rsid w:val="00AA0104"/>
    <w:rsid w:val="00AA087F"/>
    <w:rsid w:val="00AA0B4D"/>
    <w:rsid w:val="00AA1056"/>
    <w:rsid w:val="00AA16FF"/>
    <w:rsid w:val="00AA19B3"/>
    <w:rsid w:val="00AA1E18"/>
    <w:rsid w:val="00AA2018"/>
    <w:rsid w:val="00AA23F2"/>
    <w:rsid w:val="00AA2A96"/>
    <w:rsid w:val="00AA2AFE"/>
    <w:rsid w:val="00AA3E61"/>
    <w:rsid w:val="00AA4020"/>
    <w:rsid w:val="00AA407E"/>
    <w:rsid w:val="00AA45A5"/>
    <w:rsid w:val="00AA50F9"/>
    <w:rsid w:val="00AA515E"/>
    <w:rsid w:val="00AA5452"/>
    <w:rsid w:val="00AA63F2"/>
    <w:rsid w:val="00AA67BA"/>
    <w:rsid w:val="00AA6D31"/>
    <w:rsid w:val="00AA7469"/>
    <w:rsid w:val="00AB0C55"/>
    <w:rsid w:val="00AB0EC4"/>
    <w:rsid w:val="00AB132B"/>
    <w:rsid w:val="00AB140C"/>
    <w:rsid w:val="00AB1C2F"/>
    <w:rsid w:val="00AB1CA7"/>
    <w:rsid w:val="00AB1D3A"/>
    <w:rsid w:val="00AB2FE8"/>
    <w:rsid w:val="00AB3922"/>
    <w:rsid w:val="00AB3DAA"/>
    <w:rsid w:val="00AB4385"/>
    <w:rsid w:val="00AB4611"/>
    <w:rsid w:val="00AB49B7"/>
    <w:rsid w:val="00AB4AF0"/>
    <w:rsid w:val="00AB5132"/>
    <w:rsid w:val="00AB550D"/>
    <w:rsid w:val="00AB56A5"/>
    <w:rsid w:val="00AB56C5"/>
    <w:rsid w:val="00AB5BBB"/>
    <w:rsid w:val="00AB5E42"/>
    <w:rsid w:val="00AB5EF9"/>
    <w:rsid w:val="00AB644E"/>
    <w:rsid w:val="00AB6AA7"/>
    <w:rsid w:val="00AB6F01"/>
    <w:rsid w:val="00AB7151"/>
    <w:rsid w:val="00AB76A5"/>
    <w:rsid w:val="00AB77C6"/>
    <w:rsid w:val="00AB77EA"/>
    <w:rsid w:val="00AB782F"/>
    <w:rsid w:val="00AB79B6"/>
    <w:rsid w:val="00AC281A"/>
    <w:rsid w:val="00AC2C7D"/>
    <w:rsid w:val="00AC30C6"/>
    <w:rsid w:val="00AC4EEC"/>
    <w:rsid w:val="00AC55AC"/>
    <w:rsid w:val="00AC596C"/>
    <w:rsid w:val="00AC6684"/>
    <w:rsid w:val="00AD079A"/>
    <w:rsid w:val="00AD11C9"/>
    <w:rsid w:val="00AD1529"/>
    <w:rsid w:val="00AD1A68"/>
    <w:rsid w:val="00AD2884"/>
    <w:rsid w:val="00AD2EFB"/>
    <w:rsid w:val="00AD32AF"/>
    <w:rsid w:val="00AD3E7A"/>
    <w:rsid w:val="00AD4848"/>
    <w:rsid w:val="00AD5468"/>
    <w:rsid w:val="00AD561C"/>
    <w:rsid w:val="00AD5A29"/>
    <w:rsid w:val="00AD69B2"/>
    <w:rsid w:val="00AD6A71"/>
    <w:rsid w:val="00AD6BC3"/>
    <w:rsid w:val="00AD6CA5"/>
    <w:rsid w:val="00AE01DA"/>
    <w:rsid w:val="00AE02F8"/>
    <w:rsid w:val="00AE0432"/>
    <w:rsid w:val="00AE0B74"/>
    <w:rsid w:val="00AE107B"/>
    <w:rsid w:val="00AE1475"/>
    <w:rsid w:val="00AE1EF2"/>
    <w:rsid w:val="00AE1FB7"/>
    <w:rsid w:val="00AE20C2"/>
    <w:rsid w:val="00AE3AB5"/>
    <w:rsid w:val="00AE4081"/>
    <w:rsid w:val="00AE423A"/>
    <w:rsid w:val="00AE5566"/>
    <w:rsid w:val="00AE5865"/>
    <w:rsid w:val="00AE5F11"/>
    <w:rsid w:val="00AE7988"/>
    <w:rsid w:val="00AE7C3A"/>
    <w:rsid w:val="00AF15CC"/>
    <w:rsid w:val="00AF1F60"/>
    <w:rsid w:val="00AF32A1"/>
    <w:rsid w:val="00AF3733"/>
    <w:rsid w:val="00AF40BE"/>
    <w:rsid w:val="00AF515E"/>
    <w:rsid w:val="00AF53C7"/>
    <w:rsid w:val="00AF5471"/>
    <w:rsid w:val="00AF60AF"/>
    <w:rsid w:val="00AF6598"/>
    <w:rsid w:val="00AF662B"/>
    <w:rsid w:val="00AF7882"/>
    <w:rsid w:val="00B003C6"/>
    <w:rsid w:val="00B0423D"/>
    <w:rsid w:val="00B04436"/>
    <w:rsid w:val="00B0523D"/>
    <w:rsid w:val="00B05443"/>
    <w:rsid w:val="00B05B9B"/>
    <w:rsid w:val="00B07145"/>
    <w:rsid w:val="00B078BE"/>
    <w:rsid w:val="00B07C25"/>
    <w:rsid w:val="00B10090"/>
    <w:rsid w:val="00B1092E"/>
    <w:rsid w:val="00B109A6"/>
    <w:rsid w:val="00B11030"/>
    <w:rsid w:val="00B11420"/>
    <w:rsid w:val="00B12548"/>
    <w:rsid w:val="00B12836"/>
    <w:rsid w:val="00B134EA"/>
    <w:rsid w:val="00B1380E"/>
    <w:rsid w:val="00B1419E"/>
    <w:rsid w:val="00B147B8"/>
    <w:rsid w:val="00B14F9D"/>
    <w:rsid w:val="00B14FE4"/>
    <w:rsid w:val="00B15515"/>
    <w:rsid w:val="00B15CE6"/>
    <w:rsid w:val="00B15F89"/>
    <w:rsid w:val="00B16425"/>
    <w:rsid w:val="00B16736"/>
    <w:rsid w:val="00B1686F"/>
    <w:rsid w:val="00B178C0"/>
    <w:rsid w:val="00B20799"/>
    <w:rsid w:val="00B21875"/>
    <w:rsid w:val="00B21E30"/>
    <w:rsid w:val="00B220AF"/>
    <w:rsid w:val="00B23ADA"/>
    <w:rsid w:val="00B24096"/>
    <w:rsid w:val="00B267E0"/>
    <w:rsid w:val="00B26D0D"/>
    <w:rsid w:val="00B27033"/>
    <w:rsid w:val="00B275CB"/>
    <w:rsid w:val="00B279B7"/>
    <w:rsid w:val="00B3009F"/>
    <w:rsid w:val="00B30789"/>
    <w:rsid w:val="00B30CF4"/>
    <w:rsid w:val="00B30E41"/>
    <w:rsid w:val="00B331CE"/>
    <w:rsid w:val="00B3413A"/>
    <w:rsid w:val="00B34222"/>
    <w:rsid w:val="00B342B4"/>
    <w:rsid w:val="00B342BA"/>
    <w:rsid w:val="00B3431A"/>
    <w:rsid w:val="00B34AE2"/>
    <w:rsid w:val="00B34B26"/>
    <w:rsid w:val="00B355DA"/>
    <w:rsid w:val="00B36277"/>
    <w:rsid w:val="00B365A8"/>
    <w:rsid w:val="00B374EE"/>
    <w:rsid w:val="00B37B0C"/>
    <w:rsid w:val="00B4045D"/>
    <w:rsid w:val="00B40CA9"/>
    <w:rsid w:val="00B41429"/>
    <w:rsid w:val="00B41A9A"/>
    <w:rsid w:val="00B426BB"/>
    <w:rsid w:val="00B4341C"/>
    <w:rsid w:val="00B43B46"/>
    <w:rsid w:val="00B45EF7"/>
    <w:rsid w:val="00B469CB"/>
    <w:rsid w:val="00B46A01"/>
    <w:rsid w:val="00B472A8"/>
    <w:rsid w:val="00B47470"/>
    <w:rsid w:val="00B50292"/>
    <w:rsid w:val="00B51024"/>
    <w:rsid w:val="00B51360"/>
    <w:rsid w:val="00B5157F"/>
    <w:rsid w:val="00B51AB8"/>
    <w:rsid w:val="00B51C6E"/>
    <w:rsid w:val="00B51CC7"/>
    <w:rsid w:val="00B51F88"/>
    <w:rsid w:val="00B523A8"/>
    <w:rsid w:val="00B52C98"/>
    <w:rsid w:val="00B53FB1"/>
    <w:rsid w:val="00B55586"/>
    <w:rsid w:val="00B55883"/>
    <w:rsid w:val="00B558D9"/>
    <w:rsid w:val="00B55923"/>
    <w:rsid w:val="00B55A2D"/>
    <w:rsid w:val="00B561F5"/>
    <w:rsid w:val="00B562E0"/>
    <w:rsid w:val="00B5712E"/>
    <w:rsid w:val="00B572FE"/>
    <w:rsid w:val="00B57976"/>
    <w:rsid w:val="00B57ACD"/>
    <w:rsid w:val="00B57B3F"/>
    <w:rsid w:val="00B57BD6"/>
    <w:rsid w:val="00B60399"/>
    <w:rsid w:val="00B604BC"/>
    <w:rsid w:val="00B6129E"/>
    <w:rsid w:val="00B61443"/>
    <w:rsid w:val="00B618A9"/>
    <w:rsid w:val="00B618FB"/>
    <w:rsid w:val="00B61A39"/>
    <w:rsid w:val="00B61B7B"/>
    <w:rsid w:val="00B61FDE"/>
    <w:rsid w:val="00B62856"/>
    <w:rsid w:val="00B62F91"/>
    <w:rsid w:val="00B6354E"/>
    <w:rsid w:val="00B6381F"/>
    <w:rsid w:val="00B63CF8"/>
    <w:rsid w:val="00B649D8"/>
    <w:rsid w:val="00B64F40"/>
    <w:rsid w:val="00B652F6"/>
    <w:rsid w:val="00B653EF"/>
    <w:rsid w:val="00B665A4"/>
    <w:rsid w:val="00B679A4"/>
    <w:rsid w:val="00B67F5C"/>
    <w:rsid w:val="00B7084E"/>
    <w:rsid w:val="00B709B7"/>
    <w:rsid w:val="00B70BDC"/>
    <w:rsid w:val="00B70D4C"/>
    <w:rsid w:val="00B70D5E"/>
    <w:rsid w:val="00B721A2"/>
    <w:rsid w:val="00B72918"/>
    <w:rsid w:val="00B73120"/>
    <w:rsid w:val="00B744C6"/>
    <w:rsid w:val="00B75C84"/>
    <w:rsid w:val="00B7613E"/>
    <w:rsid w:val="00B7615E"/>
    <w:rsid w:val="00B77850"/>
    <w:rsid w:val="00B77A08"/>
    <w:rsid w:val="00B8016A"/>
    <w:rsid w:val="00B81311"/>
    <w:rsid w:val="00B81B19"/>
    <w:rsid w:val="00B830B8"/>
    <w:rsid w:val="00B83750"/>
    <w:rsid w:val="00B83C33"/>
    <w:rsid w:val="00B84E46"/>
    <w:rsid w:val="00B84EF1"/>
    <w:rsid w:val="00B8630F"/>
    <w:rsid w:val="00B86542"/>
    <w:rsid w:val="00B867CB"/>
    <w:rsid w:val="00B86CD8"/>
    <w:rsid w:val="00B87AAE"/>
    <w:rsid w:val="00B87DF4"/>
    <w:rsid w:val="00B901DE"/>
    <w:rsid w:val="00B9113C"/>
    <w:rsid w:val="00B912DC"/>
    <w:rsid w:val="00B9301A"/>
    <w:rsid w:val="00B93871"/>
    <w:rsid w:val="00B93D08"/>
    <w:rsid w:val="00B94406"/>
    <w:rsid w:val="00B94762"/>
    <w:rsid w:val="00B94A78"/>
    <w:rsid w:val="00B94BA6"/>
    <w:rsid w:val="00B959B0"/>
    <w:rsid w:val="00B96708"/>
    <w:rsid w:val="00B97342"/>
    <w:rsid w:val="00B973DB"/>
    <w:rsid w:val="00B977DD"/>
    <w:rsid w:val="00B97948"/>
    <w:rsid w:val="00BA076B"/>
    <w:rsid w:val="00BA1B8A"/>
    <w:rsid w:val="00BA1F45"/>
    <w:rsid w:val="00BA2ED3"/>
    <w:rsid w:val="00BA3580"/>
    <w:rsid w:val="00BA37F8"/>
    <w:rsid w:val="00BA3B51"/>
    <w:rsid w:val="00BA48F2"/>
    <w:rsid w:val="00BA4B2A"/>
    <w:rsid w:val="00BA4EE5"/>
    <w:rsid w:val="00BA5012"/>
    <w:rsid w:val="00BA65D8"/>
    <w:rsid w:val="00BA6928"/>
    <w:rsid w:val="00BA6A10"/>
    <w:rsid w:val="00BA6CB6"/>
    <w:rsid w:val="00BA7C36"/>
    <w:rsid w:val="00BB05A3"/>
    <w:rsid w:val="00BB0758"/>
    <w:rsid w:val="00BB0A72"/>
    <w:rsid w:val="00BB0BAE"/>
    <w:rsid w:val="00BB0F6F"/>
    <w:rsid w:val="00BB1058"/>
    <w:rsid w:val="00BB1079"/>
    <w:rsid w:val="00BB25F3"/>
    <w:rsid w:val="00BB3AE0"/>
    <w:rsid w:val="00BB3C65"/>
    <w:rsid w:val="00BB3FF9"/>
    <w:rsid w:val="00BB4285"/>
    <w:rsid w:val="00BB4308"/>
    <w:rsid w:val="00BB431A"/>
    <w:rsid w:val="00BB479E"/>
    <w:rsid w:val="00BB4F86"/>
    <w:rsid w:val="00BB5644"/>
    <w:rsid w:val="00BB5F77"/>
    <w:rsid w:val="00BB621B"/>
    <w:rsid w:val="00BB63E7"/>
    <w:rsid w:val="00BB6B42"/>
    <w:rsid w:val="00BB6DDE"/>
    <w:rsid w:val="00BB6F65"/>
    <w:rsid w:val="00BB7334"/>
    <w:rsid w:val="00BB7B97"/>
    <w:rsid w:val="00BC006F"/>
    <w:rsid w:val="00BC03F2"/>
    <w:rsid w:val="00BC0B96"/>
    <w:rsid w:val="00BC0DAE"/>
    <w:rsid w:val="00BC1751"/>
    <w:rsid w:val="00BC17F6"/>
    <w:rsid w:val="00BC1F85"/>
    <w:rsid w:val="00BC20B7"/>
    <w:rsid w:val="00BC21F9"/>
    <w:rsid w:val="00BC537A"/>
    <w:rsid w:val="00BC5DC3"/>
    <w:rsid w:val="00BC6560"/>
    <w:rsid w:val="00BC797A"/>
    <w:rsid w:val="00BC79C5"/>
    <w:rsid w:val="00BD0658"/>
    <w:rsid w:val="00BD09BD"/>
    <w:rsid w:val="00BD1048"/>
    <w:rsid w:val="00BD1226"/>
    <w:rsid w:val="00BD1850"/>
    <w:rsid w:val="00BD1BD1"/>
    <w:rsid w:val="00BD1CF0"/>
    <w:rsid w:val="00BD288B"/>
    <w:rsid w:val="00BD2B23"/>
    <w:rsid w:val="00BD2BC6"/>
    <w:rsid w:val="00BD31F0"/>
    <w:rsid w:val="00BD32FF"/>
    <w:rsid w:val="00BD35BA"/>
    <w:rsid w:val="00BD379E"/>
    <w:rsid w:val="00BD398F"/>
    <w:rsid w:val="00BD4FFB"/>
    <w:rsid w:val="00BD5022"/>
    <w:rsid w:val="00BD585D"/>
    <w:rsid w:val="00BD5B31"/>
    <w:rsid w:val="00BD5B61"/>
    <w:rsid w:val="00BD5FE7"/>
    <w:rsid w:val="00BE21C1"/>
    <w:rsid w:val="00BE3BA5"/>
    <w:rsid w:val="00BE3FAD"/>
    <w:rsid w:val="00BE4366"/>
    <w:rsid w:val="00BE5EA8"/>
    <w:rsid w:val="00BE6885"/>
    <w:rsid w:val="00BE68B9"/>
    <w:rsid w:val="00BE6E5A"/>
    <w:rsid w:val="00BE70AC"/>
    <w:rsid w:val="00BE798B"/>
    <w:rsid w:val="00BF006D"/>
    <w:rsid w:val="00BF03D8"/>
    <w:rsid w:val="00BF1453"/>
    <w:rsid w:val="00BF1B5E"/>
    <w:rsid w:val="00BF1B62"/>
    <w:rsid w:val="00BF2FEB"/>
    <w:rsid w:val="00BF35DF"/>
    <w:rsid w:val="00BF3EB1"/>
    <w:rsid w:val="00BF43B0"/>
    <w:rsid w:val="00BF5831"/>
    <w:rsid w:val="00BF65D4"/>
    <w:rsid w:val="00BF6841"/>
    <w:rsid w:val="00BF7665"/>
    <w:rsid w:val="00BF7B82"/>
    <w:rsid w:val="00C00731"/>
    <w:rsid w:val="00C01866"/>
    <w:rsid w:val="00C02B2F"/>
    <w:rsid w:val="00C03B1E"/>
    <w:rsid w:val="00C03C36"/>
    <w:rsid w:val="00C043B1"/>
    <w:rsid w:val="00C044A2"/>
    <w:rsid w:val="00C04CB7"/>
    <w:rsid w:val="00C05D53"/>
    <w:rsid w:val="00C0614D"/>
    <w:rsid w:val="00C0686E"/>
    <w:rsid w:val="00C07D51"/>
    <w:rsid w:val="00C10117"/>
    <w:rsid w:val="00C10FFB"/>
    <w:rsid w:val="00C11769"/>
    <w:rsid w:val="00C121B9"/>
    <w:rsid w:val="00C126AE"/>
    <w:rsid w:val="00C1299A"/>
    <w:rsid w:val="00C135A1"/>
    <w:rsid w:val="00C13F83"/>
    <w:rsid w:val="00C1412A"/>
    <w:rsid w:val="00C14B9E"/>
    <w:rsid w:val="00C15660"/>
    <w:rsid w:val="00C15787"/>
    <w:rsid w:val="00C15896"/>
    <w:rsid w:val="00C17467"/>
    <w:rsid w:val="00C176B6"/>
    <w:rsid w:val="00C17CDF"/>
    <w:rsid w:val="00C17FD2"/>
    <w:rsid w:val="00C20667"/>
    <w:rsid w:val="00C209A2"/>
    <w:rsid w:val="00C20A5D"/>
    <w:rsid w:val="00C20A6F"/>
    <w:rsid w:val="00C2120E"/>
    <w:rsid w:val="00C2220F"/>
    <w:rsid w:val="00C23141"/>
    <w:rsid w:val="00C2377B"/>
    <w:rsid w:val="00C238C3"/>
    <w:rsid w:val="00C24119"/>
    <w:rsid w:val="00C2426F"/>
    <w:rsid w:val="00C247B1"/>
    <w:rsid w:val="00C24AAC"/>
    <w:rsid w:val="00C24B8A"/>
    <w:rsid w:val="00C25251"/>
    <w:rsid w:val="00C26A4C"/>
    <w:rsid w:val="00C27656"/>
    <w:rsid w:val="00C277F3"/>
    <w:rsid w:val="00C27D46"/>
    <w:rsid w:val="00C3082E"/>
    <w:rsid w:val="00C309A3"/>
    <w:rsid w:val="00C30D4E"/>
    <w:rsid w:val="00C312F9"/>
    <w:rsid w:val="00C3185F"/>
    <w:rsid w:val="00C31FCC"/>
    <w:rsid w:val="00C330A6"/>
    <w:rsid w:val="00C3325F"/>
    <w:rsid w:val="00C3347E"/>
    <w:rsid w:val="00C34B97"/>
    <w:rsid w:val="00C34D21"/>
    <w:rsid w:val="00C3572D"/>
    <w:rsid w:val="00C35883"/>
    <w:rsid w:val="00C35C65"/>
    <w:rsid w:val="00C35CA2"/>
    <w:rsid w:val="00C364B9"/>
    <w:rsid w:val="00C369AD"/>
    <w:rsid w:val="00C36B71"/>
    <w:rsid w:val="00C37A95"/>
    <w:rsid w:val="00C37E3C"/>
    <w:rsid w:val="00C41079"/>
    <w:rsid w:val="00C412C5"/>
    <w:rsid w:val="00C417A5"/>
    <w:rsid w:val="00C41A8E"/>
    <w:rsid w:val="00C41E59"/>
    <w:rsid w:val="00C42DC5"/>
    <w:rsid w:val="00C42F34"/>
    <w:rsid w:val="00C4378A"/>
    <w:rsid w:val="00C43CB7"/>
    <w:rsid w:val="00C43D43"/>
    <w:rsid w:val="00C43F6F"/>
    <w:rsid w:val="00C447AC"/>
    <w:rsid w:val="00C45125"/>
    <w:rsid w:val="00C45736"/>
    <w:rsid w:val="00C45801"/>
    <w:rsid w:val="00C4669B"/>
    <w:rsid w:val="00C501FB"/>
    <w:rsid w:val="00C50F1B"/>
    <w:rsid w:val="00C51DDD"/>
    <w:rsid w:val="00C51F90"/>
    <w:rsid w:val="00C5207B"/>
    <w:rsid w:val="00C52B1C"/>
    <w:rsid w:val="00C52E33"/>
    <w:rsid w:val="00C52EB4"/>
    <w:rsid w:val="00C533A9"/>
    <w:rsid w:val="00C53792"/>
    <w:rsid w:val="00C53797"/>
    <w:rsid w:val="00C5461B"/>
    <w:rsid w:val="00C5474E"/>
    <w:rsid w:val="00C549D3"/>
    <w:rsid w:val="00C54CA7"/>
    <w:rsid w:val="00C54DDE"/>
    <w:rsid w:val="00C54E63"/>
    <w:rsid w:val="00C54F56"/>
    <w:rsid w:val="00C55299"/>
    <w:rsid w:val="00C558A7"/>
    <w:rsid w:val="00C56588"/>
    <w:rsid w:val="00C56641"/>
    <w:rsid w:val="00C56684"/>
    <w:rsid w:val="00C56A6F"/>
    <w:rsid w:val="00C57820"/>
    <w:rsid w:val="00C57901"/>
    <w:rsid w:val="00C57EC4"/>
    <w:rsid w:val="00C60015"/>
    <w:rsid w:val="00C60A49"/>
    <w:rsid w:val="00C60B2D"/>
    <w:rsid w:val="00C60CBD"/>
    <w:rsid w:val="00C60CF9"/>
    <w:rsid w:val="00C61526"/>
    <w:rsid w:val="00C6164C"/>
    <w:rsid w:val="00C6170F"/>
    <w:rsid w:val="00C61957"/>
    <w:rsid w:val="00C61E48"/>
    <w:rsid w:val="00C63A48"/>
    <w:rsid w:val="00C659C7"/>
    <w:rsid w:val="00C6637B"/>
    <w:rsid w:val="00C67BA0"/>
    <w:rsid w:val="00C67D49"/>
    <w:rsid w:val="00C67EAB"/>
    <w:rsid w:val="00C703A4"/>
    <w:rsid w:val="00C70C83"/>
    <w:rsid w:val="00C70D97"/>
    <w:rsid w:val="00C70EFC"/>
    <w:rsid w:val="00C71B8D"/>
    <w:rsid w:val="00C73215"/>
    <w:rsid w:val="00C73526"/>
    <w:rsid w:val="00C73BBB"/>
    <w:rsid w:val="00C74461"/>
    <w:rsid w:val="00C7541E"/>
    <w:rsid w:val="00C75CC3"/>
    <w:rsid w:val="00C761B9"/>
    <w:rsid w:val="00C766F6"/>
    <w:rsid w:val="00C76D69"/>
    <w:rsid w:val="00C76F2D"/>
    <w:rsid w:val="00C7714B"/>
    <w:rsid w:val="00C77BE9"/>
    <w:rsid w:val="00C800F3"/>
    <w:rsid w:val="00C80945"/>
    <w:rsid w:val="00C8107A"/>
    <w:rsid w:val="00C81D32"/>
    <w:rsid w:val="00C820FE"/>
    <w:rsid w:val="00C82A59"/>
    <w:rsid w:val="00C82A75"/>
    <w:rsid w:val="00C8365D"/>
    <w:rsid w:val="00C83CFD"/>
    <w:rsid w:val="00C8450C"/>
    <w:rsid w:val="00C85FB8"/>
    <w:rsid w:val="00C86629"/>
    <w:rsid w:val="00C86698"/>
    <w:rsid w:val="00C86C46"/>
    <w:rsid w:val="00C86DF0"/>
    <w:rsid w:val="00C87289"/>
    <w:rsid w:val="00C87E1A"/>
    <w:rsid w:val="00C90147"/>
    <w:rsid w:val="00C90395"/>
    <w:rsid w:val="00C90752"/>
    <w:rsid w:val="00C90C7E"/>
    <w:rsid w:val="00C90C97"/>
    <w:rsid w:val="00C90EEF"/>
    <w:rsid w:val="00C91952"/>
    <w:rsid w:val="00C91AB5"/>
    <w:rsid w:val="00C91D3C"/>
    <w:rsid w:val="00C92A99"/>
    <w:rsid w:val="00C92C6F"/>
    <w:rsid w:val="00C93B86"/>
    <w:rsid w:val="00C95016"/>
    <w:rsid w:val="00C956B8"/>
    <w:rsid w:val="00C95713"/>
    <w:rsid w:val="00C957A9"/>
    <w:rsid w:val="00C95836"/>
    <w:rsid w:val="00C95908"/>
    <w:rsid w:val="00C95B41"/>
    <w:rsid w:val="00C95F6D"/>
    <w:rsid w:val="00C967C5"/>
    <w:rsid w:val="00C9693A"/>
    <w:rsid w:val="00C9748A"/>
    <w:rsid w:val="00C977FB"/>
    <w:rsid w:val="00C97897"/>
    <w:rsid w:val="00CA0201"/>
    <w:rsid w:val="00CA07FD"/>
    <w:rsid w:val="00CA117F"/>
    <w:rsid w:val="00CA22C2"/>
    <w:rsid w:val="00CA292C"/>
    <w:rsid w:val="00CA2AF2"/>
    <w:rsid w:val="00CA3548"/>
    <w:rsid w:val="00CA4003"/>
    <w:rsid w:val="00CA45AB"/>
    <w:rsid w:val="00CA5196"/>
    <w:rsid w:val="00CA5D59"/>
    <w:rsid w:val="00CA618D"/>
    <w:rsid w:val="00CA6441"/>
    <w:rsid w:val="00CA66C2"/>
    <w:rsid w:val="00CA7781"/>
    <w:rsid w:val="00CA7E93"/>
    <w:rsid w:val="00CB077A"/>
    <w:rsid w:val="00CB1ADE"/>
    <w:rsid w:val="00CB240D"/>
    <w:rsid w:val="00CB2456"/>
    <w:rsid w:val="00CB2A73"/>
    <w:rsid w:val="00CB2CE9"/>
    <w:rsid w:val="00CB348E"/>
    <w:rsid w:val="00CB369A"/>
    <w:rsid w:val="00CB3934"/>
    <w:rsid w:val="00CB394D"/>
    <w:rsid w:val="00CB4084"/>
    <w:rsid w:val="00CB41E3"/>
    <w:rsid w:val="00CB5288"/>
    <w:rsid w:val="00CB552A"/>
    <w:rsid w:val="00CB5DA7"/>
    <w:rsid w:val="00CB785D"/>
    <w:rsid w:val="00CB7B2C"/>
    <w:rsid w:val="00CB7C6A"/>
    <w:rsid w:val="00CB7DA0"/>
    <w:rsid w:val="00CC00CE"/>
    <w:rsid w:val="00CC032D"/>
    <w:rsid w:val="00CC0521"/>
    <w:rsid w:val="00CC219C"/>
    <w:rsid w:val="00CC2C69"/>
    <w:rsid w:val="00CC2ED7"/>
    <w:rsid w:val="00CC2EFE"/>
    <w:rsid w:val="00CC3A5B"/>
    <w:rsid w:val="00CC518A"/>
    <w:rsid w:val="00CC5335"/>
    <w:rsid w:val="00CC56F5"/>
    <w:rsid w:val="00CC5A57"/>
    <w:rsid w:val="00CC6145"/>
    <w:rsid w:val="00CD0077"/>
    <w:rsid w:val="00CD06B6"/>
    <w:rsid w:val="00CD118F"/>
    <w:rsid w:val="00CD1456"/>
    <w:rsid w:val="00CD1FAC"/>
    <w:rsid w:val="00CD348E"/>
    <w:rsid w:val="00CD35AC"/>
    <w:rsid w:val="00CD39A6"/>
    <w:rsid w:val="00CD46C2"/>
    <w:rsid w:val="00CD4D98"/>
    <w:rsid w:val="00CD503A"/>
    <w:rsid w:val="00CD50A4"/>
    <w:rsid w:val="00CD676B"/>
    <w:rsid w:val="00CD6785"/>
    <w:rsid w:val="00CD6794"/>
    <w:rsid w:val="00CD73A2"/>
    <w:rsid w:val="00CD7ED5"/>
    <w:rsid w:val="00CE0A54"/>
    <w:rsid w:val="00CE0F87"/>
    <w:rsid w:val="00CE270F"/>
    <w:rsid w:val="00CE3979"/>
    <w:rsid w:val="00CE3A9C"/>
    <w:rsid w:val="00CE4EEE"/>
    <w:rsid w:val="00CE60F9"/>
    <w:rsid w:val="00CE6C0C"/>
    <w:rsid w:val="00CE70C8"/>
    <w:rsid w:val="00CE7710"/>
    <w:rsid w:val="00CE7B43"/>
    <w:rsid w:val="00CE7C99"/>
    <w:rsid w:val="00CE7CEE"/>
    <w:rsid w:val="00CF017A"/>
    <w:rsid w:val="00CF0387"/>
    <w:rsid w:val="00CF039E"/>
    <w:rsid w:val="00CF0DE8"/>
    <w:rsid w:val="00CF1A7C"/>
    <w:rsid w:val="00CF2626"/>
    <w:rsid w:val="00CF2641"/>
    <w:rsid w:val="00CF269C"/>
    <w:rsid w:val="00CF2CEF"/>
    <w:rsid w:val="00CF2E52"/>
    <w:rsid w:val="00CF3BBB"/>
    <w:rsid w:val="00CF3D30"/>
    <w:rsid w:val="00CF59EC"/>
    <w:rsid w:val="00CF68A2"/>
    <w:rsid w:val="00D001E0"/>
    <w:rsid w:val="00D004F5"/>
    <w:rsid w:val="00D00571"/>
    <w:rsid w:val="00D00738"/>
    <w:rsid w:val="00D017E3"/>
    <w:rsid w:val="00D017EA"/>
    <w:rsid w:val="00D04300"/>
    <w:rsid w:val="00D0481A"/>
    <w:rsid w:val="00D04BDC"/>
    <w:rsid w:val="00D059C1"/>
    <w:rsid w:val="00D05C42"/>
    <w:rsid w:val="00D0787E"/>
    <w:rsid w:val="00D103E3"/>
    <w:rsid w:val="00D11057"/>
    <w:rsid w:val="00D1106B"/>
    <w:rsid w:val="00D117CB"/>
    <w:rsid w:val="00D11A22"/>
    <w:rsid w:val="00D1259D"/>
    <w:rsid w:val="00D12C20"/>
    <w:rsid w:val="00D1309C"/>
    <w:rsid w:val="00D136EF"/>
    <w:rsid w:val="00D13A23"/>
    <w:rsid w:val="00D13AB4"/>
    <w:rsid w:val="00D13EAE"/>
    <w:rsid w:val="00D1409E"/>
    <w:rsid w:val="00D1496D"/>
    <w:rsid w:val="00D14AE9"/>
    <w:rsid w:val="00D156F3"/>
    <w:rsid w:val="00D16810"/>
    <w:rsid w:val="00D16F3D"/>
    <w:rsid w:val="00D1739F"/>
    <w:rsid w:val="00D17690"/>
    <w:rsid w:val="00D177EB"/>
    <w:rsid w:val="00D2013E"/>
    <w:rsid w:val="00D20678"/>
    <w:rsid w:val="00D206A8"/>
    <w:rsid w:val="00D207D2"/>
    <w:rsid w:val="00D20AE1"/>
    <w:rsid w:val="00D21AB8"/>
    <w:rsid w:val="00D21CE8"/>
    <w:rsid w:val="00D22C23"/>
    <w:rsid w:val="00D22CD8"/>
    <w:rsid w:val="00D23ED4"/>
    <w:rsid w:val="00D244C4"/>
    <w:rsid w:val="00D25171"/>
    <w:rsid w:val="00D2519C"/>
    <w:rsid w:val="00D258FA"/>
    <w:rsid w:val="00D25DEB"/>
    <w:rsid w:val="00D266C5"/>
    <w:rsid w:val="00D27167"/>
    <w:rsid w:val="00D27A42"/>
    <w:rsid w:val="00D27BA6"/>
    <w:rsid w:val="00D27C18"/>
    <w:rsid w:val="00D27D48"/>
    <w:rsid w:val="00D30449"/>
    <w:rsid w:val="00D31053"/>
    <w:rsid w:val="00D34EE8"/>
    <w:rsid w:val="00D350EB"/>
    <w:rsid w:val="00D3579C"/>
    <w:rsid w:val="00D35ACD"/>
    <w:rsid w:val="00D35C02"/>
    <w:rsid w:val="00D365EF"/>
    <w:rsid w:val="00D3705F"/>
    <w:rsid w:val="00D37AE7"/>
    <w:rsid w:val="00D402E1"/>
    <w:rsid w:val="00D40587"/>
    <w:rsid w:val="00D40BF4"/>
    <w:rsid w:val="00D41C33"/>
    <w:rsid w:val="00D42300"/>
    <w:rsid w:val="00D42BF7"/>
    <w:rsid w:val="00D439D5"/>
    <w:rsid w:val="00D43AE8"/>
    <w:rsid w:val="00D43F3F"/>
    <w:rsid w:val="00D4417F"/>
    <w:rsid w:val="00D44343"/>
    <w:rsid w:val="00D44952"/>
    <w:rsid w:val="00D449F5"/>
    <w:rsid w:val="00D450B2"/>
    <w:rsid w:val="00D45ACB"/>
    <w:rsid w:val="00D45FDA"/>
    <w:rsid w:val="00D460CB"/>
    <w:rsid w:val="00D46445"/>
    <w:rsid w:val="00D47171"/>
    <w:rsid w:val="00D4728A"/>
    <w:rsid w:val="00D4780B"/>
    <w:rsid w:val="00D47E69"/>
    <w:rsid w:val="00D500AE"/>
    <w:rsid w:val="00D505A7"/>
    <w:rsid w:val="00D50992"/>
    <w:rsid w:val="00D50C6A"/>
    <w:rsid w:val="00D51030"/>
    <w:rsid w:val="00D514A1"/>
    <w:rsid w:val="00D514E1"/>
    <w:rsid w:val="00D51DE5"/>
    <w:rsid w:val="00D51FAD"/>
    <w:rsid w:val="00D52818"/>
    <w:rsid w:val="00D5297B"/>
    <w:rsid w:val="00D52BBA"/>
    <w:rsid w:val="00D52C89"/>
    <w:rsid w:val="00D535DB"/>
    <w:rsid w:val="00D54664"/>
    <w:rsid w:val="00D54C45"/>
    <w:rsid w:val="00D54F1C"/>
    <w:rsid w:val="00D55364"/>
    <w:rsid w:val="00D56898"/>
    <w:rsid w:val="00D56B40"/>
    <w:rsid w:val="00D56FCB"/>
    <w:rsid w:val="00D57262"/>
    <w:rsid w:val="00D572E4"/>
    <w:rsid w:val="00D5772C"/>
    <w:rsid w:val="00D6067E"/>
    <w:rsid w:val="00D608B3"/>
    <w:rsid w:val="00D61089"/>
    <w:rsid w:val="00D61477"/>
    <w:rsid w:val="00D62476"/>
    <w:rsid w:val="00D62DC7"/>
    <w:rsid w:val="00D6436B"/>
    <w:rsid w:val="00D647CB"/>
    <w:rsid w:val="00D64833"/>
    <w:rsid w:val="00D64BC8"/>
    <w:rsid w:val="00D66253"/>
    <w:rsid w:val="00D6716E"/>
    <w:rsid w:val="00D67175"/>
    <w:rsid w:val="00D70269"/>
    <w:rsid w:val="00D70A3F"/>
    <w:rsid w:val="00D70EFD"/>
    <w:rsid w:val="00D71465"/>
    <w:rsid w:val="00D716F3"/>
    <w:rsid w:val="00D71C39"/>
    <w:rsid w:val="00D71CBC"/>
    <w:rsid w:val="00D71DB9"/>
    <w:rsid w:val="00D73053"/>
    <w:rsid w:val="00D731B2"/>
    <w:rsid w:val="00D73A6F"/>
    <w:rsid w:val="00D748C5"/>
    <w:rsid w:val="00D755A2"/>
    <w:rsid w:val="00D75C58"/>
    <w:rsid w:val="00D75DCB"/>
    <w:rsid w:val="00D76831"/>
    <w:rsid w:val="00D768A7"/>
    <w:rsid w:val="00D76F40"/>
    <w:rsid w:val="00D7720B"/>
    <w:rsid w:val="00D77504"/>
    <w:rsid w:val="00D80C1C"/>
    <w:rsid w:val="00D811F3"/>
    <w:rsid w:val="00D81A3E"/>
    <w:rsid w:val="00D82181"/>
    <w:rsid w:val="00D822A7"/>
    <w:rsid w:val="00D82B87"/>
    <w:rsid w:val="00D82D99"/>
    <w:rsid w:val="00D82E04"/>
    <w:rsid w:val="00D8330F"/>
    <w:rsid w:val="00D85821"/>
    <w:rsid w:val="00D85F43"/>
    <w:rsid w:val="00D86F10"/>
    <w:rsid w:val="00D8701D"/>
    <w:rsid w:val="00D875C3"/>
    <w:rsid w:val="00D87844"/>
    <w:rsid w:val="00D87A45"/>
    <w:rsid w:val="00D90EAC"/>
    <w:rsid w:val="00D9164C"/>
    <w:rsid w:val="00D928E8"/>
    <w:rsid w:val="00D92E8D"/>
    <w:rsid w:val="00D9383B"/>
    <w:rsid w:val="00D9393A"/>
    <w:rsid w:val="00D93AAD"/>
    <w:rsid w:val="00D93B9B"/>
    <w:rsid w:val="00D93DB3"/>
    <w:rsid w:val="00D93F73"/>
    <w:rsid w:val="00D9477D"/>
    <w:rsid w:val="00D94DB7"/>
    <w:rsid w:val="00D95978"/>
    <w:rsid w:val="00D95BF3"/>
    <w:rsid w:val="00D95FE2"/>
    <w:rsid w:val="00D964BD"/>
    <w:rsid w:val="00D966F4"/>
    <w:rsid w:val="00D9680F"/>
    <w:rsid w:val="00D979FA"/>
    <w:rsid w:val="00DA00F7"/>
    <w:rsid w:val="00DA086C"/>
    <w:rsid w:val="00DA0926"/>
    <w:rsid w:val="00DA0ECD"/>
    <w:rsid w:val="00DA1080"/>
    <w:rsid w:val="00DA172B"/>
    <w:rsid w:val="00DA2486"/>
    <w:rsid w:val="00DA2616"/>
    <w:rsid w:val="00DA32C8"/>
    <w:rsid w:val="00DA34AF"/>
    <w:rsid w:val="00DA36C9"/>
    <w:rsid w:val="00DA3880"/>
    <w:rsid w:val="00DA46B1"/>
    <w:rsid w:val="00DA501D"/>
    <w:rsid w:val="00DA5442"/>
    <w:rsid w:val="00DA5CAD"/>
    <w:rsid w:val="00DA6E74"/>
    <w:rsid w:val="00DA6F5D"/>
    <w:rsid w:val="00DA7708"/>
    <w:rsid w:val="00DB04EA"/>
    <w:rsid w:val="00DB058C"/>
    <w:rsid w:val="00DB0D11"/>
    <w:rsid w:val="00DB0F01"/>
    <w:rsid w:val="00DB1650"/>
    <w:rsid w:val="00DB1F8E"/>
    <w:rsid w:val="00DB2016"/>
    <w:rsid w:val="00DB218F"/>
    <w:rsid w:val="00DB2289"/>
    <w:rsid w:val="00DB2F51"/>
    <w:rsid w:val="00DB3482"/>
    <w:rsid w:val="00DB35DA"/>
    <w:rsid w:val="00DB4E1F"/>
    <w:rsid w:val="00DB50D0"/>
    <w:rsid w:val="00DB51C9"/>
    <w:rsid w:val="00DB52CE"/>
    <w:rsid w:val="00DB5E30"/>
    <w:rsid w:val="00DB6A04"/>
    <w:rsid w:val="00DB7098"/>
    <w:rsid w:val="00DB7BE8"/>
    <w:rsid w:val="00DC30A8"/>
    <w:rsid w:val="00DC4749"/>
    <w:rsid w:val="00DC4A3F"/>
    <w:rsid w:val="00DC4A7D"/>
    <w:rsid w:val="00DC4A90"/>
    <w:rsid w:val="00DC4DB6"/>
    <w:rsid w:val="00DC68EA"/>
    <w:rsid w:val="00DC7083"/>
    <w:rsid w:val="00DC7312"/>
    <w:rsid w:val="00DC73AE"/>
    <w:rsid w:val="00DC7735"/>
    <w:rsid w:val="00DD019B"/>
    <w:rsid w:val="00DD04AA"/>
    <w:rsid w:val="00DD09B6"/>
    <w:rsid w:val="00DD0D51"/>
    <w:rsid w:val="00DD1182"/>
    <w:rsid w:val="00DD1E87"/>
    <w:rsid w:val="00DD3707"/>
    <w:rsid w:val="00DD3DF6"/>
    <w:rsid w:val="00DD441C"/>
    <w:rsid w:val="00DD4764"/>
    <w:rsid w:val="00DD4ECC"/>
    <w:rsid w:val="00DD5602"/>
    <w:rsid w:val="00DD6364"/>
    <w:rsid w:val="00DD6CF3"/>
    <w:rsid w:val="00DD6D64"/>
    <w:rsid w:val="00DD7457"/>
    <w:rsid w:val="00DE0286"/>
    <w:rsid w:val="00DE0E08"/>
    <w:rsid w:val="00DE246D"/>
    <w:rsid w:val="00DE2F50"/>
    <w:rsid w:val="00DE41EB"/>
    <w:rsid w:val="00DE449F"/>
    <w:rsid w:val="00DE465F"/>
    <w:rsid w:val="00DE51C7"/>
    <w:rsid w:val="00DE51EE"/>
    <w:rsid w:val="00DE5647"/>
    <w:rsid w:val="00DE592C"/>
    <w:rsid w:val="00DE5B0A"/>
    <w:rsid w:val="00DE6FCA"/>
    <w:rsid w:val="00DE7104"/>
    <w:rsid w:val="00DE72EF"/>
    <w:rsid w:val="00DE7761"/>
    <w:rsid w:val="00DE7C69"/>
    <w:rsid w:val="00DF0236"/>
    <w:rsid w:val="00DF052A"/>
    <w:rsid w:val="00DF13BB"/>
    <w:rsid w:val="00DF15EA"/>
    <w:rsid w:val="00DF25FF"/>
    <w:rsid w:val="00DF3196"/>
    <w:rsid w:val="00DF46F1"/>
    <w:rsid w:val="00DF48D7"/>
    <w:rsid w:val="00DF4C81"/>
    <w:rsid w:val="00DF5161"/>
    <w:rsid w:val="00DF54B0"/>
    <w:rsid w:val="00DF5D18"/>
    <w:rsid w:val="00DF5DD9"/>
    <w:rsid w:val="00DF5E73"/>
    <w:rsid w:val="00DF6EC2"/>
    <w:rsid w:val="00DF6F35"/>
    <w:rsid w:val="00E00884"/>
    <w:rsid w:val="00E0191C"/>
    <w:rsid w:val="00E01EC4"/>
    <w:rsid w:val="00E02192"/>
    <w:rsid w:val="00E02391"/>
    <w:rsid w:val="00E02E57"/>
    <w:rsid w:val="00E031ED"/>
    <w:rsid w:val="00E03426"/>
    <w:rsid w:val="00E03696"/>
    <w:rsid w:val="00E039E6"/>
    <w:rsid w:val="00E05905"/>
    <w:rsid w:val="00E05940"/>
    <w:rsid w:val="00E0604E"/>
    <w:rsid w:val="00E06294"/>
    <w:rsid w:val="00E06B6E"/>
    <w:rsid w:val="00E07772"/>
    <w:rsid w:val="00E07CAA"/>
    <w:rsid w:val="00E10B46"/>
    <w:rsid w:val="00E10E63"/>
    <w:rsid w:val="00E11068"/>
    <w:rsid w:val="00E11A95"/>
    <w:rsid w:val="00E151E6"/>
    <w:rsid w:val="00E163E9"/>
    <w:rsid w:val="00E17348"/>
    <w:rsid w:val="00E17A5B"/>
    <w:rsid w:val="00E17AE2"/>
    <w:rsid w:val="00E17C30"/>
    <w:rsid w:val="00E17F76"/>
    <w:rsid w:val="00E22368"/>
    <w:rsid w:val="00E2292D"/>
    <w:rsid w:val="00E2316A"/>
    <w:rsid w:val="00E2321A"/>
    <w:rsid w:val="00E2351B"/>
    <w:rsid w:val="00E247DA"/>
    <w:rsid w:val="00E24D7C"/>
    <w:rsid w:val="00E256E7"/>
    <w:rsid w:val="00E256F8"/>
    <w:rsid w:val="00E25BF3"/>
    <w:rsid w:val="00E25C2D"/>
    <w:rsid w:val="00E25C3A"/>
    <w:rsid w:val="00E25E9E"/>
    <w:rsid w:val="00E2641E"/>
    <w:rsid w:val="00E265D8"/>
    <w:rsid w:val="00E265FE"/>
    <w:rsid w:val="00E271DF"/>
    <w:rsid w:val="00E274DD"/>
    <w:rsid w:val="00E276C6"/>
    <w:rsid w:val="00E27994"/>
    <w:rsid w:val="00E3017E"/>
    <w:rsid w:val="00E302D7"/>
    <w:rsid w:val="00E3121B"/>
    <w:rsid w:val="00E327BF"/>
    <w:rsid w:val="00E33424"/>
    <w:rsid w:val="00E346CF"/>
    <w:rsid w:val="00E34854"/>
    <w:rsid w:val="00E34E14"/>
    <w:rsid w:val="00E34F4E"/>
    <w:rsid w:val="00E35055"/>
    <w:rsid w:val="00E3508F"/>
    <w:rsid w:val="00E35117"/>
    <w:rsid w:val="00E360A0"/>
    <w:rsid w:val="00E360B6"/>
    <w:rsid w:val="00E3611D"/>
    <w:rsid w:val="00E362D0"/>
    <w:rsid w:val="00E368D4"/>
    <w:rsid w:val="00E36F40"/>
    <w:rsid w:val="00E373B6"/>
    <w:rsid w:val="00E374E5"/>
    <w:rsid w:val="00E37516"/>
    <w:rsid w:val="00E37F8E"/>
    <w:rsid w:val="00E40624"/>
    <w:rsid w:val="00E40A03"/>
    <w:rsid w:val="00E40DA2"/>
    <w:rsid w:val="00E41630"/>
    <w:rsid w:val="00E417DA"/>
    <w:rsid w:val="00E41939"/>
    <w:rsid w:val="00E4233C"/>
    <w:rsid w:val="00E4321C"/>
    <w:rsid w:val="00E439B9"/>
    <w:rsid w:val="00E457CB"/>
    <w:rsid w:val="00E4605F"/>
    <w:rsid w:val="00E46799"/>
    <w:rsid w:val="00E46995"/>
    <w:rsid w:val="00E472E1"/>
    <w:rsid w:val="00E47970"/>
    <w:rsid w:val="00E47ABD"/>
    <w:rsid w:val="00E47D31"/>
    <w:rsid w:val="00E501F8"/>
    <w:rsid w:val="00E507B5"/>
    <w:rsid w:val="00E50A21"/>
    <w:rsid w:val="00E50B78"/>
    <w:rsid w:val="00E51F54"/>
    <w:rsid w:val="00E52160"/>
    <w:rsid w:val="00E52DA7"/>
    <w:rsid w:val="00E532DA"/>
    <w:rsid w:val="00E534F4"/>
    <w:rsid w:val="00E53D4D"/>
    <w:rsid w:val="00E544AB"/>
    <w:rsid w:val="00E54505"/>
    <w:rsid w:val="00E54D77"/>
    <w:rsid w:val="00E5548D"/>
    <w:rsid w:val="00E55947"/>
    <w:rsid w:val="00E559AE"/>
    <w:rsid w:val="00E56037"/>
    <w:rsid w:val="00E5618D"/>
    <w:rsid w:val="00E562CE"/>
    <w:rsid w:val="00E57025"/>
    <w:rsid w:val="00E57CEB"/>
    <w:rsid w:val="00E60BEE"/>
    <w:rsid w:val="00E6283C"/>
    <w:rsid w:val="00E62BEF"/>
    <w:rsid w:val="00E637B4"/>
    <w:rsid w:val="00E63AAC"/>
    <w:rsid w:val="00E63D05"/>
    <w:rsid w:val="00E6457F"/>
    <w:rsid w:val="00E64A01"/>
    <w:rsid w:val="00E64B87"/>
    <w:rsid w:val="00E64BC5"/>
    <w:rsid w:val="00E64D5F"/>
    <w:rsid w:val="00E65914"/>
    <w:rsid w:val="00E66429"/>
    <w:rsid w:val="00E6725A"/>
    <w:rsid w:val="00E678D6"/>
    <w:rsid w:val="00E67982"/>
    <w:rsid w:val="00E70812"/>
    <w:rsid w:val="00E713AB"/>
    <w:rsid w:val="00E718C7"/>
    <w:rsid w:val="00E71D23"/>
    <w:rsid w:val="00E7242C"/>
    <w:rsid w:val="00E728B0"/>
    <w:rsid w:val="00E744C5"/>
    <w:rsid w:val="00E74E0C"/>
    <w:rsid w:val="00E74E2B"/>
    <w:rsid w:val="00E75E1C"/>
    <w:rsid w:val="00E762D8"/>
    <w:rsid w:val="00E7646D"/>
    <w:rsid w:val="00E7692C"/>
    <w:rsid w:val="00E76A5A"/>
    <w:rsid w:val="00E77747"/>
    <w:rsid w:val="00E80404"/>
    <w:rsid w:val="00E81290"/>
    <w:rsid w:val="00E81587"/>
    <w:rsid w:val="00E81C4C"/>
    <w:rsid w:val="00E82142"/>
    <w:rsid w:val="00E82288"/>
    <w:rsid w:val="00E826B1"/>
    <w:rsid w:val="00E82BBE"/>
    <w:rsid w:val="00E82EE4"/>
    <w:rsid w:val="00E831E9"/>
    <w:rsid w:val="00E84423"/>
    <w:rsid w:val="00E84751"/>
    <w:rsid w:val="00E85608"/>
    <w:rsid w:val="00E8592A"/>
    <w:rsid w:val="00E859FA"/>
    <w:rsid w:val="00E85CB4"/>
    <w:rsid w:val="00E87A79"/>
    <w:rsid w:val="00E90593"/>
    <w:rsid w:val="00E90820"/>
    <w:rsid w:val="00E90C56"/>
    <w:rsid w:val="00E915F5"/>
    <w:rsid w:val="00E91F74"/>
    <w:rsid w:val="00E923F1"/>
    <w:rsid w:val="00E93443"/>
    <w:rsid w:val="00E93DAE"/>
    <w:rsid w:val="00E93EBF"/>
    <w:rsid w:val="00E9561D"/>
    <w:rsid w:val="00E95AEC"/>
    <w:rsid w:val="00E96872"/>
    <w:rsid w:val="00E9698B"/>
    <w:rsid w:val="00E96AD0"/>
    <w:rsid w:val="00E977CB"/>
    <w:rsid w:val="00E97C2E"/>
    <w:rsid w:val="00E97E3A"/>
    <w:rsid w:val="00EA0641"/>
    <w:rsid w:val="00EA0A19"/>
    <w:rsid w:val="00EA13CC"/>
    <w:rsid w:val="00EA1655"/>
    <w:rsid w:val="00EA2AFC"/>
    <w:rsid w:val="00EA2BF6"/>
    <w:rsid w:val="00EA2CA5"/>
    <w:rsid w:val="00EA3C07"/>
    <w:rsid w:val="00EA3C17"/>
    <w:rsid w:val="00EA3C59"/>
    <w:rsid w:val="00EA44E5"/>
    <w:rsid w:val="00EA497F"/>
    <w:rsid w:val="00EA61D6"/>
    <w:rsid w:val="00EA6A57"/>
    <w:rsid w:val="00EA6BF8"/>
    <w:rsid w:val="00EA6EF9"/>
    <w:rsid w:val="00EA718A"/>
    <w:rsid w:val="00EA7E0A"/>
    <w:rsid w:val="00EB0213"/>
    <w:rsid w:val="00EB02B2"/>
    <w:rsid w:val="00EB0C94"/>
    <w:rsid w:val="00EB101A"/>
    <w:rsid w:val="00EB1EFB"/>
    <w:rsid w:val="00EB24FD"/>
    <w:rsid w:val="00EB2D47"/>
    <w:rsid w:val="00EB3831"/>
    <w:rsid w:val="00EB4800"/>
    <w:rsid w:val="00EB4BB8"/>
    <w:rsid w:val="00EB4FC1"/>
    <w:rsid w:val="00EB6CBD"/>
    <w:rsid w:val="00EB6FFB"/>
    <w:rsid w:val="00EB772C"/>
    <w:rsid w:val="00EB7B45"/>
    <w:rsid w:val="00EC053D"/>
    <w:rsid w:val="00EC135A"/>
    <w:rsid w:val="00EC1448"/>
    <w:rsid w:val="00EC1EA7"/>
    <w:rsid w:val="00EC2562"/>
    <w:rsid w:val="00EC3367"/>
    <w:rsid w:val="00EC39B2"/>
    <w:rsid w:val="00EC3FEB"/>
    <w:rsid w:val="00EC4628"/>
    <w:rsid w:val="00EC4911"/>
    <w:rsid w:val="00EC51AA"/>
    <w:rsid w:val="00EC6070"/>
    <w:rsid w:val="00EC682F"/>
    <w:rsid w:val="00EC6890"/>
    <w:rsid w:val="00EC7133"/>
    <w:rsid w:val="00ED0F24"/>
    <w:rsid w:val="00ED13AB"/>
    <w:rsid w:val="00ED1E1A"/>
    <w:rsid w:val="00ED288F"/>
    <w:rsid w:val="00ED35D7"/>
    <w:rsid w:val="00ED3D39"/>
    <w:rsid w:val="00ED442F"/>
    <w:rsid w:val="00ED5100"/>
    <w:rsid w:val="00ED5BD3"/>
    <w:rsid w:val="00ED5D6B"/>
    <w:rsid w:val="00ED63F9"/>
    <w:rsid w:val="00ED6814"/>
    <w:rsid w:val="00ED777A"/>
    <w:rsid w:val="00ED7996"/>
    <w:rsid w:val="00EE0CE6"/>
    <w:rsid w:val="00EE13F9"/>
    <w:rsid w:val="00EE194B"/>
    <w:rsid w:val="00EE1DC7"/>
    <w:rsid w:val="00EE2452"/>
    <w:rsid w:val="00EE2F7D"/>
    <w:rsid w:val="00EE3060"/>
    <w:rsid w:val="00EE36E7"/>
    <w:rsid w:val="00EE4026"/>
    <w:rsid w:val="00EE41E9"/>
    <w:rsid w:val="00EE4504"/>
    <w:rsid w:val="00EE4A1F"/>
    <w:rsid w:val="00EE4AB4"/>
    <w:rsid w:val="00EE52C0"/>
    <w:rsid w:val="00EE5457"/>
    <w:rsid w:val="00EE5A73"/>
    <w:rsid w:val="00EE5DE3"/>
    <w:rsid w:val="00EE5EA4"/>
    <w:rsid w:val="00EE654E"/>
    <w:rsid w:val="00EE74A0"/>
    <w:rsid w:val="00EE7776"/>
    <w:rsid w:val="00EE7A11"/>
    <w:rsid w:val="00EF0B29"/>
    <w:rsid w:val="00EF1EA0"/>
    <w:rsid w:val="00EF2331"/>
    <w:rsid w:val="00EF245E"/>
    <w:rsid w:val="00EF2D96"/>
    <w:rsid w:val="00EF2F10"/>
    <w:rsid w:val="00EF33E1"/>
    <w:rsid w:val="00EF41FC"/>
    <w:rsid w:val="00EF482B"/>
    <w:rsid w:val="00EF4B33"/>
    <w:rsid w:val="00EF5450"/>
    <w:rsid w:val="00EF60D7"/>
    <w:rsid w:val="00EF6B38"/>
    <w:rsid w:val="00EF7B8E"/>
    <w:rsid w:val="00F008E0"/>
    <w:rsid w:val="00F00B72"/>
    <w:rsid w:val="00F00CC5"/>
    <w:rsid w:val="00F01670"/>
    <w:rsid w:val="00F01921"/>
    <w:rsid w:val="00F02447"/>
    <w:rsid w:val="00F031B6"/>
    <w:rsid w:val="00F0356D"/>
    <w:rsid w:val="00F038BE"/>
    <w:rsid w:val="00F03CF9"/>
    <w:rsid w:val="00F05C8C"/>
    <w:rsid w:val="00F05E35"/>
    <w:rsid w:val="00F05E66"/>
    <w:rsid w:val="00F06B52"/>
    <w:rsid w:val="00F073BF"/>
    <w:rsid w:val="00F077FC"/>
    <w:rsid w:val="00F10173"/>
    <w:rsid w:val="00F1062B"/>
    <w:rsid w:val="00F10937"/>
    <w:rsid w:val="00F10EDF"/>
    <w:rsid w:val="00F10FBD"/>
    <w:rsid w:val="00F1105E"/>
    <w:rsid w:val="00F12D49"/>
    <w:rsid w:val="00F12D4E"/>
    <w:rsid w:val="00F1308B"/>
    <w:rsid w:val="00F13772"/>
    <w:rsid w:val="00F1433A"/>
    <w:rsid w:val="00F14CDB"/>
    <w:rsid w:val="00F15134"/>
    <w:rsid w:val="00F151C0"/>
    <w:rsid w:val="00F15948"/>
    <w:rsid w:val="00F15E62"/>
    <w:rsid w:val="00F17E33"/>
    <w:rsid w:val="00F17E6C"/>
    <w:rsid w:val="00F20407"/>
    <w:rsid w:val="00F20D30"/>
    <w:rsid w:val="00F210CC"/>
    <w:rsid w:val="00F2241B"/>
    <w:rsid w:val="00F228A7"/>
    <w:rsid w:val="00F23EC6"/>
    <w:rsid w:val="00F253D9"/>
    <w:rsid w:val="00F27F59"/>
    <w:rsid w:val="00F30630"/>
    <w:rsid w:val="00F30939"/>
    <w:rsid w:val="00F32F42"/>
    <w:rsid w:val="00F32F60"/>
    <w:rsid w:val="00F333FC"/>
    <w:rsid w:val="00F3352D"/>
    <w:rsid w:val="00F3366E"/>
    <w:rsid w:val="00F33884"/>
    <w:rsid w:val="00F33A9D"/>
    <w:rsid w:val="00F33BF8"/>
    <w:rsid w:val="00F3448B"/>
    <w:rsid w:val="00F34ADC"/>
    <w:rsid w:val="00F3567B"/>
    <w:rsid w:val="00F36AFF"/>
    <w:rsid w:val="00F40232"/>
    <w:rsid w:val="00F40675"/>
    <w:rsid w:val="00F4118A"/>
    <w:rsid w:val="00F41260"/>
    <w:rsid w:val="00F41BA5"/>
    <w:rsid w:val="00F41EA5"/>
    <w:rsid w:val="00F41EB9"/>
    <w:rsid w:val="00F41EEB"/>
    <w:rsid w:val="00F41FB2"/>
    <w:rsid w:val="00F423D1"/>
    <w:rsid w:val="00F42D9A"/>
    <w:rsid w:val="00F439D9"/>
    <w:rsid w:val="00F43E42"/>
    <w:rsid w:val="00F43F98"/>
    <w:rsid w:val="00F44135"/>
    <w:rsid w:val="00F44160"/>
    <w:rsid w:val="00F441FA"/>
    <w:rsid w:val="00F44BC1"/>
    <w:rsid w:val="00F456E4"/>
    <w:rsid w:val="00F45B70"/>
    <w:rsid w:val="00F45E13"/>
    <w:rsid w:val="00F462AC"/>
    <w:rsid w:val="00F46573"/>
    <w:rsid w:val="00F46890"/>
    <w:rsid w:val="00F4758B"/>
    <w:rsid w:val="00F47EBE"/>
    <w:rsid w:val="00F50814"/>
    <w:rsid w:val="00F50EC7"/>
    <w:rsid w:val="00F5117F"/>
    <w:rsid w:val="00F51A13"/>
    <w:rsid w:val="00F51BA7"/>
    <w:rsid w:val="00F520D6"/>
    <w:rsid w:val="00F52EB5"/>
    <w:rsid w:val="00F5388C"/>
    <w:rsid w:val="00F5452C"/>
    <w:rsid w:val="00F558F8"/>
    <w:rsid w:val="00F55AD2"/>
    <w:rsid w:val="00F56601"/>
    <w:rsid w:val="00F56F0F"/>
    <w:rsid w:val="00F57577"/>
    <w:rsid w:val="00F607F6"/>
    <w:rsid w:val="00F60E05"/>
    <w:rsid w:val="00F6121A"/>
    <w:rsid w:val="00F618C5"/>
    <w:rsid w:val="00F6197F"/>
    <w:rsid w:val="00F61B64"/>
    <w:rsid w:val="00F61F77"/>
    <w:rsid w:val="00F629C2"/>
    <w:rsid w:val="00F63450"/>
    <w:rsid w:val="00F63B7D"/>
    <w:rsid w:val="00F641DE"/>
    <w:rsid w:val="00F64EFF"/>
    <w:rsid w:val="00F655D3"/>
    <w:rsid w:val="00F65628"/>
    <w:rsid w:val="00F65AEB"/>
    <w:rsid w:val="00F65B10"/>
    <w:rsid w:val="00F65B33"/>
    <w:rsid w:val="00F66016"/>
    <w:rsid w:val="00F6702E"/>
    <w:rsid w:val="00F6782F"/>
    <w:rsid w:val="00F67F65"/>
    <w:rsid w:val="00F700C2"/>
    <w:rsid w:val="00F7059B"/>
    <w:rsid w:val="00F7187F"/>
    <w:rsid w:val="00F71F79"/>
    <w:rsid w:val="00F7220D"/>
    <w:rsid w:val="00F72BE5"/>
    <w:rsid w:val="00F72C9C"/>
    <w:rsid w:val="00F731D9"/>
    <w:rsid w:val="00F732A1"/>
    <w:rsid w:val="00F739D7"/>
    <w:rsid w:val="00F73DC3"/>
    <w:rsid w:val="00F73E77"/>
    <w:rsid w:val="00F747B4"/>
    <w:rsid w:val="00F74CAD"/>
    <w:rsid w:val="00F74F5C"/>
    <w:rsid w:val="00F766AA"/>
    <w:rsid w:val="00F76EF9"/>
    <w:rsid w:val="00F76FD4"/>
    <w:rsid w:val="00F770B2"/>
    <w:rsid w:val="00F81966"/>
    <w:rsid w:val="00F81B87"/>
    <w:rsid w:val="00F81DCB"/>
    <w:rsid w:val="00F81FFB"/>
    <w:rsid w:val="00F8220D"/>
    <w:rsid w:val="00F8287F"/>
    <w:rsid w:val="00F828D9"/>
    <w:rsid w:val="00F83577"/>
    <w:rsid w:val="00F838B3"/>
    <w:rsid w:val="00F8453E"/>
    <w:rsid w:val="00F84A4E"/>
    <w:rsid w:val="00F85D7B"/>
    <w:rsid w:val="00F864B9"/>
    <w:rsid w:val="00F86743"/>
    <w:rsid w:val="00F86B42"/>
    <w:rsid w:val="00F90983"/>
    <w:rsid w:val="00F91112"/>
    <w:rsid w:val="00F9236F"/>
    <w:rsid w:val="00F923CB"/>
    <w:rsid w:val="00F925B7"/>
    <w:rsid w:val="00F9308E"/>
    <w:rsid w:val="00F930D9"/>
    <w:rsid w:val="00F9345B"/>
    <w:rsid w:val="00F935FC"/>
    <w:rsid w:val="00F9477D"/>
    <w:rsid w:val="00F94B6B"/>
    <w:rsid w:val="00F959AA"/>
    <w:rsid w:val="00F959C4"/>
    <w:rsid w:val="00F9623A"/>
    <w:rsid w:val="00F96C2F"/>
    <w:rsid w:val="00F97392"/>
    <w:rsid w:val="00FA0322"/>
    <w:rsid w:val="00FA0341"/>
    <w:rsid w:val="00FA0F25"/>
    <w:rsid w:val="00FA131D"/>
    <w:rsid w:val="00FA353F"/>
    <w:rsid w:val="00FA35F2"/>
    <w:rsid w:val="00FA3D62"/>
    <w:rsid w:val="00FA40D0"/>
    <w:rsid w:val="00FA41F2"/>
    <w:rsid w:val="00FA44C7"/>
    <w:rsid w:val="00FA4C69"/>
    <w:rsid w:val="00FA4CEF"/>
    <w:rsid w:val="00FA4FE8"/>
    <w:rsid w:val="00FA57DA"/>
    <w:rsid w:val="00FA5C6F"/>
    <w:rsid w:val="00FA5D4D"/>
    <w:rsid w:val="00FA5EA5"/>
    <w:rsid w:val="00FA6826"/>
    <w:rsid w:val="00FA735A"/>
    <w:rsid w:val="00FA7C12"/>
    <w:rsid w:val="00FB0014"/>
    <w:rsid w:val="00FB0AEE"/>
    <w:rsid w:val="00FB1475"/>
    <w:rsid w:val="00FB15D9"/>
    <w:rsid w:val="00FB1E51"/>
    <w:rsid w:val="00FB207D"/>
    <w:rsid w:val="00FB2BE9"/>
    <w:rsid w:val="00FB3236"/>
    <w:rsid w:val="00FB33D9"/>
    <w:rsid w:val="00FB3D4F"/>
    <w:rsid w:val="00FB44BE"/>
    <w:rsid w:val="00FB46ED"/>
    <w:rsid w:val="00FB54EA"/>
    <w:rsid w:val="00FB6C12"/>
    <w:rsid w:val="00FB77E9"/>
    <w:rsid w:val="00FC07C3"/>
    <w:rsid w:val="00FC1402"/>
    <w:rsid w:val="00FC1FF0"/>
    <w:rsid w:val="00FC2D9A"/>
    <w:rsid w:val="00FC2F19"/>
    <w:rsid w:val="00FC3012"/>
    <w:rsid w:val="00FC30DB"/>
    <w:rsid w:val="00FC316E"/>
    <w:rsid w:val="00FC343D"/>
    <w:rsid w:val="00FC3652"/>
    <w:rsid w:val="00FC36C9"/>
    <w:rsid w:val="00FC36DD"/>
    <w:rsid w:val="00FC3710"/>
    <w:rsid w:val="00FC3EED"/>
    <w:rsid w:val="00FC4DF4"/>
    <w:rsid w:val="00FC4E4A"/>
    <w:rsid w:val="00FC4EA9"/>
    <w:rsid w:val="00FC6CEB"/>
    <w:rsid w:val="00FC7624"/>
    <w:rsid w:val="00FC7894"/>
    <w:rsid w:val="00FD07E1"/>
    <w:rsid w:val="00FD0B0D"/>
    <w:rsid w:val="00FD0E5F"/>
    <w:rsid w:val="00FD104D"/>
    <w:rsid w:val="00FD21DB"/>
    <w:rsid w:val="00FD30B7"/>
    <w:rsid w:val="00FD3BCB"/>
    <w:rsid w:val="00FD5E72"/>
    <w:rsid w:val="00FD621D"/>
    <w:rsid w:val="00FD6F29"/>
    <w:rsid w:val="00FD777D"/>
    <w:rsid w:val="00FE1344"/>
    <w:rsid w:val="00FE294F"/>
    <w:rsid w:val="00FE3716"/>
    <w:rsid w:val="00FE38F3"/>
    <w:rsid w:val="00FE3D3F"/>
    <w:rsid w:val="00FE41A7"/>
    <w:rsid w:val="00FE4671"/>
    <w:rsid w:val="00FE536C"/>
    <w:rsid w:val="00FE5BE2"/>
    <w:rsid w:val="00FE6C14"/>
    <w:rsid w:val="00FE6E19"/>
    <w:rsid w:val="00FE7341"/>
    <w:rsid w:val="00FE73FC"/>
    <w:rsid w:val="00FE7ECB"/>
    <w:rsid w:val="00FF02AF"/>
    <w:rsid w:val="00FF0339"/>
    <w:rsid w:val="00FF0352"/>
    <w:rsid w:val="00FF0BF4"/>
    <w:rsid w:val="00FF0EDF"/>
    <w:rsid w:val="00FF1CE8"/>
    <w:rsid w:val="00FF33B9"/>
    <w:rsid w:val="00FF3C62"/>
    <w:rsid w:val="00FF3FEA"/>
    <w:rsid w:val="00FF408C"/>
    <w:rsid w:val="00FF49F7"/>
    <w:rsid w:val="00FF5238"/>
    <w:rsid w:val="00FF5381"/>
    <w:rsid w:val="00FF5F97"/>
    <w:rsid w:val="00FF7184"/>
    <w:rsid w:val="00FF7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564415"/>
  <w15:docId w15:val="{6B5AF798-2D8D-4A6C-8885-1886B0CD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C25"/>
    <w:pPr>
      <w:spacing w:after="240" w:line="240" w:lineRule="auto"/>
    </w:pPr>
    <w:rPr>
      <w:sz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F51A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3"/>
      </w:numPr>
    </w:pPr>
  </w:style>
  <w:style w:type="numbering" w:customStyle="1" w:styleId="NumbersListStyleRed-IPR">
    <w:name w:val="NumbersListStyleRed-IPR"/>
    <w:uiPriority w:val="99"/>
    <w:rsid w:val="000E2303"/>
    <w:pPr>
      <w:numPr>
        <w:numId w:val="7"/>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FB54EA"/>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FB54EA"/>
    <w:rPr>
      <w:rFonts w:ascii="Calibri" w:hAnsi="Calibri" w:eastAsiaTheme="minorEastAsia" w:cs="Times New Roman"/>
      <w:b/>
      <w:color w:val="B12732"/>
      <w:sz w:val="24"/>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paragraph" w:customStyle="1" w:styleId="DocAddressNameIndent-IPR">
    <w:name w:val="DocAddress/NameIndent-IPR"/>
    <w:link w:val="DocAddressNameIndent-IPRChar"/>
    <w:qFormat/>
    <w:rsid w:val="00B07C25"/>
    <w:pPr>
      <w:spacing w:after="0" w:line="240" w:lineRule="auto"/>
      <w:ind w:left="720"/>
    </w:pPr>
    <w:rPr>
      <w:rFonts w:ascii="Calibri" w:eastAsia="Times New Roman" w:hAnsi="Calibri" w:cs="Times New Roman"/>
      <w:sz w:val="24"/>
      <w:szCs w:val="24"/>
    </w:rPr>
  </w:style>
  <w:style w:type="character" w:customStyle="1" w:styleId="DocAddressNameIndent-IPRChar">
    <w:name w:val="DocAddress/NameIndent-IPR Char"/>
    <w:basedOn w:val="DefaultParagraphFont"/>
    <w:link w:val="DocAddressNameIndent-IPR"/>
    <w:rsid w:val="00B07C25"/>
    <w:rPr>
      <w:rFonts w:ascii="Calibri" w:eastAsia="Times New Roman" w:hAnsi="Calibri" w:cs="Times New Roman"/>
      <w:sz w:val="24"/>
      <w:szCs w:val="24"/>
    </w:rPr>
  </w:style>
  <w:style w:type="paragraph" w:customStyle="1" w:styleId="AuthorNames-IPR">
    <w:name w:val="AuthorNames-IPR"/>
    <w:link w:val="AuthorNames-IPRChar"/>
    <w:qFormat/>
    <w:rsid w:val="00B07C25"/>
    <w:pPr>
      <w:spacing w:after="0" w:line="240" w:lineRule="auto"/>
      <w:jc w:val="center"/>
    </w:pPr>
    <w:rPr>
      <w:rFonts w:ascii="Calibri" w:eastAsia="Times New Roman" w:hAnsi="Calibri" w:cs="Lucida Sans Unicode"/>
      <w:sz w:val="24"/>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B07C25"/>
    <w:rPr>
      <w:rFonts w:ascii="Calibri" w:eastAsia="Times New Roman" w:hAnsi="Calibri" w:cs="Lucida Sans Unicode"/>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FooterRedInsight-IPR">
    <w:name w:val="FooterRedInsight-IPR"/>
    <w:link w:val="FooterRedInsight-IPRChar"/>
    <w:qFormat/>
    <w:rsid w:val="002154CB"/>
    <w:pPr>
      <w:pBdr>
        <w:top w:val="single" w:sz="8" w:space="1" w:color="B12732"/>
      </w:pBdr>
      <w:spacing w:after="0" w:line="240" w:lineRule="auto"/>
    </w:pPr>
    <w:rPr>
      <w:rFonts w:ascii="Calibri" w:hAnsi="Calibri"/>
      <w:i/>
      <w:color w:val="B12732"/>
      <w:sz w:val="20"/>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2154CB"/>
    <w:rPr>
      <w:rFonts w:ascii="Calibri" w:hAnsi="Calibri"/>
      <w:i/>
      <w:color w:val="B12732"/>
      <w:sz w:val="20"/>
    </w:rPr>
  </w:style>
  <w:style w:type="paragraph" w:customStyle="1" w:styleId="BulletsRed-IPR">
    <w:name w:val="BulletsRed-IPR"/>
    <w:basedOn w:val="BodyText-IPR"/>
    <w:link w:val="BulletsRed-IPRChar"/>
    <w:qFormat/>
    <w:rsid w:val="005A16D3"/>
    <w:pPr>
      <w:numPr>
        <w:numId w:val="20"/>
      </w:numPr>
    </w:p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basedOn w:val="BodyText-IPR"/>
    <w:link w:val="NumbersRed-IPRChar"/>
    <w:qFormat/>
    <w:rsid w:val="005A16D3"/>
    <w:pPr>
      <w:numPr>
        <w:numId w:val="28"/>
      </w:numPr>
    </w:pPr>
  </w:style>
  <w:style w:type="paragraph" w:customStyle="1" w:styleId="FooterTitle-IPR">
    <w:name w:val="FooterTitle-IPR"/>
    <w:link w:val="FooterTitle-IPRChar"/>
    <w:qFormat/>
    <w:rsid w:val="00FB54EA"/>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B54EA"/>
    <w:rPr>
      <w:rFonts w:ascii="Calibri" w:eastAsia="Times New Roman" w:hAnsi="Calibri" w:cs="Arial"/>
      <w:i/>
      <w:sz w:val="20"/>
      <w:szCs w:val="18"/>
    </w:rPr>
  </w:style>
  <w:style w:type="character" w:customStyle="1" w:styleId="BulletsRed-IPRChar">
    <w:name w:val="BulletsRed-IPR Char"/>
    <w:basedOn w:val="DefaultParagraphFont"/>
    <w:link w:val="BulletsRed-IPR"/>
    <w:rsid w:val="005A16D3"/>
    <w:rPr>
      <w:rFonts w:ascii="Times New Roman" w:hAnsi="Times New Roman" w:cs="Times New Roman"/>
      <w:sz w:val="24"/>
    </w:rPr>
  </w:style>
  <w:style w:type="character" w:customStyle="1" w:styleId="NumbersRed-IPRChar">
    <w:name w:val="NumbersRed-IPR Char"/>
    <w:basedOn w:val="DefaultParagraphFont"/>
    <w:link w:val="NumbersRed-IPR"/>
    <w:rsid w:val="005A16D3"/>
    <w:rPr>
      <w:rFonts w:ascii="Times New Roman" w:hAnsi="Times New Roman" w:cs="Times New Roman"/>
      <w:sz w:val="24"/>
    </w:rPr>
  </w:style>
  <w:style w:type="paragraph" w:customStyle="1" w:styleId="TableText-IPR">
    <w:name w:val="TableText-IPR"/>
    <w:link w:val="TableText-IPRChar"/>
    <w:qFormat/>
    <w:rsid w:val="009265B4"/>
    <w:pPr>
      <w:spacing w:after="0" w:line="240" w:lineRule="auto"/>
    </w:pPr>
    <w:rPr>
      <w:rFonts w:ascii="Calibri" w:hAnsi="Calibri" w:eastAsiaTheme="minorEastAsia"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2RedBold-IPR">
    <w:name w:val="TextBox2RedBold-IPR"/>
    <w:link w:val="TextBox2RedBold-IPRChar"/>
    <w:qFormat/>
    <w:rsid w:val="00FB54EA"/>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FB54EA"/>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FB54EA"/>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FB54EA"/>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9265B4"/>
    <w:rPr>
      <w:rFonts w:ascii="Calibri" w:hAnsi="Calibri" w:eastAsiaTheme="minorEastAsia" w:cs="Times New Roman"/>
      <w:sz w:val="18"/>
      <w:szCs w:val="20"/>
    </w:rPr>
  </w:style>
  <w:style w:type="table" w:customStyle="1" w:styleId="InsightTable">
    <w:name w:val="Insight Table"/>
    <w:basedOn w:val="TableNormal"/>
    <w:uiPriority w:val="99"/>
    <w:rsid w:val="00BF583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Baskerville Old Face" w:hAnsi="Baskerville Old Fac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9265B4"/>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9265B4"/>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5B1215"/>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5B1215"/>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5A16D3"/>
    <w:pPr>
      <w:spacing w:after="120" w:line="480" w:lineRule="auto"/>
    </w:pPr>
    <w:rPr>
      <w:rFonts w:ascii="Times New Roman" w:hAnsi="Times New Roman" w:cs="Times New Roman"/>
      <w:sz w:val="24"/>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qFormat/>
    <w:rsid w:val="00277F3B"/>
    <w:pPr>
      <w:spacing w:after="0" w:line="240" w:lineRule="auto"/>
      <w:jc w:val="center"/>
    </w:pPr>
    <w:rPr>
      <w:rFonts w:ascii="Times New Roman" w:eastAsia="Times New Roman" w:hAnsi="Times New Roman" w:cs="Lucida Sans Unicode"/>
      <w:sz w:val="24"/>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563C1"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FB54EA"/>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FB54EA"/>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472C4"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5B1215"/>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940A51"/>
    <w:pPr>
      <w:keepNext/>
      <w:pBdr>
        <w:bottom w:val="single" w:sz="12" w:space="1" w:color="6C7066"/>
      </w:pBdr>
      <w:spacing w:after="240" w:line="240" w:lineRule="auto"/>
      <w:jc w:val="center"/>
      <w:outlineLvl w:val="0"/>
    </w:pPr>
    <w:rPr>
      <w:rFonts w:ascii="Candara" w:eastAsia="Batang" w:hAnsi="Candara" w:cstheme="majorBidi"/>
      <w:b/>
      <w:bCs/>
      <w:color w:val="B12732"/>
      <w:sz w:val="30"/>
      <w:szCs w:val="30"/>
    </w:rPr>
  </w:style>
  <w:style w:type="character" w:customStyle="1" w:styleId="TableTitle-IPRChar">
    <w:name w:val="TableTitle-IPR Char"/>
    <w:basedOn w:val="FigureTitle-IPRChar"/>
    <w:link w:val="TableTitle-IPR"/>
    <w:rsid w:val="005B1215"/>
    <w:rPr>
      <w:rFonts w:ascii="Calibri" w:eastAsia="Times New Roman" w:hAnsi="Calibri" w:cs="Times New Roman"/>
      <w:b/>
      <w:i/>
      <w:szCs w:val="24"/>
    </w:rPr>
  </w:style>
  <w:style w:type="paragraph" w:customStyle="1" w:styleId="FrontMatterHeading-IPR">
    <w:name w:val="FrontMatterHeading-IPR"/>
    <w:link w:val="FrontMatterHeading-IPRChar"/>
    <w:qFormat/>
    <w:rsid w:val="00FB54EA"/>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940A51"/>
    <w:rPr>
      <w:rFonts w:ascii="Candara" w:eastAsia="Batang" w:hAnsi="Candara" w:cstheme="majorBidi"/>
      <w:b/>
      <w:bCs/>
      <w:color w:val="B12732"/>
      <w:sz w:val="30"/>
      <w:szCs w:val="30"/>
    </w:rPr>
  </w:style>
  <w:style w:type="character" w:customStyle="1" w:styleId="BodyText-IPRChar">
    <w:name w:val="BodyText-IPR Char"/>
    <w:basedOn w:val="DefaultParagraphFont"/>
    <w:link w:val="BodyText-IPR"/>
    <w:rsid w:val="005A16D3"/>
    <w:rPr>
      <w:rFonts w:ascii="Times New Roman" w:hAnsi="Times New Roman" w:cs="Times New Roman"/>
      <w:sz w:val="24"/>
    </w:rPr>
  </w:style>
  <w:style w:type="character" w:customStyle="1" w:styleId="FrontMatterHeading-IPRChar">
    <w:name w:val="FrontMatterHeading-IPR Char"/>
    <w:basedOn w:val="DefaultParagraphFont"/>
    <w:link w:val="FrontMatterHeading-IPR"/>
    <w:rsid w:val="00FB54EA"/>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277F3B"/>
    <w:rPr>
      <w:rFonts w:ascii="Times New Roman" w:eastAsia="Times New Roman" w:hAnsi="Times New Roman" w:cs="Lucida Sans Unicode"/>
      <w:sz w:val="24"/>
    </w:rPr>
  </w:style>
  <w:style w:type="paragraph" w:styleId="FootnoteText">
    <w:name w:val="footnote text"/>
    <w:aliases w:val=" Char"/>
    <w:basedOn w:val="Normal"/>
    <w:link w:val="FootnoteTextChar"/>
    <w:uiPriority w:val="99"/>
    <w:unhideWhenUsed/>
    <w:rsid w:val="009C475C"/>
    <w:pPr>
      <w:spacing w:after="0"/>
    </w:pPr>
    <w:rPr>
      <w:sz w:val="20"/>
      <w:szCs w:val="20"/>
    </w:rPr>
  </w:style>
  <w:style w:type="character" w:customStyle="1" w:styleId="FootnoteTextChar">
    <w:name w:val="Footnote Text Char"/>
    <w:aliases w:val=" Char Char"/>
    <w:basedOn w:val="DefaultParagraphFont"/>
    <w:link w:val="FootnoteText"/>
    <w:uiPriority w:val="99"/>
    <w:rsid w:val="009C475C"/>
    <w:rPr>
      <w:sz w:val="20"/>
      <w:szCs w:val="20"/>
    </w:rPr>
  </w:style>
  <w:style w:type="character" w:styleId="FootnoteReference">
    <w:name w:val="footnote reference"/>
    <w:basedOn w:val="DefaultParagraphFont"/>
    <w:uiPriority w:val="99"/>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9265B4"/>
    <w:pPr>
      <w:spacing w:after="240" w:line="240" w:lineRule="auto"/>
      <w:ind w:left="288" w:hanging="288"/>
    </w:pPr>
    <w:rPr>
      <w:rFonts w:ascii="Calibri" w:eastAsia="Times New Roman" w:hAnsi="Calibri" w:cs="Times New Roman"/>
      <w:sz w:val="24"/>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9265B4"/>
    <w:rPr>
      <w:rFonts w:ascii="Calibri" w:eastAsia="Times New Roman" w:hAnsi="Calibri" w:cs="Times New Roman"/>
      <w:sz w:val="24"/>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1"/>
      </w:numPr>
    </w:pPr>
  </w:style>
  <w:style w:type="numbering" w:customStyle="1" w:styleId="BulletListStyleRed-IPR">
    <w:name w:val="BulletListStyleRed-IPR"/>
    <w:uiPriority w:val="99"/>
    <w:rsid w:val="006F3271"/>
    <w:pPr>
      <w:numPr>
        <w:numId w:val="6"/>
      </w:numPr>
    </w:pPr>
  </w:style>
  <w:style w:type="numbering" w:customStyle="1" w:styleId="TableBlackBulletsList-IPR">
    <w:name w:val="TableBlackBulletsList-IPR"/>
    <w:uiPriority w:val="99"/>
    <w:rsid w:val="005A01EC"/>
    <w:pPr>
      <w:numPr>
        <w:numId w:val="2"/>
      </w:numPr>
    </w:pPr>
  </w:style>
  <w:style w:type="paragraph" w:customStyle="1" w:styleId="TableRedBullets-IPR">
    <w:name w:val="TableRedBullets-IPR"/>
    <w:link w:val="TableRedBullets-IPRChar"/>
    <w:qFormat/>
    <w:rsid w:val="005B1215"/>
    <w:pPr>
      <w:numPr>
        <w:numId w:val="10"/>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5B1215"/>
    <w:rPr>
      <w:rFonts w:ascii="Calibri" w:hAnsi="Calibri" w:cstheme="minorHAnsi"/>
      <w:sz w:val="18"/>
      <w:szCs w:val="20"/>
    </w:rPr>
  </w:style>
  <w:style w:type="numbering" w:customStyle="1" w:styleId="TableRedBulletsList-IPR">
    <w:name w:val="TableRedBulletsList-IPR"/>
    <w:uiPriority w:val="99"/>
    <w:rsid w:val="005A01EC"/>
    <w:pPr>
      <w:numPr>
        <w:numId w:val="4"/>
      </w:numPr>
    </w:pPr>
  </w:style>
  <w:style w:type="paragraph" w:customStyle="1" w:styleId="TableRedNumbers-IPR">
    <w:name w:val="TableRedNumbers-IPR"/>
    <w:link w:val="TableRedNumbers-IPRChar"/>
    <w:qFormat/>
    <w:rsid w:val="005B1215"/>
    <w:pPr>
      <w:numPr>
        <w:numId w:val="11"/>
      </w:numPr>
      <w:spacing w:after="0" w:line="240" w:lineRule="auto"/>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5B1215"/>
    <w:rPr>
      <w:rFonts w:ascii="Calibri" w:hAnsi="Calibri" w:cstheme="minorHAnsi"/>
      <w:sz w:val="18"/>
      <w:szCs w:val="20"/>
    </w:rPr>
  </w:style>
  <w:style w:type="numbering" w:customStyle="1" w:styleId="TableRedNumbersList-IPR">
    <w:name w:val="TableRedNumbersList-IPR"/>
    <w:uiPriority w:val="99"/>
    <w:rsid w:val="005A01EC"/>
    <w:pPr>
      <w:numPr>
        <w:numId w:val="5"/>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cs="Times New Roman"/>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C17CDF"/>
    <w:rPr>
      <w:rFonts w:ascii="Candara" w:hAnsi="Candara" w:eastAsiaTheme="majorEastAsia" w:cstheme="majorBidi"/>
      <w:b/>
      <w:bCs/>
      <w:sz w:val="36"/>
      <w:szCs w:val="52"/>
    </w:rPr>
  </w:style>
  <w:style w:type="paragraph" w:customStyle="1" w:styleId="SolicitationNumber-IPR">
    <w:name w:val="Solicitation Number-IPR"/>
    <w:basedOn w:val="DocTitle-IPR"/>
    <w:link w:val="SolicitationNumber-IPRChar"/>
    <w:qFormat/>
    <w:rsid w:val="00E534F4"/>
    <w:pPr>
      <w:spacing w:before="0"/>
      <w:jc w:val="left"/>
    </w:pPr>
    <w:rPr>
      <w:sz w:val="20"/>
      <w:szCs w:val="20"/>
    </w:rPr>
  </w:style>
  <w:style w:type="paragraph" w:customStyle="1" w:styleId="LetterHeader-IPR">
    <w:name w:val="Letter Header-IPR"/>
    <w:basedOn w:val="Header"/>
    <w:link w:val="LetterHeader-IPRChar"/>
    <w:qFormat/>
    <w:rsid w:val="00FB54EA"/>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E534F4"/>
    <w:rPr>
      <w:rFonts w:ascii="Candara" w:hAnsi="Candara" w:eastAsiaTheme="majorEastAsia" w:cstheme="majorBidi"/>
      <w:b/>
      <w:sz w:val="20"/>
      <w:szCs w:val="20"/>
    </w:rPr>
  </w:style>
  <w:style w:type="paragraph" w:customStyle="1" w:styleId="AddressFooter-IPR">
    <w:name w:val="AddressFooter-IPR"/>
    <w:link w:val="AddressFooter-IPRChar"/>
    <w:qFormat/>
    <w:rsid w:val="00E534F4"/>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FB54EA"/>
    <w:rPr>
      <w:sz w:val="20"/>
    </w:rPr>
  </w:style>
  <w:style w:type="character" w:customStyle="1" w:styleId="AddressFooter-IPRChar">
    <w:name w:val="AddressFooter-IPR Char"/>
    <w:basedOn w:val="DefaultParagraphFont"/>
    <w:link w:val="AddressFooter-IPR"/>
    <w:rsid w:val="00E534F4"/>
    <w:rPr>
      <w:rFonts w:ascii="Tahoma" w:hAnsi="Tahoma" w:eastAsiaTheme="minorEastAsia" w:cs="Tahoma"/>
      <w:b/>
      <w:sz w:val="12"/>
      <w:szCs w:val="12"/>
    </w:rPr>
  </w:style>
  <w:style w:type="paragraph" w:customStyle="1" w:styleId="Date-Address-IPR">
    <w:name w:val="Date-Address-IPR"/>
    <w:link w:val="Date-Address-IPRChar"/>
    <w:qFormat/>
    <w:rsid w:val="00B07C2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B07C25"/>
    <w:rPr>
      <w:rFonts w:ascii="Calibri" w:eastAsia="Times New Roman" w:hAnsi="Calibri" w:cs="Times New Roman"/>
      <w:sz w:val="24"/>
      <w:szCs w:val="24"/>
    </w:rPr>
  </w:style>
  <w:style w:type="paragraph" w:customStyle="1" w:styleId="TableFigureText">
    <w:name w:val="TableFigureText"/>
    <w:link w:val="TableFigureTextChar"/>
    <w:qFormat/>
    <w:rsid w:val="00EE36E7"/>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EE36E7"/>
    <w:rPr>
      <w:rFonts w:ascii="Calibri" w:hAnsi="Calibri" w:cs="Times New Roman"/>
      <w:sz w:val="20"/>
      <w:szCs w:val="20"/>
    </w:rPr>
  </w:style>
  <w:style w:type="paragraph" w:styleId="ListParagraph">
    <w:name w:val="List Paragraph"/>
    <w:aliases w:val="Body,Body Text Paragraph,Bullet Level 2,Bulleted List,Bullets-main copy,Citation List,Ha,Indent,List Paragraph Bullet,List Paragraph1,List Paragraph_Table bullets,Proposal Bullet List,Resume Title,Sub bullet,Table Bullets"/>
    <w:basedOn w:val="Normal"/>
    <w:link w:val="ListParagraphChar"/>
    <w:uiPriority w:val="34"/>
    <w:qFormat/>
    <w:rsid w:val="00EE36E7"/>
    <w:pPr>
      <w:ind w:left="720"/>
      <w:contextualSpacing/>
    </w:pPr>
  </w:style>
  <w:style w:type="paragraph" w:customStyle="1" w:styleId="HeaderText-IPR">
    <w:name w:val="Header Text - IPR"/>
    <w:basedOn w:val="Header"/>
    <w:link w:val="HeaderText-IPRChar"/>
    <w:qFormat/>
    <w:rsid w:val="002154CB"/>
    <w:pPr>
      <w:pBdr>
        <w:bottom w:val="single" w:sz="8" w:space="1" w:color="B12732"/>
      </w:pBdr>
      <w:tabs>
        <w:tab w:val="clear" w:pos="4680"/>
      </w:tabs>
    </w:pPr>
    <w:rPr>
      <w:sz w:val="18"/>
    </w:rPr>
  </w:style>
  <w:style w:type="paragraph" w:customStyle="1" w:styleId="FooterProposal-IPR">
    <w:name w:val="FooterProposal-IPR"/>
    <w:link w:val="FooterProposal-IPRChar"/>
    <w:rsid w:val="00545076"/>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545076"/>
    <w:rPr>
      <w:rFonts w:ascii="Arial" w:eastAsia="Times New Roman" w:hAnsi="Arial" w:cs="Arial"/>
      <w:sz w:val="18"/>
      <w:szCs w:val="18"/>
    </w:rPr>
  </w:style>
  <w:style w:type="paragraph" w:customStyle="1" w:styleId="HeaderProposal-IPR">
    <w:name w:val="HeaderProposal-IPR"/>
    <w:link w:val="HeaderProposal-IPRChar"/>
    <w:rsid w:val="00B61B7B"/>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B61B7B"/>
    <w:rPr>
      <w:rFonts w:ascii="Arial" w:eastAsia="Times New Roman" w:hAnsi="Arial" w:cs="Arial"/>
      <w:sz w:val="18"/>
      <w:szCs w:val="18"/>
    </w:rPr>
  </w:style>
  <w:style w:type="character" w:customStyle="1" w:styleId="ListParagraphChar">
    <w:name w:val="List Paragraph Char"/>
    <w:aliases w:val="Body Char,Body Text Paragraph Char,Bullet Level 2 Char,Bulleted List Char,Citation List Char,Ha Char,Indent Char,List Paragraph Bullet Char,List Paragraph1 Char,Proposal Bullet List Char,Resume Title Char,Table Bullets Char"/>
    <w:basedOn w:val="DefaultParagraphFont"/>
    <w:link w:val="ListParagraph"/>
    <w:uiPriority w:val="34"/>
    <w:rsid w:val="00B61B7B"/>
    <w:rPr>
      <w:sz w:val="24"/>
    </w:rPr>
  </w:style>
  <w:style w:type="paragraph" w:customStyle="1" w:styleId="AppxSepPg-IPR">
    <w:name w:val="AppxSepPg-IPR"/>
    <w:link w:val="AppxSepPg-IPRChar"/>
    <w:qFormat/>
    <w:rsid w:val="00B61B7B"/>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B61B7B"/>
    <w:rPr>
      <w:rFonts w:ascii="Candara" w:eastAsia="Times New Roman" w:hAnsi="Candara" w:cs="Arial"/>
      <w:b/>
      <w:caps/>
      <w:color w:val="B12732"/>
      <w:sz w:val="36"/>
      <w:szCs w:val="28"/>
    </w:rPr>
  </w:style>
  <w:style w:type="numbering" w:customStyle="1" w:styleId="Bullets12ptTNRList">
    <w:name w:val="Bullets12ptTNRList"/>
    <w:uiPriority w:val="99"/>
    <w:rsid w:val="00B61B7B"/>
    <w:pPr>
      <w:numPr>
        <w:numId w:val="12"/>
      </w:numPr>
    </w:pPr>
  </w:style>
  <w:style w:type="numbering" w:customStyle="1" w:styleId="Bullets11ptTNRList">
    <w:name w:val="Bullets11ptTNRList"/>
    <w:uiPriority w:val="99"/>
    <w:rsid w:val="00B61B7B"/>
    <w:pPr>
      <w:numPr>
        <w:numId w:val="13"/>
      </w:numPr>
    </w:pPr>
  </w:style>
  <w:style w:type="table" w:customStyle="1" w:styleId="TableGrid4">
    <w:name w:val="Table Grid4"/>
    <w:basedOn w:val="TableNormal"/>
    <w:uiPriority w:val="59"/>
    <w:rsid w:val="00C41A8E"/>
    <w:pPr>
      <w:spacing w:after="0" w:line="240" w:lineRule="auto"/>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Normal"/>
    <w:link w:val="TaskHeader-IPRChar"/>
    <w:qFormat/>
    <w:rsid w:val="000F5165"/>
    <w:pPr>
      <w:pBdr>
        <w:bottom w:val="dotted" w:sz="4" w:space="1" w:color="auto"/>
      </w:pBdr>
      <w:spacing w:line="276" w:lineRule="auto"/>
    </w:pPr>
    <w:rPr>
      <w:rFonts w:ascii="Candara" w:hAnsi="Candara" w:eastAsiaTheme="majorEastAsia" w:cstheme="majorBidi"/>
      <w:b/>
      <w:bCs/>
      <w:color w:val="B12732"/>
      <w:sz w:val="26"/>
      <w:szCs w:val="26"/>
    </w:rPr>
  </w:style>
  <w:style w:type="character" w:customStyle="1" w:styleId="HeaderText-IPRChar">
    <w:name w:val="Header Text - IPR Char"/>
    <w:basedOn w:val="HeaderChar"/>
    <w:link w:val="HeaderText-IPR"/>
    <w:rsid w:val="002154CB"/>
    <w:rPr>
      <w:sz w:val="18"/>
    </w:rPr>
  </w:style>
  <w:style w:type="character" w:customStyle="1" w:styleId="TaskHeader-IPRChar">
    <w:name w:val="Task Header - IPR Char"/>
    <w:basedOn w:val="DefaultParagraphFont"/>
    <w:link w:val="TaskHeader-IPR"/>
    <w:rsid w:val="000F5165"/>
    <w:rPr>
      <w:rFonts w:ascii="Candara" w:hAnsi="Candara" w:eastAsiaTheme="majorEastAsia" w:cstheme="majorBidi"/>
      <w:b/>
      <w:bCs/>
      <w:color w:val="B12732"/>
      <w:sz w:val="26"/>
      <w:szCs w:val="26"/>
    </w:rPr>
  </w:style>
  <w:style w:type="paragraph" w:styleId="Revision">
    <w:name w:val="Revision"/>
    <w:hidden/>
    <w:uiPriority w:val="99"/>
    <w:semiHidden/>
    <w:rsid w:val="00086FE1"/>
    <w:pPr>
      <w:spacing w:after="0" w:line="240" w:lineRule="auto"/>
    </w:pPr>
    <w:rPr>
      <w:sz w:val="24"/>
    </w:rPr>
  </w:style>
  <w:style w:type="paragraph" w:customStyle="1" w:styleId="Heading2-IPR">
    <w:name w:val="Heading2-IPR"/>
    <w:link w:val="Heading2-IPRChar"/>
    <w:qFormat/>
    <w:rsid w:val="003556CF"/>
    <w:pPr>
      <w:keepNext/>
      <w:pBdr>
        <w:bottom w:val="dotted" w:sz="4" w:space="1" w:color="auto"/>
      </w:pBdr>
      <w:tabs>
        <w:tab w:val="left" w:pos="360"/>
      </w:tabs>
      <w:spacing w:after="240" w:line="240" w:lineRule="auto"/>
      <w:ind w:left="360" w:hanging="360"/>
      <w:outlineLvl w:val="1"/>
    </w:pPr>
    <w:rPr>
      <w:rFonts w:ascii="Candara" w:hAnsi="Candara" w:eastAsiaTheme="majorEastAsia" w:cstheme="majorBidi"/>
      <w:b/>
      <w:bCs/>
      <w:color w:val="B12732"/>
      <w:sz w:val="26"/>
      <w:szCs w:val="26"/>
    </w:rPr>
  </w:style>
  <w:style w:type="character" w:customStyle="1" w:styleId="Heading2-IPRChar">
    <w:name w:val="Heading2-IPR Char"/>
    <w:basedOn w:val="Heading2Char"/>
    <w:link w:val="Heading2-IPR"/>
    <w:rsid w:val="003556CF"/>
    <w:rPr>
      <w:rFonts w:ascii="Candara" w:hAnsi="Candara" w:eastAsiaTheme="majorEastAsia" w:cstheme="majorBidi"/>
      <w:b/>
      <w:bCs/>
      <w:color w:val="B12732"/>
      <w:sz w:val="26"/>
      <w:szCs w:val="26"/>
    </w:rPr>
  </w:style>
  <w:style w:type="paragraph" w:customStyle="1" w:styleId="OMBHeader">
    <w:name w:val="OMB Header"/>
    <w:basedOn w:val="BodyText-IPR"/>
    <w:link w:val="OMBHeaderChar"/>
    <w:qFormat/>
    <w:rsid w:val="005A16D3"/>
    <w:pPr>
      <w:spacing w:after="0"/>
    </w:pPr>
    <w:rPr>
      <w:b/>
      <w:sz w:val="28"/>
      <w:szCs w:val="28"/>
    </w:rPr>
  </w:style>
  <w:style w:type="paragraph" w:customStyle="1" w:styleId="OMBHeader2">
    <w:name w:val="OMB Header 2"/>
    <w:basedOn w:val="BodyText-IPR"/>
    <w:link w:val="OMBHeader2Char"/>
    <w:qFormat/>
    <w:rsid w:val="005A16D3"/>
    <w:pPr>
      <w:spacing w:after="0"/>
    </w:pPr>
    <w:rPr>
      <w:b/>
    </w:rPr>
  </w:style>
  <w:style w:type="character" w:customStyle="1" w:styleId="OMBHeaderChar">
    <w:name w:val="OMB Header Char"/>
    <w:basedOn w:val="BodyText-IPRChar"/>
    <w:link w:val="OMBHeader"/>
    <w:rsid w:val="005A16D3"/>
    <w:rPr>
      <w:rFonts w:ascii="Times New Roman" w:hAnsi="Times New Roman" w:cs="Times New Roman"/>
      <w:b/>
      <w:sz w:val="28"/>
      <w:szCs w:val="28"/>
    </w:rPr>
  </w:style>
  <w:style w:type="paragraph" w:customStyle="1" w:styleId="OMBHeader3">
    <w:name w:val="OMB Header 3"/>
    <w:basedOn w:val="BodyText-IPR"/>
    <w:link w:val="OMBHeader3Char"/>
    <w:qFormat/>
    <w:rsid w:val="005A16D3"/>
    <w:rPr>
      <w:b/>
    </w:rPr>
  </w:style>
  <w:style w:type="character" w:customStyle="1" w:styleId="OMBHeader2Char">
    <w:name w:val="OMB Header 2 Char"/>
    <w:basedOn w:val="BodyText-IPRChar"/>
    <w:link w:val="OMBHeader2"/>
    <w:rsid w:val="005A16D3"/>
    <w:rPr>
      <w:rFonts w:ascii="Times New Roman" w:hAnsi="Times New Roman" w:cs="Times New Roman"/>
      <w:b/>
      <w:sz w:val="24"/>
    </w:rPr>
  </w:style>
  <w:style w:type="paragraph" w:customStyle="1" w:styleId="OMBTableHeader">
    <w:name w:val="OMB Table Header"/>
    <w:basedOn w:val="BodyText-IPR"/>
    <w:link w:val="OMBTableHeaderChar"/>
    <w:qFormat/>
    <w:rsid w:val="00277F3B"/>
    <w:pPr>
      <w:spacing w:after="0" w:line="240" w:lineRule="auto"/>
      <w:jc w:val="center"/>
    </w:pPr>
    <w:rPr>
      <w:b/>
      <w:szCs w:val="24"/>
    </w:rPr>
  </w:style>
  <w:style w:type="character" w:customStyle="1" w:styleId="OMBHeader3Char">
    <w:name w:val="OMB Header 3 Char"/>
    <w:basedOn w:val="BodyText-IPRChar"/>
    <w:link w:val="OMBHeader3"/>
    <w:rsid w:val="005A16D3"/>
    <w:rPr>
      <w:rFonts w:ascii="Times New Roman" w:hAnsi="Times New Roman" w:cs="Times New Roman"/>
      <w:b/>
      <w:sz w:val="24"/>
    </w:rPr>
  </w:style>
  <w:style w:type="character" w:customStyle="1" w:styleId="OMBTableHeaderChar">
    <w:name w:val="OMB Table Header Char"/>
    <w:basedOn w:val="BodyText-IPRChar"/>
    <w:link w:val="OMBTableHeader"/>
    <w:rsid w:val="00277F3B"/>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6F7C91"/>
    <w:rPr>
      <w:color w:val="954F72" w:themeColor="followedHyperlink"/>
      <w:u w:val="single"/>
    </w:rPr>
  </w:style>
  <w:style w:type="table" w:customStyle="1" w:styleId="LightList1">
    <w:name w:val="Light List1"/>
    <w:basedOn w:val="TableNormal"/>
    <w:next w:val="LightList"/>
    <w:uiPriority w:val="61"/>
    <w:rsid w:val="00372A4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372A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unhideWhenUsed/>
    <w:rsid w:val="009743A8"/>
    <w:rPr>
      <w:color w:val="605E5C"/>
      <w:shd w:val="clear" w:color="auto" w:fill="E1DFDD"/>
    </w:rPr>
  </w:style>
  <w:style w:type="character" w:customStyle="1" w:styleId="Mention1">
    <w:name w:val="Mention1"/>
    <w:basedOn w:val="DefaultParagraphFont"/>
    <w:uiPriority w:val="99"/>
    <w:unhideWhenUsed/>
    <w:rsid w:val="0058215C"/>
    <w:rPr>
      <w:color w:val="2B579A"/>
      <w:shd w:val="clear" w:color="auto" w:fill="E1DFDD"/>
    </w:rPr>
  </w:style>
  <w:style w:type="table" w:styleId="ListTable2">
    <w:name w:val="List Table 2"/>
    <w:basedOn w:val="TableNormal"/>
    <w:uiPriority w:val="47"/>
    <w:rsid w:val="006C26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rsid w:val="00D42BF7"/>
    <w:pPr>
      <w:widowControl w:val="0"/>
      <w:autoSpaceDE w:val="0"/>
      <w:autoSpaceDN w:val="0"/>
      <w:adjustRightInd w:val="0"/>
      <w:spacing w:after="0"/>
      <w:ind w:left="720"/>
    </w:pPr>
    <w:rPr>
      <w:rFonts w:ascii="Baskerville Old Face" w:eastAsia="Times New Roman" w:hAnsi="Baskerville Old Face" w:cs="Times New Roman"/>
      <w:szCs w:val="24"/>
    </w:rPr>
  </w:style>
  <w:style w:type="character" w:customStyle="1" w:styleId="BodyTextIndentChar">
    <w:name w:val="Body Text Indent Char"/>
    <w:basedOn w:val="DefaultParagraphFont"/>
    <w:link w:val="BodyTextIndent"/>
    <w:rsid w:val="00D42BF7"/>
    <w:rPr>
      <w:rFonts w:ascii="Baskerville Old Face" w:eastAsia="Times New Roman" w:hAnsi="Baskerville Old Face" w:cs="Times New Roman"/>
      <w:sz w:val="24"/>
      <w:szCs w:val="24"/>
    </w:rPr>
  </w:style>
  <w:style w:type="paragraph" w:customStyle="1" w:styleId="Default">
    <w:name w:val="Default"/>
    <w:rsid w:val="00002AB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B618FB"/>
    <w:rPr>
      <w:color w:val="605E5C"/>
      <w:shd w:val="clear" w:color="auto" w:fill="E1DFDD"/>
    </w:rPr>
  </w:style>
  <w:style w:type="character" w:styleId="Mention">
    <w:name w:val="Mention"/>
    <w:basedOn w:val="DefaultParagraphFont"/>
    <w:uiPriority w:val="99"/>
    <w:unhideWhenUsed/>
    <w:rsid w:val="00B618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3804b2-30c3-405c-b4ca-31323b0c8b1c">
      <UserInfo>
        <DisplayName>Regina James, MD</DisplayName>
        <AccountId>38</AccountId>
        <AccountType/>
      </UserInfo>
    </SharedWithUsers>
    <MediaLengthInSeconds xmlns="699827f7-96e1-4f84-a770-687e36457d9e" xsi:nil="true"/>
    <_activity xmlns="699827f7-96e1-4f84-a770-687e36457d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6E86F9E99684B925CF53082544544" ma:contentTypeVersion="14" ma:contentTypeDescription="Create a new document." ma:contentTypeScope="" ma:versionID="97361e956a5319c732a4501caca15ed9">
  <xsd:schema xmlns:xsd="http://www.w3.org/2001/XMLSchema" xmlns:xs="http://www.w3.org/2001/XMLSchema" xmlns:p="http://schemas.microsoft.com/office/2006/metadata/properties" xmlns:ns3="699827f7-96e1-4f84-a770-687e36457d9e" xmlns:ns4="923804b2-30c3-405c-b4ca-31323b0c8b1c" targetNamespace="http://schemas.microsoft.com/office/2006/metadata/properties" ma:root="true" ma:fieldsID="b450a11c80f1438f5b42d84027007906" ns3:_="" ns4:_="">
    <xsd:import namespace="699827f7-96e1-4f84-a770-687e36457d9e"/>
    <xsd:import namespace="923804b2-30c3-405c-b4ca-31323b0c8b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827f7-96e1-4f84-a770-687e3645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804b2-30c3-405c-b4ca-31323b0c8b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76538-1FC4-40A7-A1AF-ABB5E16690FF}">
  <ds:schemaRefs>
    <ds:schemaRef ds:uri="http://schemas.microsoft.com/office/2006/metadata/properties"/>
    <ds:schemaRef ds:uri="http://schemas.microsoft.com/office/infopath/2007/PartnerControls"/>
    <ds:schemaRef ds:uri="923804b2-30c3-405c-b4ca-31323b0c8b1c"/>
    <ds:schemaRef ds:uri="699827f7-96e1-4f84-a770-687e36457d9e"/>
  </ds:schemaRefs>
</ds:datastoreItem>
</file>

<file path=customXml/itemProps2.xml><?xml version="1.0" encoding="utf-8"?>
<ds:datastoreItem xmlns:ds="http://schemas.openxmlformats.org/officeDocument/2006/customXml" ds:itemID="{4656FA49-7F07-48D5-AB5B-EEBE9633C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827f7-96e1-4f84-a770-687e36457d9e"/>
    <ds:schemaRef ds:uri="923804b2-30c3-405c-b4ca-31323b0c8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0086A-0298-4510-AF9C-EC2552B2D0FC}">
  <ds:schemaRefs>
    <ds:schemaRef ds:uri="http://schemas.openxmlformats.org/officeDocument/2006/bibliography"/>
  </ds:schemaRefs>
</ds:datastoreItem>
</file>

<file path=customXml/itemProps4.xml><?xml version="1.0" encoding="utf-8"?>
<ds:datastoreItem xmlns:ds="http://schemas.openxmlformats.org/officeDocument/2006/customXml" ds:itemID="{2F164289-5E71-4E8A-8C5D-FB597144A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ozzolo</dc:creator>
  <cp:lastModifiedBy>MCHB</cp:lastModifiedBy>
  <cp:revision>2</cp:revision>
  <cp:lastPrinted>2023-04-05T17:39:00Z</cp:lastPrinted>
  <dcterms:created xsi:type="dcterms:W3CDTF">2023-05-30T14:33:00Z</dcterms:created>
  <dcterms:modified xsi:type="dcterms:W3CDTF">2023-05-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F46E86F9E99684B925CF53082544544</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